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E91" w:rsidRDefault="00D47E91" w:rsidP="00191EAC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B41CE13" wp14:editId="768B63B9">
            <wp:extent cx="666750" cy="857250"/>
            <wp:effectExtent l="0" t="0" r="0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EAC" w:rsidRDefault="00191EAC" w:rsidP="00191EAC">
      <w:pPr>
        <w:jc w:val="right"/>
      </w:pPr>
    </w:p>
    <w:p w:rsidR="00D47E91" w:rsidRDefault="00D47E91" w:rsidP="00D47E91"/>
    <w:p w:rsidR="00D47E91" w:rsidRPr="009611BF" w:rsidRDefault="00D47E91" w:rsidP="009611BF">
      <w:pPr>
        <w:jc w:val="center"/>
        <w:rPr>
          <w:b/>
          <w:sz w:val="28"/>
          <w:szCs w:val="28"/>
        </w:rPr>
      </w:pPr>
      <w:r w:rsidRPr="009611BF">
        <w:rPr>
          <w:b/>
          <w:sz w:val="28"/>
          <w:szCs w:val="28"/>
        </w:rPr>
        <w:t>СОВЕТ НАРОДНЫХ ДЕПУТАТОВ</w:t>
      </w:r>
      <w:r w:rsidR="009611BF" w:rsidRPr="009611BF">
        <w:rPr>
          <w:b/>
          <w:sz w:val="28"/>
          <w:szCs w:val="28"/>
        </w:rPr>
        <w:t xml:space="preserve"> </w:t>
      </w:r>
      <w:r w:rsidR="00F94E05" w:rsidRPr="009611BF">
        <w:rPr>
          <w:b/>
          <w:sz w:val="28"/>
          <w:szCs w:val="28"/>
        </w:rPr>
        <w:t>НОВОКУЗНЕЦКОГО МУНИЦИПАЛЬНОГО РАЙОНА</w:t>
      </w:r>
    </w:p>
    <w:p w:rsidR="00F94E05" w:rsidRPr="009611BF" w:rsidRDefault="00F94E05" w:rsidP="00D47E91">
      <w:pPr>
        <w:jc w:val="center"/>
        <w:rPr>
          <w:b/>
          <w:sz w:val="28"/>
          <w:szCs w:val="28"/>
        </w:rPr>
      </w:pPr>
    </w:p>
    <w:p w:rsidR="0050222D" w:rsidRPr="0050222D" w:rsidRDefault="0050222D" w:rsidP="0050222D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r w:rsidRPr="0050222D">
        <w:rPr>
          <w:rFonts w:eastAsia="Calibri"/>
          <w:b/>
          <w:noProof/>
          <w:sz w:val="28"/>
          <w:szCs w:val="28"/>
          <w:lang w:eastAsia="en-US"/>
        </w:rPr>
        <w:t xml:space="preserve">Р Е Ш Е Н И Е </w:t>
      </w:r>
    </w:p>
    <w:p w:rsidR="0050222D" w:rsidRPr="0050222D" w:rsidRDefault="0050222D" w:rsidP="0050222D">
      <w:pPr>
        <w:jc w:val="center"/>
        <w:rPr>
          <w:rFonts w:eastAsia="Calibri"/>
          <w:sz w:val="26"/>
          <w:szCs w:val="20"/>
          <w:lang w:eastAsia="en-US"/>
        </w:rPr>
      </w:pPr>
    </w:p>
    <w:p w:rsidR="0050222D" w:rsidRPr="0050222D" w:rsidRDefault="0050222D" w:rsidP="0050222D">
      <w:pPr>
        <w:jc w:val="center"/>
        <w:rPr>
          <w:rFonts w:eastAsia="Calibri"/>
          <w:sz w:val="26"/>
          <w:szCs w:val="26"/>
          <w:lang w:eastAsia="en-US"/>
        </w:rPr>
      </w:pPr>
      <w:r w:rsidRPr="0050222D">
        <w:rPr>
          <w:rFonts w:eastAsia="Calibri"/>
          <w:bCs/>
          <w:noProof/>
          <w:sz w:val="26"/>
          <w:szCs w:val="26"/>
          <w:lang w:eastAsia="en-US"/>
        </w:rPr>
        <w:t xml:space="preserve">от </w:t>
      </w:r>
      <w:r w:rsidRPr="0050222D">
        <w:rPr>
          <w:rFonts w:eastAsia="Calibri"/>
          <w:bCs/>
          <w:noProof/>
          <w:sz w:val="26"/>
          <w:szCs w:val="26"/>
          <w:u w:val="single"/>
          <w:lang w:eastAsia="en-US"/>
        </w:rPr>
        <w:t>1 июля 2016 года</w:t>
      </w:r>
      <w:r w:rsidRPr="0050222D">
        <w:rPr>
          <w:rFonts w:eastAsia="Calibri"/>
          <w:bCs/>
          <w:noProof/>
          <w:sz w:val="26"/>
          <w:szCs w:val="26"/>
          <w:lang w:eastAsia="en-US"/>
        </w:rPr>
        <w:t xml:space="preserve"> № </w:t>
      </w:r>
      <w:r w:rsidRPr="0050222D">
        <w:rPr>
          <w:rFonts w:eastAsia="Calibri"/>
          <w:bCs/>
          <w:noProof/>
          <w:sz w:val="26"/>
          <w:szCs w:val="26"/>
          <w:u w:val="single"/>
          <w:lang w:eastAsia="en-US"/>
        </w:rPr>
        <w:t>189-МНПА</w:t>
      </w:r>
    </w:p>
    <w:p w:rsidR="0050222D" w:rsidRPr="0050222D" w:rsidRDefault="0050222D" w:rsidP="0050222D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50222D" w:rsidRPr="0050222D" w:rsidRDefault="0050222D" w:rsidP="0050222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50222D">
        <w:rPr>
          <w:rFonts w:eastAsia="Calibri"/>
          <w:b/>
          <w:sz w:val="26"/>
          <w:szCs w:val="26"/>
          <w:lang w:eastAsia="en-US"/>
        </w:rPr>
        <w:t>О передаче имущества из муниципальной собственности муниципального образования «Новокузнецкий муниципальный район» в государственную собственность Кемеровской области</w:t>
      </w:r>
    </w:p>
    <w:p w:rsidR="0050222D" w:rsidRPr="0050222D" w:rsidRDefault="0050222D" w:rsidP="0050222D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50222D" w:rsidRPr="0050222D" w:rsidRDefault="0050222D" w:rsidP="0050222D">
      <w:pPr>
        <w:jc w:val="right"/>
        <w:rPr>
          <w:rFonts w:eastAsia="Calibri"/>
          <w:sz w:val="26"/>
          <w:szCs w:val="26"/>
          <w:lang w:eastAsia="en-US"/>
        </w:rPr>
      </w:pPr>
      <w:r w:rsidRPr="0050222D">
        <w:rPr>
          <w:rFonts w:eastAsia="Calibri"/>
          <w:sz w:val="26"/>
          <w:szCs w:val="26"/>
          <w:lang w:eastAsia="en-US"/>
        </w:rPr>
        <w:t>Принято Советом народных депутатов</w:t>
      </w:r>
    </w:p>
    <w:p w:rsidR="0050222D" w:rsidRPr="0050222D" w:rsidRDefault="0050222D" w:rsidP="0050222D">
      <w:pPr>
        <w:jc w:val="right"/>
        <w:rPr>
          <w:rFonts w:eastAsia="Calibri"/>
          <w:sz w:val="26"/>
          <w:szCs w:val="26"/>
          <w:lang w:eastAsia="en-US"/>
        </w:rPr>
      </w:pPr>
      <w:r w:rsidRPr="0050222D">
        <w:rPr>
          <w:rFonts w:eastAsia="Calibri"/>
          <w:sz w:val="26"/>
          <w:szCs w:val="26"/>
          <w:lang w:eastAsia="en-US"/>
        </w:rPr>
        <w:t>Новокузнецкого муниципального района</w:t>
      </w:r>
    </w:p>
    <w:p w:rsidR="0050222D" w:rsidRPr="0050222D" w:rsidRDefault="0050222D" w:rsidP="0050222D">
      <w:pPr>
        <w:jc w:val="right"/>
        <w:rPr>
          <w:rFonts w:eastAsia="Calibri"/>
          <w:sz w:val="26"/>
          <w:szCs w:val="26"/>
          <w:lang w:eastAsia="en-US"/>
        </w:rPr>
      </w:pPr>
      <w:r w:rsidRPr="0050222D">
        <w:rPr>
          <w:rFonts w:eastAsia="Calibri"/>
          <w:sz w:val="26"/>
          <w:szCs w:val="26"/>
          <w:lang w:eastAsia="en-US"/>
        </w:rPr>
        <w:t>28 июня 2016 года</w:t>
      </w:r>
    </w:p>
    <w:p w:rsidR="0050222D" w:rsidRPr="0050222D" w:rsidRDefault="0050222D" w:rsidP="0050222D">
      <w:pPr>
        <w:ind w:firstLine="709"/>
        <w:rPr>
          <w:rFonts w:eastAsia="Calibri"/>
          <w:sz w:val="26"/>
          <w:szCs w:val="26"/>
          <w:lang w:eastAsia="en-US"/>
        </w:rPr>
      </w:pPr>
    </w:p>
    <w:p w:rsidR="0050222D" w:rsidRPr="0050222D" w:rsidRDefault="0050222D" w:rsidP="0050222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0222D">
        <w:rPr>
          <w:rFonts w:eastAsiaTheme="minorHAnsi"/>
          <w:sz w:val="26"/>
          <w:szCs w:val="26"/>
          <w:lang w:eastAsia="en-US"/>
        </w:rPr>
        <w:t>1. Передать с 1 января 2017 года  безвозмездно муниципальные учреждения Новокузнецкого муниципального района в  государственную собственность Кемеровской области согласно приложению № 1 к настоящему Решению.</w:t>
      </w:r>
    </w:p>
    <w:p w:rsidR="0050222D" w:rsidRPr="0050222D" w:rsidRDefault="0050222D" w:rsidP="0050222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0222D">
        <w:rPr>
          <w:rFonts w:eastAsiaTheme="minorHAnsi"/>
          <w:sz w:val="26"/>
          <w:szCs w:val="26"/>
          <w:lang w:eastAsia="en-US"/>
        </w:rPr>
        <w:t>2. Передать с 1 января 2017 года безвозмездно муниципальное недвижимое имущество Новокузнецкого муниципального района в государственную собственность Кемеровской области согласно приложению № 2 к настоящему Решению.</w:t>
      </w:r>
    </w:p>
    <w:p w:rsidR="0050222D" w:rsidRPr="0050222D" w:rsidRDefault="0050222D" w:rsidP="0050222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0222D">
        <w:rPr>
          <w:rFonts w:eastAsiaTheme="minorHAnsi"/>
          <w:sz w:val="26"/>
          <w:szCs w:val="26"/>
          <w:lang w:eastAsia="en-US"/>
        </w:rPr>
        <w:t>3. Передать с 1 января 2017 года безвозмездно муниципальное движимое имущество Новокузнецкого муниципального района в государственную собственность Кемеровской области согласно приложению № 3 к настоящему Решению.</w:t>
      </w:r>
    </w:p>
    <w:p w:rsidR="0050222D" w:rsidRPr="0050222D" w:rsidRDefault="0050222D" w:rsidP="005022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222D">
        <w:rPr>
          <w:sz w:val="26"/>
          <w:szCs w:val="26"/>
        </w:rPr>
        <w:t xml:space="preserve">4. Настоящее Решение вступает в силу со дня, следующего за днем его официального опубликования. </w:t>
      </w:r>
    </w:p>
    <w:p w:rsidR="0050222D" w:rsidRPr="0050222D" w:rsidRDefault="0050222D" w:rsidP="0050222D">
      <w:pPr>
        <w:rPr>
          <w:rFonts w:eastAsia="Calibri"/>
          <w:sz w:val="26"/>
          <w:szCs w:val="26"/>
          <w:lang w:eastAsia="en-US"/>
        </w:rPr>
      </w:pPr>
    </w:p>
    <w:p w:rsidR="0050222D" w:rsidRPr="0050222D" w:rsidRDefault="0050222D" w:rsidP="0050222D">
      <w:pPr>
        <w:rPr>
          <w:rFonts w:eastAsia="Calibri"/>
          <w:sz w:val="26"/>
          <w:szCs w:val="26"/>
          <w:lang w:eastAsia="en-US"/>
        </w:rPr>
      </w:pPr>
    </w:p>
    <w:p w:rsidR="0050222D" w:rsidRPr="0050222D" w:rsidRDefault="0050222D" w:rsidP="0050222D">
      <w:pPr>
        <w:rPr>
          <w:rFonts w:eastAsia="Calibri"/>
          <w:sz w:val="26"/>
          <w:szCs w:val="26"/>
          <w:lang w:eastAsia="en-US"/>
        </w:rPr>
      </w:pPr>
    </w:p>
    <w:p w:rsidR="0050222D" w:rsidRPr="0050222D" w:rsidRDefault="0050222D" w:rsidP="0050222D">
      <w:pPr>
        <w:rPr>
          <w:rFonts w:eastAsia="Calibri"/>
          <w:sz w:val="26"/>
          <w:szCs w:val="26"/>
          <w:lang w:eastAsia="en-US"/>
        </w:rPr>
      </w:pPr>
      <w:r w:rsidRPr="0050222D">
        <w:rPr>
          <w:rFonts w:eastAsia="Calibri"/>
          <w:sz w:val="26"/>
          <w:szCs w:val="26"/>
          <w:lang w:eastAsia="en-US"/>
        </w:rPr>
        <w:t xml:space="preserve">Председатель Совета народных </w:t>
      </w:r>
    </w:p>
    <w:p w:rsidR="0050222D" w:rsidRPr="0050222D" w:rsidRDefault="0050222D" w:rsidP="0050222D">
      <w:pPr>
        <w:rPr>
          <w:rFonts w:eastAsia="Calibri"/>
          <w:sz w:val="26"/>
          <w:szCs w:val="26"/>
          <w:lang w:eastAsia="en-US"/>
        </w:rPr>
      </w:pPr>
      <w:r w:rsidRPr="0050222D">
        <w:rPr>
          <w:rFonts w:eastAsia="Calibri"/>
          <w:sz w:val="26"/>
          <w:szCs w:val="26"/>
          <w:lang w:eastAsia="en-US"/>
        </w:rPr>
        <w:t xml:space="preserve">депутатов Новокузнецкого </w:t>
      </w:r>
    </w:p>
    <w:p w:rsidR="0050222D" w:rsidRPr="0050222D" w:rsidRDefault="0050222D" w:rsidP="0050222D">
      <w:pPr>
        <w:rPr>
          <w:rFonts w:eastAsia="Calibri"/>
          <w:sz w:val="26"/>
          <w:szCs w:val="26"/>
          <w:lang w:eastAsia="en-US"/>
        </w:rPr>
      </w:pPr>
      <w:r w:rsidRPr="0050222D">
        <w:rPr>
          <w:rFonts w:eastAsia="Calibri"/>
          <w:sz w:val="26"/>
          <w:szCs w:val="26"/>
          <w:lang w:eastAsia="en-US"/>
        </w:rPr>
        <w:t xml:space="preserve">муниципального района                                                                           Е. В. Зеленская </w:t>
      </w:r>
    </w:p>
    <w:p w:rsidR="0050222D" w:rsidRPr="0050222D" w:rsidRDefault="0050222D" w:rsidP="0050222D">
      <w:pPr>
        <w:rPr>
          <w:rFonts w:eastAsia="Calibri"/>
          <w:sz w:val="26"/>
          <w:szCs w:val="26"/>
          <w:lang w:eastAsia="en-US"/>
        </w:rPr>
      </w:pPr>
    </w:p>
    <w:p w:rsidR="0050222D" w:rsidRPr="0050222D" w:rsidRDefault="0050222D" w:rsidP="0050222D">
      <w:pPr>
        <w:rPr>
          <w:rFonts w:eastAsia="Calibri"/>
          <w:sz w:val="26"/>
          <w:szCs w:val="26"/>
          <w:lang w:eastAsia="en-US"/>
        </w:rPr>
      </w:pPr>
    </w:p>
    <w:p w:rsidR="0050222D" w:rsidRPr="0050222D" w:rsidRDefault="0050222D" w:rsidP="0050222D">
      <w:pPr>
        <w:rPr>
          <w:rFonts w:eastAsia="Calibri"/>
          <w:sz w:val="26"/>
          <w:szCs w:val="26"/>
          <w:lang w:eastAsia="en-US"/>
        </w:rPr>
      </w:pPr>
    </w:p>
    <w:p w:rsidR="0050222D" w:rsidRPr="0050222D" w:rsidRDefault="0050222D" w:rsidP="0050222D">
      <w:pPr>
        <w:rPr>
          <w:rFonts w:eastAsia="Calibri"/>
          <w:sz w:val="26"/>
          <w:szCs w:val="26"/>
          <w:lang w:eastAsia="en-US"/>
        </w:rPr>
      </w:pPr>
    </w:p>
    <w:p w:rsidR="0050222D" w:rsidRPr="0050222D" w:rsidRDefault="0050222D" w:rsidP="0050222D">
      <w:pPr>
        <w:jc w:val="both"/>
        <w:rPr>
          <w:rFonts w:eastAsia="Calibri"/>
          <w:sz w:val="26"/>
          <w:szCs w:val="26"/>
          <w:lang w:eastAsia="en-US"/>
        </w:rPr>
      </w:pPr>
      <w:r w:rsidRPr="0050222D">
        <w:rPr>
          <w:rFonts w:eastAsia="Calibri"/>
          <w:sz w:val="26"/>
          <w:szCs w:val="26"/>
          <w:lang w:eastAsia="en-US"/>
        </w:rPr>
        <w:t xml:space="preserve">Глава Новокузнецкого </w:t>
      </w:r>
    </w:p>
    <w:p w:rsidR="0050222D" w:rsidRPr="0050222D" w:rsidRDefault="0050222D" w:rsidP="0050222D">
      <w:pPr>
        <w:jc w:val="both"/>
        <w:rPr>
          <w:rFonts w:eastAsia="Calibri"/>
          <w:sz w:val="26"/>
          <w:szCs w:val="26"/>
          <w:lang w:eastAsia="en-US"/>
        </w:rPr>
      </w:pPr>
      <w:r w:rsidRPr="0050222D">
        <w:rPr>
          <w:rFonts w:eastAsia="Calibri"/>
          <w:sz w:val="26"/>
          <w:szCs w:val="26"/>
          <w:lang w:eastAsia="en-US"/>
        </w:rPr>
        <w:t>муниципального района                                                                             Е. А. Манузин</w:t>
      </w:r>
    </w:p>
    <w:p w:rsidR="0050222D" w:rsidRPr="0050222D" w:rsidRDefault="0050222D" w:rsidP="0050222D">
      <w:pPr>
        <w:rPr>
          <w:rFonts w:eastAsia="Calibri"/>
          <w:sz w:val="20"/>
          <w:lang w:eastAsia="en-US"/>
        </w:rPr>
      </w:pPr>
    </w:p>
    <w:p w:rsidR="0050222D" w:rsidRPr="0050222D" w:rsidRDefault="0050222D" w:rsidP="0050222D">
      <w:pPr>
        <w:rPr>
          <w:rFonts w:eastAsia="Calibri"/>
          <w:sz w:val="20"/>
          <w:lang w:eastAsia="en-US"/>
        </w:rPr>
      </w:pPr>
    </w:p>
    <w:p w:rsidR="00EB723A" w:rsidRDefault="00EB723A" w:rsidP="00705FB3">
      <w:pPr>
        <w:jc w:val="center"/>
        <w:rPr>
          <w:sz w:val="26"/>
          <w:szCs w:val="26"/>
        </w:rPr>
      </w:pPr>
    </w:p>
    <w:p w:rsidR="00D26423" w:rsidRDefault="00D26423">
      <w:pPr>
        <w:spacing w:after="200" w:line="276" w:lineRule="auto"/>
        <w:rPr>
          <w:sz w:val="26"/>
          <w:szCs w:val="26"/>
          <w:lang w:val="en-US"/>
        </w:rPr>
      </w:pPr>
      <w:r>
        <w:rPr>
          <w:sz w:val="26"/>
          <w:szCs w:val="26"/>
        </w:rPr>
        <w:br w:type="page"/>
      </w:r>
    </w:p>
    <w:p w:rsidR="00D26423" w:rsidRPr="00D26423" w:rsidRDefault="00382E7F" w:rsidP="00382E7F">
      <w:pPr>
        <w:jc w:val="right"/>
        <w:rPr>
          <w:sz w:val="26"/>
          <w:szCs w:val="26"/>
        </w:rPr>
      </w:pPr>
      <w:r w:rsidRPr="00D26423">
        <w:rPr>
          <w:sz w:val="26"/>
          <w:szCs w:val="26"/>
        </w:rPr>
        <w:lastRenderedPageBreak/>
        <w:t>Приложение</w:t>
      </w:r>
      <w:r w:rsidR="00D26423" w:rsidRPr="00D26423">
        <w:rPr>
          <w:sz w:val="26"/>
          <w:szCs w:val="26"/>
        </w:rPr>
        <w:t>№</w:t>
      </w:r>
      <w:r w:rsidR="00C508AD" w:rsidRPr="00D26423">
        <w:rPr>
          <w:sz w:val="26"/>
          <w:szCs w:val="26"/>
        </w:rPr>
        <w:t xml:space="preserve"> 1</w:t>
      </w:r>
    </w:p>
    <w:p w:rsidR="00D26423" w:rsidRPr="00D26423" w:rsidRDefault="00382E7F" w:rsidP="00382E7F">
      <w:pPr>
        <w:jc w:val="right"/>
        <w:rPr>
          <w:sz w:val="26"/>
          <w:szCs w:val="26"/>
        </w:rPr>
      </w:pPr>
      <w:r w:rsidRPr="00D26423">
        <w:rPr>
          <w:sz w:val="26"/>
          <w:szCs w:val="26"/>
        </w:rPr>
        <w:t xml:space="preserve"> к решению Совета народных депутатов </w:t>
      </w:r>
    </w:p>
    <w:p w:rsidR="00EB723A" w:rsidRPr="00D26423" w:rsidRDefault="00382E7F" w:rsidP="00382E7F">
      <w:pPr>
        <w:jc w:val="right"/>
        <w:rPr>
          <w:sz w:val="26"/>
          <w:szCs w:val="26"/>
        </w:rPr>
      </w:pPr>
      <w:r w:rsidRPr="00D26423">
        <w:rPr>
          <w:sz w:val="26"/>
          <w:szCs w:val="26"/>
        </w:rPr>
        <w:t>Новокузнецкого муниципального района</w:t>
      </w:r>
    </w:p>
    <w:p w:rsidR="00382E7F" w:rsidRDefault="00382E7F" w:rsidP="00382E7F">
      <w:pPr>
        <w:jc w:val="right"/>
        <w:rPr>
          <w:sz w:val="26"/>
          <w:szCs w:val="26"/>
          <w:u w:val="single"/>
        </w:rPr>
      </w:pPr>
      <w:r w:rsidRPr="00D26423">
        <w:rPr>
          <w:sz w:val="26"/>
          <w:szCs w:val="26"/>
        </w:rPr>
        <w:t xml:space="preserve"> </w:t>
      </w:r>
      <w:r w:rsidR="00E86ECA">
        <w:rPr>
          <w:sz w:val="26"/>
          <w:szCs w:val="26"/>
        </w:rPr>
        <w:t>о</w:t>
      </w:r>
      <w:r w:rsidRPr="00D26423">
        <w:rPr>
          <w:sz w:val="26"/>
          <w:szCs w:val="26"/>
        </w:rPr>
        <w:t>т</w:t>
      </w:r>
      <w:r w:rsidR="00A67AD3">
        <w:rPr>
          <w:sz w:val="26"/>
          <w:szCs w:val="26"/>
        </w:rPr>
        <w:t xml:space="preserve"> </w:t>
      </w:r>
      <w:r w:rsidR="00A67AD3" w:rsidRPr="00A67AD3">
        <w:rPr>
          <w:sz w:val="26"/>
          <w:szCs w:val="26"/>
          <w:u w:val="single"/>
        </w:rPr>
        <w:t>1 июля 2016 года</w:t>
      </w:r>
      <w:r w:rsidR="00A67AD3">
        <w:rPr>
          <w:sz w:val="26"/>
          <w:szCs w:val="26"/>
        </w:rPr>
        <w:t xml:space="preserve"> </w:t>
      </w:r>
      <w:r w:rsidRPr="00D26423">
        <w:rPr>
          <w:sz w:val="26"/>
          <w:szCs w:val="26"/>
        </w:rPr>
        <w:t>№</w:t>
      </w:r>
      <w:r w:rsidR="00A67AD3">
        <w:rPr>
          <w:sz w:val="26"/>
          <w:szCs w:val="26"/>
        </w:rPr>
        <w:t xml:space="preserve"> </w:t>
      </w:r>
      <w:r w:rsidR="00A67AD3" w:rsidRPr="00A67AD3">
        <w:rPr>
          <w:sz w:val="26"/>
          <w:szCs w:val="26"/>
          <w:u w:val="single"/>
        </w:rPr>
        <w:t>189-МНПА</w:t>
      </w:r>
    </w:p>
    <w:p w:rsidR="00E86ECA" w:rsidRDefault="00E86ECA" w:rsidP="00382E7F">
      <w:pPr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«</w:t>
      </w:r>
      <w:r w:rsidRPr="00E86ECA">
        <w:rPr>
          <w:rFonts w:eastAsia="Calibri"/>
          <w:sz w:val="26"/>
          <w:szCs w:val="26"/>
          <w:lang w:eastAsia="en-US"/>
        </w:rPr>
        <w:t xml:space="preserve">О передаче имущества из муниципальной </w:t>
      </w:r>
    </w:p>
    <w:p w:rsidR="00E86ECA" w:rsidRDefault="00E86ECA" w:rsidP="00382E7F">
      <w:pPr>
        <w:jc w:val="right"/>
        <w:rPr>
          <w:rFonts w:eastAsia="Calibri"/>
          <w:sz w:val="26"/>
          <w:szCs w:val="26"/>
          <w:lang w:eastAsia="en-US"/>
        </w:rPr>
      </w:pPr>
      <w:r w:rsidRPr="00E86ECA">
        <w:rPr>
          <w:rFonts w:eastAsia="Calibri"/>
          <w:sz w:val="26"/>
          <w:szCs w:val="26"/>
          <w:lang w:eastAsia="en-US"/>
        </w:rPr>
        <w:t xml:space="preserve">собственности муниципального образования </w:t>
      </w:r>
    </w:p>
    <w:p w:rsidR="00E86ECA" w:rsidRDefault="00E86ECA" w:rsidP="00382E7F">
      <w:pPr>
        <w:jc w:val="right"/>
        <w:rPr>
          <w:rFonts w:eastAsia="Calibri"/>
          <w:sz w:val="26"/>
          <w:szCs w:val="26"/>
          <w:lang w:eastAsia="en-US"/>
        </w:rPr>
      </w:pPr>
      <w:r w:rsidRPr="00E86ECA">
        <w:rPr>
          <w:rFonts w:eastAsia="Calibri"/>
          <w:sz w:val="26"/>
          <w:szCs w:val="26"/>
          <w:lang w:eastAsia="en-US"/>
        </w:rPr>
        <w:t xml:space="preserve">«Новокузнецкий муниципальный район» </w:t>
      </w:r>
    </w:p>
    <w:p w:rsidR="00E86ECA" w:rsidRDefault="00E86ECA" w:rsidP="00382E7F">
      <w:pPr>
        <w:jc w:val="right"/>
        <w:rPr>
          <w:rFonts w:eastAsia="Calibri"/>
          <w:sz w:val="26"/>
          <w:szCs w:val="26"/>
          <w:lang w:eastAsia="en-US"/>
        </w:rPr>
      </w:pPr>
      <w:r w:rsidRPr="00E86ECA">
        <w:rPr>
          <w:rFonts w:eastAsia="Calibri"/>
          <w:sz w:val="26"/>
          <w:szCs w:val="26"/>
          <w:lang w:eastAsia="en-US"/>
        </w:rPr>
        <w:t xml:space="preserve">в государственную собственность </w:t>
      </w:r>
    </w:p>
    <w:p w:rsidR="00E86ECA" w:rsidRPr="00E86ECA" w:rsidRDefault="00E86ECA" w:rsidP="00382E7F">
      <w:pPr>
        <w:jc w:val="right"/>
        <w:rPr>
          <w:sz w:val="26"/>
          <w:szCs w:val="26"/>
        </w:rPr>
      </w:pPr>
      <w:r w:rsidRPr="00E86ECA">
        <w:rPr>
          <w:rFonts w:eastAsia="Calibri"/>
          <w:sz w:val="26"/>
          <w:szCs w:val="26"/>
          <w:lang w:eastAsia="en-US"/>
        </w:rPr>
        <w:t>Кемеровской области</w:t>
      </w:r>
      <w:r>
        <w:rPr>
          <w:rFonts w:eastAsia="Calibri"/>
          <w:sz w:val="26"/>
          <w:szCs w:val="26"/>
          <w:lang w:eastAsia="en-US"/>
        </w:rPr>
        <w:t>»</w:t>
      </w:r>
    </w:p>
    <w:p w:rsidR="00382E7F" w:rsidRPr="00D26423" w:rsidRDefault="00382E7F" w:rsidP="00382E7F">
      <w:pPr>
        <w:rPr>
          <w:b/>
          <w:sz w:val="26"/>
          <w:szCs w:val="26"/>
        </w:rPr>
      </w:pPr>
    </w:p>
    <w:p w:rsidR="00084AC5" w:rsidRPr="00D26423" w:rsidRDefault="00382E7F" w:rsidP="00705FB3">
      <w:pPr>
        <w:jc w:val="center"/>
        <w:rPr>
          <w:rFonts w:eastAsiaTheme="minorHAnsi"/>
          <w:sz w:val="26"/>
          <w:szCs w:val="26"/>
          <w:lang w:eastAsia="en-US"/>
        </w:rPr>
      </w:pPr>
      <w:r w:rsidRPr="00D26423">
        <w:rPr>
          <w:sz w:val="26"/>
          <w:szCs w:val="26"/>
        </w:rPr>
        <w:t>Перечень</w:t>
      </w:r>
      <w:r w:rsidRPr="00D26423">
        <w:rPr>
          <w:rFonts w:eastAsiaTheme="minorHAnsi"/>
          <w:sz w:val="26"/>
          <w:szCs w:val="26"/>
          <w:lang w:eastAsia="en-US"/>
        </w:rPr>
        <w:t xml:space="preserve"> </w:t>
      </w:r>
    </w:p>
    <w:p w:rsidR="00EB723A" w:rsidRPr="00D26423" w:rsidRDefault="00084AC5" w:rsidP="00705FB3">
      <w:pPr>
        <w:jc w:val="center"/>
        <w:rPr>
          <w:sz w:val="26"/>
          <w:szCs w:val="26"/>
        </w:rPr>
      </w:pPr>
      <w:r w:rsidRPr="00D26423">
        <w:rPr>
          <w:rFonts w:eastAsiaTheme="minorHAnsi"/>
          <w:sz w:val="26"/>
          <w:szCs w:val="26"/>
          <w:lang w:eastAsia="en-US"/>
        </w:rPr>
        <w:t xml:space="preserve">муниципальных учреждений Новокузнецкого муниципального района передаваемых безвозмездно в </w:t>
      </w:r>
      <w:r w:rsidR="00382E7F" w:rsidRPr="00D26423">
        <w:rPr>
          <w:rFonts w:eastAsiaTheme="minorHAnsi"/>
          <w:sz w:val="26"/>
          <w:szCs w:val="26"/>
          <w:lang w:eastAsia="en-US"/>
        </w:rPr>
        <w:t xml:space="preserve"> государственную собственность Кемеровской области</w:t>
      </w:r>
    </w:p>
    <w:p w:rsidR="00382E7F" w:rsidRPr="00D26423" w:rsidRDefault="00382E7F" w:rsidP="00705FB3">
      <w:pPr>
        <w:jc w:val="center"/>
        <w:rPr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17"/>
        <w:gridCol w:w="5053"/>
      </w:tblGrid>
      <w:tr w:rsidR="00084AC5" w:rsidRPr="00D26423" w:rsidTr="00E4485F">
        <w:tc>
          <w:tcPr>
            <w:tcW w:w="4644" w:type="dxa"/>
          </w:tcPr>
          <w:p w:rsidR="00084AC5" w:rsidRPr="00D26423" w:rsidRDefault="00084AC5" w:rsidP="00705FB3">
            <w:pPr>
              <w:jc w:val="center"/>
              <w:rPr>
                <w:b/>
                <w:sz w:val="26"/>
                <w:szCs w:val="26"/>
              </w:rPr>
            </w:pPr>
            <w:r w:rsidRPr="00D26423">
              <w:rPr>
                <w:rFonts w:eastAsiaTheme="minorHAnsi"/>
                <w:sz w:val="26"/>
                <w:szCs w:val="26"/>
                <w:lang w:eastAsia="en-US"/>
              </w:rPr>
              <w:t>Полное наименование организации</w:t>
            </w:r>
          </w:p>
        </w:tc>
        <w:tc>
          <w:tcPr>
            <w:tcW w:w="5211" w:type="dxa"/>
          </w:tcPr>
          <w:p w:rsidR="00084AC5" w:rsidRPr="00D26423" w:rsidRDefault="00084AC5" w:rsidP="00705FB3">
            <w:pPr>
              <w:jc w:val="center"/>
              <w:rPr>
                <w:b/>
                <w:sz w:val="26"/>
                <w:szCs w:val="26"/>
              </w:rPr>
            </w:pPr>
            <w:r w:rsidRPr="00D26423">
              <w:rPr>
                <w:rFonts w:eastAsiaTheme="minorHAnsi"/>
                <w:sz w:val="26"/>
                <w:szCs w:val="26"/>
                <w:lang w:eastAsia="en-US"/>
              </w:rPr>
              <w:t>Адрес места нахождения организации, ИНН организации</w:t>
            </w:r>
          </w:p>
        </w:tc>
      </w:tr>
      <w:tr w:rsidR="00084AC5" w:rsidRPr="00D26423" w:rsidTr="00E4485F">
        <w:tc>
          <w:tcPr>
            <w:tcW w:w="4644" w:type="dxa"/>
          </w:tcPr>
          <w:p w:rsidR="00084AC5" w:rsidRPr="00D26423" w:rsidRDefault="009F60FB" w:rsidP="00705FB3">
            <w:pPr>
              <w:jc w:val="center"/>
              <w:rPr>
                <w:sz w:val="26"/>
                <w:szCs w:val="26"/>
              </w:rPr>
            </w:pPr>
            <w:r w:rsidRPr="00D26423">
              <w:rPr>
                <w:sz w:val="26"/>
                <w:szCs w:val="26"/>
              </w:rPr>
              <w:t>Муни</w:t>
            </w:r>
            <w:r w:rsidR="00A57479" w:rsidRPr="00D26423">
              <w:rPr>
                <w:sz w:val="26"/>
                <w:szCs w:val="26"/>
              </w:rPr>
              <w:t xml:space="preserve">ципальное бюджетное учреждение </w:t>
            </w:r>
            <w:r w:rsidR="00384236" w:rsidRPr="00D26423">
              <w:rPr>
                <w:sz w:val="26"/>
                <w:szCs w:val="26"/>
              </w:rPr>
              <w:t xml:space="preserve">Центральная районная </w:t>
            </w:r>
            <w:r w:rsidR="00A57479" w:rsidRPr="00D26423">
              <w:rPr>
                <w:sz w:val="26"/>
                <w:szCs w:val="26"/>
              </w:rPr>
              <w:t>больница  Новокузнецкого района</w:t>
            </w:r>
          </w:p>
        </w:tc>
        <w:tc>
          <w:tcPr>
            <w:tcW w:w="5211" w:type="dxa"/>
          </w:tcPr>
          <w:p w:rsidR="000F299E" w:rsidRPr="00D26423" w:rsidRDefault="000F299E" w:rsidP="00E4485F">
            <w:pPr>
              <w:jc w:val="both"/>
              <w:rPr>
                <w:sz w:val="26"/>
                <w:szCs w:val="26"/>
              </w:rPr>
            </w:pPr>
            <w:r w:rsidRPr="00D26423">
              <w:rPr>
                <w:sz w:val="26"/>
                <w:szCs w:val="26"/>
              </w:rPr>
              <w:t xml:space="preserve">Юридический адрес: </w:t>
            </w:r>
            <w:r w:rsidR="00E4485F" w:rsidRPr="00D26423">
              <w:rPr>
                <w:sz w:val="26"/>
                <w:szCs w:val="26"/>
              </w:rPr>
              <w:t>654218</w:t>
            </w:r>
            <w:r w:rsidR="00D26423">
              <w:rPr>
                <w:sz w:val="26"/>
                <w:szCs w:val="26"/>
              </w:rPr>
              <w:t xml:space="preserve">, </w:t>
            </w:r>
            <w:r w:rsidRPr="00D26423">
              <w:rPr>
                <w:sz w:val="26"/>
                <w:szCs w:val="26"/>
              </w:rPr>
              <w:t>Кемеровская область. Новокузнецкий район, с.</w:t>
            </w:r>
            <w:r w:rsidR="00D26423">
              <w:rPr>
                <w:sz w:val="26"/>
                <w:szCs w:val="26"/>
              </w:rPr>
              <w:t xml:space="preserve"> </w:t>
            </w:r>
            <w:r w:rsidRPr="00D26423">
              <w:rPr>
                <w:sz w:val="26"/>
                <w:szCs w:val="26"/>
              </w:rPr>
              <w:t>Безруково, ул.</w:t>
            </w:r>
            <w:r w:rsidR="00D26423">
              <w:rPr>
                <w:sz w:val="26"/>
                <w:szCs w:val="26"/>
              </w:rPr>
              <w:t xml:space="preserve"> </w:t>
            </w:r>
            <w:r w:rsidRPr="00D26423">
              <w:rPr>
                <w:sz w:val="26"/>
                <w:szCs w:val="26"/>
              </w:rPr>
              <w:t>Коммунальная,</w:t>
            </w:r>
            <w:r w:rsidR="00D26423">
              <w:rPr>
                <w:sz w:val="26"/>
                <w:szCs w:val="26"/>
              </w:rPr>
              <w:t xml:space="preserve"> дом </w:t>
            </w:r>
            <w:r w:rsidRPr="00D26423">
              <w:rPr>
                <w:sz w:val="26"/>
                <w:szCs w:val="26"/>
              </w:rPr>
              <w:t>2</w:t>
            </w:r>
            <w:r w:rsidR="00D26423">
              <w:rPr>
                <w:sz w:val="26"/>
                <w:szCs w:val="26"/>
              </w:rPr>
              <w:t>.</w:t>
            </w:r>
          </w:p>
          <w:p w:rsidR="000F299E" w:rsidRPr="00D26423" w:rsidRDefault="000F299E" w:rsidP="00E4485F">
            <w:pPr>
              <w:jc w:val="both"/>
              <w:rPr>
                <w:sz w:val="26"/>
                <w:szCs w:val="26"/>
              </w:rPr>
            </w:pPr>
          </w:p>
          <w:p w:rsidR="00D26423" w:rsidRDefault="00E4485F" w:rsidP="00E4485F">
            <w:pPr>
              <w:jc w:val="both"/>
              <w:rPr>
                <w:sz w:val="26"/>
                <w:szCs w:val="26"/>
              </w:rPr>
            </w:pPr>
            <w:r w:rsidRPr="00D26423">
              <w:rPr>
                <w:sz w:val="26"/>
                <w:szCs w:val="26"/>
              </w:rPr>
              <w:t>Фактический адрес:  654007</w:t>
            </w:r>
            <w:r w:rsidR="00D26423">
              <w:rPr>
                <w:sz w:val="26"/>
                <w:szCs w:val="26"/>
              </w:rPr>
              <w:t>,</w:t>
            </w:r>
            <w:r w:rsidRPr="00D26423">
              <w:rPr>
                <w:sz w:val="26"/>
                <w:szCs w:val="26"/>
              </w:rPr>
              <w:t xml:space="preserve"> </w:t>
            </w:r>
            <w:r w:rsidR="00384236" w:rsidRPr="00D26423">
              <w:rPr>
                <w:sz w:val="26"/>
                <w:szCs w:val="26"/>
              </w:rPr>
              <w:t>Кемеровская область, г.</w:t>
            </w:r>
            <w:r w:rsidR="00D26423">
              <w:rPr>
                <w:sz w:val="26"/>
                <w:szCs w:val="26"/>
              </w:rPr>
              <w:t xml:space="preserve"> </w:t>
            </w:r>
            <w:r w:rsidR="00384236" w:rsidRPr="00D26423">
              <w:rPr>
                <w:sz w:val="26"/>
                <w:szCs w:val="26"/>
              </w:rPr>
              <w:t>Новокузнецк, пр.</w:t>
            </w:r>
            <w:r w:rsidR="00D26423">
              <w:rPr>
                <w:sz w:val="26"/>
                <w:szCs w:val="26"/>
              </w:rPr>
              <w:t xml:space="preserve"> Пионерский, дом </w:t>
            </w:r>
            <w:r w:rsidR="00384236" w:rsidRPr="00D26423">
              <w:rPr>
                <w:sz w:val="26"/>
                <w:szCs w:val="26"/>
              </w:rPr>
              <w:t>38</w:t>
            </w:r>
            <w:r w:rsidR="00D26423">
              <w:rPr>
                <w:sz w:val="26"/>
                <w:szCs w:val="26"/>
              </w:rPr>
              <w:t>.</w:t>
            </w:r>
          </w:p>
          <w:p w:rsidR="00084AC5" w:rsidRPr="00D26423" w:rsidRDefault="00384236" w:rsidP="00E4485F">
            <w:pPr>
              <w:jc w:val="both"/>
              <w:rPr>
                <w:sz w:val="26"/>
                <w:szCs w:val="26"/>
              </w:rPr>
            </w:pPr>
            <w:r w:rsidRPr="00D26423">
              <w:rPr>
                <w:sz w:val="26"/>
                <w:szCs w:val="26"/>
              </w:rPr>
              <w:t xml:space="preserve"> </w:t>
            </w:r>
          </w:p>
          <w:p w:rsidR="009F60FB" w:rsidRPr="00D26423" w:rsidRDefault="00E4485F" w:rsidP="00E4485F">
            <w:pPr>
              <w:jc w:val="both"/>
              <w:rPr>
                <w:sz w:val="26"/>
                <w:szCs w:val="26"/>
              </w:rPr>
            </w:pPr>
            <w:r w:rsidRPr="00D26423">
              <w:rPr>
                <w:sz w:val="26"/>
                <w:szCs w:val="26"/>
              </w:rPr>
              <w:t>ИНН 421802006228</w:t>
            </w:r>
          </w:p>
          <w:p w:rsidR="009F60FB" w:rsidRPr="00D26423" w:rsidRDefault="009F60FB" w:rsidP="00705FB3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3D25BB" w:rsidRPr="00D26423" w:rsidRDefault="003D25BB" w:rsidP="00705FB3">
      <w:pPr>
        <w:jc w:val="center"/>
        <w:rPr>
          <w:sz w:val="26"/>
          <w:szCs w:val="26"/>
        </w:rPr>
      </w:pPr>
    </w:p>
    <w:p w:rsidR="003D25BB" w:rsidRPr="00D26423" w:rsidRDefault="003D25BB" w:rsidP="00705FB3">
      <w:pPr>
        <w:jc w:val="center"/>
        <w:rPr>
          <w:sz w:val="26"/>
          <w:szCs w:val="26"/>
        </w:rPr>
      </w:pPr>
    </w:p>
    <w:p w:rsidR="00D26423" w:rsidRDefault="00D26423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86ECA" w:rsidRPr="00D26423" w:rsidRDefault="00E86ECA" w:rsidP="00E86ECA">
      <w:pPr>
        <w:jc w:val="right"/>
        <w:rPr>
          <w:sz w:val="26"/>
          <w:szCs w:val="26"/>
        </w:rPr>
      </w:pPr>
      <w:r w:rsidRPr="00D26423">
        <w:rPr>
          <w:sz w:val="26"/>
          <w:szCs w:val="26"/>
        </w:rPr>
        <w:lastRenderedPageBreak/>
        <w:t>Приложение№</w:t>
      </w:r>
      <w:r>
        <w:rPr>
          <w:sz w:val="26"/>
          <w:szCs w:val="26"/>
        </w:rPr>
        <w:t xml:space="preserve"> 2</w:t>
      </w:r>
    </w:p>
    <w:p w:rsidR="00E86ECA" w:rsidRPr="00D26423" w:rsidRDefault="00E86ECA" w:rsidP="00E86ECA">
      <w:pPr>
        <w:jc w:val="right"/>
        <w:rPr>
          <w:sz w:val="26"/>
          <w:szCs w:val="26"/>
        </w:rPr>
      </w:pPr>
      <w:r w:rsidRPr="00D26423">
        <w:rPr>
          <w:sz w:val="26"/>
          <w:szCs w:val="26"/>
        </w:rPr>
        <w:t xml:space="preserve"> к решению Совета народных депутатов </w:t>
      </w:r>
    </w:p>
    <w:p w:rsidR="00E86ECA" w:rsidRPr="00D26423" w:rsidRDefault="00E86ECA" w:rsidP="00E86ECA">
      <w:pPr>
        <w:jc w:val="right"/>
        <w:rPr>
          <w:sz w:val="26"/>
          <w:szCs w:val="26"/>
        </w:rPr>
      </w:pPr>
      <w:r w:rsidRPr="00D26423">
        <w:rPr>
          <w:sz w:val="26"/>
          <w:szCs w:val="26"/>
        </w:rPr>
        <w:t>Новокузнецкого муниципального района</w:t>
      </w:r>
    </w:p>
    <w:p w:rsidR="00E86ECA" w:rsidRDefault="00E86ECA" w:rsidP="00E86ECA">
      <w:pPr>
        <w:jc w:val="right"/>
        <w:rPr>
          <w:sz w:val="26"/>
          <w:szCs w:val="26"/>
          <w:u w:val="single"/>
        </w:rPr>
      </w:pPr>
      <w:r w:rsidRPr="00D26423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D26423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A67AD3">
        <w:rPr>
          <w:sz w:val="26"/>
          <w:szCs w:val="26"/>
          <w:u w:val="single"/>
        </w:rPr>
        <w:t>1 июля 2016 года</w:t>
      </w:r>
      <w:r>
        <w:rPr>
          <w:sz w:val="26"/>
          <w:szCs w:val="26"/>
        </w:rPr>
        <w:t xml:space="preserve"> </w:t>
      </w:r>
      <w:r w:rsidRPr="00D26423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A67AD3">
        <w:rPr>
          <w:sz w:val="26"/>
          <w:szCs w:val="26"/>
          <w:u w:val="single"/>
        </w:rPr>
        <w:t>189-МНПА</w:t>
      </w:r>
    </w:p>
    <w:p w:rsidR="00E86ECA" w:rsidRDefault="00E86ECA" w:rsidP="00E86ECA">
      <w:pPr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«</w:t>
      </w:r>
      <w:r w:rsidRPr="00E86ECA">
        <w:rPr>
          <w:rFonts w:eastAsia="Calibri"/>
          <w:sz w:val="26"/>
          <w:szCs w:val="26"/>
          <w:lang w:eastAsia="en-US"/>
        </w:rPr>
        <w:t xml:space="preserve">О передаче имущества из муниципальной </w:t>
      </w:r>
    </w:p>
    <w:p w:rsidR="00E86ECA" w:rsidRDefault="00E86ECA" w:rsidP="00E86ECA">
      <w:pPr>
        <w:jc w:val="right"/>
        <w:rPr>
          <w:rFonts w:eastAsia="Calibri"/>
          <w:sz w:val="26"/>
          <w:szCs w:val="26"/>
          <w:lang w:eastAsia="en-US"/>
        </w:rPr>
      </w:pPr>
      <w:r w:rsidRPr="00E86ECA">
        <w:rPr>
          <w:rFonts w:eastAsia="Calibri"/>
          <w:sz w:val="26"/>
          <w:szCs w:val="26"/>
          <w:lang w:eastAsia="en-US"/>
        </w:rPr>
        <w:t xml:space="preserve">собственности муниципального образования </w:t>
      </w:r>
    </w:p>
    <w:p w:rsidR="00E86ECA" w:rsidRDefault="00E86ECA" w:rsidP="00E86ECA">
      <w:pPr>
        <w:jc w:val="right"/>
        <w:rPr>
          <w:rFonts w:eastAsia="Calibri"/>
          <w:sz w:val="26"/>
          <w:szCs w:val="26"/>
          <w:lang w:eastAsia="en-US"/>
        </w:rPr>
      </w:pPr>
      <w:r w:rsidRPr="00E86ECA">
        <w:rPr>
          <w:rFonts w:eastAsia="Calibri"/>
          <w:sz w:val="26"/>
          <w:szCs w:val="26"/>
          <w:lang w:eastAsia="en-US"/>
        </w:rPr>
        <w:t xml:space="preserve">«Новокузнецкий муниципальный район» </w:t>
      </w:r>
    </w:p>
    <w:p w:rsidR="00E86ECA" w:rsidRDefault="00E86ECA" w:rsidP="00E86ECA">
      <w:pPr>
        <w:jc w:val="right"/>
        <w:rPr>
          <w:rFonts w:eastAsia="Calibri"/>
          <w:sz w:val="26"/>
          <w:szCs w:val="26"/>
          <w:lang w:eastAsia="en-US"/>
        </w:rPr>
      </w:pPr>
      <w:r w:rsidRPr="00E86ECA">
        <w:rPr>
          <w:rFonts w:eastAsia="Calibri"/>
          <w:sz w:val="26"/>
          <w:szCs w:val="26"/>
          <w:lang w:eastAsia="en-US"/>
        </w:rPr>
        <w:t xml:space="preserve">в государственную собственность </w:t>
      </w:r>
    </w:p>
    <w:p w:rsidR="00E86ECA" w:rsidRPr="00E86ECA" w:rsidRDefault="00E86ECA" w:rsidP="00E86ECA">
      <w:pPr>
        <w:jc w:val="right"/>
        <w:rPr>
          <w:sz w:val="26"/>
          <w:szCs w:val="26"/>
        </w:rPr>
      </w:pPr>
      <w:r w:rsidRPr="00E86ECA">
        <w:rPr>
          <w:rFonts w:eastAsia="Calibri"/>
          <w:sz w:val="26"/>
          <w:szCs w:val="26"/>
          <w:lang w:eastAsia="en-US"/>
        </w:rPr>
        <w:t>Кемеровской области</w:t>
      </w:r>
      <w:r>
        <w:rPr>
          <w:rFonts w:eastAsia="Calibri"/>
          <w:sz w:val="26"/>
          <w:szCs w:val="26"/>
          <w:lang w:eastAsia="en-US"/>
        </w:rPr>
        <w:t>»</w:t>
      </w:r>
    </w:p>
    <w:p w:rsidR="00A67AD3" w:rsidRDefault="00A67AD3" w:rsidP="00607A51">
      <w:pPr>
        <w:jc w:val="center"/>
        <w:rPr>
          <w:sz w:val="26"/>
          <w:szCs w:val="26"/>
        </w:rPr>
      </w:pPr>
    </w:p>
    <w:p w:rsidR="00C508AD" w:rsidRDefault="009E7504" w:rsidP="00607A51">
      <w:pPr>
        <w:jc w:val="center"/>
        <w:rPr>
          <w:rFonts w:eastAsiaTheme="minorHAnsi"/>
          <w:sz w:val="26"/>
          <w:szCs w:val="26"/>
          <w:lang w:eastAsia="en-US"/>
        </w:rPr>
      </w:pPr>
      <w:r w:rsidRPr="00D26423">
        <w:rPr>
          <w:sz w:val="26"/>
          <w:szCs w:val="26"/>
        </w:rPr>
        <w:t>Перечень</w:t>
      </w:r>
      <w:r w:rsidRPr="00D26423">
        <w:rPr>
          <w:rFonts w:eastAsiaTheme="minorHAnsi"/>
          <w:sz w:val="26"/>
          <w:szCs w:val="26"/>
          <w:lang w:eastAsia="en-US"/>
        </w:rPr>
        <w:t xml:space="preserve"> муниципального недвижимого имущества Новокузнецкого муниципального района,</w:t>
      </w:r>
      <w:r w:rsidR="00A24A87">
        <w:rPr>
          <w:rFonts w:eastAsiaTheme="minorHAnsi"/>
          <w:sz w:val="26"/>
          <w:szCs w:val="26"/>
          <w:lang w:eastAsia="en-US"/>
        </w:rPr>
        <w:t xml:space="preserve"> </w:t>
      </w:r>
      <w:r w:rsidRPr="00D26423">
        <w:rPr>
          <w:rFonts w:eastAsiaTheme="minorHAnsi"/>
          <w:sz w:val="26"/>
          <w:szCs w:val="26"/>
          <w:lang w:eastAsia="en-US"/>
        </w:rPr>
        <w:t xml:space="preserve">безвозмездно передаваемого </w:t>
      </w:r>
      <w:r w:rsidR="00607A51" w:rsidRPr="00D26423">
        <w:rPr>
          <w:rFonts w:eastAsiaTheme="minorHAnsi"/>
          <w:sz w:val="26"/>
          <w:szCs w:val="26"/>
          <w:lang w:eastAsia="en-US"/>
        </w:rPr>
        <w:t xml:space="preserve">в </w:t>
      </w:r>
      <w:r w:rsidRPr="00D26423">
        <w:rPr>
          <w:rFonts w:eastAsiaTheme="minorHAnsi"/>
          <w:sz w:val="26"/>
          <w:szCs w:val="26"/>
          <w:lang w:eastAsia="en-US"/>
        </w:rPr>
        <w:t>государственную собственность</w:t>
      </w:r>
      <w:r w:rsidR="00A24A87">
        <w:rPr>
          <w:rFonts w:eastAsiaTheme="minorHAnsi"/>
          <w:sz w:val="26"/>
          <w:szCs w:val="26"/>
          <w:lang w:eastAsia="en-US"/>
        </w:rPr>
        <w:t xml:space="preserve"> </w:t>
      </w:r>
      <w:r w:rsidRPr="00D26423">
        <w:rPr>
          <w:rFonts w:eastAsiaTheme="minorHAnsi"/>
          <w:sz w:val="26"/>
          <w:szCs w:val="26"/>
          <w:lang w:eastAsia="en-US"/>
        </w:rPr>
        <w:t>Кемеровской области</w:t>
      </w:r>
    </w:p>
    <w:p w:rsidR="007667DA" w:rsidRPr="00D26423" w:rsidRDefault="007667DA" w:rsidP="007667DA">
      <w:pPr>
        <w:rPr>
          <w:sz w:val="26"/>
          <w:szCs w:val="26"/>
        </w:rPr>
      </w:pPr>
    </w:p>
    <w:p w:rsidR="00C508AD" w:rsidRPr="00D26423" w:rsidRDefault="00C508AD" w:rsidP="00607A51">
      <w:pPr>
        <w:jc w:val="center"/>
        <w:rPr>
          <w:b/>
          <w:sz w:val="26"/>
          <w:szCs w:val="26"/>
        </w:rPr>
      </w:pPr>
    </w:p>
    <w:tbl>
      <w:tblPr>
        <w:tblW w:w="907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2764"/>
        <w:gridCol w:w="2126"/>
        <w:gridCol w:w="2410"/>
        <w:gridCol w:w="992"/>
      </w:tblGrid>
      <w:tr w:rsidR="00DC45DD" w:rsidRPr="00B0794D" w:rsidTr="00A67AD3">
        <w:trPr>
          <w:cantSplit/>
          <w:trHeight w:val="945"/>
        </w:trPr>
        <w:tc>
          <w:tcPr>
            <w:tcW w:w="779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B0794D">
              <w:rPr>
                <w:bCs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B0794D">
              <w:rPr>
                <w:bCs/>
                <w:color w:val="000000" w:themeColor="text1"/>
                <w:sz w:val="26"/>
                <w:szCs w:val="26"/>
              </w:rPr>
              <w:t>Кадастровый</w:t>
            </w:r>
            <w:r w:rsidR="00692A76">
              <w:rPr>
                <w:bCs/>
                <w:color w:val="000000" w:themeColor="text1"/>
                <w:sz w:val="26"/>
                <w:szCs w:val="26"/>
              </w:rPr>
              <w:t xml:space="preserve"> (условный номер ) номер в реестр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B0794D">
              <w:rPr>
                <w:bCs/>
                <w:color w:val="000000" w:themeColor="text1"/>
                <w:sz w:val="26"/>
                <w:szCs w:val="26"/>
              </w:rPr>
              <w:t>Наименование  имуществ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B0794D">
              <w:rPr>
                <w:bCs/>
                <w:color w:val="000000" w:themeColor="text1"/>
                <w:sz w:val="26"/>
                <w:szCs w:val="26"/>
              </w:rPr>
              <w:t>Адрес места нахождения имуще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B0794D">
              <w:rPr>
                <w:bCs/>
                <w:color w:val="000000" w:themeColor="text1"/>
                <w:sz w:val="26"/>
                <w:szCs w:val="26"/>
              </w:rPr>
              <w:t>Площадь,</w:t>
            </w:r>
            <w:r w:rsidR="00D26423" w:rsidRPr="00B0794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B0794D">
              <w:rPr>
                <w:bCs/>
                <w:color w:val="000000" w:themeColor="text1"/>
                <w:sz w:val="26"/>
                <w:szCs w:val="26"/>
              </w:rPr>
              <w:t>кв.</w:t>
            </w:r>
            <w:r w:rsidR="00D26423" w:rsidRPr="00B0794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B0794D">
              <w:rPr>
                <w:bCs/>
                <w:color w:val="000000" w:themeColor="text1"/>
                <w:sz w:val="26"/>
                <w:szCs w:val="26"/>
              </w:rPr>
              <w:t>м.</w:t>
            </w:r>
          </w:p>
        </w:tc>
      </w:tr>
      <w:tr w:rsidR="00142211" w:rsidRPr="00B0794D" w:rsidTr="00A67AD3">
        <w:trPr>
          <w:cantSplit/>
          <w:trHeight w:val="630"/>
        </w:trPr>
        <w:tc>
          <w:tcPr>
            <w:tcW w:w="779" w:type="dxa"/>
            <w:shd w:val="clear" w:color="auto" w:fill="auto"/>
            <w:vAlign w:val="center"/>
          </w:tcPr>
          <w:p w:rsidR="00142211" w:rsidRPr="00B0794D" w:rsidRDefault="00142211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142211" w:rsidRPr="00B0794D" w:rsidRDefault="00142211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42211" w:rsidRPr="00B0794D" w:rsidRDefault="00142211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2211" w:rsidRPr="00B0794D" w:rsidRDefault="00142211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211" w:rsidRPr="00B0794D" w:rsidRDefault="00142211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DC45DD" w:rsidRPr="00B0794D" w:rsidTr="00A67AD3">
        <w:trPr>
          <w:cantSplit/>
          <w:trHeight w:val="630"/>
        </w:trPr>
        <w:tc>
          <w:tcPr>
            <w:tcW w:w="779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7667DA" w:rsidRDefault="007667DA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2:09:1002001:287</w:t>
            </w:r>
          </w:p>
          <w:p w:rsidR="00DC45DD" w:rsidRPr="00B0794D" w:rsidRDefault="007667DA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42-42-20/035/2012-040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1/2 часть здания Ф</w:t>
            </w:r>
            <w:r w:rsidR="007667DA">
              <w:rPr>
                <w:color w:val="000000" w:themeColor="text1"/>
                <w:sz w:val="26"/>
                <w:szCs w:val="26"/>
              </w:rPr>
              <w:t>ельдшерско-акушерский пунк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п</w:t>
            </w:r>
            <w:r w:rsidR="00A67AD3">
              <w:rPr>
                <w:color w:val="000000" w:themeColor="text1"/>
                <w:sz w:val="26"/>
                <w:szCs w:val="26"/>
              </w:rPr>
              <w:t>ос</w:t>
            </w:r>
            <w:r w:rsidRPr="00B0794D">
              <w:rPr>
                <w:color w:val="000000" w:themeColor="text1"/>
                <w:sz w:val="26"/>
                <w:szCs w:val="26"/>
              </w:rPr>
              <w:t>.Гавриловка, ул.Молодежная,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49,1</w:t>
            </w:r>
          </w:p>
        </w:tc>
      </w:tr>
      <w:tr w:rsidR="00DC45DD" w:rsidRPr="00B0794D" w:rsidTr="00A67AD3">
        <w:trPr>
          <w:cantSplit/>
          <w:trHeight w:val="945"/>
        </w:trPr>
        <w:tc>
          <w:tcPr>
            <w:tcW w:w="779" w:type="dxa"/>
            <w:shd w:val="clear" w:color="auto" w:fill="auto"/>
            <w:vAlign w:val="center"/>
            <w:hideMark/>
          </w:tcPr>
          <w:p w:rsidR="00DC45DD" w:rsidRPr="00B0794D" w:rsidRDefault="007667DA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DC45DD" w:rsidRDefault="00D26423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 xml:space="preserve"> </w:t>
            </w:r>
            <w:r w:rsidR="007667DA">
              <w:rPr>
                <w:color w:val="000000" w:themeColor="text1"/>
                <w:sz w:val="26"/>
                <w:szCs w:val="26"/>
              </w:rPr>
              <w:t>42:09:0101001:2137</w:t>
            </w:r>
          </w:p>
          <w:p w:rsidR="007667DA" w:rsidRPr="00B0794D" w:rsidRDefault="007667DA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</w:t>
            </w:r>
            <w:r w:rsidRPr="00B0794D">
              <w:rPr>
                <w:color w:val="000000" w:themeColor="text1"/>
                <w:sz w:val="26"/>
                <w:szCs w:val="26"/>
              </w:rPr>
              <w:t>42:09:000000:0000:15/01</w:t>
            </w:r>
            <w:r w:rsidR="00AE1A3D">
              <w:rPr>
                <w:color w:val="000000" w:themeColor="text1"/>
                <w:sz w:val="26"/>
                <w:szCs w:val="26"/>
              </w:rPr>
              <w:t>01:1000</w:t>
            </w:r>
            <w:r w:rsidRPr="00B0794D">
              <w:rPr>
                <w:color w:val="000000" w:themeColor="text1"/>
                <w:sz w:val="26"/>
                <w:szCs w:val="26"/>
              </w:rPr>
              <w:t>/Б</w:t>
            </w:r>
            <w:r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Безруковская врачебная амбулатория</w:t>
            </w:r>
          </w:p>
        </w:tc>
        <w:tc>
          <w:tcPr>
            <w:tcW w:w="2410" w:type="dxa"/>
            <w:shd w:val="clear" w:color="000000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с.Безруково, ул.Коммунальная,</w:t>
            </w:r>
            <w:r w:rsidR="00D26423" w:rsidRPr="00B0794D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0794D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992" w:type="dxa"/>
            <w:shd w:val="clear" w:color="000000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189,9</w:t>
            </w:r>
          </w:p>
        </w:tc>
      </w:tr>
      <w:tr w:rsidR="00DC45DD" w:rsidRPr="00B0794D" w:rsidTr="00A67AD3">
        <w:trPr>
          <w:cantSplit/>
          <w:trHeight w:val="945"/>
        </w:trPr>
        <w:tc>
          <w:tcPr>
            <w:tcW w:w="779" w:type="dxa"/>
            <w:shd w:val="clear" w:color="auto" w:fill="auto"/>
            <w:vAlign w:val="center"/>
            <w:hideMark/>
          </w:tcPr>
          <w:p w:rsidR="00DC45DD" w:rsidRPr="00B0794D" w:rsidRDefault="007667DA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42:09:0303001:9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Встроенное нежилое помещение №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п</w:t>
            </w:r>
            <w:r w:rsidR="00A67AD3">
              <w:rPr>
                <w:color w:val="000000" w:themeColor="text1"/>
                <w:sz w:val="26"/>
                <w:szCs w:val="26"/>
              </w:rPr>
              <w:t>ос</w:t>
            </w:r>
            <w:r w:rsidRPr="00B0794D">
              <w:rPr>
                <w:color w:val="000000" w:themeColor="text1"/>
                <w:sz w:val="26"/>
                <w:szCs w:val="26"/>
              </w:rPr>
              <w:t>.</w:t>
            </w:r>
            <w:r w:rsidR="00D26423" w:rsidRPr="00B0794D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0794D">
              <w:rPr>
                <w:color w:val="000000" w:themeColor="text1"/>
                <w:sz w:val="26"/>
                <w:szCs w:val="26"/>
              </w:rPr>
              <w:t>Загорский,</w:t>
            </w:r>
            <w:r w:rsidR="00D26423" w:rsidRPr="00B0794D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0794D">
              <w:rPr>
                <w:color w:val="000000" w:themeColor="text1"/>
                <w:sz w:val="26"/>
                <w:szCs w:val="26"/>
              </w:rPr>
              <w:t>д.9/1,</w:t>
            </w:r>
            <w:r w:rsidR="00D26423" w:rsidRPr="00B0794D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0794D">
              <w:rPr>
                <w:color w:val="000000" w:themeColor="text1"/>
                <w:sz w:val="26"/>
                <w:szCs w:val="26"/>
              </w:rPr>
              <w:t>пом.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122,1</w:t>
            </w:r>
          </w:p>
        </w:tc>
      </w:tr>
      <w:tr w:rsidR="00DC45DD" w:rsidRPr="00B0794D" w:rsidTr="00A67AD3">
        <w:trPr>
          <w:cantSplit/>
          <w:trHeight w:val="1260"/>
        </w:trPr>
        <w:tc>
          <w:tcPr>
            <w:tcW w:w="779" w:type="dxa"/>
            <w:shd w:val="clear" w:color="auto" w:fill="auto"/>
            <w:vAlign w:val="center"/>
            <w:hideMark/>
          </w:tcPr>
          <w:p w:rsidR="00DC45DD" w:rsidRPr="00B0794D" w:rsidRDefault="00C1158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DC45DD" w:rsidRDefault="007667DA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42:09:0701001:1098</w:t>
            </w:r>
          </w:p>
          <w:p w:rsidR="007667DA" w:rsidRPr="00B0794D" w:rsidRDefault="007667DA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</w:t>
            </w:r>
            <w:r w:rsidRPr="00B0794D">
              <w:rPr>
                <w:color w:val="000000" w:themeColor="text1"/>
                <w:sz w:val="26"/>
                <w:szCs w:val="26"/>
              </w:rPr>
              <w:t>42-42-20/024/2012-323</w:t>
            </w:r>
            <w:r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7667DA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 xml:space="preserve">Встроенное помещение в жилом доме ФАП </w:t>
            </w:r>
          </w:p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п.</w:t>
            </w:r>
            <w:r w:rsidR="00D26423" w:rsidRPr="00B0794D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0794D">
              <w:rPr>
                <w:color w:val="000000" w:themeColor="text1"/>
                <w:sz w:val="26"/>
                <w:szCs w:val="26"/>
              </w:rPr>
              <w:t>Казанково</w:t>
            </w:r>
          </w:p>
        </w:tc>
        <w:tc>
          <w:tcPr>
            <w:tcW w:w="2410" w:type="dxa"/>
            <w:shd w:val="clear" w:color="000000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пос.</w:t>
            </w:r>
            <w:r w:rsidR="00D26423" w:rsidRPr="00B0794D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0794D">
              <w:rPr>
                <w:color w:val="000000" w:themeColor="text1"/>
                <w:sz w:val="26"/>
                <w:szCs w:val="26"/>
              </w:rPr>
              <w:t>Казанково, ул.Юбилейная,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61,1</w:t>
            </w:r>
          </w:p>
        </w:tc>
      </w:tr>
      <w:tr w:rsidR="0039311F" w:rsidRPr="00B0794D" w:rsidTr="00A67AD3">
        <w:trPr>
          <w:cantSplit/>
          <w:trHeight w:val="630"/>
        </w:trPr>
        <w:tc>
          <w:tcPr>
            <w:tcW w:w="779" w:type="dxa"/>
            <w:shd w:val="clear" w:color="auto" w:fill="auto"/>
            <w:vAlign w:val="center"/>
            <w:hideMark/>
          </w:tcPr>
          <w:p w:rsidR="0039311F" w:rsidRPr="00B0794D" w:rsidRDefault="00C1158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9311F" w:rsidRPr="00B0794D" w:rsidRDefault="0039311F" w:rsidP="003931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42:09:0202001:10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311F" w:rsidRPr="00B0794D" w:rsidRDefault="0039311F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 xml:space="preserve"> ФАП</w:t>
            </w:r>
          </w:p>
        </w:tc>
        <w:tc>
          <w:tcPr>
            <w:tcW w:w="2410" w:type="dxa"/>
            <w:shd w:val="clear" w:color="000000" w:fill="auto"/>
            <w:vAlign w:val="center"/>
            <w:hideMark/>
          </w:tcPr>
          <w:p w:rsidR="0039311F" w:rsidRPr="00B0794D" w:rsidRDefault="0039311F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пос.</w:t>
            </w:r>
            <w:r w:rsidR="00C1158D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0794D">
              <w:rPr>
                <w:color w:val="000000" w:themeColor="text1"/>
                <w:sz w:val="26"/>
                <w:szCs w:val="26"/>
              </w:rPr>
              <w:t>Баевка,</w:t>
            </w:r>
          </w:p>
          <w:p w:rsidR="0039311F" w:rsidRPr="00B0794D" w:rsidRDefault="0039311F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ул.Зеленая,д.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311F" w:rsidRPr="00B0794D" w:rsidRDefault="0039311F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65,9</w:t>
            </w:r>
          </w:p>
        </w:tc>
      </w:tr>
      <w:tr w:rsidR="0039311F" w:rsidRPr="00B0794D" w:rsidTr="00A67AD3">
        <w:trPr>
          <w:cantSplit/>
          <w:trHeight w:val="630"/>
        </w:trPr>
        <w:tc>
          <w:tcPr>
            <w:tcW w:w="779" w:type="dxa"/>
            <w:shd w:val="clear" w:color="auto" w:fill="auto"/>
            <w:vAlign w:val="center"/>
            <w:hideMark/>
          </w:tcPr>
          <w:p w:rsidR="0039311F" w:rsidRPr="00B0794D" w:rsidRDefault="00C1158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9311F" w:rsidRPr="00B0794D" w:rsidRDefault="0039311F" w:rsidP="003931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42:09:0203001:27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9311F" w:rsidRPr="00B0794D" w:rsidRDefault="0039311F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9311F" w:rsidRPr="00B0794D" w:rsidRDefault="0039311F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пос.</w:t>
            </w:r>
            <w:r w:rsidR="00C1158D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0794D">
              <w:rPr>
                <w:color w:val="000000" w:themeColor="text1"/>
                <w:sz w:val="26"/>
                <w:szCs w:val="26"/>
              </w:rPr>
              <w:t>Баевка,</w:t>
            </w:r>
          </w:p>
          <w:p w:rsidR="0039311F" w:rsidRPr="00B0794D" w:rsidRDefault="0039311F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ул.</w:t>
            </w:r>
            <w:r w:rsidR="00C1158D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0794D">
              <w:rPr>
                <w:color w:val="000000" w:themeColor="text1"/>
                <w:sz w:val="26"/>
                <w:szCs w:val="26"/>
              </w:rPr>
              <w:t>Зеленая,</w:t>
            </w:r>
            <w:r w:rsidR="00C1158D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0794D">
              <w:rPr>
                <w:color w:val="000000" w:themeColor="text1"/>
                <w:sz w:val="26"/>
                <w:szCs w:val="26"/>
              </w:rPr>
              <w:t>д.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9311F" w:rsidRPr="00B0794D" w:rsidRDefault="0039311F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364</w:t>
            </w:r>
          </w:p>
        </w:tc>
      </w:tr>
      <w:tr w:rsidR="00DC45DD" w:rsidRPr="00B0794D" w:rsidTr="00A67AD3">
        <w:trPr>
          <w:cantSplit/>
          <w:trHeight w:val="945"/>
        </w:trPr>
        <w:tc>
          <w:tcPr>
            <w:tcW w:w="779" w:type="dxa"/>
            <w:shd w:val="clear" w:color="auto" w:fill="auto"/>
            <w:vAlign w:val="center"/>
            <w:hideMark/>
          </w:tcPr>
          <w:p w:rsidR="00DC45DD" w:rsidRPr="00B0794D" w:rsidRDefault="00C1158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DC45DD" w:rsidRDefault="00C1158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42:09:0402001:336</w:t>
            </w:r>
          </w:p>
          <w:p w:rsidR="00C1158D" w:rsidRPr="00B0794D" w:rsidRDefault="00C1158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</w:t>
            </w:r>
            <w:r w:rsidRPr="00B0794D">
              <w:rPr>
                <w:color w:val="000000" w:themeColor="text1"/>
                <w:sz w:val="26"/>
                <w:szCs w:val="26"/>
              </w:rPr>
              <w:t>42-42-20/035/2012-038</w:t>
            </w:r>
            <w:r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Часть отдельно стоящего здания ФАП с.Кандалеп</w:t>
            </w:r>
          </w:p>
        </w:tc>
        <w:tc>
          <w:tcPr>
            <w:tcW w:w="2410" w:type="dxa"/>
            <w:shd w:val="clear" w:color="000000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с.Кандалеп, ул.Школьная,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35,5</w:t>
            </w:r>
          </w:p>
        </w:tc>
      </w:tr>
      <w:tr w:rsidR="00DC45DD" w:rsidRPr="00B0794D" w:rsidTr="00A67AD3">
        <w:trPr>
          <w:cantSplit/>
          <w:trHeight w:val="315"/>
        </w:trPr>
        <w:tc>
          <w:tcPr>
            <w:tcW w:w="779" w:type="dxa"/>
            <w:shd w:val="clear" w:color="auto" w:fill="auto"/>
            <w:vAlign w:val="center"/>
            <w:hideMark/>
          </w:tcPr>
          <w:p w:rsidR="00DC45DD" w:rsidRPr="00B0794D" w:rsidRDefault="00C1158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42:09:0104001:44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Часть здания</w:t>
            </w:r>
          </w:p>
        </w:tc>
        <w:tc>
          <w:tcPr>
            <w:tcW w:w="2410" w:type="dxa"/>
            <w:shd w:val="clear" w:color="000000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с.Боровково, ул.Трудовая,</w:t>
            </w:r>
            <w:r w:rsidR="00C1158D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0794D">
              <w:rPr>
                <w:color w:val="000000" w:themeColor="text1"/>
                <w:sz w:val="26"/>
                <w:szCs w:val="26"/>
              </w:rPr>
              <w:t>д.2-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64,3</w:t>
            </w:r>
          </w:p>
        </w:tc>
      </w:tr>
      <w:tr w:rsidR="00DC45DD" w:rsidRPr="00B0794D" w:rsidTr="00A67AD3">
        <w:trPr>
          <w:cantSplit/>
          <w:trHeight w:val="1260"/>
        </w:trPr>
        <w:tc>
          <w:tcPr>
            <w:tcW w:w="779" w:type="dxa"/>
            <w:shd w:val="clear" w:color="auto" w:fill="auto"/>
            <w:vAlign w:val="center"/>
            <w:hideMark/>
          </w:tcPr>
          <w:p w:rsidR="00DC45DD" w:rsidRPr="00B0794D" w:rsidRDefault="00C1158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DC45DD" w:rsidRDefault="00C1158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42:09:1601001:1013</w:t>
            </w:r>
          </w:p>
          <w:p w:rsidR="00C1158D" w:rsidRPr="00B0794D" w:rsidRDefault="00C1158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</w:t>
            </w:r>
            <w:r w:rsidRPr="00B0794D">
              <w:rPr>
                <w:color w:val="000000" w:themeColor="text1"/>
                <w:sz w:val="26"/>
                <w:szCs w:val="26"/>
              </w:rPr>
              <w:t>42-42-20/035/2012-060</w:t>
            </w:r>
            <w:r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8305BA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 xml:space="preserve">Часть отдельно стоящего здания ФАП </w:t>
            </w:r>
          </w:p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с.</w:t>
            </w:r>
            <w:r w:rsidR="008305BA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0794D">
              <w:rPr>
                <w:color w:val="000000" w:themeColor="text1"/>
                <w:sz w:val="26"/>
                <w:szCs w:val="26"/>
              </w:rPr>
              <w:t>Сары-Чумыш</w:t>
            </w:r>
          </w:p>
        </w:tc>
        <w:tc>
          <w:tcPr>
            <w:tcW w:w="2410" w:type="dxa"/>
            <w:shd w:val="clear" w:color="000000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с.</w:t>
            </w:r>
            <w:r w:rsidR="008305BA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0794D">
              <w:rPr>
                <w:color w:val="000000" w:themeColor="text1"/>
                <w:sz w:val="26"/>
                <w:szCs w:val="26"/>
              </w:rPr>
              <w:t>Сары-Чумыш, ул.Набережная,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81,9</w:t>
            </w:r>
          </w:p>
        </w:tc>
      </w:tr>
      <w:tr w:rsidR="00DC45DD" w:rsidRPr="00B0794D" w:rsidTr="00A67AD3">
        <w:trPr>
          <w:cantSplit/>
          <w:trHeight w:val="1575"/>
        </w:trPr>
        <w:tc>
          <w:tcPr>
            <w:tcW w:w="779" w:type="dxa"/>
            <w:shd w:val="clear" w:color="auto" w:fill="auto"/>
            <w:vAlign w:val="center"/>
            <w:hideMark/>
          </w:tcPr>
          <w:p w:rsidR="00DC45DD" w:rsidRPr="00B0794D" w:rsidRDefault="004B0030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0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42:30:0301004:47:3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45DD" w:rsidRPr="00B0794D" w:rsidRDefault="00DC45DD" w:rsidP="00A67AD3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Здание МУ Центральная районная больница</w:t>
            </w:r>
            <w:r w:rsidR="001C775C" w:rsidRPr="00B0794D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0794D">
              <w:rPr>
                <w:color w:val="000000" w:themeColor="text1"/>
                <w:sz w:val="26"/>
                <w:szCs w:val="26"/>
              </w:rPr>
              <w:t>Новокузнецкого район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г.</w:t>
            </w:r>
            <w:r w:rsidR="00A67AD3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0794D">
              <w:rPr>
                <w:color w:val="000000" w:themeColor="text1"/>
                <w:sz w:val="26"/>
                <w:szCs w:val="26"/>
              </w:rPr>
              <w:t>Новокузнецк, пр.Пионерский,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8957,1</w:t>
            </w:r>
          </w:p>
        </w:tc>
      </w:tr>
      <w:tr w:rsidR="00DC45DD" w:rsidRPr="00B0794D" w:rsidTr="00A67AD3">
        <w:trPr>
          <w:cantSplit/>
          <w:trHeight w:val="630"/>
        </w:trPr>
        <w:tc>
          <w:tcPr>
            <w:tcW w:w="779" w:type="dxa"/>
            <w:shd w:val="clear" w:color="auto" w:fill="auto"/>
            <w:vAlign w:val="center"/>
            <w:hideMark/>
          </w:tcPr>
          <w:p w:rsidR="00DC45DD" w:rsidRPr="00B0794D" w:rsidRDefault="00DC45DD" w:rsidP="004B0030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1</w:t>
            </w:r>
            <w:r w:rsidR="004B0030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42:09:0702001:46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45DD" w:rsidRPr="00B0794D" w:rsidRDefault="004B0030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Нежилое помещение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B0030" w:rsidRDefault="00A67AD3" w:rsidP="00B0794D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ос. </w:t>
            </w:r>
            <w:r w:rsidR="00DC45DD" w:rsidRPr="00B0794D">
              <w:rPr>
                <w:color w:val="000000" w:themeColor="text1"/>
                <w:sz w:val="26"/>
                <w:szCs w:val="26"/>
              </w:rPr>
              <w:t>ст.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DC45DD" w:rsidRPr="00B0794D">
              <w:rPr>
                <w:color w:val="000000" w:themeColor="text1"/>
                <w:sz w:val="26"/>
                <w:szCs w:val="26"/>
              </w:rPr>
              <w:t xml:space="preserve">Ерунаково, </w:t>
            </w:r>
          </w:p>
          <w:p w:rsidR="00DC45DD" w:rsidRPr="00B0794D" w:rsidRDefault="00DC45DD" w:rsidP="00B0794D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ул.</w:t>
            </w:r>
            <w:r w:rsidR="004B0030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0794D">
              <w:rPr>
                <w:color w:val="000000" w:themeColor="text1"/>
                <w:sz w:val="26"/>
                <w:szCs w:val="26"/>
              </w:rPr>
              <w:t>Вокзальная, д.11,пом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81,1</w:t>
            </w:r>
          </w:p>
        </w:tc>
      </w:tr>
      <w:tr w:rsidR="00DC45DD" w:rsidRPr="00B0794D" w:rsidTr="00A67AD3">
        <w:trPr>
          <w:cantSplit/>
          <w:trHeight w:val="630"/>
        </w:trPr>
        <w:tc>
          <w:tcPr>
            <w:tcW w:w="779" w:type="dxa"/>
            <w:shd w:val="clear" w:color="auto" w:fill="auto"/>
            <w:vAlign w:val="center"/>
            <w:hideMark/>
          </w:tcPr>
          <w:p w:rsidR="00DC45DD" w:rsidRPr="00B0794D" w:rsidRDefault="00DC45DD" w:rsidP="004B0030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1</w:t>
            </w:r>
            <w:r w:rsidR="004B0030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42:09:0204001:89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Нежилое помещение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0794D" w:rsidRDefault="00A67AD3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ос. </w:t>
            </w:r>
            <w:r w:rsidR="00DC45DD" w:rsidRPr="00B0794D">
              <w:rPr>
                <w:color w:val="000000" w:themeColor="text1"/>
                <w:sz w:val="26"/>
                <w:szCs w:val="26"/>
              </w:rPr>
              <w:t>ст.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DC45DD" w:rsidRPr="00B0794D">
              <w:rPr>
                <w:color w:val="000000" w:themeColor="text1"/>
                <w:sz w:val="26"/>
                <w:szCs w:val="26"/>
              </w:rPr>
              <w:t>Тальжино, ул.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DC45DD" w:rsidRPr="00B0794D">
              <w:rPr>
                <w:color w:val="000000" w:themeColor="text1"/>
                <w:sz w:val="26"/>
                <w:szCs w:val="26"/>
              </w:rPr>
              <w:t>Советская,</w:t>
            </w:r>
          </w:p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д.36, пом.№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42,3</w:t>
            </w:r>
          </w:p>
        </w:tc>
      </w:tr>
      <w:tr w:rsidR="00DC45DD" w:rsidRPr="00B0794D" w:rsidTr="00A67AD3">
        <w:trPr>
          <w:cantSplit/>
          <w:trHeight w:val="315"/>
        </w:trPr>
        <w:tc>
          <w:tcPr>
            <w:tcW w:w="779" w:type="dxa"/>
            <w:shd w:val="clear" w:color="auto" w:fill="auto"/>
            <w:vAlign w:val="center"/>
            <w:hideMark/>
          </w:tcPr>
          <w:p w:rsidR="00DC45DD" w:rsidRPr="00B0794D" w:rsidRDefault="00DC45DD" w:rsidP="004B0030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1</w:t>
            </w:r>
            <w:r w:rsidR="004B0030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42:09:1713001:62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Часть зда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пос.</w:t>
            </w:r>
            <w:r w:rsidR="00A67AD3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0794D">
              <w:rPr>
                <w:color w:val="000000" w:themeColor="text1"/>
                <w:sz w:val="26"/>
                <w:szCs w:val="26"/>
              </w:rPr>
              <w:t>Чистая Грива,23а-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86,1</w:t>
            </w:r>
          </w:p>
        </w:tc>
      </w:tr>
      <w:tr w:rsidR="00DC45DD" w:rsidRPr="00B0794D" w:rsidTr="00A67AD3">
        <w:trPr>
          <w:cantSplit/>
          <w:trHeight w:val="945"/>
        </w:trPr>
        <w:tc>
          <w:tcPr>
            <w:tcW w:w="779" w:type="dxa"/>
            <w:shd w:val="clear" w:color="auto" w:fill="auto"/>
            <w:vAlign w:val="center"/>
            <w:hideMark/>
          </w:tcPr>
          <w:p w:rsidR="00DC45DD" w:rsidRPr="00B0794D" w:rsidRDefault="00DC45DD" w:rsidP="004B0030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1</w:t>
            </w:r>
            <w:r w:rsidR="004B0030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DC45DD" w:rsidRDefault="004B0030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42:09:0307001:1180</w:t>
            </w:r>
          </w:p>
          <w:p w:rsidR="004B0030" w:rsidRPr="00B0794D" w:rsidRDefault="004B0030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</w:t>
            </w:r>
            <w:r w:rsidRPr="00B0794D">
              <w:rPr>
                <w:color w:val="000000" w:themeColor="text1"/>
                <w:sz w:val="26"/>
                <w:szCs w:val="26"/>
              </w:rPr>
              <w:t>42:09:000000:0000:11/0307:1001/Б</w:t>
            </w:r>
            <w:r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Медпунк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0794D" w:rsidRDefault="00A67AD3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с</w:t>
            </w:r>
            <w:r w:rsidR="00DC45DD" w:rsidRPr="00B0794D">
              <w:rPr>
                <w:color w:val="000000" w:themeColor="text1"/>
                <w:sz w:val="26"/>
                <w:szCs w:val="26"/>
              </w:rPr>
              <w:t>.</w:t>
            </w:r>
            <w:r w:rsidR="00511EDD">
              <w:rPr>
                <w:color w:val="000000" w:themeColor="text1"/>
                <w:sz w:val="26"/>
                <w:szCs w:val="26"/>
              </w:rPr>
              <w:t xml:space="preserve"> </w:t>
            </w:r>
            <w:r w:rsidR="00DC45DD" w:rsidRPr="00B0794D">
              <w:rPr>
                <w:color w:val="000000" w:themeColor="text1"/>
                <w:sz w:val="26"/>
                <w:szCs w:val="26"/>
              </w:rPr>
              <w:t>Рассвет,</w:t>
            </w:r>
          </w:p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ул.Ленина,15-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77,6</w:t>
            </w:r>
          </w:p>
        </w:tc>
      </w:tr>
      <w:tr w:rsidR="00DC45DD" w:rsidRPr="00B0794D" w:rsidTr="00A67AD3">
        <w:trPr>
          <w:cantSplit/>
          <w:trHeight w:val="315"/>
        </w:trPr>
        <w:tc>
          <w:tcPr>
            <w:tcW w:w="779" w:type="dxa"/>
            <w:shd w:val="clear" w:color="auto" w:fill="auto"/>
            <w:vAlign w:val="center"/>
            <w:hideMark/>
          </w:tcPr>
          <w:p w:rsidR="00DC45DD" w:rsidRPr="00B0794D" w:rsidRDefault="00530DF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42:09:1403001:15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Помещение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67AD3" w:rsidRDefault="00A67AD3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с</w:t>
            </w:r>
            <w:r w:rsidR="00DC45DD" w:rsidRPr="00B0794D">
              <w:rPr>
                <w:color w:val="000000" w:themeColor="text1"/>
                <w:sz w:val="26"/>
                <w:szCs w:val="26"/>
              </w:rPr>
              <w:t>.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DC45DD" w:rsidRPr="00B0794D">
              <w:rPr>
                <w:color w:val="000000" w:themeColor="text1"/>
                <w:sz w:val="26"/>
                <w:szCs w:val="26"/>
              </w:rPr>
              <w:t>Заречный,</w:t>
            </w:r>
          </w:p>
          <w:p w:rsid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 xml:space="preserve"> ул.60 лет ВЛКСМ,</w:t>
            </w:r>
          </w:p>
          <w:p w:rsidR="00DC45DD" w:rsidRPr="00B0794D" w:rsidRDefault="00530DF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.</w:t>
            </w:r>
            <w:r w:rsidR="00DC45DD" w:rsidRPr="00B0794D">
              <w:rPr>
                <w:color w:val="000000" w:themeColor="text1"/>
                <w:sz w:val="26"/>
                <w:szCs w:val="26"/>
              </w:rPr>
              <w:t>8-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48,1</w:t>
            </w:r>
          </w:p>
        </w:tc>
      </w:tr>
      <w:tr w:rsidR="00DC45DD" w:rsidRPr="00B0794D" w:rsidTr="00A67AD3">
        <w:trPr>
          <w:cantSplit/>
          <w:trHeight w:val="945"/>
        </w:trPr>
        <w:tc>
          <w:tcPr>
            <w:tcW w:w="779" w:type="dxa"/>
            <w:shd w:val="clear" w:color="auto" w:fill="auto"/>
            <w:vAlign w:val="center"/>
            <w:hideMark/>
          </w:tcPr>
          <w:p w:rsidR="00DC45DD" w:rsidRPr="00B0794D" w:rsidRDefault="00530DF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DC45DD" w:rsidRPr="00B0794D" w:rsidRDefault="00530DF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-У-0004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45DD" w:rsidRPr="00B0794D" w:rsidRDefault="00530DF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мещение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67AD3" w:rsidRDefault="00A67AD3" w:rsidP="00A67AD3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с</w:t>
            </w:r>
            <w:r w:rsidR="00DC45DD" w:rsidRPr="00B0794D">
              <w:rPr>
                <w:color w:val="000000" w:themeColor="text1"/>
                <w:sz w:val="26"/>
                <w:szCs w:val="26"/>
              </w:rPr>
              <w:t>.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DC45DD" w:rsidRPr="00B0794D">
              <w:rPr>
                <w:color w:val="000000" w:themeColor="text1"/>
                <w:sz w:val="26"/>
                <w:szCs w:val="26"/>
              </w:rPr>
              <w:t xml:space="preserve">Елань, </w:t>
            </w:r>
          </w:p>
          <w:p w:rsidR="00DC45DD" w:rsidRPr="00B0794D" w:rsidRDefault="00DC45DD" w:rsidP="00A67AD3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ул.</w:t>
            </w:r>
            <w:r w:rsidR="00A67AD3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0794D">
              <w:rPr>
                <w:color w:val="000000" w:themeColor="text1"/>
                <w:sz w:val="26"/>
                <w:szCs w:val="26"/>
              </w:rPr>
              <w:t>Октябрьская, 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C45DD" w:rsidRPr="00B0794D" w:rsidRDefault="00530DF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2,9</w:t>
            </w:r>
          </w:p>
        </w:tc>
      </w:tr>
      <w:tr w:rsidR="00DC45DD" w:rsidRPr="00B0794D" w:rsidTr="00A67AD3">
        <w:trPr>
          <w:cantSplit/>
          <w:trHeight w:val="945"/>
        </w:trPr>
        <w:tc>
          <w:tcPr>
            <w:tcW w:w="779" w:type="dxa"/>
            <w:shd w:val="clear" w:color="auto" w:fill="auto"/>
            <w:vAlign w:val="center"/>
            <w:hideMark/>
          </w:tcPr>
          <w:p w:rsidR="00DC45DD" w:rsidRPr="00B0794D" w:rsidRDefault="00530DF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DC45DD" w:rsidRDefault="00530DF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42:09:1001001:2379</w:t>
            </w:r>
          </w:p>
          <w:p w:rsidR="00530DFD" w:rsidRPr="00B0794D" w:rsidRDefault="00530DF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</w:t>
            </w:r>
            <w:r w:rsidRPr="00B0794D">
              <w:rPr>
                <w:color w:val="000000" w:themeColor="text1"/>
                <w:sz w:val="26"/>
                <w:szCs w:val="26"/>
              </w:rPr>
              <w:t>42:09:000000:0000:65/1001:1000/Б</w:t>
            </w:r>
            <w:r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Медпунк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с.</w:t>
            </w:r>
            <w:r w:rsidR="00A67AD3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0794D">
              <w:rPr>
                <w:color w:val="000000" w:themeColor="text1"/>
                <w:sz w:val="26"/>
                <w:szCs w:val="26"/>
              </w:rPr>
              <w:t>Куртуково, ул.Полосухина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104,5</w:t>
            </w:r>
          </w:p>
        </w:tc>
      </w:tr>
      <w:tr w:rsidR="00DC45DD" w:rsidRPr="00B0794D" w:rsidTr="00A67AD3">
        <w:trPr>
          <w:cantSplit/>
          <w:trHeight w:val="315"/>
        </w:trPr>
        <w:tc>
          <w:tcPr>
            <w:tcW w:w="779" w:type="dxa"/>
            <w:shd w:val="clear" w:color="auto" w:fill="auto"/>
            <w:vAlign w:val="center"/>
            <w:hideMark/>
          </w:tcPr>
          <w:p w:rsidR="00DC45DD" w:rsidRPr="00B0794D" w:rsidRDefault="00D03D1F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42:09:1001001:239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с.</w:t>
            </w:r>
            <w:r w:rsidR="00A67AD3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0794D">
              <w:rPr>
                <w:color w:val="000000" w:themeColor="text1"/>
                <w:sz w:val="26"/>
                <w:szCs w:val="26"/>
              </w:rPr>
              <w:t>Куртуково,</w:t>
            </w:r>
          </w:p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ул.Полосухина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518</w:t>
            </w:r>
          </w:p>
        </w:tc>
      </w:tr>
      <w:tr w:rsidR="00DC45DD" w:rsidRPr="00B0794D" w:rsidTr="00A67AD3">
        <w:trPr>
          <w:cantSplit/>
          <w:trHeight w:val="315"/>
        </w:trPr>
        <w:tc>
          <w:tcPr>
            <w:tcW w:w="779" w:type="dxa"/>
            <w:shd w:val="clear" w:color="auto" w:fill="auto"/>
            <w:vAlign w:val="center"/>
            <w:hideMark/>
          </w:tcPr>
          <w:p w:rsidR="00DC45DD" w:rsidRPr="00B0794D" w:rsidRDefault="00D03D1F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42:09:1306001:27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Часть зда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пос.Тайлеп, ул.Центральная,7-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40</w:t>
            </w:r>
          </w:p>
        </w:tc>
      </w:tr>
      <w:tr w:rsidR="00DC45DD" w:rsidRPr="00B0794D" w:rsidTr="00A67AD3">
        <w:trPr>
          <w:cantSplit/>
          <w:trHeight w:val="945"/>
        </w:trPr>
        <w:tc>
          <w:tcPr>
            <w:tcW w:w="779" w:type="dxa"/>
            <w:shd w:val="clear" w:color="auto" w:fill="auto"/>
            <w:vAlign w:val="center"/>
            <w:hideMark/>
          </w:tcPr>
          <w:p w:rsidR="00DC45DD" w:rsidRPr="00B0794D" w:rsidRDefault="00DC45DD" w:rsidP="00D03D1F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2</w:t>
            </w:r>
            <w:r w:rsidR="00D03D1F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DC45DD" w:rsidRPr="00B0794D" w:rsidRDefault="0039311F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42:00:0000000:295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Амбулатор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пос.Степной, ул.Мира,1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157,6</w:t>
            </w:r>
          </w:p>
        </w:tc>
      </w:tr>
      <w:tr w:rsidR="00DC45DD" w:rsidRPr="00B0794D" w:rsidTr="00A67AD3">
        <w:trPr>
          <w:cantSplit/>
          <w:trHeight w:val="315"/>
        </w:trPr>
        <w:tc>
          <w:tcPr>
            <w:tcW w:w="779" w:type="dxa"/>
            <w:shd w:val="clear" w:color="auto" w:fill="auto"/>
            <w:vAlign w:val="center"/>
            <w:hideMark/>
          </w:tcPr>
          <w:p w:rsidR="00DC45DD" w:rsidRPr="00B0794D" w:rsidRDefault="00D03D1F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42:09:0604001:66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пос.Степной, ул.Мира,1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477</w:t>
            </w:r>
          </w:p>
        </w:tc>
      </w:tr>
      <w:tr w:rsidR="00DC45DD" w:rsidRPr="00B0794D" w:rsidTr="00A67AD3">
        <w:trPr>
          <w:cantSplit/>
          <w:trHeight w:val="315"/>
        </w:trPr>
        <w:tc>
          <w:tcPr>
            <w:tcW w:w="779" w:type="dxa"/>
            <w:shd w:val="clear" w:color="auto" w:fill="auto"/>
            <w:vAlign w:val="center"/>
            <w:hideMark/>
          </w:tcPr>
          <w:p w:rsidR="00DC45DD" w:rsidRPr="00B0794D" w:rsidRDefault="00D03D1F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42:09:0602001:8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Часть зда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с.Бедарево, ул.Центральная,</w:t>
            </w:r>
          </w:p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д.12-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61,4</w:t>
            </w:r>
          </w:p>
        </w:tc>
      </w:tr>
      <w:tr w:rsidR="0039311F" w:rsidRPr="00B0794D" w:rsidTr="00A67AD3">
        <w:trPr>
          <w:cantSplit/>
          <w:trHeight w:val="945"/>
        </w:trPr>
        <w:tc>
          <w:tcPr>
            <w:tcW w:w="779" w:type="dxa"/>
            <w:shd w:val="clear" w:color="auto" w:fill="auto"/>
            <w:vAlign w:val="center"/>
            <w:hideMark/>
          </w:tcPr>
          <w:p w:rsidR="0039311F" w:rsidRPr="00B0794D" w:rsidRDefault="00D03D1F" w:rsidP="003931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9311F" w:rsidRPr="00B0794D" w:rsidRDefault="0039311F" w:rsidP="003931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42:09:1701001:121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311F" w:rsidRPr="00B0794D" w:rsidRDefault="0039311F" w:rsidP="003931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ФАП с.Сидорово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9311F" w:rsidRPr="00B0794D" w:rsidRDefault="0039311F" w:rsidP="003931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с.Сидорово, ул.Совхозная,</w:t>
            </w:r>
            <w:r w:rsidR="00A67AD3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0794D">
              <w:rPr>
                <w:color w:val="000000" w:themeColor="text1"/>
                <w:sz w:val="26"/>
                <w:szCs w:val="26"/>
              </w:rPr>
              <w:t>д.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311F" w:rsidRPr="00B0794D" w:rsidRDefault="0039311F" w:rsidP="003931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195,8</w:t>
            </w:r>
          </w:p>
        </w:tc>
      </w:tr>
      <w:tr w:rsidR="0039311F" w:rsidRPr="00B0794D" w:rsidTr="00A67AD3">
        <w:trPr>
          <w:cantSplit/>
          <w:trHeight w:val="945"/>
        </w:trPr>
        <w:tc>
          <w:tcPr>
            <w:tcW w:w="779" w:type="dxa"/>
            <w:shd w:val="clear" w:color="auto" w:fill="auto"/>
            <w:vAlign w:val="center"/>
            <w:hideMark/>
          </w:tcPr>
          <w:p w:rsidR="0039311F" w:rsidRPr="00B0794D" w:rsidRDefault="00D03D1F" w:rsidP="003931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9311F" w:rsidRPr="00B0794D" w:rsidRDefault="0039311F" w:rsidP="003931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42:09:0301001:103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311F" w:rsidRPr="00B0794D" w:rsidRDefault="0039311F" w:rsidP="003931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Здание медпункт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9311F" w:rsidRPr="00B0794D" w:rsidRDefault="0039311F" w:rsidP="003931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с.Бунгур, ул.Ленинская,7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311F" w:rsidRPr="00B0794D" w:rsidRDefault="0039311F" w:rsidP="003931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51,1</w:t>
            </w:r>
          </w:p>
        </w:tc>
      </w:tr>
      <w:tr w:rsidR="0039311F" w:rsidRPr="00B0794D" w:rsidTr="00A67AD3">
        <w:trPr>
          <w:cantSplit/>
          <w:trHeight w:val="945"/>
        </w:trPr>
        <w:tc>
          <w:tcPr>
            <w:tcW w:w="779" w:type="dxa"/>
            <w:shd w:val="clear" w:color="auto" w:fill="auto"/>
            <w:vAlign w:val="center"/>
            <w:hideMark/>
          </w:tcPr>
          <w:p w:rsidR="0039311F" w:rsidRPr="00B0794D" w:rsidRDefault="00D03D1F" w:rsidP="003931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9311F" w:rsidRPr="00B0794D" w:rsidRDefault="0039311F" w:rsidP="003931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42:09:0305001:78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311F" w:rsidRPr="00B0794D" w:rsidRDefault="0039311F" w:rsidP="003931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Медпунк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9311F" w:rsidRPr="00B0794D" w:rsidRDefault="0039311F" w:rsidP="003931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пос.Мир, ул.Куйбышева,6-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9311F" w:rsidRPr="00B0794D" w:rsidRDefault="0039311F" w:rsidP="003931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41,9</w:t>
            </w:r>
          </w:p>
        </w:tc>
      </w:tr>
      <w:tr w:rsidR="0039311F" w:rsidRPr="00B0794D" w:rsidTr="00A67AD3">
        <w:trPr>
          <w:cantSplit/>
          <w:trHeight w:val="1260"/>
        </w:trPr>
        <w:tc>
          <w:tcPr>
            <w:tcW w:w="779" w:type="dxa"/>
            <w:shd w:val="clear" w:color="auto" w:fill="auto"/>
            <w:vAlign w:val="center"/>
            <w:hideMark/>
          </w:tcPr>
          <w:p w:rsidR="0039311F" w:rsidRPr="00B0794D" w:rsidRDefault="00D03D1F" w:rsidP="003931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26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9311F" w:rsidRPr="00B0794D" w:rsidRDefault="0039311F" w:rsidP="003931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42:09:1404001:24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311F" w:rsidRPr="00B0794D" w:rsidRDefault="0039311F" w:rsidP="003931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1/2</w:t>
            </w:r>
            <w:r w:rsidR="00BD3639">
              <w:rPr>
                <w:color w:val="000000" w:themeColor="text1"/>
                <w:sz w:val="26"/>
                <w:szCs w:val="26"/>
              </w:rPr>
              <w:t xml:space="preserve"> часть здания,</w:t>
            </w:r>
            <w:r w:rsidR="00A67AD3">
              <w:rPr>
                <w:color w:val="000000" w:themeColor="text1"/>
                <w:sz w:val="26"/>
                <w:szCs w:val="26"/>
              </w:rPr>
              <w:t xml:space="preserve"> </w:t>
            </w:r>
            <w:r w:rsidR="00BD3639">
              <w:rPr>
                <w:color w:val="000000" w:themeColor="text1"/>
                <w:sz w:val="26"/>
                <w:szCs w:val="26"/>
              </w:rPr>
              <w:t>ФАП «Фельдшерско-акушерский пункт»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0794D" w:rsidRPr="00B0794D" w:rsidRDefault="0039311F" w:rsidP="003931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пос.Зеленый Луг,</w:t>
            </w:r>
          </w:p>
          <w:p w:rsidR="0039311F" w:rsidRPr="00B0794D" w:rsidRDefault="0039311F" w:rsidP="00A67AD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ул.Новая,</w:t>
            </w:r>
            <w:r w:rsidR="00A67AD3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0794D">
              <w:rPr>
                <w:color w:val="000000" w:themeColor="text1"/>
                <w:sz w:val="26"/>
                <w:szCs w:val="26"/>
              </w:rPr>
              <w:t>д.5-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311F" w:rsidRPr="00B0794D" w:rsidRDefault="0039311F" w:rsidP="003931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49,7</w:t>
            </w:r>
          </w:p>
        </w:tc>
      </w:tr>
      <w:tr w:rsidR="0039311F" w:rsidRPr="00B0794D" w:rsidTr="00A67AD3">
        <w:trPr>
          <w:cantSplit/>
          <w:trHeight w:val="945"/>
        </w:trPr>
        <w:tc>
          <w:tcPr>
            <w:tcW w:w="779" w:type="dxa"/>
            <w:shd w:val="clear" w:color="auto" w:fill="auto"/>
            <w:vAlign w:val="center"/>
            <w:hideMark/>
          </w:tcPr>
          <w:p w:rsidR="0039311F" w:rsidRPr="00B0794D" w:rsidRDefault="00D03D1F" w:rsidP="003931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9311F" w:rsidRPr="00B0794D" w:rsidRDefault="0039311F" w:rsidP="003931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42:09:0603001:41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311F" w:rsidRPr="00B0794D" w:rsidRDefault="0039311F" w:rsidP="003931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Часть зда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9311F" w:rsidRPr="00B0794D" w:rsidRDefault="0039311F" w:rsidP="003931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д.Митино, ул.Нагорная,д.8-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9311F" w:rsidRPr="00B0794D" w:rsidRDefault="0039311F" w:rsidP="003931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22,7</w:t>
            </w:r>
          </w:p>
        </w:tc>
      </w:tr>
      <w:tr w:rsidR="0039311F" w:rsidRPr="00B0794D" w:rsidTr="00A67AD3">
        <w:trPr>
          <w:cantSplit/>
          <w:trHeight w:val="945"/>
        </w:trPr>
        <w:tc>
          <w:tcPr>
            <w:tcW w:w="779" w:type="dxa"/>
            <w:shd w:val="clear" w:color="auto" w:fill="auto"/>
            <w:vAlign w:val="center"/>
            <w:hideMark/>
          </w:tcPr>
          <w:p w:rsidR="0039311F" w:rsidRPr="00B0794D" w:rsidRDefault="00D03D1F" w:rsidP="003931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9311F" w:rsidRPr="00B0794D" w:rsidRDefault="0039311F" w:rsidP="003931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42:09:000000:0000:18/1301:002/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311F" w:rsidRPr="00B0794D" w:rsidRDefault="0039311F" w:rsidP="003931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ФАП-фельдшерско-акушерский пунк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D3639" w:rsidRDefault="0039311F" w:rsidP="003931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пос.Николаевка, ул.Центральная,</w:t>
            </w:r>
          </w:p>
          <w:p w:rsidR="0039311F" w:rsidRPr="00B0794D" w:rsidRDefault="0039311F" w:rsidP="003931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27-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311F" w:rsidRPr="00B0794D" w:rsidRDefault="0039311F" w:rsidP="003931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64,6</w:t>
            </w:r>
          </w:p>
        </w:tc>
      </w:tr>
      <w:tr w:rsidR="0039311F" w:rsidRPr="00B0794D" w:rsidTr="00A67AD3">
        <w:trPr>
          <w:cantSplit/>
          <w:trHeight w:val="945"/>
        </w:trPr>
        <w:tc>
          <w:tcPr>
            <w:tcW w:w="779" w:type="dxa"/>
            <w:shd w:val="clear" w:color="auto" w:fill="auto"/>
            <w:vAlign w:val="center"/>
            <w:hideMark/>
          </w:tcPr>
          <w:p w:rsidR="0039311F" w:rsidRPr="00B0794D" w:rsidRDefault="00D03D1F" w:rsidP="003931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9311F" w:rsidRDefault="00D03D1F" w:rsidP="003931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42:09:0502001:960</w:t>
            </w:r>
          </w:p>
          <w:p w:rsidR="00D03D1F" w:rsidRPr="00B0794D" w:rsidRDefault="00D03D1F" w:rsidP="003931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</w:t>
            </w:r>
            <w:r w:rsidRPr="00B0794D">
              <w:rPr>
                <w:color w:val="000000" w:themeColor="text1"/>
                <w:sz w:val="26"/>
                <w:szCs w:val="26"/>
              </w:rPr>
              <w:t>42-42-20/024/2012-268</w:t>
            </w:r>
            <w:r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311F" w:rsidRPr="00B0794D" w:rsidRDefault="0039311F" w:rsidP="003931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Часть зда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9311F" w:rsidRPr="00B0794D" w:rsidRDefault="0039311F" w:rsidP="00BD363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с.Ашмарино, ул.Советская,22-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311F" w:rsidRPr="00B0794D" w:rsidRDefault="0039311F" w:rsidP="003931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26,5</w:t>
            </w:r>
          </w:p>
        </w:tc>
      </w:tr>
      <w:tr w:rsidR="0039311F" w:rsidRPr="00B0794D" w:rsidTr="00A67AD3">
        <w:trPr>
          <w:cantSplit/>
          <w:trHeight w:val="945"/>
        </w:trPr>
        <w:tc>
          <w:tcPr>
            <w:tcW w:w="779" w:type="dxa"/>
            <w:shd w:val="clear" w:color="auto" w:fill="auto"/>
            <w:vAlign w:val="center"/>
            <w:hideMark/>
          </w:tcPr>
          <w:p w:rsidR="0039311F" w:rsidRPr="00B0794D" w:rsidRDefault="00D03D1F" w:rsidP="003931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9311F" w:rsidRDefault="00BD3639" w:rsidP="00BD363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D03D1F">
              <w:rPr>
                <w:color w:val="000000" w:themeColor="text1"/>
                <w:sz w:val="26"/>
                <w:szCs w:val="26"/>
              </w:rPr>
              <w:t>42:09:0903001:241</w:t>
            </w:r>
          </w:p>
          <w:p w:rsidR="00D03D1F" w:rsidRPr="00B0794D" w:rsidRDefault="00D03D1F" w:rsidP="00BD363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</w:t>
            </w:r>
            <w:r w:rsidRPr="00B0794D">
              <w:rPr>
                <w:color w:val="000000" w:themeColor="text1"/>
                <w:sz w:val="26"/>
                <w:szCs w:val="26"/>
              </w:rPr>
              <w:t>42-42-20/024/2012-318</w:t>
            </w:r>
            <w:r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311F" w:rsidRPr="00B0794D" w:rsidRDefault="0039311F" w:rsidP="003931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Медпунк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0794D" w:rsidRDefault="0039311F" w:rsidP="003931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с.Ананьино,</w:t>
            </w:r>
          </w:p>
          <w:p w:rsidR="0039311F" w:rsidRPr="00B0794D" w:rsidRDefault="0039311F" w:rsidP="003931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ул.Нагорная,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311F" w:rsidRPr="00B0794D" w:rsidRDefault="0039311F" w:rsidP="003931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36,2</w:t>
            </w:r>
          </w:p>
        </w:tc>
      </w:tr>
      <w:tr w:rsidR="0039311F" w:rsidRPr="00B0794D" w:rsidTr="00A67AD3">
        <w:trPr>
          <w:cantSplit/>
          <w:trHeight w:val="315"/>
        </w:trPr>
        <w:tc>
          <w:tcPr>
            <w:tcW w:w="779" w:type="dxa"/>
            <w:shd w:val="clear" w:color="auto" w:fill="auto"/>
            <w:vAlign w:val="center"/>
            <w:hideMark/>
          </w:tcPr>
          <w:p w:rsidR="0039311F" w:rsidRPr="00B0794D" w:rsidRDefault="00650914" w:rsidP="003931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9311F" w:rsidRPr="00B0794D" w:rsidRDefault="0039311F" w:rsidP="003931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42:09:0903001:22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9311F" w:rsidRPr="00B0794D" w:rsidRDefault="0039311F" w:rsidP="003931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9311F" w:rsidRPr="00B0794D" w:rsidRDefault="0039311F" w:rsidP="003931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п.Ананьино, ул.Нагорная, 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9311F" w:rsidRPr="00B0794D" w:rsidRDefault="0039311F" w:rsidP="003931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347</w:t>
            </w:r>
          </w:p>
        </w:tc>
      </w:tr>
      <w:tr w:rsidR="0039311F" w:rsidRPr="00B0794D" w:rsidTr="00A67AD3">
        <w:trPr>
          <w:cantSplit/>
          <w:trHeight w:val="945"/>
        </w:trPr>
        <w:tc>
          <w:tcPr>
            <w:tcW w:w="779" w:type="dxa"/>
            <w:shd w:val="clear" w:color="auto" w:fill="auto"/>
            <w:vAlign w:val="center"/>
            <w:hideMark/>
          </w:tcPr>
          <w:p w:rsidR="0039311F" w:rsidRPr="00B0794D" w:rsidRDefault="002739C9" w:rsidP="003931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2739C9" w:rsidRDefault="002739C9" w:rsidP="003931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42:09:0401001:748</w:t>
            </w:r>
          </w:p>
          <w:p w:rsidR="0039311F" w:rsidRPr="00B0794D" w:rsidRDefault="002739C9" w:rsidP="003931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</w:t>
            </w:r>
            <w:r w:rsidRPr="00B0794D">
              <w:rPr>
                <w:color w:val="000000" w:themeColor="text1"/>
                <w:sz w:val="26"/>
                <w:szCs w:val="26"/>
              </w:rPr>
              <w:t>42-42-20/035/2012-041</w:t>
            </w:r>
            <w:r>
              <w:rPr>
                <w:color w:val="000000" w:themeColor="text1"/>
                <w:sz w:val="26"/>
                <w:szCs w:val="26"/>
              </w:rPr>
              <w:t>)</w:t>
            </w:r>
            <w:r w:rsidRPr="00B0794D">
              <w:rPr>
                <w:color w:val="000000" w:themeColor="text1"/>
                <w:sz w:val="26"/>
                <w:szCs w:val="26"/>
              </w:rPr>
              <w:t xml:space="preserve"> 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311F" w:rsidRPr="00B0794D" w:rsidRDefault="00AE1A3D" w:rsidP="003931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строенное помещение ФАП </w:t>
            </w:r>
            <w:r w:rsidR="0039311F" w:rsidRPr="00B0794D">
              <w:rPr>
                <w:color w:val="000000" w:themeColor="text1"/>
                <w:sz w:val="26"/>
                <w:szCs w:val="26"/>
              </w:rPr>
              <w:t>с.Бенжереп-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9311F" w:rsidRPr="00B0794D" w:rsidRDefault="0039311F" w:rsidP="003931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с.Бенжереп-1,</w:t>
            </w:r>
          </w:p>
          <w:p w:rsidR="00AE1A3D" w:rsidRDefault="0039311F" w:rsidP="003931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ул.Центральная,</w:t>
            </w:r>
          </w:p>
          <w:p w:rsidR="0039311F" w:rsidRPr="00B0794D" w:rsidRDefault="00AE1A3D" w:rsidP="003931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№</w:t>
            </w:r>
            <w:r w:rsidR="0039311F" w:rsidRPr="00B0794D"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9311F" w:rsidRPr="00B0794D" w:rsidRDefault="0039311F" w:rsidP="003931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64,8</w:t>
            </w:r>
          </w:p>
        </w:tc>
      </w:tr>
      <w:tr w:rsidR="0039311F" w:rsidRPr="00B0794D" w:rsidTr="00A67AD3">
        <w:trPr>
          <w:cantSplit/>
          <w:trHeight w:val="945"/>
        </w:trPr>
        <w:tc>
          <w:tcPr>
            <w:tcW w:w="779" w:type="dxa"/>
            <w:shd w:val="clear" w:color="auto" w:fill="auto"/>
            <w:vAlign w:val="center"/>
            <w:hideMark/>
          </w:tcPr>
          <w:p w:rsidR="0039311F" w:rsidRPr="00B0794D" w:rsidRDefault="002739C9" w:rsidP="003931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9311F" w:rsidRDefault="002739C9" w:rsidP="003931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42:09:1406001:243</w:t>
            </w:r>
          </w:p>
          <w:p w:rsidR="002739C9" w:rsidRPr="00B0794D" w:rsidRDefault="002739C9" w:rsidP="003931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</w:t>
            </w:r>
            <w:r w:rsidRPr="00B0794D">
              <w:rPr>
                <w:color w:val="000000" w:themeColor="text1"/>
                <w:sz w:val="26"/>
                <w:szCs w:val="26"/>
              </w:rPr>
              <w:t>42-42-20/014/2013-274</w:t>
            </w:r>
            <w:r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311F" w:rsidRPr="00B0794D" w:rsidRDefault="0039311F" w:rsidP="003931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Часть зда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9311F" w:rsidRPr="00B0794D" w:rsidRDefault="0039311F" w:rsidP="003931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пос.Федоровка, ул.Барнаульская, д.12-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311F" w:rsidRPr="00B0794D" w:rsidRDefault="0039311F" w:rsidP="003931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28,2</w:t>
            </w:r>
          </w:p>
        </w:tc>
      </w:tr>
      <w:tr w:rsidR="00DC45DD" w:rsidRPr="00B0794D" w:rsidTr="00A67AD3">
        <w:trPr>
          <w:cantSplit/>
          <w:trHeight w:val="945"/>
        </w:trPr>
        <w:tc>
          <w:tcPr>
            <w:tcW w:w="779" w:type="dxa"/>
            <w:shd w:val="clear" w:color="auto" w:fill="auto"/>
            <w:vAlign w:val="center"/>
            <w:hideMark/>
          </w:tcPr>
          <w:p w:rsidR="00DC45DD" w:rsidRPr="000D1979" w:rsidRDefault="002739C9" w:rsidP="001C775C">
            <w:pPr>
              <w:keepLines/>
              <w:jc w:val="center"/>
              <w:rPr>
                <w:sz w:val="26"/>
                <w:szCs w:val="26"/>
              </w:rPr>
            </w:pPr>
            <w:r w:rsidRPr="000D1979">
              <w:rPr>
                <w:sz w:val="26"/>
                <w:szCs w:val="26"/>
              </w:rPr>
              <w:t>34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2739C9" w:rsidRPr="000D1979" w:rsidRDefault="002739C9" w:rsidP="001C775C">
            <w:pPr>
              <w:keepLines/>
              <w:jc w:val="center"/>
              <w:rPr>
                <w:sz w:val="26"/>
                <w:szCs w:val="26"/>
              </w:rPr>
            </w:pPr>
            <w:r w:rsidRPr="000D1979">
              <w:rPr>
                <w:sz w:val="26"/>
                <w:szCs w:val="26"/>
              </w:rPr>
              <w:t>42:09:151001:379</w:t>
            </w:r>
          </w:p>
          <w:p w:rsidR="00DC45DD" w:rsidRPr="000D1979" w:rsidRDefault="002739C9" w:rsidP="00FF33CB">
            <w:pPr>
              <w:keepLines/>
              <w:jc w:val="center"/>
              <w:rPr>
                <w:sz w:val="26"/>
                <w:szCs w:val="26"/>
              </w:rPr>
            </w:pPr>
            <w:r w:rsidRPr="000D1979">
              <w:rPr>
                <w:sz w:val="26"/>
                <w:szCs w:val="26"/>
              </w:rPr>
              <w:t>(</w:t>
            </w:r>
            <w:r w:rsidR="00DC45DD" w:rsidRPr="000D1979">
              <w:rPr>
                <w:sz w:val="26"/>
                <w:szCs w:val="26"/>
              </w:rPr>
              <w:t>42</w:t>
            </w:r>
            <w:r w:rsidR="00FF33CB" w:rsidRPr="000D1979">
              <w:rPr>
                <w:sz w:val="26"/>
                <w:szCs w:val="26"/>
              </w:rPr>
              <w:t>-42-20/035/2012-056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45DD" w:rsidRPr="000D1979" w:rsidRDefault="00DC45DD" w:rsidP="001C775C">
            <w:pPr>
              <w:keepLines/>
              <w:jc w:val="center"/>
              <w:rPr>
                <w:sz w:val="26"/>
                <w:szCs w:val="26"/>
              </w:rPr>
            </w:pPr>
            <w:r w:rsidRPr="000D1979">
              <w:rPr>
                <w:sz w:val="26"/>
                <w:szCs w:val="26"/>
              </w:rPr>
              <w:t>Часть отдельно стоящего здания ФАП с.Михайловк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C45DD" w:rsidRPr="000D1979" w:rsidRDefault="00DC45DD" w:rsidP="001C775C">
            <w:pPr>
              <w:keepLines/>
              <w:jc w:val="center"/>
              <w:rPr>
                <w:sz w:val="26"/>
                <w:szCs w:val="26"/>
              </w:rPr>
            </w:pPr>
            <w:r w:rsidRPr="000D1979">
              <w:rPr>
                <w:sz w:val="26"/>
                <w:szCs w:val="26"/>
              </w:rPr>
              <w:t>с.Михайловка, ул.Зеленая,</w:t>
            </w:r>
            <w:r w:rsidR="00AE1A3D">
              <w:rPr>
                <w:sz w:val="26"/>
                <w:szCs w:val="26"/>
              </w:rPr>
              <w:t>№</w:t>
            </w:r>
            <w:r w:rsidRPr="000D1979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C45DD" w:rsidRPr="000D1979" w:rsidRDefault="00DC45DD" w:rsidP="001C775C">
            <w:pPr>
              <w:keepLines/>
              <w:jc w:val="center"/>
              <w:rPr>
                <w:sz w:val="26"/>
                <w:szCs w:val="26"/>
              </w:rPr>
            </w:pPr>
            <w:r w:rsidRPr="000D1979">
              <w:rPr>
                <w:sz w:val="26"/>
                <w:szCs w:val="26"/>
              </w:rPr>
              <w:t>32,7</w:t>
            </w:r>
          </w:p>
        </w:tc>
      </w:tr>
      <w:tr w:rsidR="00DC45DD" w:rsidRPr="00B0794D" w:rsidTr="00A67AD3">
        <w:trPr>
          <w:cantSplit/>
          <w:trHeight w:val="315"/>
        </w:trPr>
        <w:tc>
          <w:tcPr>
            <w:tcW w:w="779" w:type="dxa"/>
            <w:shd w:val="clear" w:color="auto" w:fill="auto"/>
            <w:vAlign w:val="center"/>
            <w:hideMark/>
          </w:tcPr>
          <w:p w:rsidR="00DC45DD" w:rsidRPr="00B0794D" w:rsidRDefault="000D1979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42:09:1510001:35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д.Михайловка, ул.Зеленая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384</w:t>
            </w:r>
          </w:p>
        </w:tc>
      </w:tr>
      <w:tr w:rsidR="00B0794D" w:rsidRPr="00B0794D" w:rsidTr="00A67AD3">
        <w:trPr>
          <w:cantSplit/>
          <w:trHeight w:val="945"/>
        </w:trPr>
        <w:tc>
          <w:tcPr>
            <w:tcW w:w="779" w:type="dxa"/>
            <w:shd w:val="clear" w:color="auto" w:fill="auto"/>
            <w:vAlign w:val="center"/>
            <w:hideMark/>
          </w:tcPr>
          <w:p w:rsidR="00B0794D" w:rsidRPr="00B0794D" w:rsidRDefault="000D1979" w:rsidP="00BD363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B0794D" w:rsidRPr="00B0794D" w:rsidRDefault="00B0794D" w:rsidP="00BD363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42:09:1602001:29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0794D" w:rsidRPr="00B0794D" w:rsidRDefault="00B0794D" w:rsidP="00BD363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Здание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0794D" w:rsidRPr="00B0794D" w:rsidRDefault="00B0794D" w:rsidP="00BD363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с.Бенжереп-2,</w:t>
            </w:r>
          </w:p>
          <w:p w:rsidR="00B0794D" w:rsidRPr="00B0794D" w:rsidRDefault="00B0794D" w:rsidP="00BD363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ул.Зеленая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94D" w:rsidRPr="00B0794D" w:rsidRDefault="00B0794D" w:rsidP="00BD363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62,4</w:t>
            </w:r>
          </w:p>
        </w:tc>
      </w:tr>
      <w:tr w:rsidR="00B0794D" w:rsidRPr="00B0794D" w:rsidTr="00A67AD3">
        <w:trPr>
          <w:cantSplit/>
          <w:trHeight w:val="315"/>
        </w:trPr>
        <w:tc>
          <w:tcPr>
            <w:tcW w:w="779" w:type="dxa"/>
            <w:shd w:val="clear" w:color="auto" w:fill="auto"/>
            <w:vAlign w:val="center"/>
            <w:hideMark/>
          </w:tcPr>
          <w:p w:rsidR="00B0794D" w:rsidRPr="00B0794D" w:rsidRDefault="000D1979" w:rsidP="00BD363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7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B0794D" w:rsidRPr="00B0794D" w:rsidRDefault="00B0794D" w:rsidP="00BD363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42:09:1602001:14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0794D" w:rsidRPr="00B0794D" w:rsidRDefault="00B0794D" w:rsidP="00BD363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0794D" w:rsidRPr="00B0794D" w:rsidRDefault="00B0794D" w:rsidP="00BD363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с.Бенжереп-2,</w:t>
            </w:r>
          </w:p>
          <w:p w:rsidR="00B0794D" w:rsidRPr="00B0794D" w:rsidRDefault="00B0794D" w:rsidP="00BD363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ул.Зеленая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94D" w:rsidRPr="00B0794D" w:rsidRDefault="00B0794D" w:rsidP="00BD363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640</w:t>
            </w:r>
          </w:p>
        </w:tc>
      </w:tr>
      <w:tr w:rsidR="00B0794D" w:rsidRPr="00B0794D" w:rsidTr="00A67AD3">
        <w:trPr>
          <w:cantSplit/>
          <w:trHeight w:val="630"/>
        </w:trPr>
        <w:tc>
          <w:tcPr>
            <w:tcW w:w="779" w:type="dxa"/>
            <w:shd w:val="clear" w:color="auto" w:fill="auto"/>
            <w:vAlign w:val="center"/>
            <w:hideMark/>
          </w:tcPr>
          <w:p w:rsidR="00B0794D" w:rsidRPr="00B0794D" w:rsidRDefault="000D1979" w:rsidP="00BD363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B0794D" w:rsidRPr="00B0794D" w:rsidRDefault="00B0794D" w:rsidP="00BD363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42:096000000:0000:11/0707:1000/Б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0794D" w:rsidRPr="00B0794D" w:rsidRDefault="00B0794D" w:rsidP="00BD363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Медпунк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0794D" w:rsidRPr="00B0794D" w:rsidRDefault="00B0794D" w:rsidP="00BD363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пос.Чичербево, ул.Центральная,5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94D" w:rsidRPr="00B0794D" w:rsidRDefault="00B0794D" w:rsidP="00BD363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48</w:t>
            </w:r>
          </w:p>
        </w:tc>
      </w:tr>
      <w:tr w:rsidR="00B0794D" w:rsidRPr="00B0794D" w:rsidTr="00A67AD3">
        <w:trPr>
          <w:cantSplit/>
          <w:trHeight w:val="315"/>
        </w:trPr>
        <w:tc>
          <w:tcPr>
            <w:tcW w:w="779" w:type="dxa"/>
            <w:shd w:val="clear" w:color="auto" w:fill="auto"/>
            <w:vAlign w:val="center"/>
            <w:hideMark/>
          </w:tcPr>
          <w:p w:rsidR="00B0794D" w:rsidRPr="00B0794D" w:rsidRDefault="000D1979" w:rsidP="00BD363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B0794D" w:rsidRPr="00B0794D" w:rsidRDefault="00B0794D" w:rsidP="00BD363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42:09:0707001:21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0794D" w:rsidRPr="00B0794D" w:rsidRDefault="00B0794D" w:rsidP="00BD363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0794D" w:rsidRPr="00B0794D" w:rsidRDefault="00B0794D" w:rsidP="00BD363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пос.Чичербево, ул.Центральная,5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94D" w:rsidRPr="00B0794D" w:rsidRDefault="00B0794D" w:rsidP="00BD363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695</w:t>
            </w:r>
          </w:p>
        </w:tc>
      </w:tr>
      <w:tr w:rsidR="00B0794D" w:rsidRPr="00B0794D" w:rsidTr="00A67AD3">
        <w:trPr>
          <w:cantSplit/>
          <w:trHeight w:val="945"/>
        </w:trPr>
        <w:tc>
          <w:tcPr>
            <w:tcW w:w="779" w:type="dxa"/>
            <w:shd w:val="clear" w:color="auto" w:fill="auto"/>
            <w:vAlign w:val="center"/>
            <w:hideMark/>
          </w:tcPr>
          <w:p w:rsidR="00B0794D" w:rsidRPr="00B0794D" w:rsidRDefault="000D1979" w:rsidP="00BD363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B0794D" w:rsidRDefault="00B0794D" w:rsidP="00BD363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42:</w:t>
            </w:r>
            <w:r w:rsidR="000D1979">
              <w:rPr>
                <w:color w:val="000000" w:themeColor="text1"/>
                <w:sz w:val="26"/>
                <w:szCs w:val="26"/>
              </w:rPr>
              <w:t>09:0805001:543</w:t>
            </w:r>
          </w:p>
          <w:p w:rsidR="000D1979" w:rsidRPr="00B0794D" w:rsidRDefault="000D1979" w:rsidP="00BD363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</w:t>
            </w:r>
            <w:r w:rsidRPr="00B0794D">
              <w:rPr>
                <w:color w:val="000000" w:themeColor="text1"/>
                <w:sz w:val="26"/>
                <w:szCs w:val="26"/>
              </w:rPr>
              <w:t>42:09:000000:0000:81/0805:1000/Б</w:t>
            </w:r>
            <w:r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0794D" w:rsidRPr="00B0794D" w:rsidRDefault="00B0794D" w:rsidP="00BD363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Медпунк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0794D" w:rsidRPr="00B0794D" w:rsidRDefault="00B0794D" w:rsidP="00BD363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пос.Недорезово, ул.Центральная,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94D" w:rsidRPr="00B0794D" w:rsidRDefault="00B0794D" w:rsidP="00BD363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66,6</w:t>
            </w:r>
          </w:p>
        </w:tc>
      </w:tr>
      <w:tr w:rsidR="00B0794D" w:rsidRPr="00B0794D" w:rsidTr="00A67AD3">
        <w:trPr>
          <w:cantSplit/>
          <w:trHeight w:val="315"/>
        </w:trPr>
        <w:tc>
          <w:tcPr>
            <w:tcW w:w="779" w:type="dxa"/>
            <w:shd w:val="clear" w:color="auto" w:fill="auto"/>
            <w:vAlign w:val="center"/>
            <w:hideMark/>
          </w:tcPr>
          <w:p w:rsidR="00B0794D" w:rsidRPr="00B0794D" w:rsidRDefault="000D1979" w:rsidP="00BD363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B0794D" w:rsidRPr="00B0794D" w:rsidRDefault="00B0794D" w:rsidP="00BD363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42:09:0805001:43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0794D" w:rsidRPr="00B0794D" w:rsidRDefault="00B0794D" w:rsidP="00BD363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0794D" w:rsidRPr="00B0794D" w:rsidRDefault="00B0794D" w:rsidP="00BD363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пос.Недорезово, ул.Центральная,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94D" w:rsidRPr="00B0794D" w:rsidRDefault="00B0794D" w:rsidP="00BD363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1238</w:t>
            </w:r>
          </w:p>
        </w:tc>
      </w:tr>
      <w:tr w:rsidR="00B0794D" w:rsidRPr="00B0794D" w:rsidTr="00A67AD3">
        <w:trPr>
          <w:cantSplit/>
          <w:trHeight w:val="945"/>
        </w:trPr>
        <w:tc>
          <w:tcPr>
            <w:tcW w:w="779" w:type="dxa"/>
            <w:shd w:val="clear" w:color="auto" w:fill="auto"/>
            <w:vAlign w:val="center"/>
            <w:hideMark/>
          </w:tcPr>
          <w:p w:rsidR="00B0794D" w:rsidRPr="00B0794D" w:rsidRDefault="000319F4" w:rsidP="00BD363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42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B0794D" w:rsidRPr="00B0794D" w:rsidRDefault="00B0794D" w:rsidP="00BD363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0794D" w:rsidRDefault="000319F4" w:rsidP="00BD363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2:09:1711001:434</w:t>
            </w:r>
            <w:r w:rsidR="00B0794D" w:rsidRPr="00B0794D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0319F4" w:rsidRPr="00B0794D" w:rsidRDefault="000319F4" w:rsidP="000319F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</w:t>
            </w:r>
            <w:r w:rsidRPr="00B0794D">
              <w:rPr>
                <w:color w:val="000000" w:themeColor="text1"/>
                <w:sz w:val="26"/>
                <w:szCs w:val="26"/>
              </w:rPr>
              <w:t>42-42-20/035/2012-055</w:t>
            </w:r>
            <w:r>
              <w:rPr>
                <w:color w:val="000000" w:themeColor="text1"/>
                <w:sz w:val="26"/>
                <w:szCs w:val="26"/>
              </w:rPr>
              <w:t>)</w:t>
            </w:r>
          </w:p>
          <w:p w:rsidR="000319F4" w:rsidRPr="00B0794D" w:rsidRDefault="000319F4" w:rsidP="00BD363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0794D" w:rsidRPr="00B0794D" w:rsidRDefault="00B0794D" w:rsidP="00BD363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ФАП с.Терехино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0794D" w:rsidRPr="00B0794D" w:rsidRDefault="00B0794D" w:rsidP="00BD363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с.Терехино, ул.Центральная, 29-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94D" w:rsidRPr="00B0794D" w:rsidRDefault="00B0794D" w:rsidP="00BD363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33,7</w:t>
            </w:r>
          </w:p>
        </w:tc>
      </w:tr>
      <w:tr w:rsidR="00DC45DD" w:rsidRPr="00B0794D" w:rsidTr="00A67AD3">
        <w:trPr>
          <w:cantSplit/>
          <w:trHeight w:val="945"/>
        </w:trPr>
        <w:tc>
          <w:tcPr>
            <w:tcW w:w="779" w:type="dxa"/>
            <w:shd w:val="clear" w:color="auto" w:fill="auto"/>
            <w:vAlign w:val="center"/>
            <w:hideMark/>
          </w:tcPr>
          <w:p w:rsidR="00DC45DD" w:rsidRPr="00B0794D" w:rsidRDefault="000319F4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DC45DD" w:rsidRDefault="000319F4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42:09:1201001:1722</w:t>
            </w:r>
          </w:p>
          <w:p w:rsidR="000319F4" w:rsidRPr="00B0794D" w:rsidRDefault="000319F4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</w:t>
            </w:r>
            <w:r w:rsidRPr="00B0794D">
              <w:rPr>
                <w:color w:val="000000" w:themeColor="text1"/>
                <w:sz w:val="26"/>
                <w:szCs w:val="26"/>
              </w:rPr>
              <w:t>42:09:000000:0000:07/1804:1000/Б</w:t>
            </w:r>
            <w:r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Нежилое здание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D3639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п</w:t>
            </w:r>
            <w:r w:rsidR="00A67AD3">
              <w:rPr>
                <w:color w:val="000000" w:themeColor="text1"/>
                <w:sz w:val="26"/>
                <w:szCs w:val="26"/>
              </w:rPr>
              <w:t>ос</w:t>
            </w:r>
            <w:r w:rsidRPr="00B0794D">
              <w:rPr>
                <w:color w:val="000000" w:themeColor="text1"/>
                <w:sz w:val="26"/>
                <w:szCs w:val="26"/>
              </w:rPr>
              <w:t>.Металлургов, ул.Центральная,</w:t>
            </w:r>
          </w:p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д.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231,8</w:t>
            </w:r>
          </w:p>
        </w:tc>
      </w:tr>
      <w:tr w:rsidR="00DC45DD" w:rsidRPr="00B0794D" w:rsidTr="00A67AD3">
        <w:trPr>
          <w:cantSplit/>
          <w:trHeight w:val="315"/>
        </w:trPr>
        <w:tc>
          <w:tcPr>
            <w:tcW w:w="779" w:type="dxa"/>
            <w:shd w:val="clear" w:color="auto" w:fill="auto"/>
            <w:vAlign w:val="center"/>
            <w:hideMark/>
          </w:tcPr>
          <w:p w:rsidR="00DC45DD" w:rsidRPr="00B0794D" w:rsidRDefault="000319F4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4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42:09:1201001:91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D3639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п</w:t>
            </w:r>
            <w:r w:rsidR="00A67AD3">
              <w:rPr>
                <w:color w:val="000000" w:themeColor="text1"/>
                <w:sz w:val="26"/>
                <w:szCs w:val="26"/>
              </w:rPr>
              <w:t>ос</w:t>
            </w:r>
            <w:r w:rsidRPr="00B0794D">
              <w:rPr>
                <w:color w:val="000000" w:themeColor="text1"/>
                <w:sz w:val="26"/>
                <w:szCs w:val="26"/>
              </w:rPr>
              <w:t>.Металлургов, ул.Центральная,</w:t>
            </w:r>
          </w:p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д.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888,34</w:t>
            </w:r>
          </w:p>
        </w:tc>
      </w:tr>
      <w:tr w:rsidR="00DC45DD" w:rsidRPr="00B0794D" w:rsidTr="00A67AD3">
        <w:trPr>
          <w:cantSplit/>
          <w:trHeight w:val="945"/>
        </w:trPr>
        <w:tc>
          <w:tcPr>
            <w:tcW w:w="779" w:type="dxa"/>
            <w:shd w:val="clear" w:color="auto" w:fill="auto"/>
            <w:vAlign w:val="center"/>
            <w:hideMark/>
          </w:tcPr>
          <w:p w:rsidR="00DC45DD" w:rsidRPr="00B0794D" w:rsidRDefault="000319F4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0319F4" w:rsidRDefault="000319F4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42:09:0801001:1098</w:t>
            </w:r>
          </w:p>
          <w:p w:rsidR="00DC45DD" w:rsidRPr="00B0794D" w:rsidRDefault="000319F4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</w:t>
            </w:r>
            <w:r w:rsidRPr="00B0794D">
              <w:rPr>
                <w:color w:val="000000" w:themeColor="text1"/>
                <w:sz w:val="26"/>
                <w:szCs w:val="26"/>
              </w:rPr>
              <w:t>42:09:000000:0000:07/1804:1000/Б</w:t>
            </w:r>
            <w:r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Нежилое здание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с.Красулино, ул.Центральная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164,4</w:t>
            </w:r>
          </w:p>
        </w:tc>
      </w:tr>
      <w:tr w:rsidR="00DC45DD" w:rsidRPr="00B0794D" w:rsidTr="00A67AD3">
        <w:trPr>
          <w:cantSplit/>
          <w:trHeight w:val="315"/>
        </w:trPr>
        <w:tc>
          <w:tcPr>
            <w:tcW w:w="779" w:type="dxa"/>
            <w:shd w:val="clear" w:color="auto" w:fill="auto"/>
            <w:vAlign w:val="center"/>
            <w:hideMark/>
          </w:tcPr>
          <w:p w:rsidR="00DC45DD" w:rsidRPr="00B0794D" w:rsidRDefault="00CE4786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42:09:0801001:111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с.Красулино, ул.Центральная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1141</w:t>
            </w:r>
          </w:p>
        </w:tc>
      </w:tr>
      <w:tr w:rsidR="00DC45DD" w:rsidRPr="00B0794D" w:rsidTr="00A67AD3">
        <w:trPr>
          <w:cantSplit/>
          <w:trHeight w:val="315"/>
        </w:trPr>
        <w:tc>
          <w:tcPr>
            <w:tcW w:w="779" w:type="dxa"/>
            <w:shd w:val="clear" w:color="auto" w:fill="auto"/>
            <w:vAlign w:val="center"/>
            <w:hideMark/>
          </w:tcPr>
          <w:p w:rsidR="00DC45DD" w:rsidRPr="00B0794D" w:rsidRDefault="00CE4786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42:09:0904001:86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Вагончик под ФАП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D3639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пос.Апанас,</w:t>
            </w:r>
          </w:p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ул.Шабалова,</w:t>
            </w:r>
            <w:r w:rsidR="00A67AD3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0794D">
              <w:rPr>
                <w:color w:val="000000" w:themeColor="text1"/>
                <w:sz w:val="26"/>
                <w:szCs w:val="26"/>
              </w:rPr>
              <w:t>д.18Б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12,5</w:t>
            </w:r>
          </w:p>
        </w:tc>
      </w:tr>
      <w:tr w:rsidR="00DC45DD" w:rsidRPr="00B0794D" w:rsidTr="00A67AD3">
        <w:trPr>
          <w:cantSplit/>
          <w:trHeight w:val="315"/>
        </w:trPr>
        <w:tc>
          <w:tcPr>
            <w:tcW w:w="779" w:type="dxa"/>
            <w:shd w:val="clear" w:color="auto" w:fill="auto"/>
            <w:vAlign w:val="center"/>
            <w:hideMark/>
          </w:tcPr>
          <w:p w:rsidR="00DC45DD" w:rsidRPr="00B0794D" w:rsidRDefault="00CE4786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42:09:0904001:76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D3639" w:rsidRDefault="00BD3639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с.Апанас</w:t>
            </w:r>
            <w:r w:rsidR="00DC45DD" w:rsidRPr="00B0794D">
              <w:rPr>
                <w:color w:val="000000" w:themeColor="text1"/>
                <w:sz w:val="26"/>
                <w:szCs w:val="26"/>
              </w:rPr>
              <w:t>,</w:t>
            </w:r>
          </w:p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ул.Шабалова,</w:t>
            </w:r>
            <w:r w:rsidR="00A67AD3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0794D">
              <w:rPr>
                <w:color w:val="000000" w:themeColor="text1"/>
                <w:sz w:val="26"/>
                <w:szCs w:val="26"/>
              </w:rPr>
              <w:t>д.18Б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51</w:t>
            </w:r>
          </w:p>
        </w:tc>
      </w:tr>
      <w:tr w:rsidR="00DC45DD" w:rsidRPr="00B0794D" w:rsidTr="00A67AD3">
        <w:trPr>
          <w:cantSplit/>
          <w:trHeight w:val="630"/>
        </w:trPr>
        <w:tc>
          <w:tcPr>
            <w:tcW w:w="779" w:type="dxa"/>
            <w:shd w:val="clear" w:color="auto" w:fill="auto"/>
            <w:vAlign w:val="center"/>
            <w:hideMark/>
          </w:tcPr>
          <w:p w:rsidR="00DC45DD" w:rsidRPr="00B0794D" w:rsidRDefault="00CE4786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9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42:09:0203001:88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Нежилое помещение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п.Тальжино, ул.</w:t>
            </w:r>
            <w:r w:rsidR="00A67AD3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0794D">
              <w:rPr>
                <w:color w:val="000000" w:themeColor="text1"/>
                <w:sz w:val="26"/>
                <w:szCs w:val="26"/>
              </w:rPr>
              <w:t>Школьная, д.1,</w:t>
            </w:r>
            <w:r w:rsidR="00A67AD3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0794D">
              <w:rPr>
                <w:color w:val="000000" w:themeColor="text1"/>
                <w:sz w:val="26"/>
                <w:szCs w:val="26"/>
              </w:rPr>
              <w:t>пом.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21,6</w:t>
            </w:r>
          </w:p>
        </w:tc>
      </w:tr>
      <w:tr w:rsidR="00DC45DD" w:rsidRPr="00B0794D" w:rsidTr="00A67AD3">
        <w:trPr>
          <w:cantSplit/>
          <w:trHeight w:val="945"/>
        </w:trPr>
        <w:tc>
          <w:tcPr>
            <w:tcW w:w="779" w:type="dxa"/>
            <w:shd w:val="clear" w:color="auto" w:fill="auto"/>
            <w:vAlign w:val="center"/>
            <w:hideMark/>
          </w:tcPr>
          <w:p w:rsidR="00DC45DD" w:rsidRPr="00B0794D" w:rsidRDefault="00CE4786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42:09:000000:0000:07/4402:1000/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Чистогорская участковая больница</w:t>
            </w:r>
          </w:p>
        </w:tc>
        <w:tc>
          <w:tcPr>
            <w:tcW w:w="2410" w:type="dxa"/>
            <w:shd w:val="clear" w:color="000000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пос.Чистогорский,1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985,5</w:t>
            </w:r>
          </w:p>
        </w:tc>
      </w:tr>
      <w:tr w:rsidR="00DC45DD" w:rsidRPr="00B0794D" w:rsidTr="00A67AD3">
        <w:trPr>
          <w:cantSplit/>
          <w:trHeight w:val="315"/>
        </w:trPr>
        <w:tc>
          <w:tcPr>
            <w:tcW w:w="779" w:type="dxa"/>
            <w:shd w:val="clear" w:color="auto" w:fill="auto"/>
            <w:vAlign w:val="center"/>
            <w:hideMark/>
          </w:tcPr>
          <w:p w:rsidR="00DC45DD" w:rsidRPr="00B0794D" w:rsidRDefault="00CE4786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1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42:09:1727001:131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</w:tc>
        <w:tc>
          <w:tcPr>
            <w:tcW w:w="2410" w:type="dxa"/>
            <w:shd w:val="clear" w:color="000000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пос.Чистогорский,1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1989</w:t>
            </w:r>
          </w:p>
        </w:tc>
      </w:tr>
      <w:tr w:rsidR="00DC45DD" w:rsidRPr="00B0794D" w:rsidTr="00A67AD3">
        <w:trPr>
          <w:cantSplit/>
          <w:trHeight w:val="315"/>
        </w:trPr>
        <w:tc>
          <w:tcPr>
            <w:tcW w:w="779" w:type="dxa"/>
            <w:shd w:val="clear" w:color="auto" w:fill="auto"/>
            <w:vAlign w:val="center"/>
            <w:hideMark/>
          </w:tcPr>
          <w:p w:rsidR="00DC45DD" w:rsidRPr="00B0794D" w:rsidRDefault="00CE4786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13-У-000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Здание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с.Атаманово, ул.Школьная,8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C45DD" w:rsidRPr="00B0794D" w:rsidRDefault="00CE4786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33,9</w:t>
            </w:r>
          </w:p>
        </w:tc>
      </w:tr>
      <w:tr w:rsidR="00DC45DD" w:rsidRPr="00B0794D" w:rsidTr="00A67AD3">
        <w:trPr>
          <w:cantSplit/>
          <w:trHeight w:val="945"/>
        </w:trPr>
        <w:tc>
          <w:tcPr>
            <w:tcW w:w="779" w:type="dxa"/>
            <w:shd w:val="clear" w:color="auto" w:fill="auto"/>
            <w:vAlign w:val="center"/>
            <w:hideMark/>
          </w:tcPr>
          <w:p w:rsidR="00DC45DD" w:rsidRPr="00B0794D" w:rsidRDefault="00CE4786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3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DC45DD" w:rsidRDefault="00CE4786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DC45DD" w:rsidRPr="00B0794D">
              <w:rPr>
                <w:color w:val="000000" w:themeColor="text1"/>
                <w:sz w:val="26"/>
                <w:szCs w:val="26"/>
              </w:rPr>
              <w:t>42:09:2601005:10</w:t>
            </w:r>
            <w:r>
              <w:rPr>
                <w:color w:val="000000" w:themeColor="text1"/>
                <w:sz w:val="26"/>
                <w:szCs w:val="26"/>
              </w:rPr>
              <w:t>36</w:t>
            </w:r>
          </w:p>
          <w:p w:rsidR="00CE4786" w:rsidRPr="00B0794D" w:rsidRDefault="00CE4786" w:rsidP="00A67AD3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</w:t>
            </w:r>
            <w:r w:rsidRPr="00B0794D">
              <w:rPr>
                <w:color w:val="000000" w:themeColor="text1"/>
                <w:sz w:val="26"/>
                <w:szCs w:val="26"/>
              </w:rPr>
              <w:t>42:09:000 000:</w:t>
            </w:r>
            <w:r w:rsidR="00A67AD3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0794D">
              <w:rPr>
                <w:color w:val="000000" w:themeColor="text1"/>
                <w:sz w:val="26"/>
                <w:szCs w:val="26"/>
              </w:rPr>
              <w:t>0000:144/4301:1000/Б</w:t>
            </w:r>
            <w:r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Амбулатория</w:t>
            </w:r>
          </w:p>
        </w:tc>
        <w:tc>
          <w:tcPr>
            <w:tcW w:w="2410" w:type="dxa"/>
            <w:shd w:val="clear" w:color="000000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с.Кузедеево, ул.Сосновая,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161,5</w:t>
            </w:r>
          </w:p>
        </w:tc>
      </w:tr>
      <w:tr w:rsidR="00DC45DD" w:rsidRPr="00B0794D" w:rsidTr="00A67AD3">
        <w:trPr>
          <w:cantSplit/>
          <w:trHeight w:val="945"/>
        </w:trPr>
        <w:tc>
          <w:tcPr>
            <w:tcW w:w="779" w:type="dxa"/>
            <w:shd w:val="clear" w:color="auto" w:fill="auto"/>
            <w:vAlign w:val="center"/>
            <w:hideMark/>
          </w:tcPr>
          <w:p w:rsidR="00DC45DD" w:rsidRPr="00B0794D" w:rsidRDefault="00CE4786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DC45DD" w:rsidRDefault="00CE4786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42:00:0000000:1803</w:t>
            </w:r>
          </w:p>
          <w:p w:rsidR="00CE4786" w:rsidRPr="00B0794D" w:rsidRDefault="00CE4786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</w:t>
            </w:r>
            <w:r w:rsidRPr="00B0794D">
              <w:rPr>
                <w:color w:val="000000" w:themeColor="text1"/>
                <w:sz w:val="26"/>
                <w:szCs w:val="26"/>
              </w:rPr>
              <w:t>42:09:000000:0000:223/4301:100/Б</w:t>
            </w:r>
            <w:r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Терапия</w:t>
            </w:r>
          </w:p>
        </w:tc>
        <w:tc>
          <w:tcPr>
            <w:tcW w:w="2410" w:type="dxa"/>
            <w:shd w:val="clear" w:color="000000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с.Кузедеево, ул.Сосновая,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546,2</w:t>
            </w:r>
          </w:p>
        </w:tc>
      </w:tr>
      <w:tr w:rsidR="00DC45DD" w:rsidRPr="00B0794D" w:rsidTr="00A67AD3">
        <w:trPr>
          <w:cantSplit/>
          <w:trHeight w:val="945"/>
        </w:trPr>
        <w:tc>
          <w:tcPr>
            <w:tcW w:w="779" w:type="dxa"/>
            <w:shd w:val="clear" w:color="auto" w:fill="auto"/>
            <w:vAlign w:val="center"/>
            <w:hideMark/>
          </w:tcPr>
          <w:p w:rsidR="00DC45DD" w:rsidRPr="00B0794D" w:rsidRDefault="008D4178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DC45DD" w:rsidRDefault="008D4178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42:00:0000000:519</w:t>
            </w:r>
          </w:p>
          <w:p w:rsidR="008D4178" w:rsidRPr="00B0794D" w:rsidRDefault="008D4178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</w:t>
            </w:r>
            <w:r w:rsidRPr="00B0794D">
              <w:rPr>
                <w:color w:val="000000" w:themeColor="text1"/>
                <w:sz w:val="26"/>
                <w:szCs w:val="26"/>
              </w:rPr>
              <w:t>42:09:000000:0000:07/1804:1000/Б</w:t>
            </w:r>
            <w:r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Детская амбулатор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пос.Кузедеево, ул.Сосновая,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321,5</w:t>
            </w:r>
          </w:p>
        </w:tc>
      </w:tr>
      <w:tr w:rsidR="00DC45DD" w:rsidRPr="00B0794D" w:rsidTr="00A67AD3">
        <w:trPr>
          <w:cantSplit/>
          <w:trHeight w:val="1260"/>
        </w:trPr>
        <w:tc>
          <w:tcPr>
            <w:tcW w:w="779" w:type="dxa"/>
            <w:shd w:val="clear" w:color="auto" w:fill="auto"/>
            <w:vAlign w:val="center"/>
            <w:hideMark/>
          </w:tcPr>
          <w:p w:rsidR="00DC45DD" w:rsidRPr="00B0794D" w:rsidRDefault="008D4178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6</w:t>
            </w:r>
          </w:p>
        </w:tc>
        <w:tc>
          <w:tcPr>
            <w:tcW w:w="2764" w:type="dxa"/>
            <w:shd w:val="clear" w:color="000000" w:fill="FFFFFF"/>
            <w:vAlign w:val="center"/>
            <w:hideMark/>
          </w:tcPr>
          <w:p w:rsidR="00DC45DD" w:rsidRDefault="008D4178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42:09:2601005:1037</w:t>
            </w:r>
          </w:p>
          <w:p w:rsidR="008D4178" w:rsidRPr="00B0794D" w:rsidRDefault="008D4178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</w:t>
            </w:r>
            <w:r w:rsidRPr="00B0794D">
              <w:rPr>
                <w:color w:val="000000" w:themeColor="text1"/>
                <w:sz w:val="26"/>
                <w:szCs w:val="26"/>
              </w:rPr>
              <w:t>42:09:000000:0000:07/1804:1000/Б</w:t>
            </w:r>
            <w:r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Гараж (Кузедеевской участковой больницы)</w:t>
            </w:r>
          </w:p>
        </w:tc>
        <w:tc>
          <w:tcPr>
            <w:tcW w:w="2410" w:type="dxa"/>
            <w:shd w:val="clear" w:color="000000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с.Кузедеево, ул.Сосновая,2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482,1</w:t>
            </w:r>
          </w:p>
        </w:tc>
      </w:tr>
      <w:tr w:rsidR="00DC45DD" w:rsidRPr="00B0794D" w:rsidTr="00A67AD3">
        <w:trPr>
          <w:cantSplit/>
          <w:trHeight w:val="630"/>
        </w:trPr>
        <w:tc>
          <w:tcPr>
            <w:tcW w:w="779" w:type="dxa"/>
            <w:shd w:val="clear" w:color="auto" w:fill="auto"/>
            <w:vAlign w:val="center"/>
            <w:hideMark/>
          </w:tcPr>
          <w:p w:rsidR="00DC45DD" w:rsidRPr="00B0794D" w:rsidRDefault="008D4178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7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DC45DD" w:rsidRDefault="008D4178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42:00:0000000:987</w:t>
            </w:r>
          </w:p>
          <w:p w:rsidR="008D4178" w:rsidRPr="00B0794D" w:rsidRDefault="008D4178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</w:t>
            </w:r>
            <w:r w:rsidRPr="00B0794D">
              <w:rPr>
                <w:color w:val="000000" w:themeColor="text1"/>
                <w:sz w:val="26"/>
                <w:szCs w:val="26"/>
              </w:rPr>
              <w:t>42-42-20/035/2012-039</w:t>
            </w:r>
            <w:r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Медпунк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пос.Подгорны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41,7</w:t>
            </w:r>
          </w:p>
        </w:tc>
      </w:tr>
      <w:tr w:rsidR="00DC45DD" w:rsidRPr="00B0794D" w:rsidTr="00A67AD3">
        <w:trPr>
          <w:cantSplit/>
          <w:trHeight w:val="945"/>
        </w:trPr>
        <w:tc>
          <w:tcPr>
            <w:tcW w:w="779" w:type="dxa"/>
            <w:shd w:val="clear" w:color="auto" w:fill="auto"/>
            <w:vAlign w:val="center"/>
            <w:hideMark/>
          </w:tcPr>
          <w:p w:rsidR="00DC45DD" w:rsidRPr="00B0794D" w:rsidRDefault="009E1534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58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DC45DD" w:rsidRDefault="009E1534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DC45DD" w:rsidRPr="00B0794D">
              <w:rPr>
                <w:color w:val="000000" w:themeColor="text1"/>
                <w:sz w:val="26"/>
                <w:szCs w:val="26"/>
              </w:rPr>
              <w:t>42:0</w:t>
            </w:r>
            <w:r>
              <w:rPr>
                <w:color w:val="000000" w:themeColor="text1"/>
                <w:sz w:val="26"/>
                <w:szCs w:val="26"/>
              </w:rPr>
              <w:t>9:1203001:425</w:t>
            </w:r>
          </w:p>
          <w:p w:rsidR="009E1534" w:rsidRPr="00B0794D" w:rsidRDefault="009E1534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</w:t>
            </w:r>
            <w:r w:rsidRPr="00B0794D">
              <w:rPr>
                <w:color w:val="000000" w:themeColor="text1"/>
                <w:sz w:val="26"/>
                <w:szCs w:val="26"/>
              </w:rPr>
              <w:t>42:09:000000:0000:07/1804:1000/Б</w:t>
            </w:r>
            <w:r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Нежилое здание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пос.Северный,2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79,2</w:t>
            </w:r>
          </w:p>
        </w:tc>
      </w:tr>
      <w:tr w:rsidR="00DC45DD" w:rsidRPr="00B0794D" w:rsidTr="00A67AD3">
        <w:trPr>
          <w:cantSplit/>
          <w:trHeight w:val="630"/>
        </w:trPr>
        <w:tc>
          <w:tcPr>
            <w:tcW w:w="779" w:type="dxa"/>
            <w:shd w:val="clear" w:color="auto" w:fill="auto"/>
            <w:vAlign w:val="center"/>
            <w:hideMark/>
          </w:tcPr>
          <w:p w:rsidR="00DC45DD" w:rsidRPr="00B0794D" w:rsidRDefault="009E1534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9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42:09:0802001:31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Отдельно стоящее нежилое здание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с.Анисимово, ул.Центральная,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51,2</w:t>
            </w:r>
          </w:p>
        </w:tc>
      </w:tr>
      <w:tr w:rsidR="00DC45DD" w:rsidRPr="00B0794D" w:rsidTr="00A67AD3">
        <w:trPr>
          <w:cantSplit/>
          <w:trHeight w:val="315"/>
        </w:trPr>
        <w:tc>
          <w:tcPr>
            <w:tcW w:w="779" w:type="dxa"/>
            <w:shd w:val="clear" w:color="auto" w:fill="auto"/>
            <w:vAlign w:val="center"/>
            <w:hideMark/>
          </w:tcPr>
          <w:p w:rsidR="00DC45DD" w:rsidRPr="00B0794D" w:rsidRDefault="009E1534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42:09:0802001:25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с.Анисимово, ул.Центральная,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301</w:t>
            </w:r>
          </w:p>
        </w:tc>
      </w:tr>
      <w:tr w:rsidR="00DC45DD" w:rsidRPr="00B0794D" w:rsidTr="00A67AD3">
        <w:trPr>
          <w:cantSplit/>
          <w:trHeight w:val="945"/>
        </w:trPr>
        <w:tc>
          <w:tcPr>
            <w:tcW w:w="779" w:type="dxa"/>
            <w:shd w:val="clear" w:color="auto" w:fill="auto"/>
            <w:vAlign w:val="center"/>
            <w:hideMark/>
          </w:tcPr>
          <w:p w:rsidR="00DC45DD" w:rsidRPr="00B0794D" w:rsidRDefault="009E1534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DC45DD" w:rsidRDefault="009E1534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DC45DD" w:rsidRPr="00B0794D">
              <w:rPr>
                <w:color w:val="000000" w:themeColor="text1"/>
                <w:sz w:val="26"/>
                <w:szCs w:val="26"/>
              </w:rPr>
              <w:t>4</w:t>
            </w:r>
            <w:r>
              <w:rPr>
                <w:color w:val="000000" w:themeColor="text1"/>
                <w:sz w:val="26"/>
                <w:szCs w:val="26"/>
              </w:rPr>
              <w:t>2:09:0606001:3320</w:t>
            </w:r>
          </w:p>
          <w:p w:rsidR="009E1534" w:rsidRPr="00B0794D" w:rsidRDefault="009E1534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</w:t>
            </w:r>
            <w:r w:rsidRPr="00B0794D">
              <w:rPr>
                <w:color w:val="000000" w:themeColor="text1"/>
                <w:sz w:val="26"/>
                <w:szCs w:val="26"/>
              </w:rPr>
              <w:t>42:09:000000:0000:07/1804:1000/Б</w:t>
            </w:r>
            <w:r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Медпунк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пос.Мутны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36,7</w:t>
            </w:r>
          </w:p>
        </w:tc>
      </w:tr>
      <w:tr w:rsidR="00DC45DD" w:rsidRPr="00B0794D" w:rsidTr="00A67AD3">
        <w:trPr>
          <w:cantSplit/>
          <w:trHeight w:val="315"/>
        </w:trPr>
        <w:tc>
          <w:tcPr>
            <w:tcW w:w="779" w:type="dxa"/>
            <w:shd w:val="clear" w:color="auto" w:fill="auto"/>
            <w:vAlign w:val="center"/>
            <w:hideMark/>
          </w:tcPr>
          <w:p w:rsidR="00DC45DD" w:rsidRPr="00B0794D" w:rsidRDefault="009E1534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42:09:3406001:1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п.Мутны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400</w:t>
            </w:r>
          </w:p>
        </w:tc>
      </w:tr>
      <w:tr w:rsidR="00B0794D" w:rsidRPr="00B0794D" w:rsidTr="00A67AD3">
        <w:trPr>
          <w:cantSplit/>
          <w:trHeight w:val="315"/>
        </w:trPr>
        <w:tc>
          <w:tcPr>
            <w:tcW w:w="779" w:type="dxa"/>
            <w:shd w:val="clear" w:color="auto" w:fill="auto"/>
            <w:vAlign w:val="center"/>
            <w:hideMark/>
          </w:tcPr>
          <w:p w:rsidR="00B0794D" w:rsidRPr="00B0794D" w:rsidRDefault="009E1534" w:rsidP="00BD363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B0794D" w:rsidRPr="00B0794D" w:rsidRDefault="00B0794D" w:rsidP="00BD363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42:09:1801001:172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0794D" w:rsidRPr="00B0794D" w:rsidRDefault="00B0794D" w:rsidP="00BD363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Помещение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0794D" w:rsidRPr="00B0794D" w:rsidRDefault="00B0794D" w:rsidP="00BD363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п.Осиновое Плесо, ул.Суворова, 14</w:t>
            </w:r>
            <w:r w:rsidR="009E1534">
              <w:rPr>
                <w:color w:val="000000" w:themeColor="text1"/>
                <w:sz w:val="26"/>
                <w:szCs w:val="26"/>
              </w:rPr>
              <w:t xml:space="preserve"> пом.2</w:t>
            </w:r>
            <w:r w:rsidRPr="00B0794D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94D" w:rsidRPr="00B0794D" w:rsidRDefault="00B0794D" w:rsidP="00BD363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162,1</w:t>
            </w:r>
          </w:p>
        </w:tc>
      </w:tr>
      <w:tr w:rsidR="00B0794D" w:rsidRPr="00B0794D" w:rsidTr="00A67AD3">
        <w:trPr>
          <w:cantSplit/>
          <w:trHeight w:val="630"/>
        </w:trPr>
        <w:tc>
          <w:tcPr>
            <w:tcW w:w="779" w:type="dxa"/>
            <w:shd w:val="clear" w:color="auto" w:fill="auto"/>
            <w:vAlign w:val="center"/>
            <w:hideMark/>
          </w:tcPr>
          <w:p w:rsidR="00B0794D" w:rsidRPr="00B0794D" w:rsidRDefault="002F67B5" w:rsidP="00BD363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B0794D" w:rsidRPr="00B0794D" w:rsidRDefault="00B0794D" w:rsidP="00BD363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42:09:1401001:89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0794D" w:rsidRPr="00B0794D" w:rsidRDefault="00B0794D" w:rsidP="00BD363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Помещение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0794D" w:rsidRPr="00B0794D" w:rsidRDefault="00B0794D" w:rsidP="00BD363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с.Красная Орловка,</w:t>
            </w:r>
          </w:p>
          <w:p w:rsidR="00B0794D" w:rsidRPr="00B0794D" w:rsidRDefault="00B0794D" w:rsidP="00BD363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ул.60 Лет Октября,</w:t>
            </w:r>
          </w:p>
          <w:p w:rsidR="00B0794D" w:rsidRPr="00B0794D" w:rsidRDefault="00B0794D" w:rsidP="00B079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дом 1б, пом 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0794D" w:rsidRPr="00B0794D" w:rsidRDefault="00B0794D" w:rsidP="00BD363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39,1</w:t>
            </w:r>
          </w:p>
        </w:tc>
      </w:tr>
      <w:tr w:rsidR="00B0794D" w:rsidRPr="00B0794D" w:rsidTr="00A67AD3">
        <w:trPr>
          <w:cantSplit/>
          <w:trHeight w:val="630"/>
        </w:trPr>
        <w:tc>
          <w:tcPr>
            <w:tcW w:w="779" w:type="dxa"/>
            <w:shd w:val="clear" w:color="auto" w:fill="auto"/>
            <w:vAlign w:val="center"/>
            <w:hideMark/>
          </w:tcPr>
          <w:p w:rsidR="00B0794D" w:rsidRPr="00B0794D" w:rsidRDefault="002F67B5" w:rsidP="00BD363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5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B0794D" w:rsidRPr="00B0794D" w:rsidRDefault="00B0794D" w:rsidP="00BD363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42:09:1101001:37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0794D" w:rsidRPr="00B0794D" w:rsidRDefault="002F67B5" w:rsidP="00BD363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мещение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0794D" w:rsidRPr="00B0794D" w:rsidRDefault="00B0794D" w:rsidP="00BD363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с.Лыс ,</w:t>
            </w:r>
          </w:p>
          <w:p w:rsidR="00B0794D" w:rsidRPr="00B0794D" w:rsidRDefault="00B0794D" w:rsidP="00BD363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ул.Мира,6 , пом 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94D" w:rsidRPr="00B0794D" w:rsidRDefault="00B0794D" w:rsidP="00BD363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21,4</w:t>
            </w:r>
          </w:p>
        </w:tc>
      </w:tr>
      <w:tr w:rsidR="00DC45DD" w:rsidRPr="00B0794D" w:rsidTr="00A67AD3">
        <w:trPr>
          <w:cantSplit/>
          <w:trHeight w:val="315"/>
        </w:trPr>
        <w:tc>
          <w:tcPr>
            <w:tcW w:w="779" w:type="dxa"/>
            <w:shd w:val="clear" w:color="auto" w:fill="auto"/>
            <w:vAlign w:val="center"/>
            <w:hideMark/>
          </w:tcPr>
          <w:p w:rsidR="00DC45DD" w:rsidRPr="00B0794D" w:rsidRDefault="002F67B5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6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05-Н-0003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Помещение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 xml:space="preserve">с.Ильинка,ул.Жиха 11Б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C45DD" w:rsidRPr="00B0794D" w:rsidRDefault="00DC45DD" w:rsidP="001C775C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603</w:t>
            </w:r>
          </w:p>
        </w:tc>
      </w:tr>
      <w:tr w:rsidR="00B0794D" w:rsidRPr="00B0794D" w:rsidTr="00A67AD3">
        <w:trPr>
          <w:cantSplit/>
          <w:trHeight w:val="31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DC45DD" w:rsidRPr="00B0794D" w:rsidRDefault="002F67B5" w:rsidP="00B0794D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7</w:t>
            </w:r>
          </w:p>
        </w:tc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DC45DD" w:rsidRPr="00B0794D" w:rsidRDefault="00DC45DD" w:rsidP="00B0794D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13-У-0002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C45DD" w:rsidRPr="00B0794D" w:rsidRDefault="00DC45DD" w:rsidP="00B0794D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Помещение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C45DD" w:rsidRPr="00B0794D" w:rsidRDefault="00DC45DD" w:rsidP="00B0794D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с.Сосновка, ул.Юдина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45DD" w:rsidRPr="00B0794D" w:rsidRDefault="00DC45DD" w:rsidP="00B0794D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924,6</w:t>
            </w:r>
          </w:p>
        </w:tc>
      </w:tr>
      <w:tr w:rsidR="00B0794D" w:rsidRPr="00B0794D" w:rsidTr="00A67AD3">
        <w:trPr>
          <w:cantSplit/>
          <w:trHeight w:val="630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DC45DD" w:rsidRPr="00B0794D" w:rsidRDefault="0069378B" w:rsidP="00B0794D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8</w:t>
            </w:r>
          </w:p>
        </w:tc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DC45DD" w:rsidRPr="00B0794D" w:rsidRDefault="00DC45DD" w:rsidP="00B0794D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01-А-0177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45DD" w:rsidRPr="00B0794D" w:rsidRDefault="00DC45DD" w:rsidP="00B0794D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Отдельно стоящее нежилое здание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C45DD" w:rsidRPr="00B0794D" w:rsidRDefault="00DC45DD" w:rsidP="00B0794D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п.Осиновое Плесо, ул.Суворова,8б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45DD" w:rsidRPr="00B0794D" w:rsidRDefault="00DC45DD" w:rsidP="00B0794D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30,55</w:t>
            </w:r>
          </w:p>
        </w:tc>
      </w:tr>
      <w:tr w:rsidR="00B0794D" w:rsidRPr="00B0794D" w:rsidTr="00A67AD3">
        <w:trPr>
          <w:cantSplit/>
          <w:trHeight w:val="315"/>
        </w:trPr>
        <w:tc>
          <w:tcPr>
            <w:tcW w:w="779" w:type="dxa"/>
            <w:shd w:val="clear" w:color="auto" w:fill="auto"/>
            <w:vAlign w:val="center"/>
            <w:hideMark/>
          </w:tcPr>
          <w:p w:rsidR="00DC45DD" w:rsidRPr="00B0794D" w:rsidRDefault="0069378B" w:rsidP="00B0794D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9</w:t>
            </w:r>
          </w:p>
        </w:tc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DC45DD" w:rsidRPr="00B0794D" w:rsidRDefault="00DC45DD" w:rsidP="00B0794D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42:09:1901001: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C45DD" w:rsidRPr="00B0794D" w:rsidRDefault="00DC45DD" w:rsidP="00B0794D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Здание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C45DD" w:rsidRPr="00B0794D" w:rsidRDefault="00DC45DD" w:rsidP="00B0794D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с.Ячменюха, ул.Центральная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45DD" w:rsidRPr="00B0794D" w:rsidRDefault="00DC45DD" w:rsidP="00B0794D">
            <w:pPr>
              <w:keepLines/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39,3</w:t>
            </w:r>
          </w:p>
        </w:tc>
      </w:tr>
      <w:tr w:rsidR="00B0794D" w:rsidRPr="00B0794D" w:rsidTr="00A67AD3">
        <w:trPr>
          <w:cantSplit/>
          <w:trHeight w:val="315"/>
        </w:trPr>
        <w:tc>
          <w:tcPr>
            <w:tcW w:w="779" w:type="dxa"/>
            <w:shd w:val="clear" w:color="auto" w:fill="auto"/>
            <w:vAlign w:val="center"/>
            <w:hideMark/>
          </w:tcPr>
          <w:p w:rsidR="00B0794D" w:rsidRPr="00B0794D" w:rsidRDefault="0069378B" w:rsidP="00B0794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0</w:t>
            </w:r>
          </w:p>
        </w:tc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B0794D" w:rsidRPr="00B0794D" w:rsidRDefault="00B0794D" w:rsidP="00B079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13-У-0235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0794D" w:rsidRPr="00B0794D" w:rsidRDefault="00B0794D" w:rsidP="00B079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ФАП с.Успенка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B0794D" w:rsidRPr="00B0794D" w:rsidRDefault="00B0794D" w:rsidP="00B079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п.Успенка, ул.Центральная,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94D" w:rsidRPr="00B0794D" w:rsidRDefault="00B0794D" w:rsidP="00B079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794D">
              <w:rPr>
                <w:color w:val="000000" w:themeColor="text1"/>
                <w:sz w:val="26"/>
                <w:szCs w:val="26"/>
              </w:rPr>
              <w:t>79,2</w:t>
            </w:r>
          </w:p>
        </w:tc>
      </w:tr>
      <w:tr w:rsidR="0069378B" w:rsidRPr="00B0794D" w:rsidTr="00A67AD3">
        <w:trPr>
          <w:cantSplit/>
          <w:trHeight w:val="315"/>
        </w:trPr>
        <w:tc>
          <w:tcPr>
            <w:tcW w:w="779" w:type="dxa"/>
            <w:shd w:val="clear" w:color="auto" w:fill="auto"/>
            <w:vAlign w:val="center"/>
          </w:tcPr>
          <w:p w:rsidR="0069378B" w:rsidRDefault="0069378B" w:rsidP="00B0794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1</w:t>
            </w:r>
          </w:p>
        </w:tc>
        <w:tc>
          <w:tcPr>
            <w:tcW w:w="2764" w:type="dxa"/>
            <w:shd w:val="clear" w:color="auto" w:fill="auto"/>
            <w:noWrap/>
            <w:vAlign w:val="center"/>
          </w:tcPr>
          <w:p w:rsidR="0069378B" w:rsidRPr="00B0794D" w:rsidRDefault="0069378B" w:rsidP="00B0794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2:09:000000:0000:13/1802:0002/Б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9378B" w:rsidRPr="00B0794D" w:rsidRDefault="0069378B" w:rsidP="00B0794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едпункт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9378B" w:rsidRDefault="0069378B" w:rsidP="00B0794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с.Загадное, ул.Подгорная,4-2</w:t>
            </w:r>
          </w:p>
          <w:p w:rsidR="0069378B" w:rsidRPr="00B0794D" w:rsidRDefault="0069378B" w:rsidP="00B0794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9378B" w:rsidRPr="00B0794D" w:rsidRDefault="0069378B" w:rsidP="00B0794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3,0</w:t>
            </w:r>
          </w:p>
        </w:tc>
      </w:tr>
    </w:tbl>
    <w:p w:rsidR="00C508AD" w:rsidRPr="001C775C" w:rsidRDefault="00C508AD" w:rsidP="00705FB3">
      <w:pPr>
        <w:jc w:val="center"/>
        <w:rPr>
          <w:sz w:val="26"/>
          <w:szCs w:val="26"/>
        </w:rPr>
      </w:pPr>
    </w:p>
    <w:p w:rsidR="00C508AD" w:rsidRPr="001C775C" w:rsidRDefault="00C508AD" w:rsidP="00705FB3">
      <w:pPr>
        <w:jc w:val="center"/>
        <w:rPr>
          <w:sz w:val="26"/>
          <w:szCs w:val="26"/>
        </w:rPr>
      </w:pPr>
    </w:p>
    <w:p w:rsidR="00C508AD" w:rsidRPr="001C775C" w:rsidRDefault="00C508AD" w:rsidP="00705FB3">
      <w:pPr>
        <w:jc w:val="center"/>
        <w:rPr>
          <w:sz w:val="26"/>
          <w:szCs w:val="26"/>
        </w:rPr>
      </w:pPr>
    </w:p>
    <w:p w:rsidR="00A24A87" w:rsidRDefault="00A24A8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6ECA" w:rsidRPr="00D26423" w:rsidRDefault="00E86ECA" w:rsidP="00E86ECA">
      <w:pPr>
        <w:jc w:val="right"/>
        <w:rPr>
          <w:sz w:val="26"/>
          <w:szCs w:val="26"/>
        </w:rPr>
      </w:pPr>
      <w:r w:rsidRPr="00D26423">
        <w:rPr>
          <w:sz w:val="26"/>
          <w:szCs w:val="26"/>
        </w:rPr>
        <w:lastRenderedPageBreak/>
        <w:t>Приложение№</w:t>
      </w:r>
      <w:r>
        <w:rPr>
          <w:sz w:val="26"/>
          <w:szCs w:val="26"/>
        </w:rPr>
        <w:t xml:space="preserve"> 3</w:t>
      </w:r>
    </w:p>
    <w:p w:rsidR="00E86ECA" w:rsidRPr="00D26423" w:rsidRDefault="00E86ECA" w:rsidP="00E86ECA">
      <w:pPr>
        <w:jc w:val="right"/>
        <w:rPr>
          <w:sz w:val="26"/>
          <w:szCs w:val="26"/>
        </w:rPr>
      </w:pPr>
      <w:r w:rsidRPr="00D26423">
        <w:rPr>
          <w:sz w:val="26"/>
          <w:szCs w:val="26"/>
        </w:rPr>
        <w:t xml:space="preserve"> к решению Совета народных депутатов </w:t>
      </w:r>
    </w:p>
    <w:p w:rsidR="00E86ECA" w:rsidRPr="00D26423" w:rsidRDefault="00E86ECA" w:rsidP="00E86ECA">
      <w:pPr>
        <w:jc w:val="right"/>
        <w:rPr>
          <w:sz w:val="26"/>
          <w:szCs w:val="26"/>
        </w:rPr>
      </w:pPr>
      <w:r w:rsidRPr="00D26423">
        <w:rPr>
          <w:sz w:val="26"/>
          <w:szCs w:val="26"/>
        </w:rPr>
        <w:t>Новокузнецкого муниципального района</w:t>
      </w:r>
    </w:p>
    <w:p w:rsidR="00E86ECA" w:rsidRDefault="00E86ECA" w:rsidP="00E86ECA">
      <w:pPr>
        <w:jc w:val="right"/>
        <w:rPr>
          <w:sz w:val="26"/>
          <w:szCs w:val="26"/>
          <w:u w:val="single"/>
        </w:rPr>
      </w:pPr>
      <w:r w:rsidRPr="00D26423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D26423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A67AD3">
        <w:rPr>
          <w:sz w:val="26"/>
          <w:szCs w:val="26"/>
          <w:u w:val="single"/>
        </w:rPr>
        <w:t>1 июля 2016 года</w:t>
      </w:r>
      <w:r>
        <w:rPr>
          <w:sz w:val="26"/>
          <w:szCs w:val="26"/>
        </w:rPr>
        <w:t xml:space="preserve"> </w:t>
      </w:r>
      <w:r w:rsidRPr="00D26423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A67AD3">
        <w:rPr>
          <w:sz w:val="26"/>
          <w:szCs w:val="26"/>
          <w:u w:val="single"/>
        </w:rPr>
        <w:t>189-МНПА</w:t>
      </w:r>
    </w:p>
    <w:p w:rsidR="00E86ECA" w:rsidRDefault="00E86ECA" w:rsidP="00E86ECA">
      <w:pPr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«</w:t>
      </w:r>
      <w:r w:rsidRPr="00E86ECA">
        <w:rPr>
          <w:rFonts w:eastAsia="Calibri"/>
          <w:sz w:val="26"/>
          <w:szCs w:val="26"/>
          <w:lang w:eastAsia="en-US"/>
        </w:rPr>
        <w:t xml:space="preserve">О передаче имущества из муниципальной </w:t>
      </w:r>
    </w:p>
    <w:p w:rsidR="00E86ECA" w:rsidRDefault="00E86ECA" w:rsidP="00E86ECA">
      <w:pPr>
        <w:jc w:val="right"/>
        <w:rPr>
          <w:rFonts w:eastAsia="Calibri"/>
          <w:sz w:val="26"/>
          <w:szCs w:val="26"/>
          <w:lang w:eastAsia="en-US"/>
        </w:rPr>
      </w:pPr>
      <w:r w:rsidRPr="00E86ECA">
        <w:rPr>
          <w:rFonts w:eastAsia="Calibri"/>
          <w:sz w:val="26"/>
          <w:szCs w:val="26"/>
          <w:lang w:eastAsia="en-US"/>
        </w:rPr>
        <w:t xml:space="preserve">собственности муниципального образования </w:t>
      </w:r>
    </w:p>
    <w:p w:rsidR="00E86ECA" w:rsidRDefault="00E86ECA" w:rsidP="00E86ECA">
      <w:pPr>
        <w:jc w:val="right"/>
        <w:rPr>
          <w:rFonts w:eastAsia="Calibri"/>
          <w:sz w:val="26"/>
          <w:szCs w:val="26"/>
          <w:lang w:eastAsia="en-US"/>
        </w:rPr>
      </w:pPr>
      <w:r w:rsidRPr="00E86ECA">
        <w:rPr>
          <w:rFonts w:eastAsia="Calibri"/>
          <w:sz w:val="26"/>
          <w:szCs w:val="26"/>
          <w:lang w:eastAsia="en-US"/>
        </w:rPr>
        <w:t xml:space="preserve">«Новокузнецкий муниципальный район» </w:t>
      </w:r>
    </w:p>
    <w:p w:rsidR="00E86ECA" w:rsidRDefault="00E86ECA" w:rsidP="00E86ECA">
      <w:pPr>
        <w:jc w:val="right"/>
        <w:rPr>
          <w:rFonts w:eastAsia="Calibri"/>
          <w:sz w:val="26"/>
          <w:szCs w:val="26"/>
          <w:lang w:eastAsia="en-US"/>
        </w:rPr>
      </w:pPr>
      <w:r w:rsidRPr="00E86ECA">
        <w:rPr>
          <w:rFonts w:eastAsia="Calibri"/>
          <w:sz w:val="26"/>
          <w:szCs w:val="26"/>
          <w:lang w:eastAsia="en-US"/>
        </w:rPr>
        <w:t xml:space="preserve">в государственную собственность </w:t>
      </w:r>
    </w:p>
    <w:p w:rsidR="00E86ECA" w:rsidRPr="00E86ECA" w:rsidRDefault="00E86ECA" w:rsidP="00E86ECA">
      <w:pPr>
        <w:jc w:val="right"/>
        <w:rPr>
          <w:sz w:val="26"/>
          <w:szCs w:val="26"/>
        </w:rPr>
      </w:pPr>
      <w:r w:rsidRPr="00E86ECA">
        <w:rPr>
          <w:rFonts w:eastAsia="Calibri"/>
          <w:sz w:val="26"/>
          <w:szCs w:val="26"/>
          <w:lang w:eastAsia="en-US"/>
        </w:rPr>
        <w:t>Кемеровской области</w:t>
      </w:r>
      <w:r>
        <w:rPr>
          <w:rFonts w:eastAsia="Calibri"/>
          <w:sz w:val="26"/>
          <w:szCs w:val="26"/>
          <w:lang w:eastAsia="en-US"/>
        </w:rPr>
        <w:t>»</w:t>
      </w:r>
    </w:p>
    <w:p w:rsidR="005278D8" w:rsidRPr="001C775C" w:rsidRDefault="005278D8" w:rsidP="005278D8">
      <w:pPr>
        <w:jc w:val="center"/>
        <w:rPr>
          <w:sz w:val="26"/>
          <w:szCs w:val="26"/>
        </w:rPr>
      </w:pPr>
    </w:p>
    <w:p w:rsidR="005278D8" w:rsidRPr="001C775C" w:rsidRDefault="005278D8" w:rsidP="005278D8">
      <w:pPr>
        <w:jc w:val="center"/>
        <w:rPr>
          <w:sz w:val="26"/>
          <w:szCs w:val="26"/>
        </w:rPr>
      </w:pPr>
      <w:r w:rsidRPr="001C775C">
        <w:rPr>
          <w:sz w:val="26"/>
          <w:szCs w:val="26"/>
        </w:rPr>
        <w:t>Перечень</w:t>
      </w:r>
    </w:p>
    <w:p w:rsidR="005278D8" w:rsidRPr="001C775C" w:rsidRDefault="005278D8" w:rsidP="005278D8">
      <w:pPr>
        <w:jc w:val="center"/>
        <w:rPr>
          <w:rFonts w:eastAsiaTheme="minorHAnsi"/>
          <w:sz w:val="26"/>
          <w:szCs w:val="26"/>
          <w:lang w:eastAsia="en-US"/>
        </w:rPr>
      </w:pPr>
      <w:r w:rsidRPr="001C775C">
        <w:rPr>
          <w:rFonts w:eastAsiaTheme="minorHAnsi"/>
          <w:sz w:val="26"/>
          <w:szCs w:val="26"/>
          <w:lang w:eastAsia="en-US"/>
        </w:rPr>
        <w:t>муниципального движимого имущества Новокузнецкого муниципального района, безвозмездно передаваемого в государственную собственность Кемеровской области</w:t>
      </w:r>
    </w:p>
    <w:p w:rsidR="005278D8" w:rsidRDefault="005278D8" w:rsidP="005278D8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93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252"/>
        <w:gridCol w:w="1559"/>
        <w:gridCol w:w="2835"/>
      </w:tblGrid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</w:tcPr>
          <w:p w:rsidR="005278D8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№</w:t>
            </w:r>
          </w:p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п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278D8" w:rsidRPr="001C775C" w:rsidRDefault="005278D8" w:rsidP="00604489">
            <w:pPr>
              <w:jc w:val="center"/>
              <w:rPr>
                <w:bCs/>
                <w:sz w:val="26"/>
                <w:szCs w:val="26"/>
              </w:rPr>
            </w:pPr>
            <w:r w:rsidRPr="001C775C">
              <w:rPr>
                <w:bCs/>
                <w:sz w:val="26"/>
                <w:szCs w:val="26"/>
              </w:rPr>
              <w:t>Наименование имуществ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278D8" w:rsidRPr="001C775C" w:rsidRDefault="005278D8" w:rsidP="00604489">
            <w:pPr>
              <w:jc w:val="center"/>
              <w:rPr>
                <w:bCs/>
                <w:sz w:val="26"/>
                <w:szCs w:val="26"/>
              </w:rPr>
            </w:pPr>
            <w:r w:rsidRPr="001C775C">
              <w:rPr>
                <w:bCs/>
                <w:sz w:val="26"/>
                <w:szCs w:val="26"/>
              </w:rPr>
              <w:t>Адрес места нахождения имущества</w:t>
            </w:r>
          </w:p>
          <w:p w:rsidR="005278D8" w:rsidRPr="001C775C" w:rsidRDefault="005278D8" w:rsidP="0060448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78D8" w:rsidRPr="001C775C" w:rsidRDefault="005278D8" w:rsidP="00604489">
            <w:pPr>
              <w:jc w:val="center"/>
              <w:rPr>
                <w:bCs/>
                <w:sz w:val="26"/>
                <w:szCs w:val="26"/>
              </w:rPr>
            </w:pPr>
            <w:r w:rsidRPr="001C775C">
              <w:rPr>
                <w:bCs/>
                <w:sz w:val="26"/>
                <w:szCs w:val="26"/>
              </w:rPr>
              <w:t>Индивидуальные характеристики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jc w:val="center"/>
              <w:rPr>
                <w:bCs/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втобус Toyota Hiace. Год выпуска: 2012. Цвет ТС: Белый. Регистрационный номер: р 003 ВВ 142.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:rsidR="005278D8" w:rsidRPr="005278D8" w:rsidRDefault="005278D8" w:rsidP="0060448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278D8">
              <w:rPr>
                <w:sz w:val="26"/>
                <w:szCs w:val="26"/>
              </w:rPr>
              <w:t>Кемеровская область, г. Новокузнецк, проспект Пионерский, 38</w:t>
            </w:r>
          </w:p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 </w:t>
            </w:r>
          </w:p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 </w:t>
            </w:r>
          </w:p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 </w:t>
            </w:r>
          </w:p>
          <w:p w:rsidR="005278D8" w:rsidRPr="001C775C" w:rsidRDefault="005278D8" w:rsidP="00604489">
            <w:pPr>
              <w:rPr>
                <w:bCs/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bCs/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510092, (VIN): JTFSX23P70612519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5278D8" w:rsidRPr="001C775C" w:rsidRDefault="005278D8" w:rsidP="00604489">
            <w:pPr>
              <w:jc w:val="center"/>
              <w:rPr>
                <w:bCs/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втомобиль  LADA PRIORA. Год выпуска 2012. Цвет ТС светло-серебристый металлик. Регистрационный номер: н 003 ВР 142.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bCs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bCs/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510093 (VIN): XTA217030C039599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Автомобиль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Нива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 CHEVRALET. Год выпуска: 2009. Цвет ТС серо-коричневый металлик. Регистрационный номер: н 718 ХХ 42.  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510095 (VIN): Х9L2123009027924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Автомобиль на базе специального медицинского назначения на базе шасси КАМАЗ-4326. Год выпуска: 2011. Цвет ТС оранжевый. Регистрационный номер: т 003 АТ 142. </w:t>
            </w:r>
          </w:p>
        </w:tc>
        <w:tc>
          <w:tcPr>
            <w:tcW w:w="1559" w:type="dxa"/>
            <w:vMerge/>
            <w:vAlign w:val="center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510091 (VIN): Х89575320В0ВW109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Автомобиль УАЗ 396295. Год выпуска: 2011. Цвет ТС: Белая ночь. Регистрационный номер: а 322 ВА 142. </w:t>
            </w: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000000001510094  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(VIN): ХТТ396295С043674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квадистилятор АДЭа-10</w:t>
            </w: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04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квадистилятор АДЭа-10</w:t>
            </w: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04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лкотестер Драйвисаф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26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лкотестер Драйвисаф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25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лкотестер Драйвисаф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26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лкотестер Драйвисаф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26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лкотестер Драйвисаф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3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лкотестер Драйвисаф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25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лкотестер Драйвисаф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27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лкотестер Драйвисаф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65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лкотестер Драйвисаф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65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лкотестер Драйвисаф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27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лкотестер Драйвисаф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3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лкотестер Драйвисаф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3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лкотестер Драйвисаф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26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лкотестер Драйвисаф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26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лкотестер Драйвисаф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26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лкотестер Драйвисаф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88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лкотестер Драйвисаф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25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лкотестер Драйвисаф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27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лкотестер Драйвисаф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27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лкотестер Драйвисаф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88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лкотестер Драйвисаф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88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лкотестер Драйвисаф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88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3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лкотестер Драйвисаф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88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3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лкотестер Драйвисаф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88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3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лкотестер Драйвисаф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89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3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лкотестер Драйвисаф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3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3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нализатор Cardio Che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5009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3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нализатор CLIMA MC 15 полуавтоматический биохимическ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02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3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нализатор алкогол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089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3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нализатор газов крови электролитов,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метаболитов в биологических жидкостях Epoc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5009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3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нализатор гематологический RT - 7600 с принадлежностями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69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3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нализатор глюкозы и лактата автоматический Super GL Ambulance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03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4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нализатор мочи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02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4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нализатор мочи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02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4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нализатор мочи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02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4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нализатор мочи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01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4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нализатор мочи Клинитек Статус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03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4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нализатор осмолярности -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осмометр Osmomat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6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4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Аппарат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Луч-4</w:t>
            </w:r>
            <w:r>
              <w:rPr>
                <w:sz w:val="26"/>
                <w:szCs w:val="26"/>
              </w:rPr>
              <w:t xml:space="preserve">» СМВ-20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200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4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Аппарат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Милта</w:t>
            </w:r>
            <w:r>
              <w:rPr>
                <w:sz w:val="26"/>
                <w:szCs w:val="26"/>
              </w:rPr>
              <w:t xml:space="preserve">»-Ф-8-01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9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4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ппарат Амплипульс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64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4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ппарат Амплипульс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22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5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ппарат Биоптр</w:t>
            </w:r>
            <w:r>
              <w:rPr>
                <w:sz w:val="26"/>
                <w:szCs w:val="26"/>
              </w:rPr>
              <w:t xml:space="preserve">он Компакт со стойкой 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9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5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Аппарат </w:t>
            </w:r>
            <w:r>
              <w:rPr>
                <w:sz w:val="26"/>
                <w:szCs w:val="26"/>
              </w:rPr>
              <w:t xml:space="preserve">ГликоГемо Тест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9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lastRenderedPageBreak/>
              <w:t>5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Аппарат ДМВ-02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Солнышко</w:t>
            </w:r>
            <w:r>
              <w:rPr>
                <w:sz w:val="26"/>
                <w:szCs w:val="26"/>
              </w:rPr>
              <w:t xml:space="preserve">»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200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5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ппарат ИВЛ Cirolog SV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15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5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ппарат иску</w:t>
            </w:r>
            <w:r>
              <w:rPr>
                <w:sz w:val="26"/>
                <w:szCs w:val="26"/>
              </w:rPr>
              <w:t>с</w:t>
            </w:r>
            <w:r w:rsidRPr="001C775C">
              <w:rPr>
                <w:sz w:val="26"/>
                <w:szCs w:val="26"/>
              </w:rPr>
              <w:t>ственной вентиляции легких Savina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7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5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ппарат кассов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69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5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Аппарат КВЧ-ИК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ЭЛИКС-1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5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5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ппарат копирова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73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5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ппарат копирова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75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5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ппарат копирова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83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6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ппарат наркоз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097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6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ппарат наркозный Venar Media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2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6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ппарат Оптрадент-2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0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6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ппарат Оптрадент-2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2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6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ппарат о</w:t>
            </w:r>
            <w:r>
              <w:rPr>
                <w:sz w:val="26"/>
                <w:szCs w:val="26"/>
              </w:rPr>
              <w:t>т</w:t>
            </w:r>
            <w:r w:rsidRPr="001C775C">
              <w:rPr>
                <w:sz w:val="26"/>
                <w:szCs w:val="26"/>
              </w:rPr>
              <w:t>сасывающий вакуумный электронный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>MEVACS30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08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6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Аппарат отопительный бытовой АКТВ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ДоброХот</w:t>
            </w:r>
            <w:r>
              <w:rPr>
                <w:sz w:val="26"/>
                <w:szCs w:val="26"/>
              </w:rPr>
              <w:t xml:space="preserve">»-25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65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6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ппарат переменного тока TR 30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000010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6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ппарат ПОЛЮС-101 для низкочастотной магнитотерапии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64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6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ппарат рентгеновск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084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6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ппарат рентгеновск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096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7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ппарат Ротта (осветитель таблиц для исследов</w:t>
            </w:r>
            <w:r>
              <w:rPr>
                <w:sz w:val="26"/>
                <w:szCs w:val="26"/>
              </w:rPr>
              <w:t xml:space="preserve">ания зрения ОТИЗ-40-01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8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7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ппарат свароч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58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7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Аппарат суточного мониторирования ЭКГ </w:t>
            </w:r>
            <w:r>
              <w:rPr>
                <w:sz w:val="26"/>
                <w:szCs w:val="26"/>
              </w:rPr>
              <w:t>«Миокард – Холтер»</w:t>
            </w:r>
            <w:r w:rsidRPr="001C775C">
              <w:rPr>
                <w:sz w:val="26"/>
                <w:szCs w:val="26"/>
              </w:rPr>
              <w:t xml:space="preserve"> с тремя носимыми мониторами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89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7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ппара</w:t>
            </w:r>
            <w:r>
              <w:rPr>
                <w:sz w:val="26"/>
                <w:szCs w:val="26"/>
              </w:rPr>
              <w:t xml:space="preserve">т УЗТ -1.01Ф Мед. Теко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200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7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ппарат ультр</w:t>
            </w:r>
            <w:r>
              <w:rPr>
                <w:sz w:val="26"/>
                <w:szCs w:val="26"/>
              </w:rPr>
              <w:t>а</w:t>
            </w:r>
            <w:r w:rsidRPr="001C775C">
              <w:rPr>
                <w:sz w:val="26"/>
                <w:szCs w:val="26"/>
              </w:rPr>
              <w:t>звуковой Сонлайн 2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03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7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ппарат электрохирург</w:t>
            </w:r>
            <w:r>
              <w:rPr>
                <w:sz w:val="26"/>
                <w:szCs w:val="26"/>
              </w:rPr>
              <w:t>ический</w:t>
            </w:r>
            <w:r w:rsidRPr="001C775C">
              <w:rPr>
                <w:sz w:val="26"/>
                <w:szCs w:val="26"/>
              </w:rPr>
              <w:t xml:space="preserve"> для электротомии и электрокоагуляции ЭХВЧ-300-03-</w:t>
            </w:r>
            <w:r>
              <w:rPr>
                <w:sz w:val="26"/>
                <w:szCs w:val="26"/>
              </w:rPr>
              <w:t xml:space="preserve"> «</w:t>
            </w:r>
            <w:r w:rsidRPr="001C775C">
              <w:rPr>
                <w:sz w:val="26"/>
                <w:szCs w:val="26"/>
              </w:rPr>
              <w:t>ЭФА-М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06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7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ппарат электрохирургический высокочастотный ЭХВЧ-300-03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67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7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ппарат электрохирургический риноскопический ротационный с электронным блоком управления и рукоятками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80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7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ппарат электрохирургический риноскопический ротационный с электронным блоком управления и рукоятками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80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7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ппаратный тонкий клиент с клавиатурой,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мышью,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35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lastRenderedPageBreak/>
              <w:t>8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ппаратный тонкий клиент с клавиатурой,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мышью,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35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8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ппаратный тонкий клиент с клавиатурой,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мышью,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35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8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ппаратный тонкий клиент с клавиатурой,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мышью,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35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8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ппаратный тонкий клиент с клавиатурой,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мышью,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0138156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8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ппаратный тонкий клиент с клавиатурой,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мышью,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7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8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ппарат</w:t>
            </w:r>
            <w:r>
              <w:rPr>
                <w:sz w:val="26"/>
                <w:szCs w:val="26"/>
              </w:rPr>
              <w:t>ный тонкий клиент с клавиатурой</w:t>
            </w:r>
            <w:r w:rsidRPr="001C775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мышью,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013811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8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ппаратный тонкий клиент с клавиатурой,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мышью,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5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8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ппаратный тонкий клиент с клавиатурой,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мышью,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8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8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ппаратный тонкий клиент с клавиатурой,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мышью,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8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8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ппаратный тонкий клиент с клавиатурой,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мышью,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6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9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ппаратный тонкий клиент с клавиатурой,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мышью,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6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9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ппаратный тонкий клиент с клавиатурой,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мышью,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7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9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ппарат</w:t>
            </w:r>
            <w:r>
              <w:rPr>
                <w:sz w:val="26"/>
                <w:szCs w:val="26"/>
              </w:rPr>
              <w:t>ный тонкий клиент с клавиатурой</w:t>
            </w:r>
            <w:r w:rsidRPr="001C775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мышью,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39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9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ппаратный тонкий клиент с клавиатурой,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мышью,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37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9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ппаратный тонкий клиент с клавиатурой,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мышью,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39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9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ппаратный тонкий клиент с клавиатурой,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мышью,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36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lastRenderedPageBreak/>
              <w:t>9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ппаратный тонкий клиент с клавиатурой,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мышью,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8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9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ппарат</w:t>
            </w:r>
            <w:r>
              <w:rPr>
                <w:sz w:val="26"/>
                <w:szCs w:val="26"/>
              </w:rPr>
              <w:t>ный тонкий клиент с клавиатурой</w:t>
            </w:r>
            <w:r w:rsidRPr="001C775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мышью,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9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9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Аппаратный тонкий клиент с </w:t>
            </w:r>
            <w:r w:rsidRPr="006F1D69">
              <w:rPr>
                <w:sz w:val="26"/>
                <w:szCs w:val="26"/>
              </w:rPr>
              <w:t xml:space="preserve">клавиатурой, мышью, сетевым </w:t>
            </w:r>
            <w:r w:rsidRPr="001C775C">
              <w:rPr>
                <w:sz w:val="26"/>
                <w:szCs w:val="26"/>
              </w:rPr>
              <w:t>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9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9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F30E8">
              <w:rPr>
                <w:sz w:val="26"/>
                <w:szCs w:val="26"/>
              </w:rPr>
              <w:t>Аппаратный тонкий клиент с клавиатурой, мышью, 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9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0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F30E8">
              <w:rPr>
                <w:sz w:val="26"/>
                <w:szCs w:val="26"/>
              </w:rPr>
              <w:t>Аппаратный тонкий клиент с клавиатурой, мышью, 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7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0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F30E8">
              <w:rPr>
                <w:sz w:val="26"/>
                <w:szCs w:val="26"/>
              </w:rPr>
              <w:t>Аппаратный тонкий клиент с клавиатурой, мышью, 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8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0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F30E8">
              <w:rPr>
                <w:sz w:val="26"/>
                <w:szCs w:val="26"/>
              </w:rPr>
              <w:t>Аппаратный тонкий клиент с клавиатурой, мышью, 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8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0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F30E8">
              <w:rPr>
                <w:sz w:val="26"/>
                <w:szCs w:val="26"/>
              </w:rPr>
              <w:t>Аппаратный тонкий клиент с клавиатурой, мышью, 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8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0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F30E8">
              <w:rPr>
                <w:sz w:val="26"/>
                <w:szCs w:val="26"/>
              </w:rPr>
              <w:t>Аппаратный тонкий клиент с клавиатурой, мышью, 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36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0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F30E8">
              <w:rPr>
                <w:sz w:val="26"/>
                <w:szCs w:val="26"/>
              </w:rPr>
              <w:t>Аппаратный тонкий клиент с клавиатурой, мышью, 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37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0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F30E8">
              <w:rPr>
                <w:sz w:val="26"/>
                <w:szCs w:val="26"/>
              </w:rPr>
              <w:t>Аппаратный тонкий клиент с клавиатурой, мышью, 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37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0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F30E8">
              <w:rPr>
                <w:sz w:val="26"/>
                <w:szCs w:val="26"/>
              </w:rPr>
              <w:t>Аппаратный тонкий клиент с клавиатурой, мышью, 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37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0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F30E8">
              <w:rPr>
                <w:sz w:val="26"/>
                <w:szCs w:val="26"/>
              </w:rPr>
              <w:t>Аппаратный тонкий клиент с клавиатурой, мышью, 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37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0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F30E8">
              <w:rPr>
                <w:sz w:val="26"/>
                <w:szCs w:val="26"/>
              </w:rPr>
              <w:t>Аппаратный тонкий клиент с клавиатурой, мышью, 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37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1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F30E8">
              <w:rPr>
                <w:sz w:val="26"/>
                <w:szCs w:val="26"/>
              </w:rPr>
              <w:t>Аппаратный тонкий клиент с клавиатурой, мышью, 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37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1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F30E8">
              <w:rPr>
                <w:sz w:val="26"/>
                <w:szCs w:val="26"/>
              </w:rPr>
              <w:t>Аппаратный тонкий клиент с клавиатурой, мышью, 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37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lastRenderedPageBreak/>
              <w:t>11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F30E8">
              <w:rPr>
                <w:sz w:val="26"/>
                <w:szCs w:val="26"/>
              </w:rPr>
              <w:t>Аппаратный тонкий клиент с клавиатурой, мышью, 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37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1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F30E8">
              <w:rPr>
                <w:sz w:val="26"/>
                <w:szCs w:val="26"/>
              </w:rPr>
              <w:t>Аппаратный тонкий клиент с клавиатурой, мышью, 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38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1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F30E8">
              <w:rPr>
                <w:sz w:val="26"/>
                <w:szCs w:val="26"/>
              </w:rPr>
              <w:t>Аппаратный тонкий клиент с клавиатурой, мышью, 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38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1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F30E8">
              <w:rPr>
                <w:sz w:val="26"/>
                <w:szCs w:val="26"/>
              </w:rPr>
              <w:t>Аппаратный тонкий клиент с клавиатурой, мышью, 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38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1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F30E8">
              <w:rPr>
                <w:sz w:val="26"/>
                <w:szCs w:val="26"/>
              </w:rPr>
              <w:t>Аппаратный тонкий клиент с клавиатурой, мышью, 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38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1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F30E8">
              <w:rPr>
                <w:sz w:val="26"/>
                <w:szCs w:val="26"/>
              </w:rPr>
              <w:t>Аппаратный тонкий клиент с клавиатурой, мышью, 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38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1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F30E8">
              <w:rPr>
                <w:sz w:val="26"/>
                <w:szCs w:val="26"/>
              </w:rPr>
              <w:t>Аппаратный тонкий клиент с клавиатурой, мышью, 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38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1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F30E8">
              <w:rPr>
                <w:sz w:val="26"/>
                <w:szCs w:val="26"/>
              </w:rPr>
              <w:t>Аппаратный тонкий клиент с клавиатурой, мышью, 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38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2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F30E8">
              <w:rPr>
                <w:sz w:val="26"/>
                <w:szCs w:val="26"/>
              </w:rPr>
              <w:t>Аппаратный тонкий клиент с клавиатурой, мышью, 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39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2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F30E8">
              <w:rPr>
                <w:sz w:val="26"/>
                <w:szCs w:val="26"/>
              </w:rPr>
              <w:t>Аппаратный тонкий клиент с клавиатурой, мышью, 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39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2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F30E8">
              <w:rPr>
                <w:sz w:val="26"/>
                <w:szCs w:val="26"/>
              </w:rPr>
              <w:t>Аппаратный тонкий клиент с клавиатурой, мышью, 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8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2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F30E8">
              <w:rPr>
                <w:sz w:val="26"/>
                <w:szCs w:val="26"/>
              </w:rPr>
              <w:t>Аппаратный тонкий клиент с клавиатурой, мышью, 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5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2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F30E8">
              <w:rPr>
                <w:sz w:val="26"/>
                <w:szCs w:val="26"/>
              </w:rPr>
              <w:t>Аппаратный тонкий клиент с клавиатурой, мышью, 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36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2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F30E8">
              <w:rPr>
                <w:sz w:val="26"/>
                <w:szCs w:val="26"/>
              </w:rPr>
              <w:t>Аппаратный тонкий клиент с клавиатурой, мышью, 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5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2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F30E8">
              <w:rPr>
                <w:sz w:val="26"/>
                <w:szCs w:val="26"/>
              </w:rPr>
              <w:t>Аппаратный тонкий клиент с клавиатурой, мышью, 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0138156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2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F30E8">
              <w:rPr>
                <w:sz w:val="26"/>
                <w:szCs w:val="26"/>
              </w:rPr>
              <w:t>Аппаратный тонкий клиент с клавиатурой, мышью, 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39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lastRenderedPageBreak/>
              <w:t>12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F30E8">
              <w:rPr>
                <w:sz w:val="26"/>
                <w:szCs w:val="26"/>
              </w:rPr>
              <w:t>Аппаратный тонкий клиент с клавиатурой, мышью, 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6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2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F30E8">
              <w:rPr>
                <w:sz w:val="26"/>
                <w:szCs w:val="26"/>
              </w:rPr>
              <w:t>Аппаратный тонкий клиент с клавиатурой, мышью, 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8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3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F30E8">
              <w:rPr>
                <w:sz w:val="26"/>
                <w:szCs w:val="26"/>
              </w:rPr>
              <w:t>Аппаратный тонкий клиент с клавиатурой, мышью, 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9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3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F30E8">
              <w:rPr>
                <w:sz w:val="26"/>
                <w:szCs w:val="26"/>
              </w:rPr>
              <w:t>Аппаратный тонкий клиент с клавиатурой, мышью, 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9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3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F30E8">
              <w:rPr>
                <w:sz w:val="26"/>
                <w:szCs w:val="26"/>
              </w:rPr>
              <w:t>Аппаратный тонкий клиент с клавиатурой, мышью, 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9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3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F30E8">
              <w:rPr>
                <w:sz w:val="26"/>
                <w:szCs w:val="26"/>
              </w:rPr>
              <w:t>Аппаратный тонкий клиент с клавиатурой, мышью, 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6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3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F30E8">
              <w:rPr>
                <w:sz w:val="26"/>
                <w:szCs w:val="26"/>
              </w:rPr>
              <w:t>Аппаратный тонкий клиент с клавиатурой, мышью, 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10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3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F30E8">
              <w:rPr>
                <w:sz w:val="26"/>
                <w:szCs w:val="26"/>
              </w:rPr>
              <w:t>Аппаратный тонкий клиент с клавиатурой, мышью, 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0138155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3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F30E8">
              <w:rPr>
                <w:sz w:val="26"/>
                <w:szCs w:val="26"/>
              </w:rPr>
              <w:t>Аппаратный тонкий клиент с клавиатурой, мышью, 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8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3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F30E8">
              <w:rPr>
                <w:sz w:val="26"/>
                <w:szCs w:val="26"/>
              </w:rPr>
              <w:t>Аппаратный тонкий клиент с клавиатурой, мышью, 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8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3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F30E8">
              <w:rPr>
                <w:sz w:val="26"/>
                <w:szCs w:val="26"/>
              </w:rPr>
              <w:t>Аппаратный тонкий клиент с клавиатурой, мышью, 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38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3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F30E8">
              <w:rPr>
                <w:sz w:val="26"/>
                <w:szCs w:val="26"/>
              </w:rPr>
              <w:t>Аппаратный тонкий клиент с клавиатурой, мышью, 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0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4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F30E8">
              <w:rPr>
                <w:sz w:val="26"/>
                <w:szCs w:val="26"/>
              </w:rPr>
              <w:t>Аппаратный тонкий клиент с клавиатурой, мышью, 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6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4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F30E8">
              <w:rPr>
                <w:sz w:val="26"/>
                <w:szCs w:val="26"/>
              </w:rPr>
              <w:t>Аппаратный тонкий клиент с клавиатурой, мышью, 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8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4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F30E8">
              <w:rPr>
                <w:sz w:val="26"/>
                <w:szCs w:val="26"/>
              </w:rPr>
              <w:t>Аппаратный тонкий клиент с клавиатурой, мышью, 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8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4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F30E8">
              <w:rPr>
                <w:sz w:val="26"/>
                <w:szCs w:val="26"/>
              </w:rPr>
              <w:t>Аппаратный тонкий клиент с клавиатурой, мышью, 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5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lastRenderedPageBreak/>
              <w:t>14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F30E8">
              <w:rPr>
                <w:sz w:val="26"/>
                <w:szCs w:val="26"/>
              </w:rPr>
              <w:t>Аппаратный тонкий клиент с клавиатурой, мышью, 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35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4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F30E8">
              <w:rPr>
                <w:sz w:val="26"/>
                <w:szCs w:val="26"/>
              </w:rPr>
              <w:t>Аппаратный тонкий клиент с клавиатурой, мышью, 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36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4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F30E8">
              <w:rPr>
                <w:sz w:val="26"/>
                <w:szCs w:val="26"/>
              </w:rPr>
              <w:t>Аппаратный тонкий клиент с клавиатурой, мышью, 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36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4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F30E8">
              <w:rPr>
                <w:sz w:val="26"/>
                <w:szCs w:val="26"/>
              </w:rPr>
              <w:t>Аппаратный тонкий клиент с клавиатурой, мышью, 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39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4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F30E8">
              <w:rPr>
                <w:sz w:val="26"/>
                <w:szCs w:val="26"/>
              </w:rPr>
              <w:t>Аппаратный тонкий клиент с клавиатурой, мышью, 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39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4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F30E8">
              <w:rPr>
                <w:sz w:val="26"/>
                <w:szCs w:val="26"/>
              </w:rPr>
              <w:t>Аппаратный тонкий клиент с клавиатурой, мышью, 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8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5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F30E8">
              <w:rPr>
                <w:sz w:val="26"/>
                <w:szCs w:val="26"/>
              </w:rPr>
              <w:t>Аппаратный тонкий клиент с клавиатурой, мышью, 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36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5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F30E8">
              <w:rPr>
                <w:sz w:val="26"/>
                <w:szCs w:val="26"/>
              </w:rPr>
              <w:t>Аппаратный тонкий клиент с клавиатурой, мышью, 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12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5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F30E8">
              <w:rPr>
                <w:sz w:val="26"/>
                <w:szCs w:val="26"/>
              </w:rPr>
              <w:t>Аппаратный тонкий клиент с клавиатурой, мышью, 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12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5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F30E8">
              <w:rPr>
                <w:sz w:val="26"/>
                <w:szCs w:val="26"/>
              </w:rPr>
              <w:t>Аппаратный тонкий клиент с клавиатурой, мышью, 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8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5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F30E8">
              <w:rPr>
                <w:sz w:val="26"/>
                <w:szCs w:val="26"/>
              </w:rPr>
              <w:t>Аппаратный тонкий клиент с клавиатурой, мышью, 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8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5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F30E8">
              <w:rPr>
                <w:sz w:val="26"/>
                <w:szCs w:val="26"/>
              </w:rPr>
              <w:t>Аппаратный тонкий клиент с клавиатурой, мышью, 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8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5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F30E8">
              <w:rPr>
                <w:sz w:val="26"/>
                <w:szCs w:val="26"/>
              </w:rPr>
              <w:t>Аппаратный тонкий клиент с клавиатурой, мышью, 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9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5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F30E8">
              <w:rPr>
                <w:sz w:val="26"/>
                <w:szCs w:val="26"/>
              </w:rPr>
              <w:t>Аппаратный тонкий клиент с клавиатурой, мышью, 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0138155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5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F30E8">
              <w:rPr>
                <w:sz w:val="26"/>
                <w:szCs w:val="26"/>
              </w:rPr>
              <w:t>Аппаратный тонкий клиент с клавиатурой, мышью, 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5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5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F30E8">
              <w:rPr>
                <w:sz w:val="26"/>
                <w:szCs w:val="26"/>
              </w:rPr>
              <w:t>Аппаратный тонкий клиент с клавиатурой, мышью, 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6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lastRenderedPageBreak/>
              <w:t>16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F30E8">
              <w:rPr>
                <w:sz w:val="26"/>
                <w:szCs w:val="26"/>
              </w:rPr>
              <w:t>Аппаратный тонкий клиент с клавиатурой, мышью, 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7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6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F30E8">
              <w:rPr>
                <w:sz w:val="26"/>
                <w:szCs w:val="26"/>
              </w:rPr>
              <w:t>Аппаратный тонкий клиент с клавиатурой, мышью, 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5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6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F30E8">
              <w:rPr>
                <w:sz w:val="26"/>
                <w:szCs w:val="26"/>
              </w:rPr>
              <w:t>Аппаратный тонкий клиент с клавиатурой, мышью, 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6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6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F30E8">
              <w:rPr>
                <w:sz w:val="26"/>
                <w:szCs w:val="26"/>
              </w:rPr>
              <w:t>Аппаратный тонкий клиент с клавиатурой, мышью, 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6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6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F30E8">
              <w:rPr>
                <w:sz w:val="26"/>
                <w:szCs w:val="26"/>
              </w:rPr>
              <w:t>Аппаратный тонкий клиент с клавиатурой, мышью, 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7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6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F30E8">
              <w:rPr>
                <w:sz w:val="26"/>
                <w:szCs w:val="26"/>
              </w:rPr>
              <w:t>Аппаратный тонкий клиент с клавиатурой, мышью, 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10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6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F30E8">
              <w:rPr>
                <w:sz w:val="26"/>
                <w:szCs w:val="26"/>
              </w:rPr>
              <w:t>Аппаратный тонкий клиент с клавиатурой, мышью, 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9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6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F30E8">
              <w:rPr>
                <w:sz w:val="26"/>
                <w:szCs w:val="26"/>
              </w:rPr>
              <w:t>Аппаратный тонкий клиент с клавиатурой, мышью, 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9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6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F30E8">
              <w:rPr>
                <w:sz w:val="26"/>
                <w:szCs w:val="26"/>
              </w:rPr>
              <w:t>Аппаратный тонкий клиент с клавиатурой, мышью, 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39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6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F30E8">
              <w:rPr>
                <w:sz w:val="26"/>
                <w:szCs w:val="26"/>
              </w:rPr>
              <w:t>Аппаратный тонкий клиент с клавиатурой, мышью, 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7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7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F30E8">
              <w:rPr>
                <w:sz w:val="26"/>
                <w:szCs w:val="26"/>
              </w:rPr>
              <w:t>Аппаратный тонкий клиент с клавиатурой, мышью, 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7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7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F30E8">
              <w:rPr>
                <w:sz w:val="26"/>
                <w:szCs w:val="26"/>
              </w:rPr>
              <w:t>Аппаратный тонкий клиент с клавиатурой, мышью, 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7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7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F30E8">
              <w:rPr>
                <w:sz w:val="26"/>
                <w:szCs w:val="26"/>
              </w:rPr>
              <w:t>Аппаратный тонкий клиент с клавиатурой, мышью, 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7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7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F30E8">
              <w:rPr>
                <w:sz w:val="26"/>
                <w:szCs w:val="26"/>
              </w:rPr>
              <w:t>Аппаратный тонкий клиент с клавиатурой, мышью, 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7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7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F30E8">
              <w:rPr>
                <w:sz w:val="26"/>
                <w:szCs w:val="26"/>
              </w:rPr>
              <w:t>Аппаратный тонкий клиент с клавиатурой, мышью, 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7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7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F30E8">
              <w:rPr>
                <w:sz w:val="26"/>
                <w:szCs w:val="26"/>
              </w:rPr>
              <w:t>Аппаратный тонкий клиент с клавиатурой, мышью, 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8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lastRenderedPageBreak/>
              <w:t>17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F30E8">
              <w:rPr>
                <w:sz w:val="26"/>
                <w:szCs w:val="26"/>
              </w:rPr>
              <w:t>Аппаратный тонкий клиент с клавиатурой, мышью, 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38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7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F30E8">
              <w:rPr>
                <w:sz w:val="26"/>
                <w:szCs w:val="26"/>
              </w:rPr>
              <w:t>Аппаратный тонкий клиент с клавиатурой, мышью, 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7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7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F30E8">
              <w:rPr>
                <w:sz w:val="26"/>
                <w:szCs w:val="26"/>
              </w:rPr>
              <w:t>Аппаратный тонкий клиент с клавиатурой, мышью, сетевым фильт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7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7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Ап-т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Алмаг-01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12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8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Ап-т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Алмаг-01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12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8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Ап-т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Алмаг-01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2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8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Ап-т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Алмаг-01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2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8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Ап-т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Алмаг-01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20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8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Ап-т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Алмаг-01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2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8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Ап-т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Алмаг-01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2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8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Ап-т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Полюс-2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091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8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Ап-т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Поток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35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8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Ап-т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Поток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35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8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Ап-т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Поток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35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9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Ап-т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Поток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35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9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Ап-т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Поток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56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9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Ап-т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Поток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64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9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Ап-т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Тонус ДТ-50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61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9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Ап-т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Тонус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56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9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п-т галогенов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087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9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Ап-т Дарсонваль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Элад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24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9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Ап-т для магнитотерапии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Магнитер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2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9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Ап-т для магнитотерапии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Магнитер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2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9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п-т иску</w:t>
            </w:r>
            <w:r>
              <w:rPr>
                <w:sz w:val="26"/>
                <w:szCs w:val="26"/>
              </w:rPr>
              <w:t>с</w:t>
            </w:r>
            <w:r w:rsidRPr="001C775C">
              <w:rPr>
                <w:sz w:val="26"/>
                <w:szCs w:val="26"/>
              </w:rPr>
              <w:t>ственной вентиляции легких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097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0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п-т пескоструй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093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0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Ап-т свч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Ромашк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59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0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Ап-т у/з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Тонзилор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057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0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п-т УВТ-1-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21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0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п-т УВЧ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090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0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п-т УВЧ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091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0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п-т УВЧ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21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0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п-т УВЧ -3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61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0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п-т УВЧ -3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20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0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п-т УВЧ -3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59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1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п-т УВЧ -3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64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1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п-т УВЧ -3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17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1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п-т УВЧ УВТ80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21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1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п-т УЗТ-101 ультразвук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56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lastRenderedPageBreak/>
              <w:t>21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Ап-т универсальный для ингаляционного наркоза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Полинаркон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07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1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п-т Цветотест ЦТ-1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84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1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Ап-т </w:t>
            </w:r>
            <w:r>
              <w:rPr>
                <w:sz w:val="26"/>
                <w:szCs w:val="26"/>
              </w:rPr>
              <w:t>электрохирургический высоко</w:t>
            </w:r>
            <w:r w:rsidRPr="001C775C"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астотный</w:t>
            </w:r>
            <w:r w:rsidRPr="001C775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«</w:t>
            </w:r>
            <w:r w:rsidRPr="001C775C">
              <w:rPr>
                <w:sz w:val="26"/>
                <w:szCs w:val="26"/>
              </w:rPr>
              <w:t>Фотек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65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1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-т электрохирургический высокочастотный «</w:t>
            </w:r>
            <w:r w:rsidRPr="001C775C">
              <w:rPr>
                <w:sz w:val="26"/>
                <w:szCs w:val="26"/>
              </w:rPr>
              <w:t>Фотек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098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1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п-т эндохирургическ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088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1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спиратор-ирригатор эндоскопическ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80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2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Аудиомет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056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2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Аудиометр клинический  AD 22Б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200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2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Банкетк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3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2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Банкетк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3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2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Банкетк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9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2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Банкетк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8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2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Банкетк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8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2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Банкетк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8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2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Банкетк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8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2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Банкетк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8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3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Банкетк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8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3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Банкетк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8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3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Банкетк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8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3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Банкетк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8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3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Банкетк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8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3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Банкетк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9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3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Банкетк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9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3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Банкетк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4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3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Банкетк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4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3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Банкетк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9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4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Банкетк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9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4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Банкетк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9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4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Банкетк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9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4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Банкетк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9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4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Банкетк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9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4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Банкетк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9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4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Банкетк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9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4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Банкетк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1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4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Банкетк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1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4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Банкетк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1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5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Банкетк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1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5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Банкетк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5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5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Банкетк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5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5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Банкетк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5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5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Банкетк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5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5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Банкетка медицинск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9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5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Банкетка медицинск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9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5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Банкетка медицинск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0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lastRenderedPageBreak/>
              <w:t>25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Банкетка медицинск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0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5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Банкетка медицинск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0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6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Банкетка медицинск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9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6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Банкетка медицинск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9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6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Банкетка медицинск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0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6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Банкетка медицинск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0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6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Банкетка медицинск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0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6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Бензопила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Партнер -Р352 XT Chrome-16</w:t>
            </w:r>
            <w:r>
              <w:rPr>
                <w:sz w:val="26"/>
                <w:szCs w:val="26"/>
              </w:rPr>
              <w:t xml:space="preserve">» </w:t>
            </w:r>
            <w:r w:rsidRPr="001C775C">
              <w:rPr>
                <w:sz w:val="26"/>
                <w:szCs w:val="26"/>
              </w:rPr>
              <w:t>(Zenoah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9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6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Бокс </w:t>
            </w:r>
            <w:r>
              <w:rPr>
                <w:sz w:val="26"/>
                <w:szCs w:val="26"/>
              </w:rPr>
              <w:t>«Ламинар –с»</w:t>
            </w:r>
            <w:r w:rsidRPr="001C775C">
              <w:rPr>
                <w:sz w:val="26"/>
                <w:szCs w:val="26"/>
              </w:rPr>
              <w:t xml:space="preserve"> -1,5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5009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6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Бормашин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082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6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Бормашина портатив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088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6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Бормашина портатив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58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7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машина с микромо</w:t>
            </w:r>
            <w:r w:rsidRPr="001C775C">
              <w:rPr>
                <w:sz w:val="26"/>
                <w:szCs w:val="26"/>
              </w:rPr>
              <w:t>тором портатив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4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7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Бронхоскоп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002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7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Бронхофиброскоп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4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3</w:t>
            </w:r>
          </w:p>
        </w:tc>
        <w:tc>
          <w:tcPr>
            <w:tcW w:w="4252" w:type="dxa"/>
            <w:shd w:val="clear" w:color="auto" w:fill="auto"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гончик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000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7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нна ультразвук</w:t>
            </w:r>
            <w:r w:rsidRPr="001C775C">
              <w:rPr>
                <w:sz w:val="26"/>
                <w:szCs w:val="26"/>
              </w:rPr>
              <w:t xml:space="preserve">овая 9,5л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Сапфир ТТЦ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095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7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нна ультра</w:t>
            </w:r>
            <w:r w:rsidRPr="001C775C">
              <w:rPr>
                <w:sz w:val="26"/>
                <w:szCs w:val="26"/>
              </w:rPr>
              <w:t xml:space="preserve">звуковая 9,5л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Сапфир ТТЦ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15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7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нна ультра</w:t>
            </w:r>
            <w:r w:rsidRPr="001C775C">
              <w:rPr>
                <w:sz w:val="26"/>
                <w:szCs w:val="26"/>
              </w:rPr>
              <w:t xml:space="preserve">звуковая 9,5л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Сапфир ТТЦ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15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7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нна ультра</w:t>
            </w:r>
            <w:r w:rsidRPr="001C775C">
              <w:rPr>
                <w:sz w:val="26"/>
                <w:szCs w:val="26"/>
              </w:rPr>
              <w:t xml:space="preserve">звуковая 9,5л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Сапфир ТТЦ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15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Велотренаже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19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7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Велоэргомет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16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8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Вентилято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2003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8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Вентилятор вытяжн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086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8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Весы ВМЭН-200-50/10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85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8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Весы ВМЭН-200-50/10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3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8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Весы ВМЭН-200-50/10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85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8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Весы ВМЭН-200-50/10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85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8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Весы ВМЭН-200-50/10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85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8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Весы ВМЭН-200-50/10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85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8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Весы детские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0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8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Весы для новорожденных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Саш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18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9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Весы для новорожденных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Саш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62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9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Весы для новорожденных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Саша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В1-15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38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9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Весы для новорожденных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Саша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В1-15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38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9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Весы для новорожденных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Саша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В1-15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38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9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Весы для новорожденных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Саша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В1-15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64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9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Весы для новорожденных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Саша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В1-15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39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lastRenderedPageBreak/>
              <w:t>29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Весы для новорожденных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Саша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В1-15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38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9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Весы для новорожденных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Саша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В1-15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57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9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Весы для новорожденных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Саша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В1-15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38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9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Весы для новорожденных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Саша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В1-15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38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Весы для новорожденных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Саша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В1-15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1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Весы для новорожденных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Саша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В1-15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38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Весы для новорожденных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Саша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В1-15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18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Весы для новорожденных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Саша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В1-15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39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Весы для новорожденных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Саша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В1-15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38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Весы для новорожденных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Саша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В1-15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88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Весы для новорожденных электронные ВЭНд-01-15С-5-Рм-А/99 с механическим ростоме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0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Весы для новорожденных электронные ВЭНд-01-15С-5-Рм-А/99 с механическим ростоме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137188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Весы мед. электронные ВЭМ 150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Масса-к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9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Весы мед. электронные ВЭМ 150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Масса-к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9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Весы мед. электронные ВЭМ 150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Масса-к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9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Весы мед. электронные ВЭМ 150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Масса-к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9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Весы мед. электронные ВЭМ 150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Масса-к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200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Весы мед. электронные ВЭМ 150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Масса-к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200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Весы мед. электронные ВЭМ 150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Масса-к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200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Весы мед. электронные ВЭМ 150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Масса-к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200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Весы мед. электронные ВЭМ 150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Масса-к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200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Весы мед. электронные ВЭМ 150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Масса-к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200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Весы мед. электронные ВЭМ -150-К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202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Весы медицинские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62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2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Весы медицинские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19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Весы медицинские ВМЭН-15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4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Весы медицинские ВМЭН-15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5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Весы медицинские ВМЭН-15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17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Весы медицинские ВМЭН-15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3001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Весы медицинские ВМЭН-15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1631666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Весы медицинские ВМЭН-150-50/100Д-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5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Весы медицинские ВЭМ-15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65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Весы медицинские ВЭМ-15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88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Весы медицинские электронные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65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Весы медицинские электронные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6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Весы медицинские электронные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6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Весы напольные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19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Весы напольные РП-15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36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Весы напольные РП-15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34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Весы электронные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085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Весы электронные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59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Весы электронные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3001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Вешало гардеробное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71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Видео принтер тепловой ч/б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097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Видеорегистратор с видеокамерой и компьютером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138165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Видеорегистратор с видеокамерой и монитором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65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Водонагреватель  Garantem 50 V 4982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38149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Водонагреватель Аристон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87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Водонагреватель Тгвц 24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2003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Водонагреватель Тгвц 24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2003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Воскотопк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093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Вставка инструментальная риноскопическая отсекающая (зубчатая рабочая часть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80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Вставка инструментальная риноскопическая отсекающая (овальная рабочая часть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80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Вставка инструментальная риноскопическая отсекающая (прямая рабочая часть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80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Вставка инструментальная риноскопическая сверлящая (фреза с крупной насечкой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80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Вставка инструментальная риноскопическая сепарирующая (лопатка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80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Выкусыватель боковой лев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82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5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Газель 22171 Год выпуска: 2003. Цвет ТС: СКИФ. Регистрационный номер: р 171 МХ 42.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510073 (VIN):  XTH2217103005661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Газоанализатор ГКМ-01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098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Газовый фильт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67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Гардероб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3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Гардероб двухдвер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65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Гардероб двухдвер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65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Гардероб двухдвер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65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Гардероб двухдвер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163112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Гардероб однодвер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7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Гардероб однодвер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7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Гардероб однодвер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7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Гардероб однодвер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7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Гардероб однодвер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7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Гардероб посетителе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1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Гарнитур кухон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54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Гастродуоденоскоп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094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Гастродуоденофиброскоп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096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Гастрофиброскоп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5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Гемоглобиномет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02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Гемоглобиномет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20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Гемоглобиномет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61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Гемоглобиномет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21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Гемоглобиномет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01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Гемоглобиномет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57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Гемоглобиномет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02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Гемоглобиномет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22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Гемоглобиномет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090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Гемоглобиномет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01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Гемоглобинометр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МиниГЕМ -540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5009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Гидроблок ГС-01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СТОМЭЛ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13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Гистерорезектоскоп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16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Гистероскоп жесткий диаметром 4мм ГиЖ-</w:t>
            </w:r>
            <w:r>
              <w:rPr>
                <w:sz w:val="26"/>
                <w:szCs w:val="26"/>
              </w:rPr>
              <w:t xml:space="preserve"> «</w:t>
            </w:r>
            <w:r w:rsidRPr="001C775C">
              <w:rPr>
                <w:sz w:val="26"/>
                <w:szCs w:val="26"/>
              </w:rPr>
              <w:t>ЭлеПС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(30гр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67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Датчик внутривагинальный Simens EV 9-4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24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Датчик к УЗИ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084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Датчик к УЗИ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084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Датчик пульсоксиметрический (пальцев</w:t>
            </w:r>
            <w:r>
              <w:rPr>
                <w:sz w:val="26"/>
                <w:szCs w:val="26"/>
              </w:rPr>
              <w:t>о</w:t>
            </w:r>
            <w:r w:rsidRPr="001C775C">
              <w:rPr>
                <w:sz w:val="26"/>
                <w:szCs w:val="26"/>
              </w:rPr>
              <w:t>й с пружинным креплением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83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Датчик универсальный SpO2 взрослый, детский, неоната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83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Дверь противопожарная IDRA ECO REL 60 1800*900 в комплекте с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ручками ПВХ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2001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Держатель без фиксатор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0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9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Держатель бинокуляр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13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Держатель </w:t>
            </w:r>
            <w:r w:rsidRPr="006D6D58">
              <w:rPr>
                <w:sz w:val="26"/>
                <w:szCs w:val="26"/>
              </w:rPr>
              <w:t>каталожный номер</w:t>
            </w:r>
            <w:r w:rsidRPr="001C775C">
              <w:rPr>
                <w:sz w:val="26"/>
                <w:szCs w:val="26"/>
              </w:rPr>
              <w:t xml:space="preserve"> 33122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05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Держатель с фиксатор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0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Дефибриллятор-ДКИ-Н-08-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АКСИОН-Х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14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Дефибриллятор-ДКИ-Н-08-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АКСИОН-Х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17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Дефибриллятор-ДКИ-Н-08-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АКСИОН-Х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5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Диван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4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Диван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4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Диван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48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Диван 3-к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66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Диван 3х-мест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7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Диван 3х-мест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7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Диван 3х-местный коричнев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7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Диван Евро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03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Диван из набор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2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Диван кровать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7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Диван углов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1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Доплер фетальный Hi-bebe ВТ-20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68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Доплер фетальный Hi-bebe ВТ-20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68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Доплер фетальный Hi-bebe ВТ-20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09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Доплер фетальный Hi-bebe ВТ-20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68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Доплер фетальный Hi-bebe ВТ-20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68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Дорожка бегов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58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Дорожка бегов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65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Жалюзи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2001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Железная оград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7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0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0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9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9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0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0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0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0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0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2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0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0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0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0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ЖК монитор F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0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1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4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4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5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43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5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1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1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3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2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4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3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1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0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2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1810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09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3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09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1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5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4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2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2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0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4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2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2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2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2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4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1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2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3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1810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1810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1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3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3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4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1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1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1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1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09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7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10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2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3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3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4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3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4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4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1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2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3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3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4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4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1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2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1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1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3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0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0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0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2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2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9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2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3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2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2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4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4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4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4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0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0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09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2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1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К монитор</w:t>
            </w:r>
            <w:r w:rsidRPr="001129D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1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09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3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3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3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3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3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9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9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9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9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2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1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10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1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3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>cer V 193 QVB 18.5 LCD black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2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К монитор </w:t>
            </w:r>
            <w:r>
              <w:rPr>
                <w:sz w:val="26"/>
                <w:szCs w:val="26"/>
                <w:lang w:val="en-US"/>
              </w:rPr>
              <w:t>A</w:t>
            </w:r>
            <w:r w:rsidRPr="001C775C">
              <w:rPr>
                <w:sz w:val="26"/>
                <w:szCs w:val="26"/>
              </w:rPr>
              <w:t xml:space="preserve">cer V 193 QVB 18.5 LCD black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0000000131810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Измельчитель овоще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9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Ингалято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7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Ингалято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7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Ингалято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7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Ингалятор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Вулкан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092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Ингалятор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Вулкан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61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Ингалятор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Вулкан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61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Ингалятор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Вулкан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21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Ингалятор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Вулкан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57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Ингалятор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Вулкан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091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Ингалятор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Вулкан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53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Ингалятор Бореал F40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0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Ингалятор Бореал F40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0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Ингалятор Бореал F40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5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Ингалятор Бореал F40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5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Ингалятор Бореал F40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5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Индикатор ИГД-02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ПР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5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Информационный напольный киоск Модель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СТ-1-2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Электронная очередь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3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Информационный напольный киоск Модель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СТ-1-2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Электронная очередь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3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Информационный напольный киоск Модель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СТ-1-2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Электронная очередь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2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Информационный напольный киоск Модель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СТ-1-2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Электронная очередь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2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5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Информационный напольный киоск Модель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СТ-1-2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Электронная очередь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3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Ист</w:t>
            </w:r>
            <w:r>
              <w:rPr>
                <w:sz w:val="26"/>
                <w:szCs w:val="26"/>
              </w:rPr>
              <w:t xml:space="preserve">очник </w:t>
            </w:r>
            <w:r w:rsidRPr="001C775C">
              <w:rPr>
                <w:sz w:val="26"/>
                <w:szCs w:val="26"/>
              </w:rPr>
              <w:t>питания АРС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72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Ист</w:t>
            </w:r>
            <w:r>
              <w:rPr>
                <w:sz w:val="26"/>
                <w:szCs w:val="26"/>
              </w:rPr>
              <w:t xml:space="preserve">очник </w:t>
            </w:r>
            <w:r w:rsidRPr="001C775C">
              <w:rPr>
                <w:sz w:val="26"/>
                <w:szCs w:val="26"/>
              </w:rPr>
              <w:t>питания АРС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86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Источник Back-UPS ES 525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82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Источник Smart APC 2200VA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097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Источник свет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9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5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абель оптическ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81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абель пульсоксиметрический 2,5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83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амера д/хранения</w:t>
            </w:r>
            <w:r>
              <w:rPr>
                <w:sz w:val="26"/>
                <w:szCs w:val="26"/>
              </w:rPr>
              <w:t xml:space="preserve"> стерильных </w:t>
            </w:r>
            <w:r w:rsidRPr="001C775C">
              <w:rPr>
                <w:sz w:val="26"/>
                <w:szCs w:val="26"/>
              </w:rPr>
              <w:t>инструм</w:t>
            </w:r>
            <w:r>
              <w:rPr>
                <w:sz w:val="26"/>
                <w:szCs w:val="26"/>
              </w:rPr>
              <w:t>ентов</w:t>
            </w:r>
            <w:r w:rsidRPr="001C775C">
              <w:rPr>
                <w:sz w:val="26"/>
                <w:szCs w:val="26"/>
              </w:rPr>
              <w:t xml:space="preserve"> Панмед 1Б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16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амера д/хранения стер</w:t>
            </w:r>
            <w:r>
              <w:rPr>
                <w:sz w:val="26"/>
                <w:szCs w:val="26"/>
              </w:rPr>
              <w:t xml:space="preserve">ильных </w:t>
            </w:r>
            <w:r w:rsidRPr="001C775C">
              <w:rPr>
                <w:sz w:val="26"/>
                <w:szCs w:val="26"/>
              </w:rPr>
              <w:t>инструм</w:t>
            </w:r>
            <w:r>
              <w:rPr>
                <w:sz w:val="26"/>
                <w:szCs w:val="26"/>
              </w:rPr>
              <w:t>ентов</w:t>
            </w:r>
            <w:r w:rsidRPr="001C775C">
              <w:rPr>
                <w:sz w:val="26"/>
                <w:szCs w:val="26"/>
              </w:rPr>
              <w:t xml:space="preserve"> Панмед 1Б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16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амера для хранения и транспортировки эндоскопических инструментов металлическ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80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амера КБ-03-Я-ФП для хранения стерильных инструментов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23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амера КБ-03-Я-ФП для хранения стерильных инструментов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23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амера КБ-03-Я-ФП для хранения стерильных инструментов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23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амера КБ-03-Я-ФП для хранения стерильных инструментов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23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амера КБ-Я-ФП для хранения стерильных инструментов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09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амера КБ-Я-ФП для хранения стерильных инструментов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9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амера морозиль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17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амера УФ бактерицид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19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Камера УФ бактерицидная д/стерилизации мед . инструм.КБ-03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ФП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5009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амера хранения медицинских инструментов КБ -03-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05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ардиотокограф  Феталгард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6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артотек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1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артофелечистк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38159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Каталка для перевозки больных ТПБВ 01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2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Каталка для перевозки больных ТПБВ 01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3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аталка сидяч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3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аталка сидяч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4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варц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60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ипятильник Anvil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65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ипятильник дезинфекционный эл.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с рельефной схемой Э-67-1-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>ТЗМО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11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ислородная будк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7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лапан предохранител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87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оагулометр двухкана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9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ове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10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ове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4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ове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6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ове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1163079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8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ове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10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олонофиброскоп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094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олоримет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078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ольпоскоп КМ-2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11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Кольпоскоп напольный бинокулярный КНб-04 LED со встроенной камерой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Зенит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202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Комплекс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Нейрон-Спектр-Видео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к электроэнцефалографу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Нейрософт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65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омплекс (Термохрон Файл Генератор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65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омплекс аппаратно-программный (сервер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72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Комплекс медицинский передвижной лечебно-диагностический ВМК. Год выпуска: 2013. Цвет ТС белый. Регистрационный номер: М 457 ВС 142.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510096    (VIN): X89M20900DBDJ201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Комплекс рентгеновский диагностический КРД -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ОКО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№10540,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63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омплекс суточного мониторирования ЭКГ компьютеризированный Миокард-Холте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4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омплект инструментов для вмешательства на общем желчном протоке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098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омплект инструментов для операций на желчном пузыре базов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098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омплект мед.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оборудования (облучатель бакт.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 xml:space="preserve">настен. ОБН-150, ростомер, </w:t>
            </w:r>
            <w:r>
              <w:rPr>
                <w:sz w:val="26"/>
                <w:szCs w:val="26"/>
              </w:rPr>
              <w:t>весы</w:t>
            </w:r>
            <w:r w:rsidRPr="001C775C">
              <w:rPr>
                <w:sz w:val="26"/>
                <w:szCs w:val="26"/>
              </w:rPr>
              <w:t>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8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506D2">
              <w:rPr>
                <w:sz w:val="26"/>
                <w:szCs w:val="26"/>
              </w:rPr>
              <w:t>Комплект мед. оборудования (облучатель бакт. настен. ОБН-150, ростомер, весы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8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506D2">
              <w:rPr>
                <w:sz w:val="26"/>
                <w:szCs w:val="26"/>
              </w:rPr>
              <w:t>Комплект мед. оборуд</w:t>
            </w:r>
            <w:r>
              <w:rPr>
                <w:sz w:val="26"/>
                <w:szCs w:val="26"/>
              </w:rPr>
              <w:t>ования (облучатель бакт. настенный</w:t>
            </w:r>
            <w:r w:rsidRPr="006506D2">
              <w:rPr>
                <w:sz w:val="26"/>
                <w:szCs w:val="26"/>
              </w:rPr>
              <w:t xml:space="preserve"> ОБН-150, ростомер, весы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7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506D2">
              <w:rPr>
                <w:sz w:val="26"/>
                <w:szCs w:val="26"/>
              </w:rPr>
              <w:t>Комплект мед. оборуд</w:t>
            </w:r>
            <w:r>
              <w:rPr>
                <w:sz w:val="26"/>
                <w:szCs w:val="26"/>
              </w:rPr>
              <w:t>ования (облучатель бакт. настенный</w:t>
            </w:r>
            <w:r w:rsidRPr="006506D2">
              <w:rPr>
                <w:sz w:val="26"/>
                <w:szCs w:val="26"/>
              </w:rPr>
              <w:t xml:space="preserve"> ОБН-150, ростомер, весы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7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506D2">
              <w:rPr>
                <w:sz w:val="26"/>
                <w:szCs w:val="26"/>
              </w:rPr>
              <w:t>Комплект мед. оборуд</w:t>
            </w:r>
            <w:r>
              <w:rPr>
                <w:sz w:val="26"/>
                <w:szCs w:val="26"/>
              </w:rPr>
              <w:t>ования (облучатель бакт. настенный</w:t>
            </w:r>
            <w:r w:rsidRPr="006506D2">
              <w:rPr>
                <w:sz w:val="26"/>
                <w:szCs w:val="26"/>
              </w:rPr>
              <w:t xml:space="preserve"> ОБН-150, ростомер, весы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7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0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506D2">
              <w:rPr>
                <w:sz w:val="26"/>
                <w:szCs w:val="26"/>
              </w:rPr>
              <w:t>Комплект мед. оборуд</w:t>
            </w:r>
            <w:r>
              <w:rPr>
                <w:sz w:val="26"/>
                <w:szCs w:val="26"/>
              </w:rPr>
              <w:t>ования (облучатель бакт. настенный</w:t>
            </w:r>
            <w:r w:rsidRPr="006506D2">
              <w:rPr>
                <w:sz w:val="26"/>
                <w:szCs w:val="26"/>
              </w:rPr>
              <w:t xml:space="preserve"> ОБН-150, ростомер, весы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8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506D2">
              <w:rPr>
                <w:sz w:val="26"/>
                <w:szCs w:val="26"/>
              </w:rPr>
              <w:t>Комплект мед. оборудования (облучатель бакт. на</w:t>
            </w:r>
            <w:r>
              <w:rPr>
                <w:sz w:val="26"/>
                <w:szCs w:val="26"/>
              </w:rPr>
              <w:t>стенный</w:t>
            </w:r>
            <w:r w:rsidRPr="006506D2">
              <w:rPr>
                <w:sz w:val="26"/>
                <w:szCs w:val="26"/>
              </w:rPr>
              <w:t xml:space="preserve"> ОБН-150, ростомер, весы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8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6506D2">
              <w:rPr>
                <w:sz w:val="26"/>
                <w:szCs w:val="26"/>
              </w:rPr>
              <w:t>Комплект мед. оборуд</w:t>
            </w:r>
            <w:r>
              <w:rPr>
                <w:sz w:val="26"/>
                <w:szCs w:val="26"/>
              </w:rPr>
              <w:t>ования (облучатель бакт. настенный</w:t>
            </w:r>
            <w:r w:rsidRPr="006506D2">
              <w:rPr>
                <w:sz w:val="26"/>
                <w:szCs w:val="26"/>
              </w:rPr>
              <w:t xml:space="preserve"> ОБН-150, ростомер, весы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6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336DF2">
              <w:rPr>
                <w:sz w:val="26"/>
                <w:szCs w:val="26"/>
              </w:rPr>
              <w:t>Комплект мед. оборуд</w:t>
            </w:r>
            <w:r>
              <w:rPr>
                <w:sz w:val="26"/>
                <w:szCs w:val="26"/>
              </w:rPr>
              <w:t>ования (облучатель бакт. настенный</w:t>
            </w:r>
            <w:r w:rsidRPr="00336DF2">
              <w:rPr>
                <w:sz w:val="26"/>
                <w:szCs w:val="26"/>
              </w:rPr>
              <w:t xml:space="preserve"> ОБН-150, ростомер, весы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9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336DF2">
              <w:rPr>
                <w:sz w:val="26"/>
                <w:szCs w:val="26"/>
              </w:rPr>
              <w:t>Комплект мед. оборуд</w:t>
            </w:r>
            <w:r>
              <w:rPr>
                <w:sz w:val="26"/>
                <w:szCs w:val="26"/>
              </w:rPr>
              <w:t>ования (облучатель бакт. настенный</w:t>
            </w:r>
            <w:r w:rsidRPr="00336DF2">
              <w:rPr>
                <w:sz w:val="26"/>
                <w:szCs w:val="26"/>
              </w:rPr>
              <w:t xml:space="preserve"> ОБН-150, ростомер, весы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6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336DF2">
              <w:rPr>
                <w:sz w:val="26"/>
                <w:szCs w:val="26"/>
              </w:rPr>
              <w:t>Комплект мед. оборуд</w:t>
            </w:r>
            <w:r>
              <w:rPr>
                <w:sz w:val="26"/>
                <w:szCs w:val="26"/>
              </w:rPr>
              <w:t>ования (облучатель бакт. настенный</w:t>
            </w:r>
            <w:r w:rsidRPr="00336DF2">
              <w:rPr>
                <w:sz w:val="26"/>
                <w:szCs w:val="26"/>
              </w:rPr>
              <w:t xml:space="preserve"> ОБН-150, ростомер, весы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7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336DF2">
              <w:rPr>
                <w:sz w:val="26"/>
                <w:szCs w:val="26"/>
              </w:rPr>
              <w:t>Комплект мед. оборуд</w:t>
            </w:r>
            <w:r>
              <w:rPr>
                <w:sz w:val="26"/>
                <w:szCs w:val="26"/>
              </w:rPr>
              <w:t>ования (облучатель бакт. настенный</w:t>
            </w:r>
            <w:r w:rsidRPr="00336DF2">
              <w:rPr>
                <w:sz w:val="26"/>
                <w:szCs w:val="26"/>
              </w:rPr>
              <w:t xml:space="preserve"> ОБН-150, ростомер, весы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7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336DF2">
              <w:rPr>
                <w:sz w:val="26"/>
                <w:szCs w:val="26"/>
              </w:rPr>
              <w:t>Комплект мед. оборуд</w:t>
            </w:r>
            <w:r>
              <w:rPr>
                <w:sz w:val="26"/>
                <w:szCs w:val="26"/>
              </w:rPr>
              <w:t>ования (облучатель бакт. настенный</w:t>
            </w:r>
            <w:r w:rsidRPr="00336DF2">
              <w:rPr>
                <w:sz w:val="26"/>
                <w:szCs w:val="26"/>
              </w:rPr>
              <w:t xml:space="preserve"> ОБН-150, ростомер, весы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9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336DF2">
              <w:rPr>
                <w:sz w:val="26"/>
                <w:szCs w:val="26"/>
              </w:rPr>
              <w:t>Комплект мед. оборуд</w:t>
            </w:r>
            <w:r>
              <w:rPr>
                <w:sz w:val="26"/>
                <w:szCs w:val="26"/>
              </w:rPr>
              <w:t>ования (облучатель бакт. настенный</w:t>
            </w:r>
            <w:r w:rsidRPr="00336DF2">
              <w:rPr>
                <w:sz w:val="26"/>
                <w:szCs w:val="26"/>
              </w:rPr>
              <w:t xml:space="preserve"> ОБН-150, ростомер, весы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8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336DF2">
              <w:rPr>
                <w:sz w:val="26"/>
                <w:szCs w:val="26"/>
              </w:rPr>
              <w:t>Комплект мед. оборуд</w:t>
            </w:r>
            <w:r>
              <w:rPr>
                <w:sz w:val="26"/>
                <w:szCs w:val="26"/>
              </w:rPr>
              <w:t>ования (облучатель бакт. настенный</w:t>
            </w:r>
            <w:r w:rsidRPr="00336DF2">
              <w:rPr>
                <w:sz w:val="26"/>
                <w:szCs w:val="26"/>
              </w:rPr>
              <w:t xml:space="preserve"> ОБН-150, ростомер, весы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7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336DF2">
              <w:rPr>
                <w:sz w:val="26"/>
                <w:szCs w:val="26"/>
              </w:rPr>
              <w:t>Комплект мед. оборуд</w:t>
            </w:r>
            <w:r>
              <w:rPr>
                <w:sz w:val="26"/>
                <w:szCs w:val="26"/>
              </w:rPr>
              <w:t>ования (облучатель бакт. настенный</w:t>
            </w:r>
            <w:r w:rsidRPr="00336DF2">
              <w:rPr>
                <w:sz w:val="26"/>
                <w:szCs w:val="26"/>
              </w:rPr>
              <w:t xml:space="preserve"> ОБН-150, ростомер, весы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8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336DF2">
              <w:rPr>
                <w:sz w:val="26"/>
                <w:szCs w:val="26"/>
              </w:rPr>
              <w:t>Комплект мед. оборуд</w:t>
            </w:r>
            <w:r>
              <w:rPr>
                <w:sz w:val="26"/>
                <w:szCs w:val="26"/>
              </w:rPr>
              <w:t>ования (облучатель бакт. настенный</w:t>
            </w:r>
            <w:r w:rsidRPr="00336DF2">
              <w:rPr>
                <w:sz w:val="26"/>
                <w:szCs w:val="26"/>
              </w:rPr>
              <w:t xml:space="preserve"> ОБН-150, ростомер, весы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7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336DF2">
              <w:rPr>
                <w:sz w:val="26"/>
                <w:szCs w:val="26"/>
              </w:rPr>
              <w:t>Комплект мед. оборуд</w:t>
            </w:r>
            <w:r>
              <w:rPr>
                <w:sz w:val="26"/>
                <w:szCs w:val="26"/>
              </w:rPr>
              <w:t>ования (облучатель бакт. настенный</w:t>
            </w:r>
            <w:r w:rsidRPr="00336DF2">
              <w:rPr>
                <w:sz w:val="26"/>
                <w:szCs w:val="26"/>
              </w:rPr>
              <w:t xml:space="preserve"> ОБН-150, ростомер, весы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6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336DF2">
              <w:rPr>
                <w:sz w:val="26"/>
                <w:szCs w:val="26"/>
              </w:rPr>
              <w:t>Комплект мед. оборуд</w:t>
            </w:r>
            <w:r>
              <w:rPr>
                <w:sz w:val="26"/>
                <w:szCs w:val="26"/>
              </w:rPr>
              <w:t>ования (облучатель бакт. настенный</w:t>
            </w:r>
            <w:r w:rsidRPr="00336DF2">
              <w:rPr>
                <w:sz w:val="26"/>
                <w:szCs w:val="26"/>
              </w:rPr>
              <w:t xml:space="preserve"> ОБН-150, ростомер, весы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9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336DF2">
              <w:rPr>
                <w:sz w:val="26"/>
                <w:szCs w:val="26"/>
              </w:rPr>
              <w:t xml:space="preserve">Комплект мед. оборудования </w:t>
            </w:r>
            <w:r>
              <w:rPr>
                <w:sz w:val="26"/>
                <w:szCs w:val="26"/>
              </w:rPr>
              <w:t>(облучатель бакт. настенный</w:t>
            </w:r>
            <w:r w:rsidRPr="00336DF2">
              <w:rPr>
                <w:sz w:val="26"/>
                <w:szCs w:val="26"/>
              </w:rPr>
              <w:t xml:space="preserve"> ОБН-150, ростомер, весы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7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145367">
              <w:rPr>
                <w:sz w:val="26"/>
                <w:szCs w:val="26"/>
              </w:rPr>
              <w:t>Комплект мед. оборуд</w:t>
            </w:r>
            <w:r>
              <w:rPr>
                <w:sz w:val="26"/>
                <w:szCs w:val="26"/>
              </w:rPr>
              <w:t>ования (облучатель бакт. настенный</w:t>
            </w:r>
            <w:r w:rsidRPr="00145367">
              <w:rPr>
                <w:sz w:val="26"/>
                <w:szCs w:val="26"/>
              </w:rPr>
              <w:t xml:space="preserve"> ОБН-150, ростомер, весы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9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2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145367">
              <w:rPr>
                <w:sz w:val="26"/>
                <w:szCs w:val="26"/>
              </w:rPr>
              <w:t>Комплект мед. оборуд</w:t>
            </w:r>
            <w:r>
              <w:rPr>
                <w:sz w:val="26"/>
                <w:szCs w:val="26"/>
              </w:rPr>
              <w:t>ования (облучатель бакт. настенный</w:t>
            </w:r>
            <w:r w:rsidRPr="00145367">
              <w:rPr>
                <w:sz w:val="26"/>
                <w:szCs w:val="26"/>
              </w:rPr>
              <w:t xml:space="preserve"> ОБН-150, ростомер, весы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9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145367">
              <w:rPr>
                <w:sz w:val="26"/>
                <w:szCs w:val="26"/>
              </w:rPr>
              <w:t>Комплект мед. оборуд</w:t>
            </w:r>
            <w:r>
              <w:rPr>
                <w:sz w:val="26"/>
                <w:szCs w:val="26"/>
              </w:rPr>
              <w:t>ования (облучатель бакт. настенный</w:t>
            </w:r>
            <w:r w:rsidRPr="00145367">
              <w:rPr>
                <w:sz w:val="26"/>
                <w:szCs w:val="26"/>
              </w:rPr>
              <w:t xml:space="preserve"> ОБН-150, ростомер, весы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7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145367">
              <w:rPr>
                <w:sz w:val="26"/>
                <w:szCs w:val="26"/>
              </w:rPr>
              <w:t>Комплект мед. оборуд</w:t>
            </w:r>
            <w:r>
              <w:rPr>
                <w:sz w:val="26"/>
                <w:szCs w:val="26"/>
              </w:rPr>
              <w:t>ования (облучатель бакт. настенный</w:t>
            </w:r>
            <w:r w:rsidRPr="00145367">
              <w:rPr>
                <w:sz w:val="26"/>
                <w:szCs w:val="26"/>
              </w:rPr>
              <w:t xml:space="preserve"> ОБН-150, ростомер, весы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8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145367">
              <w:rPr>
                <w:sz w:val="26"/>
                <w:szCs w:val="26"/>
              </w:rPr>
              <w:t xml:space="preserve">Комплект мед. оборудования (облучатель </w:t>
            </w:r>
            <w:r>
              <w:rPr>
                <w:sz w:val="26"/>
                <w:szCs w:val="26"/>
              </w:rPr>
              <w:t>бакт. настенный</w:t>
            </w:r>
            <w:r w:rsidRPr="00145367">
              <w:rPr>
                <w:sz w:val="26"/>
                <w:szCs w:val="26"/>
              </w:rPr>
              <w:t xml:space="preserve"> ОБН-150, ростомер, весы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7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145367">
              <w:rPr>
                <w:sz w:val="26"/>
                <w:szCs w:val="26"/>
              </w:rPr>
              <w:t>Комплект мед. оборуд</w:t>
            </w:r>
            <w:r>
              <w:rPr>
                <w:sz w:val="26"/>
                <w:szCs w:val="26"/>
              </w:rPr>
              <w:t>ования (облучатель бакт. настенный</w:t>
            </w:r>
            <w:r w:rsidRPr="00145367">
              <w:rPr>
                <w:sz w:val="26"/>
                <w:szCs w:val="26"/>
              </w:rPr>
              <w:t xml:space="preserve"> ОБН-150, ростомер, весы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9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145367">
              <w:rPr>
                <w:sz w:val="26"/>
                <w:szCs w:val="26"/>
              </w:rPr>
              <w:t>Комплект мед. оборуд</w:t>
            </w:r>
            <w:r>
              <w:rPr>
                <w:sz w:val="26"/>
                <w:szCs w:val="26"/>
              </w:rPr>
              <w:t>ования (облучатель бакт. настенный</w:t>
            </w:r>
            <w:r w:rsidRPr="00145367">
              <w:rPr>
                <w:sz w:val="26"/>
                <w:szCs w:val="26"/>
              </w:rPr>
              <w:t xml:space="preserve"> ОБН-150, ростомер, весы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6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145367">
              <w:rPr>
                <w:sz w:val="26"/>
                <w:szCs w:val="26"/>
              </w:rPr>
              <w:t>Комплект мед. оборуд</w:t>
            </w:r>
            <w:r>
              <w:rPr>
                <w:sz w:val="26"/>
                <w:szCs w:val="26"/>
              </w:rPr>
              <w:t>ования (облучатель бакт. настенный</w:t>
            </w:r>
            <w:r w:rsidRPr="00145367">
              <w:rPr>
                <w:sz w:val="26"/>
                <w:szCs w:val="26"/>
              </w:rPr>
              <w:t xml:space="preserve"> ОБН-150, ростомер, весы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6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145367">
              <w:rPr>
                <w:sz w:val="26"/>
                <w:szCs w:val="26"/>
              </w:rPr>
              <w:t>Комплект мед. оборуд</w:t>
            </w:r>
            <w:r>
              <w:rPr>
                <w:sz w:val="26"/>
                <w:szCs w:val="26"/>
              </w:rPr>
              <w:t>ования (облучатель бакт. настенный</w:t>
            </w:r>
            <w:r w:rsidRPr="00145367">
              <w:rPr>
                <w:sz w:val="26"/>
                <w:szCs w:val="26"/>
              </w:rPr>
              <w:t xml:space="preserve"> ОБН-150, ростомер, весы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9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146706">
              <w:rPr>
                <w:sz w:val="26"/>
                <w:szCs w:val="26"/>
              </w:rPr>
              <w:t>Комплект мед. оборудования (облучатель бакт. настен</w:t>
            </w:r>
            <w:r>
              <w:rPr>
                <w:sz w:val="26"/>
                <w:szCs w:val="26"/>
              </w:rPr>
              <w:t>ный</w:t>
            </w:r>
            <w:r w:rsidRPr="00146706">
              <w:rPr>
                <w:sz w:val="26"/>
                <w:szCs w:val="26"/>
              </w:rPr>
              <w:t xml:space="preserve"> ОБН-150, ростомер, весы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8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146706">
              <w:rPr>
                <w:sz w:val="26"/>
                <w:szCs w:val="26"/>
              </w:rPr>
              <w:t>Комплект мед. оборуд</w:t>
            </w:r>
            <w:r>
              <w:rPr>
                <w:sz w:val="26"/>
                <w:szCs w:val="26"/>
              </w:rPr>
              <w:t>ования (облучатель бакт. настенный</w:t>
            </w:r>
            <w:r w:rsidRPr="00146706">
              <w:rPr>
                <w:sz w:val="26"/>
                <w:szCs w:val="26"/>
              </w:rPr>
              <w:t xml:space="preserve"> ОБН-150, ростомер, весы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9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Default="005278D8" w:rsidP="00604489">
            <w:r w:rsidRPr="00146706">
              <w:rPr>
                <w:sz w:val="26"/>
                <w:szCs w:val="26"/>
              </w:rPr>
              <w:t>Комплект мед. оборуд</w:t>
            </w:r>
            <w:r>
              <w:rPr>
                <w:sz w:val="26"/>
                <w:szCs w:val="26"/>
              </w:rPr>
              <w:t>ования (облучатель бакт. настенный</w:t>
            </w:r>
            <w:r w:rsidRPr="00146706">
              <w:rPr>
                <w:sz w:val="26"/>
                <w:szCs w:val="26"/>
              </w:rPr>
              <w:t xml:space="preserve"> ОБН-150, ростомер, весы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8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омплект оборудова</w:t>
            </w:r>
            <w:r>
              <w:rPr>
                <w:sz w:val="26"/>
                <w:szCs w:val="26"/>
              </w:rPr>
              <w:t xml:space="preserve">ния ABC Desk PC - 7500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63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омплект оборудова</w:t>
            </w:r>
            <w:r>
              <w:rPr>
                <w:sz w:val="26"/>
                <w:szCs w:val="26"/>
              </w:rPr>
              <w:t xml:space="preserve">ния ABC Desk PC - 7500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63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омплект оборудования для иммуноферментного анализа №2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03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омплект оборудования для спирометра (с компьютером и лазерным принтером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65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омпресс</w:t>
            </w:r>
            <w:r>
              <w:rPr>
                <w:sz w:val="26"/>
                <w:szCs w:val="26"/>
              </w:rPr>
              <w:t>ор воздушный поршневой стоматолог.</w:t>
            </w:r>
            <w:r w:rsidRPr="001C775C">
              <w:rPr>
                <w:sz w:val="26"/>
                <w:szCs w:val="26"/>
              </w:rPr>
              <w:t xml:space="preserve"> КС-60-01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Стомэл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85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омпрессор воздушный поршневой стоматол</w:t>
            </w:r>
            <w:r>
              <w:rPr>
                <w:sz w:val="26"/>
                <w:szCs w:val="26"/>
              </w:rPr>
              <w:t>ог</w:t>
            </w:r>
            <w:r w:rsidRPr="001C775C">
              <w:rPr>
                <w:sz w:val="26"/>
                <w:szCs w:val="26"/>
              </w:rPr>
              <w:t xml:space="preserve">. КС-60-01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Стомэл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69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омпьюте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138148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омпьюте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04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омпьюте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8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4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омпьюте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138149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Компьютер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КС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78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Компьютер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КС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78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омпьютер (системный блок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8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омпьютер (системный блок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8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омпьютер (системный блок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9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омпьютер персона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61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омпьютер персона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55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омпьютер персона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60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омпьютер персона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64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омпьютер персона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68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омпьютер персона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75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омпьютер персона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65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омпьютер персона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7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омпьютер персона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7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омпьютер персона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49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омпьютер персона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67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омпьютер персона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78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омпьютер персона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7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омпьютер персона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49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омпьютер персона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71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омпьютер персона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65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омпьютер персона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73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омпьютер персона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77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омпьютер персона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29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омпьютер персона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29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омпьютер персональный Kraftway KR-22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70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омпьютер персональный Kraftway KR-22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70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ондиционе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30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ондиционе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098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ондиционе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30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ондиционер AMD 303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30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онтейнер для ТБО ( V=0,75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5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онтейнер для ТБО ( V=0,75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5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онтейнер для ТБО ( V=0,75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2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онтейнер для ТБО ( V=0,75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2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отел  КВ</w:t>
            </w:r>
            <w:r>
              <w:rPr>
                <w:sz w:val="26"/>
                <w:szCs w:val="26"/>
              </w:rPr>
              <w:t>Р</w:t>
            </w:r>
            <w:r w:rsidRPr="001C775C">
              <w:rPr>
                <w:sz w:val="26"/>
                <w:szCs w:val="26"/>
              </w:rPr>
              <w:t xml:space="preserve"> отопительный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Теплотрон-классик</w:t>
            </w:r>
            <w:r>
              <w:rPr>
                <w:sz w:val="26"/>
                <w:szCs w:val="26"/>
              </w:rPr>
              <w:t xml:space="preserve">»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65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отел пищеварочный КПЭ - 6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67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отел пищеварочный КПЭ - 6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67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отел ФАКС АКТВ 2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2002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есло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14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Кресло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Alisa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5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Кресло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Грант</w:t>
            </w:r>
            <w:r>
              <w:rPr>
                <w:sz w:val="26"/>
                <w:szCs w:val="26"/>
              </w:rPr>
              <w:t xml:space="preserve">» кож. зам.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6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Кресло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Грант</w:t>
            </w:r>
            <w:r>
              <w:rPr>
                <w:sz w:val="26"/>
                <w:szCs w:val="26"/>
              </w:rPr>
              <w:t xml:space="preserve">» кож. зам.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7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Кресло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Грант</w:t>
            </w:r>
            <w:r>
              <w:rPr>
                <w:sz w:val="26"/>
                <w:szCs w:val="26"/>
              </w:rPr>
              <w:t xml:space="preserve">» кож. зам.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7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есло Барани КВ-1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8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8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есло врача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3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есло гинекологическое</w:t>
            </w:r>
            <w:r>
              <w:rPr>
                <w:sz w:val="26"/>
                <w:szCs w:val="26"/>
              </w:rPr>
              <w:t xml:space="preserve"> КГ -3М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201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есло гинекологическое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20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есло гинекологическое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19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есло гинекологическое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17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есло гинекологическое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55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Кресло гинекологическое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Клер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201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Кресло гинекологическое КГ-06.02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Горско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12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Кресло гинекологическое КГ-06.02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Горско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14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Кресло гинекологическое КГ-06.02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Горско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12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Кресло гинекологическое КГ-06.02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Горско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12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Кресло гинекологическое КГ-06.02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Горско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12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Кресло гинекологическое КГ-06.02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Горско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12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Кресло гинекологическое КГ-06.02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Горско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12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Кресло гинекологическое КГ-06.02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Горско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12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есло гинекологическое КГ-1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17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есло гинекологическое КГ-1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04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есло гинекологическое КГ-1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28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есло гинекологическое КГ-1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17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есло гинекологическое КГ-1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33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есло гинекологическое КГ-1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17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есло гинекологическое КГ-3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15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есло гинекологическое КГ-3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5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есло гинекологическое КГ-ТС (складное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15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есло гинекологическое с ручным привод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33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есло из набор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2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есло из набор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3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есло массажное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096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есло массажное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096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есло руководител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0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есло руководител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0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есло руководител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64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есло стоматологическое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56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есло стоматологическое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60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Кресло стоматологическое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Селена 2000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13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Кресло стоматологическое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Селена 2000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37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2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есло стоматологическое мобильное FJ93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64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есло-коляска ККИ-01-3МММ д/больных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1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есло-коляска ККИ-01-3МММ д/больных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1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Кровать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Мелис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60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деревян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8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детск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5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детск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6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детск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6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детск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6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металлическая одина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7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металлическая одина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7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металлическая одина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7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металлическая одина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7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металлическая одина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7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металлическая одина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7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металлическая одина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7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металлическая одина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7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металлическая одина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7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металлическая одина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7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металлическая одина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8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металлическая одина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8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металлическая одина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8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металлическая одина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3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металлическая одина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3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металлическая одина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3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металлическая одина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3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металлическая одина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3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металлическая одина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3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металлическая одина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4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металлическая одина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4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металлическая одина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4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металлическая одина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4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металлическая одина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8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металлическая одина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9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металлическая одина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2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металлическая одина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3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металлическая одина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3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металлическая одина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3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металлическая одина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3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металлическая одина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30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металлическая одина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30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металлическая одина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30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металлическая одина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30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металлическая одина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30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металлическая одина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9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металлическая одина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4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7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металлическая одина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4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металлическая одина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4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металлическая одина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4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металлическая одина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4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металлическая одина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5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металлическая одина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5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металлическая одина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5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металлическая одина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5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металлическая одина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9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металлическая одина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9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металлическая одина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9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металлическая одина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9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металлическая одина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9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металлическая одина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30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металлическая одина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30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металлическая одина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30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металлическая одина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30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металлическая одина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30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металлическая одина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31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металлическая одина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31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металлическая одина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31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металлическая одина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31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металлическая одина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32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металлическая одина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32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металлическая одина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32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металлическая одина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32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металлическая одина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32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металлическая одина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32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металлическая одина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32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металлическая одина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32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металлическая одина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33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металлическая одина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33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металлическая одина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9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металлическая одина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9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металлическая одина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9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металлическая одина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33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металлическая одина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33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металлическая одина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33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металлическая одина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33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металлическая одина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33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металлическая одина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33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металлическая одина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33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металлическая одина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33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металлическая одина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34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металлическая одина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34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металлическая одина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4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с ограждением детская металл.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2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1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с ограждением детская металл.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2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с ограждением детская металл.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2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с ограждением детская металл.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2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с ограждением детская металл.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3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с ограждением детская металл.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3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с ограждением детская металл.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3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ровать с ограждением детская металл.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3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1630981,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D06D6B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D06D6B" w:rsidRDefault="005278D8" w:rsidP="00604489">
            <w:pPr>
              <w:rPr>
                <w:sz w:val="26"/>
                <w:szCs w:val="26"/>
              </w:rPr>
            </w:pPr>
            <w:r w:rsidRPr="00D06D6B">
              <w:rPr>
                <w:sz w:val="26"/>
                <w:szCs w:val="26"/>
              </w:rPr>
              <w:t>Кушетк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D06D6B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D06D6B" w:rsidRDefault="005278D8" w:rsidP="00604489">
            <w:pPr>
              <w:jc w:val="center"/>
              <w:rPr>
                <w:sz w:val="26"/>
                <w:szCs w:val="26"/>
              </w:rPr>
            </w:pPr>
            <w:r w:rsidRPr="00D06D6B">
              <w:rPr>
                <w:sz w:val="26"/>
                <w:szCs w:val="26"/>
              </w:rPr>
              <w:t>00000001630981,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D06D6B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D06D6B" w:rsidRDefault="005278D8" w:rsidP="00604489">
            <w:pPr>
              <w:rPr>
                <w:sz w:val="26"/>
                <w:szCs w:val="26"/>
              </w:rPr>
            </w:pPr>
            <w:r w:rsidRPr="00D06D6B">
              <w:rPr>
                <w:sz w:val="26"/>
                <w:szCs w:val="26"/>
              </w:rPr>
              <w:t>Кушетк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D06D6B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D06D6B" w:rsidRDefault="005278D8" w:rsidP="00604489">
            <w:pPr>
              <w:jc w:val="center"/>
              <w:rPr>
                <w:sz w:val="26"/>
                <w:szCs w:val="26"/>
              </w:rPr>
            </w:pPr>
            <w:r w:rsidRPr="00D06D6B">
              <w:rPr>
                <w:sz w:val="26"/>
                <w:szCs w:val="26"/>
              </w:rPr>
              <w:t>00000001630981.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19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19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8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8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8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8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61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 мед, осмотр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6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 мед, осмотр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6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Кушетка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3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Кушетка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3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Кушетка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4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Кушетка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4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Кушетка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4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Кушетка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4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Кушетка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4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Кушетка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4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Кушетка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4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Кушетка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4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4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Кушетка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5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Кушетка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5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Кушетка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5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Кушетка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5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Кушетка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5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Кушетка высокая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5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Кушетка массажная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4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Кушетка массажная КММ-01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МСК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1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шетка ма</w:t>
            </w:r>
            <w:r w:rsidRPr="001C775C">
              <w:rPr>
                <w:sz w:val="26"/>
                <w:szCs w:val="26"/>
              </w:rPr>
              <w:t xml:space="preserve">ссажная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9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 мед. смотровая КМС-01-</w:t>
            </w:r>
            <w:r>
              <w:rPr>
                <w:sz w:val="26"/>
                <w:szCs w:val="26"/>
              </w:rPr>
              <w:t xml:space="preserve"> «</w:t>
            </w:r>
            <w:r w:rsidRPr="001C775C">
              <w:rPr>
                <w:sz w:val="26"/>
                <w:szCs w:val="26"/>
              </w:rPr>
              <w:t>МСК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9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5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 мед. смотровая КМС-01-</w:t>
            </w:r>
            <w:r>
              <w:rPr>
                <w:sz w:val="26"/>
                <w:szCs w:val="26"/>
              </w:rPr>
              <w:t xml:space="preserve"> «</w:t>
            </w:r>
            <w:r w:rsidRPr="001C775C">
              <w:rPr>
                <w:sz w:val="26"/>
                <w:szCs w:val="26"/>
              </w:rPr>
              <w:t>МСК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9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 мед. смотровая КМС-01-</w:t>
            </w:r>
            <w:r>
              <w:rPr>
                <w:sz w:val="26"/>
                <w:szCs w:val="26"/>
              </w:rPr>
              <w:t xml:space="preserve"> «</w:t>
            </w:r>
            <w:r w:rsidRPr="001C775C">
              <w:rPr>
                <w:sz w:val="26"/>
                <w:szCs w:val="26"/>
              </w:rPr>
              <w:t>МСК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9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85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 мед. смотровая КМС-01-</w:t>
            </w:r>
            <w:r>
              <w:rPr>
                <w:sz w:val="26"/>
                <w:szCs w:val="26"/>
              </w:rPr>
              <w:t xml:space="preserve"> «</w:t>
            </w:r>
            <w:r w:rsidRPr="001C775C">
              <w:rPr>
                <w:sz w:val="26"/>
                <w:szCs w:val="26"/>
              </w:rPr>
              <w:t>МСК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9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 мед. смотровая КМС-01-</w:t>
            </w:r>
            <w:r>
              <w:rPr>
                <w:sz w:val="26"/>
                <w:szCs w:val="26"/>
              </w:rPr>
              <w:t xml:space="preserve"> «</w:t>
            </w:r>
            <w:r w:rsidRPr="001C775C">
              <w:rPr>
                <w:sz w:val="26"/>
                <w:szCs w:val="26"/>
              </w:rPr>
              <w:t>МСК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0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 мед. смотровая КМС-01-</w:t>
            </w:r>
            <w:r>
              <w:rPr>
                <w:sz w:val="26"/>
                <w:szCs w:val="26"/>
              </w:rPr>
              <w:t xml:space="preserve"> «</w:t>
            </w:r>
            <w:r w:rsidRPr="001C775C">
              <w:rPr>
                <w:sz w:val="26"/>
                <w:szCs w:val="26"/>
              </w:rPr>
              <w:t>МСК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0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 мед. смотровая КМС-01-</w:t>
            </w:r>
            <w:r>
              <w:rPr>
                <w:sz w:val="26"/>
                <w:szCs w:val="26"/>
              </w:rPr>
              <w:t xml:space="preserve"> «</w:t>
            </w:r>
            <w:r w:rsidRPr="001C775C">
              <w:rPr>
                <w:sz w:val="26"/>
                <w:szCs w:val="26"/>
              </w:rPr>
              <w:t>МСК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0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 мед. смотровая КМС-01-</w:t>
            </w:r>
            <w:r>
              <w:rPr>
                <w:sz w:val="26"/>
                <w:szCs w:val="26"/>
              </w:rPr>
              <w:t xml:space="preserve"> «</w:t>
            </w:r>
            <w:r w:rsidRPr="001C775C">
              <w:rPr>
                <w:sz w:val="26"/>
                <w:szCs w:val="26"/>
              </w:rPr>
              <w:t>МСК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0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 мед. смотровая КМС-01-</w:t>
            </w:r>
            <w:r>
              <w:rPr>
                <w:sz w:val="26"/>
                <w:szCs w:val="26"/>
              </w:rPr>
              <w:t xml:space="preserve"> «</w:t>
            </w:r>
            <w:r w:rsidRPr="001C775C">
              <w:rPr>
                <w:sz w:val="26"/>
                <w:szCs w:val="26"/>
              </w:rPr>
              <w:t>МСК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0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 мед. смотровая КМС-01-</w:t>
            </w:r>
            <w:r>
              <w:rPr>
                <w:sz w:val="26"/>
                <w:szCs w:val="26"/>
              </w:rPr>
              <w:t xml:space="preserve"> «</w:t>
            </w:r>
            <w:r w:rsidRPr="001C775C">
              <w:rPr>
                <w:sz w:val="26"/>
                <w:szCs w:val="26"/>
              </w:rPr>
              <w:t>МСК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0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 мед. смотровая КМС-01-</w:t>
            </w:r>
            <w:r>
              <w:rPr>
                <w:sz w:val="26"/>
                <w:szCs w:val="26"/>
              </w:rPr>
              <w:t xml:space="preserve"> «</w:t>
            </w:r>
            <w:r w:rsidRPr="001C775C">
              <w:rPr>
                <w:sz w:val="26"/>
                <w:szCs w:val="26"/>
              </w:rPr>
              <w:t>МСК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0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 мед. смотровая КМС-01-</w:t>
            </w:r>
            <w:r>
              <w:rPr>
                <w:sz w:val="26"/>
                <w:szCs w:val="26"/>
              </w:rPr>
              <w:t xml:space="preserve"> «</w:t>
            </w:r>
            <w:r w:rsidRPr="001C775C">
              <w:rPr>
                <w:sz w:val="26"/>
                <w:szCs w:val="26"/>
              </w:rPr>
              <w:t>МСК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0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 мед. смотровая КМС-01-</w:t>
            </w:r>
            <w:r>
              <w:rPr>
                <w:sz w:val="26"/>
                <w:szCs w:val="26"/>
              </w:rPr>
              <w:t xml:space="preserve"> «</w:t>
            </w:r>
            <w:r w:rsidRPr="001C775C">
              <w:rPr>
                <w:sz w:val="26"/>
                <w:szCs w:val="26"/>
              </w:rPr>
              <w:t>МСК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0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 мед. смотровая КМС-01-</w:t>
            </w:r>
            <w:r>
              <w:rPr>
                <w:sz w:val="26"/>
                <w:szCs w:val="26"/>
              </w:rPr>
              <w:t xml:space="preserve"> «</w:t>
            </w:r>
            <w:r w:rsidRPr="001C775C">
              <w:rPr>
                <w:sz w:val="26"/>
                <w:szCs w:val="26"/>
              </w:rPr>
              <w:t>МСК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0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 мед. смотровая КМС-01-</w:t>
            </w:r>
            <w:r>
              <w:rPr>
                <w:sz w:val="26"/>
                <w:szCs w:val="26"/>
              </w:rPr>
              <w:t xml:space="preserve"> «</w:t>
            </w:r>
            <w:r w:rsidRPr="001C775C">
              <w:rPr>
                <w:sz w:val="26"/>
                <w:szCs w:val="26"/>
              </w:rPr>
              <w:t>МСК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1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шетка мед</w:t>
            </w:r>
            <w:r w:rsidRPr="001C775C">
              <w:rPr>
                <w:sz w:val="26"/>
                <w:szCs w:val="26"/>
              </w:rPr>
              <w:t>осмотр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8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</w:t>
            </w:r>
            <w:r>
              <w:rPr>
                <w:sz w:val="26"/>
                <w:szCs w:val="26"/>
              </w:rPr>
              <w:t xml:space="preserve"> мед</w:t>
            </w:r>
            <w:r w:rsidRPr="001C775C">
              <w:rPr>
                <w:sz w:val="26"/>
                <w:szCs w:val="26"/>
              </w:rPr>
              <w:t>осмотр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8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шетка мед</w:t>
            </w:r>
            <w:r w:rsidRPr="001C775C">
              <w:rPr>
                <w:sz w:val="26"/>
                <w:szCs w:val="26"/>
              </w:rPr>
              <w:t>осмотр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9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шетка мед</w:t>
            </w:r>
            <w:r w:rsidRPr="001C775C">
              <w:rPr>
                <w:sz w:val="26"/>
                <w:szCs w:val="26"/>
              </w:rPr>
              <w:t>осмотр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8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шетка мед</w:t>
            </w:r>
            <w:r w:rsidRPr="001C775C">
              <w:rPr>
                <w:sz w:val="26"/>
                <w:szCs w:val="26"/>
              </w:rPr>
              <w:t>осмотр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9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шетка мед</w:t>
            </w:r>
            <w:r w:rsidRPr="001C775C">
              <w:rPr>
                <w:sz w:val="26"/>
                <w:szCs w:val="26"/>
              </w:rPr>
              <w:t>осмотр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9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 медосмотр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8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Кушетка </w:t>
            </w:r>
            <w:r>
              <w:rPr>
                <w:sz w:val="26"/>
                <w:szCs w:val="26"/>
              </w:rPr>
              <w:t>мед</w:t>
            </w:r>
            <w:r w:rsidRPr="001C775C">
              <w:rPr>
                <w:sz w:val="26"/>
                <w:szCs w:val="26"/>
              </w:rPr>
              <w:t>осмотра КМС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1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шетка мед</w:t>
            </w:r>
            <w:r w:rsidRPr="001C775C">
              <w:rPr>
                <w:sz w:val="26"/>
                <w:szCs w:val="26"/>
              </w:rPr>
              <w:t>осмотра КМС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1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шетка мед</w:t>
            </w:r>
            <w:r w:rsidRPr="001C775C">
              <w:rPr>
                <w:sz w:val="26"/>
                <w:szCs w:val="26"/>
              </w:rPr>
              <w:t>осмотра КМС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6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шетка мед</w:t>
            </w:r>
            <w:r w:rsidRPr="001C775C">
              <w:rPr>
                <w:sz w:val="26"/>
                <w:szCs w:val="26"/>
              </w:rPr>
              <w:t>осмотра КМС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9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шетка мед</w:t>
            </w:r>
            <w:r w:rsidRPr="001C775C">
              <w:rPr>
                <w:sz w:val="26"/>
                <w:szCs w:val="26"/>
              </w:rPr>
              <w:t>осмотра КМС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6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 медосмотра с подъемником БЮ-301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6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шетка мед</w:t>
            </w:r>
            <w:r w:rsidRPr="001C775C">
              <w:rPr>
                <w:sz w:val="26"/>
                <w:szCs w:val="26"/>
              </w:rPr>
              <w:t>осмотра с подъемником БЮ-301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33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шетка мед</w:t>
            </w:r>
            <w:r w:rsidRPr="001C775C">
              <w:rPr>
                <w:sz w:val="26"/>
                <w:szCs w:val="26"/>
              </w:rPr>
              <w:t>осмотра с подъемником БЮ-301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28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шетка мед</w:t>
            </w:r>
            <w:r w:rsidRPr="001C775C">
              <w:rPr>
                <w:sz w:val="26"/>
                <w:szCs w:val="26"/>
              </w:rPr>
              <w:t>осмотра с подъемником БЮ-301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28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8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шетка мед</w:t>
            </w:r>
            <w:r w:rsidRPr="001C775C">
              <w:rPr>
                <w:sz w:val="26"/>
                <w:szCs w:val="26"/>
              </w:rPr>
              <w:t>осмотра с подъемником БЮ-301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08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шетка мед</w:t>
            </w:r>
            <w:r w:rsidRPr="001C775C">
              <w:rPr>
                <w:sz w:val="26"/>
                <w:szCs w:val="26"/>
              </w:rPr>
              <w:t>осмотра с подъемником БЮ-301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6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шетка мед</w:t>
            </w:r>
            <w:r w:rsidRPr="001C775C">
              <w:rPr>
                <w:sz w:val="26"/>
                <w:szCs w:val="26"/>
              </w:rPr>
              <w:t>осмотра с подъемником БЮ-301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28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 медицинск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01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 медицинск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07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 медицинск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096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89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 медицинск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096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 медицинская БЮ-301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89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 медицинская БЮ-301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0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 медицинская БЮ-301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0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 медицинская БЮ-301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89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 медицинская БЮ-301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89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 медицинская БЮ-301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89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 медицинская БЮ-301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89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 медицинская БЮ-301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89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 медицинская БЮ-301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89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 медицинская БЮ-301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89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 медицинская БЮ-301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0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 медицинская смотров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63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 медицинская смотров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63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 медицинская смотров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24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 медицинская смотров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3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 медицинская смотров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2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 медицинская смотров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2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 медицинская смотров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1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 медицинская смотров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4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 медицинская смотров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3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 медицинская смотров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2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 медицинская смотров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2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 медицинская смотров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68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 медицинская смотров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2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 медицинская смотров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3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 медицинская смотров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4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 медицинская смотров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3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 медицинская смотров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3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 медицинская смотров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4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 медицинская смотров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68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 медицинская смотров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4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 медицинская смотров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2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 медицинская смотров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1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 медицинская смотров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4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 медицинская смотров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4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 медицинская смотров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3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 медицинская смотров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4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 медицинская смотров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2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 медицинская смотров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3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3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 медицинская смотров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3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 медицинская смотров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4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 медицинская смотров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2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 медицинская смотров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2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 медицинская смотров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2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 медицинская смотров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3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 медицинская смотров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4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 медицинская смотров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1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 медицинская смотров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4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 медицинская смотров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3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 медицинского осмотра Б 10-301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6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 медицинского осмотра Б 10-301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6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Кушетка медосмотра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2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Кушетка медосмотра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2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Кушетка медосмотра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3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Кушетка медосмотра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3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Кушетка медосмотра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3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Кушетка медосмотра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3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Кушетка медосмотра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3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Кушетка медосмотра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3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Кушетка медосмотра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3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Кушетка медосмотра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3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Кушетка медосмотра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3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Кушетка медосмотра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3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Кушетка медосмотра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4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Кушетка медосмотра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4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 смотровая с подголовник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08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 смотровая с подголовник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1631666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-кресло косметическое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84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Кушетка-кресло косметическое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78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Ламинатор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9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Лампа налоб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5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Лампа щелевая  ЩП-2Б 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137198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Лапароскоп операционный с волоконной оптикой ЛаО-ВО-10/30-01 динам.10мм 30град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67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Лапароскоп операционный с волоконной оптикой ЛаО-ВО-10/30-01 динам.10мм 30град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66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па</w:t>
            </w:r>
            <w:r w:rsidRPr="001C775C">
              <w:rPr>
                <w:sz w:val="26"/>
                <w:szCs w:val="26"/>
              </w:rPr>
              <w:t>роскоп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082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Ларингоскоп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5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Ларингоскоп с фиброоптикой (клинок Макинтош №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4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69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Ларингоскоп с фиброоптикой (клинок Макинтош №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4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0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7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Ларингоскоп с фиброоптикой (рукоятка средняя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69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Ларингоскоп с фиброоптикой (рукоятка средняя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69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C52EE2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C52EE2" w:rsidRDefault="005278D8" w:rsidP="00604489">
            <w:pPr>
              <w:rPr>
                <w:sz w:val="26"/>
                <w:szCs w:val="26"/>
              </w:rPr>
            </w:pPr>
            <w:r w:rsidRPr="00C52EE2">
              <w:rPr>
                <w:sz w:val="26"/>
                <w:szCs w:val="26"/>
              </w:rPr>
              <w:t xml:space="preserve">Линейка скиаскопическая ЛС-02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C52EE2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C52EE2" w:rsidRDefault="005278D8" w:rsidP="00604489">
            <w:pPr>
              <w:jc w:val="center"/>
              <w:rPr>
                <w:sz w:val="26"/>
                <w:szCs w:val="26"/>
              </w:rPr>
            </w:pPr>
            <w:r w:rsidRPr="00C52EE2">
              <w:rPr>
                <w:sz w:val="26"/>
                <w:szCs w:val="26"/>
              </w:rPr>
              <w:t>00000000137197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C52EE2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C52EE2" w:rsidRDefault="005278D8" w:rsidP="00604489">
            <w:pPr>
              <w:rPr>
                <w:sz w:val="26"/>
                <w:szCs w:val="26"/>
              </w:rPr>
            </w:pPr>
            <w:r w:rsidRPr="00C52EE2">
              <w:rPr>
                <w:sz w:val="26"/>
                <w:szCs w:val="26"/>
              </w:rPr>
              <w:t xml:space="preserve">Линейка скиаскопическая ЛС-02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C52EE2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C52EE2" w:rsidRDefault="005278D8" w:rsidP="00604489">
            <w:pPr>
              <w:jc w:val="center"/>
              <w:rPr>
                <w:sz w:val="26"/>
                <w:szCs w:val="26"/>
              </w:rPr>
            </w:pPr>
            <w:r w:rsidRPr="00C52EE2">
              <w:rPr>
                <w:sz w:val="26"/>
                <w:szCs w:val="26"/>
              </w:rPr>
              <w:t>00000000137198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М/мебель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69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М/мебель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8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Маммограф рентгеновский </w:t>
            </w:r>
            <w:r>
              <w:rPr>
                <w:sz w:val="26"/>
                <w:szCs w:val="26"/>
              </w:rPr>
              <w:t>компьютеризированный</w:t>
            </w:r>
            <w:r w:rsidRPr="00C572C8">
              <w:rPr>
                <w:sz w:val="26"/>
                <w:szCs w:val="26"/>
              </w:rPr>
              <w:t xml:space="preserve"> с ручным и автоматическим управлением «Маммо-4-МТ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08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Маршрутизато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7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Машина мини стиральная активаторного типа Радуг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6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Машина проявоч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08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Машина стиральная Hotpoint-Ariston ARSL 10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6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Машина стиральная SAMSUNG WF-7520N1B/YLP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73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Мебель корпус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55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Мебель молодеж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51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Мебель мягк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54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Мебель мягк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1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Мебель мягк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60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Мебель мягк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8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Мебель мягк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54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Мебель офис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54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Мебель офис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55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Микроволновк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31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Микромото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63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Микромотор стоматологическ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4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Микромотор стоматологическ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4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Микромотор стоматологический МП-40С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57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Микроскоп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20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Микроскоп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090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Микроскоп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090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Микроскоп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088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Микроскоп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090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Микроскоп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090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Микроскоп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090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Микроскоп бинокулярный XS-9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5009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Микроскоп биологический Human Scope Premium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5011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Микроскоп биологический Human Scope Premium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1135009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Микроскоп биологический Human Scope Premium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5010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0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Микроскоп биологический Human Scope Premium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5010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Микроскоп биологический Human Scope Premium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5010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Микроскоп биологический Human Scope Premium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5009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Микроскоп биологический Human Scope Premium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5010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Микроскоп биологический Human Scope Premium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5010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Микроскоп биологический Human Scope Premium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5010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Микроскоп биологический Human Scope Premium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5010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Микроскоп биологический Human Scope Premium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5010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Микроскоп биологический Human Scope Premium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5010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Микроскоп биологический Human Scope Premium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5010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Микрофотоустройство с видеокамер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72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ногофункциональное устрой</w:t>
            </w:r>
            <w:r w:rsidRPr="001C775C">
              <w:rPr>
                <w:sz w:val="26"/>
                <w:szCs w:val="26"/>
              </w:rPr>
              <w:t>ство (интернет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08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Многофункцион</w:t>
            </w:r>
            <w:r>
              <w:rPr>
                <w:sz w:val="26"/>
                <w:szCs w:val="26"/>
              </w:rPr>
              <w:t>альное устрой</w:t>
            </w:r>
            <w:r w:rsidRPr="001C775C">
              <w:rPr>
                <w:sz w:val="26"/>
                <w:szCs w:val="26"/>
              </w:rPr>
              <w:t>ство (интернет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04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ногофункциональное устрой</w:t>
            </w:r>
            <w:r w:rsidRPr="001C775C">
              <w:rPr>
                <w:sz w:val="26"/>
                <w:szCs w:val="26"/>
              </w:rPr>
              <w:t>ство (интернет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07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ногофункциональное устрой</w:t>
            </w:r>
            <w:r w:rsidRPr="001C775C">
              <w:rPr>
                <w:sz w:val="26"/>
                <w:szCs w:val="26"/>
              </w:rPr>
              <w:t>ство (интернет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04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ногофункциональное устрой</w:t>
            </w:r>
            <w:r w:rsidRPr="001C775C">
              <w:rPr>
                <w:sz w:val="26"/>
                <w:szCs w:val="26"/>
              </w:rPr>
              <w:t>ство (интернет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05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Много</w:t>
            </w:r>
            <w:r>
              <w:rPr>
                <w:sz w:val="26"/>
                <w:szCs w:val="26"/>
              </w:rPr>
              <w:t>функциональное устрой</w:t>
            </w:r>
            <w:r w:rsidRPr="001C775C">
              <w:rPr>
                <w:sz w:val="26"/>
                <w:szCs w:val="26"/>
              </w:rPr>
              <w:t>ство (интернет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04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ногофункциональное устрой</w:t>
            </w:r>
            <w:r w:rsidRPr="001C775C">
              <w:rPr>
                <w:sz w:val="26"/>
                <w:szCs w:val="26"/>
              </w:rPr>
              <w:t>ство (интернет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05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ногофункциональное устрой</w:t>
            </w:r>
            <w:r w:rsidRPr="001C775C">
              <w:rPr>
                <w:sz w:val="26"/>
                <w:szCs w:val="26"/>
              </w:rPr>
              <w:t>ство (интернет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07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ногофункциональное устрой</w:t>
            </w:r>
            <w:r w:rsidRPr="001C775C">
              <w:rPr>
                <w:sz w:val="26"/>
                <w:szCs w:val="26"/>
              </w:rPr>
              <w:t>ство (интернет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04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Многофункциональное устройство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9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ногофункциональное устройство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9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Многофункциональное устройство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62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Многофункциональное устройство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65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Многофункциональное устройство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65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Многофункциональное устройство Samsung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31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Многофункциональное устройство Sensys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8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3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Многофункциональное устройство Sensys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7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Многофункциональное устройство Sensys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8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Многофункциональное устройство Sensys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8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8</w:t>
            </w:r>
          </w:p>
        </w:tc>
        <w:tc>
          <w:tcPr>
            <w:tcW w:w="4252" w:type="dxa"/>
            <w:shd w:val="clear" w:color="auto" w:fill="auto"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бильное здание контейнерного типа «Кедр-БК 36» с.Кругленькое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8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Мобильное здание контейнерного типа с.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Костенково, ул.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Березина,14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01008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4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Модуль врача УС Селена -200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13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4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Монито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8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Монито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8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Монито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8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Монитор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Acer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1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Монитор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Acer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2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Монитор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Acer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2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Монитор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Acer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2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Монитор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Acer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2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Монитор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Самсунг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6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Монитор Envision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29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Монитор Envision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29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Монитор носимый суточного измерения АД и частоты пульс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64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Монитор прикроватный BSM-2301 К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14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Монитор прикроватный Sensitec MEC-120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16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Монохромный термопринтер Sony UP-D74XRD формата 8*10 (20*25 см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2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Мясорубка настоль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38159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набор ак</w:t>
            </w:r>
            <w:r>
              <w:rPr>
                <w:sz w:val="26"/>
                <w:szCs w:val="26"/>
              </w:rPr>
              <w:t>у</w:t>
            </w:r>
            <w:r w:rsidRPr="001C775C">
              <w:rPr>
                <w:sz w:val="26"/>
                <w:szCs w:val="26"/>
              </w:rPr>
              <w:t>шерский д/оказания медицинской помощи НАСМП-Мединт-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6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Набор гинекологический смотров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9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Набор гинекологический смотров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50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Набор гинекологический смотров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9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Набор диагностический Euroliht С 10/E 1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013718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Набор диагностический Euroliht С 10/E 1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86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Набор диагностический Euroliht С 10/E 1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86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Набор диагностический Euroliht С 10/E 1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86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Набор диагностический Euroliht С 10/E 1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86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6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Набор диагностический Euroliht С 10/E 1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86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Набор диагностический Euroliht С 10/E 1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85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Набор диагностический Euroliht С 10/E 1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85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Набор диагностический Euroliht С 10/E 1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85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Набор диагностический офтальмоскоп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22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Набор диагностический с многочисленными диагностическими возможностями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5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Набор для подбора очков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089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Набор мебели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69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Набор мебели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2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ор пробных очковых ли</w:t>
            </w:r>
            <w:r w:rsidRPr="001C775C">
              <w:rPr>
                <w:sz w:val="26"/>
                <w:szCs w:val="26"/>
              </w:rPr>
              <w:t>нз и призм TL -24 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6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Набор фельдшерский д/скорой медицинской помощи в сумке мед.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52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Набор фельдшерский д/скорой медицинской помощи в сумке мед.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51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Набор фельдшерский д/скорой медицинской помощи в сумке мед.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51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Набор фельдшерский д/скорой медицинской помощи в сумке мед.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51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Набор фельдшерский д/скорой медицинской помощи в сумке мед.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52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Набор фельдшерский д/скорой медицинской помощи в сумке мед.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51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08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Набор фельдшерский д/скорой медицинской помощи в сумке мед.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50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Набор фельдшерский д/скорой медицинской помощи в сумке мед.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50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Набор фельдшерский д/скорой медицинской помощи в сумке мед.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50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Набор фельдшерский д/скорой медицинской помощи в сумке мед.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51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Набор фельдшерский д/скорой медицинской помощи в сумке мед.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53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Набор фельдшерский д/скорой медицинской помощи в сумке мед.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51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Набор фельдшерский д/скорой медицинской помощи в сумке мед.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51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Набор фельдшерский д/скорой медицинской помощи в сумке мед.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52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Набор фельдшерский д/скорой медицинской помощи в сумке мед.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51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9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Набор фельдшерский д/скорой медицинской помощи в сумке мед.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50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Набор фельдшерский д/скорой медицинской помощи в сумке мед.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50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Набор фельдшерский д/скорой медицинской помощи в сумке мед.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50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Набор фельдшерский д/скорой медицинской помощи в сумке мед.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50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Набор фельдшерский д/скорой медицинской помощи в сумке мед.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52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Набор фельдшерский д/скорой медицинской помощи в сумке мед.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52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Набор фельдшерский д/скорой медицинской помощи в сумке мед.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51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Набор фельдшерский д/скорой медицинской помощи в сумке мед.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52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Набор фельдшерский д/скорой медицинской помощи в сумке мед.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51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Набор фельдшерский д/скорой медицинской помощи в сумке мед.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52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Набор фельдшерский д/скорой медицинской помощи в сумке мед.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53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Набор фельдшерский д/скорой медицинской помощи в сумке мед.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50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Набор фельдшерский д/скорой медицинской помощи в сумке мед.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50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Набор фельдшерский д/скорой медицинской помощи в сумке мед.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52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Набор фельдшерский д/скорой медицинской помощи в сумке мед.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52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Набор фельдшерский д/скорой медицинской помощи в сумке мед.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53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Набор фельдшерский д/скорой медицинской помощи в сумке мед.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53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Набор фельдшерский д/скорой медицинской помощи в сумке мед.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52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Наконечник стомат</w:t>
            </w:r>
            <w:r>
              <w:rPr>
                <w:sz w:val="26"/>
                <w:szCs w:val="26"/>
              </w:rPr>
              <w:t>ологическ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60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Насос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2006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Насос 2/24 25-8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2003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Насос 2/24 25-8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2003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Насос агрегат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2006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Насос аир 100 л4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2003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Насос аир 100 л4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2004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Негатоскоп рентгеновский двух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 xml:space="preserve">кадровый НР2-02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ПОНИ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9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Негатоскоп рентгеновский двух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 xml:space="preserve">кадровый НР2-02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ПОНИ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9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Носилки продольные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8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Носилки продольные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8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2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Носилки продольные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8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Носилки складные на жестких опорах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6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Ноутбук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29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Ноутбук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7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Ноутбук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72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Ноутбук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0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Ноутбук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0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Ноутбук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29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62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61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Облучатель бактерицидный настенный ОрБН 2*15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КАМА-ВНИИМП-ВИТ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5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Облучатель бактерицидный настенный ОрБН 2*15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КАМА-ВНИИМП-ВИТ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1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Облучатель бактерицидный настенный ОрБН 2*15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КАМА-ВНИИМП-ВИТ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1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Облучатель бактерицидный настенный ОрБН 2*15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КАМА-ВНИИМП-ВИТ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2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Облучатель бактерицидный настенный ОрБН 2*15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КАМА-ВНИИМП-ВИТ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2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Облучатель бактерицидный настенный ОрБН 2*15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КАМА-ВНИИМП-ВИТ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59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Облучатель бактерицидный настенный ОрБН 2*15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КАМА-ВНИИМП-ВИТ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1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Облучатель бактерицидный настенный ОрБН 2*15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КАМА-ВНИИМП-ВИТ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1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Облучатель бактерицидный настенный ОрБН 2*15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КАМА-ВНИИМП-ВИТ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2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Облучатель бактерицидный настенный ОрБН 2*15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КАМА-ВНИИМП-ВИТ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2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Облучатель бактерицидный настенный ОрБН 2*15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КАМА-ВНИИМП-ВИТ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2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Облучатель бактерицидный настенный ОрБН 2*15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КАМА-ВНИИМП-ВИТ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2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4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Облучатель бактерицидный настенный ОрБН 2*15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КАМА-ВНИИМП-ВИТ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2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Облучатель бактерицидный настенный ОрБН 2*15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КАМА-ВНИИМП-ВИТ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2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Облучатель бактерицидный настенный ОрБН 2*15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КАМА-ВНИИМП-ВИТ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1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Облучатель бактерицидный настенный ОрБН 2*15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КАМА-ВНИИМП-ВИТ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1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 ОБНП 2*3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27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912764">
              <w:rPr>
                <w:sz w:val="26"/>
                <w:szCs w:val="26"/>
              </w:rPr>
              <w:t>Облучатель ОРБИ</w:t>
            </w:r>
            <w:r w:rsidRPr="001C775C">
              <w:rPr>
                <w:sz w:val="26"/>
                <w:szCs w:val="26"/>
              </w:rPr>
              <w:t xml:space="preserve"> 2-15-01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59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 ОРБН КАМ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84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 ОРБН КАМ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7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 ОРБН КАМ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7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 ОРБН КАМ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62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 ОРБН КАМ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7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 ОРБН КАМ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7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 ОРБН КАМ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37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 ОРБН КАМ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37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 ОРБН КАМ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000012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 ОРБН КАМ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5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 ОРБН КАМ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5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 ОРБН КАМ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8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 ОРБН КАМ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8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912764" w:rsidRDefault="005278D8" w:rsidP="00604489">
            <w:pPr>
              <w:rPr>
                <w:sz w:val="26"/>
                <w:szCs w:val="26"/>
              </w:rPr>
            </w:pPr>
            <w:r w:rsidRPr="00912764">
              <w:rPr>
                <w:sz w:val="26"/>
                <w:szCs w:val="26"/>
              </w:rPr>
              <w:t>Облучатель ОРБН КАМ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912764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912764" w:rsidRDefault="005278D8" w:rsidP="00604489">
            <w:pPr>
              <w:jc w:val="center"/>
              <w:rPr>
                <w:sz w:val="26"/>
                <w:szCs w:val="26"/>
              </w:rPr>
            </w:pPr>
            <w:r w:rsidRPr="00912764">
              <w:rPr>
                <w:sz w:val="26"/>
                <w:szCs w:val="26"/>
              </w:rPr>
              <w:t>0000000137195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 ОРБН КАМ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6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 ОРБН КАМ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000012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 ОРБН КАМ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55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 ОРБН КАМ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63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 ОРБН КАМ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7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 ОРБН КАМ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8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 ОРБН КАМ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8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 ОРБН КАМ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7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 ОРБН КАМ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7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 ОРБН КАМ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36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 ОРБН КАМ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36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 ОРБН КАМ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37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 ОРБН КАМ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7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 ОРБН КАМ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7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 ОРБН КАМ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8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 ОРБН КАМ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5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17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 ОРБН КАМ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5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17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 ОРБН КАМ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7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8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 ОРБН КАМ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23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8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 ОРБН КАМ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7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 ОРБН КАМ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201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8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 ОРБН КАМ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201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 ОРБН КАМ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201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 ОРБН КАМ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201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 ОРБН КАМ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201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 ОРБН КАМ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7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 ОРБпБ-1 Сибэст-150-С передвижн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11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 ОРК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18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9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 ОРК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35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9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 ОРК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27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 ОРК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097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 ОРК 21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21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 ОРК 2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18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9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 РБ -06 Я-ФП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03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Облучатель рециркулярный ОРБН 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Кама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201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 рециркулято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3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 рециркулято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3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 рециркулято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3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 рециркулято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58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0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912764" w:rsidRDefault="005278D8" w:rsidP="00604489">
            <w:pPr>
              <w:rPr>
                <w:sz w:val="26"/>
                <w:szCs w:val="26"/>
              </w:rPr>
            </w:pPr>
            <w:r w:rsidRPr="00912764">
              <w:rPr>
                <w:sz w:val="26"/>
                <w:szCs w:val="26"/>
              </w:rPr>
              <w:t>Облучатель рециркулято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912764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912764" w:rsidRDefault="005278D8" w:rsidP="00604489">
            <w:pPr>
              <w:jc w:val="center"/>
              <w:rPr>
                <w:sz w:val="26"/>
                <w:szCs w:val="26"/>
              </w:rPr>
            </w:pPr>
            <w:r w:rsidRPr="00912764">
              <w:rPr>
                <w:sz w:val="26"/>
                <w:szCs w:val="26"/>
              </w:rPr>
              <w:t>0000000137145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 рециркулято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63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 рециркулято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3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 рециркулято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2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 рециркулято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4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 рециркулято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4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 рециркулято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4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 рециркулято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2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 рециркулято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3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 рециркулято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3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 рециркулято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3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 рециркулято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3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 рециркулято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4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 рециркулято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5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 рециркулято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5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 рециркулято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5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 рециркулято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4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 рециркулято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4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 рециркулято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4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- рециркулятор воздуха ОРБН 2*15 КАМ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60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- рециркулятор воздуха ОРБН 2*15 КАМ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1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- рециркулятор воздуха ОРБН 2*15 КАМ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1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- рециркулятор воздуха ОРБН 2*15 КАМ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1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- рециркулятор воздуха ОРБН 2*15 КАМ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1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2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- рециркулятор воздуха ОРБН 2*15 КАМ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0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- рециркулятор воздуха ОРБН 2*15 КАМ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61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- рециркулятор воздуха ОРБН 2*15 КАМ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1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- рециркулятор воздуха ОРБН 2*15 КАМ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1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- рециркулятор воздуха ОРБН 2*15 КАМ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0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- рециркулятор воздуха ОРБН 2*15 КАМ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0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- рециркулятор воздуха ОРБН 2*15 КАМ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0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- рециркулятор воздуха ОРБН 2*15 КАМ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0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- рециркулятор воздуха ОРБН 2*15 КАМ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1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- рециркулятор воздуха ОРБН 2*15 КАМ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0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- рециркулятор воздуха ОРБН 2*15 КАМ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0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- рециркулятор воздуха ОРБН 2*15 КАМ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0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- рециркулятор воздуха РБ -06-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Я-ФП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2*30 бактерицид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10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- рециркулятор воздуха РБ -06-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Я-ФП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2*30 бактерицид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10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- рециркулятор воздуха РБ -06-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Я-ФП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2*30 бактерицид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10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- рециркулятор воздуха РБ -06-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Я-ФП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2*30 бактерицид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10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- рециркулятор воздуха РБ -06-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Я-ФП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2*30 бактерицид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10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- рециркулятор воздуха РБ -06-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Я-ФП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2*30 бактерицид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10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 рт.-кв. на штативе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090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лучатель ультрафиолетов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094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огреватель Поларис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3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бтюратор к рабочему стволу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68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ксиметр пульсов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098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птика д/лапароскопии стекло-линзовая HOPKINS ||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11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4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912764">
              <w:rPr>
                <w:sz w:val="26"/>
                <w:szCs w:val="26"/>
              </w:rPr>
              <w:t>Офтальмоскоп</w:t>
            </w:r>
            <w:r w:rsidRPr="001C775C">
              <w:rPr>
                <w:sz w:val="26"/>
                <w:szCs w:val="26"/>
              </w:rPr>
              <w:t xml:space="preserve"> прямой ВЕТА 200С -144.20.376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5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тсасыватель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085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тсасыватель медицинский 7А,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хирургич, электрический (23D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68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тсасыватель медицинский 7А,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хирургич, электрический (23D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09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тсасыватель медицинский 7А,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хирургич, электрический (23D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29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тсасыватель медицинский 7А,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хирургич, электрический (23D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29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тсасыватель медицинский 7А,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хирургич, электрический (23D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10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тсасыватель медицинский 7А,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хирургич, электрический (23D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16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тсасыватель хир.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33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тсасыватель хир.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6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Отсасыватель хир.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6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Отсасыватель хирургический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Элема-Н АМ2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7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Палас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9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Перфорато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0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Печь микроволновая Sumsung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6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Печь электрическая Горенье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80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Печь электрическая Лысьв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73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Печь электрическая Лысьв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78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Печь электрическая Лысьв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48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Печь электрическая Лысьв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81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Печь электрическая Мечт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80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Печь электрическая Мечт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82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Печь электрическая Мечт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53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Пила цепная UC 4030 A / 05 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1163079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Планшетник Apple ipad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7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Плита электрическ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83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Плита электрическая Vestel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7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Плита электрическая ЭП-6ЖШ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69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Подставка под 2 нерж. таза с тазами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15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Подставка под 2 нерж. таза с тазами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16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Полуавтоматическая система для электрофоретического разделения сывороточных белков в агарозном геле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9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Пост медсестры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1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Пост медсестры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4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Пост медсестры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4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Прибор д\полимеризации фото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композитов Megalux-R soft-start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9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Принте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89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Принте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73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8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Принте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65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Принте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66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Принте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66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Принте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66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Принтер Canon i-Sensys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2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Принтер Canon i-Sensys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2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Принтер Canon цветн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30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Принтер HP (принтер/сканер/копир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72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Принтер HP (принтер/сканер/копир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72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Принтер лазер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5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Принтер лазер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4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Принтер лазер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4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Принтер лазер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4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Принтер лазер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5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Принтер лазер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5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Принтер лазер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5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Принтер лазер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6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Принтер лазер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6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Принтер лазер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6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Принтер лазер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6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Принтер лазер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6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Принтер лазер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6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Принтер лазер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6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Принтер лазер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6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Принтер лазер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6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Принтер лазер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6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Принтер лазер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7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Принтер лазер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5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Принтер лазер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68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Принтер лазер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33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Принтер лазер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5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Принтер лазер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5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Принтер лазер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4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Принтер лазер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67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Принтер лазер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5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Принтер лазер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5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Принтер лазер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5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Принтер мобильный чеков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000012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Принтер цветной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9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Прихожая Селен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9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Проектор BenQ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0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Пульсоксимет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5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Радиотелефон Панасоник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81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Редуктор для закиси азот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36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Редуктор для закиси азот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36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Редуктор для закиси азот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36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Редуктор для закиси азот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36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3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Редуктор для закиси азот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36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Редуктор наркозно - дыхате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35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Редуктор наркозно - дыхате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35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Редуктор наркозно - дыхате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35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Редуктор наркозно - дыхате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35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7D4DF9">
              <w:rPr>
                <w:sz w:val="26"/>
                <w:szCs w:val="26"/>
                <w:shd w:val="clear" w:color="auto" w:fill="FFFFFF" w:themeFill="background1"/>
              </w:rPr>
              <w:t>Рентгеновский комплекс</w:t>
            </w:r>
            <w:r w:rsidRPr="007D4DF9"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Флюорографический. ЗИЛ-5301 ЕО. Год выпуска: 2005. Цвет кузова синий. Регистрационный номер: У 199 ОК 42.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510077   (VIN)  X8938920050CN301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Ростомер взрослый электрон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70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Ростомер д/новорожденных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5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Ростомер мед. со стульчик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65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Ростомер мед.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РМ со стульчик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016360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Ростомер РМ2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28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Ростомер электронный взрослый РЭС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8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Ростомер электронный взрослый РЭС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8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Ростомер электронный взрослый РЭС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8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Ростомер электронный взрослый РЭС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8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Ростомер электронный взрослый РЭС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8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аквояж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088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ветильник гинекологический 2х рефлектор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091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Светильник медицинский галогеновый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Master Light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передвижн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1631666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Светильник медицинский галогеновый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Master Light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передвижн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5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Светильник медицинский галогеновый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Master Light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передвижн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1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Светильник медицинский галогеновый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Master Light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передвижн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18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Светильник медицинский галогеновый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Master Light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передвижн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6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Светильник медицинский галогеновый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Master Light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передвижн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6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Светильник медицинский галогеновый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Master Light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передвижн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25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5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Светильник медицинский галогеновый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Master Light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передвижн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18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Светильник медицинский галогеновый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Master Light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передвижн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4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Светильник медицинский галогеновый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Master Light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передвижн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25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Светильник медицинский галогеновый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Master Light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передвижн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6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Светильник медицинский галогеновый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Master Light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передвижн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18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Светильник операц.4х рефлекторный передвижной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Альфа 734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09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ветильник операцион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27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ветильник операцион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27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ветильник СР-5-</w:t>
            </w:r>
            <w:r>
              <w:rPr>
                <w:sz w:val="26"/>
                <w:szCs w:val="26"/>
              </w:rPr>
              <w:t xml:space="preserve"> «</w:t>
            </w:r>
            <w:r w:rsidRPr="001C775C">
              <w:rPr>
                <w:sz w:val="26"/>
                <w:szCs w:val="26"/>
              </w:rPr>
              <w:t>Е-ЭМ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07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ветильник стоматологический РАХ -DK моби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64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ветильник хирургическ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091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ветовод волоконно</w:t>
            </w:r>
            <w:r>
              <w:rPr>
                <w:sz w:val="26"/>
                <w:szCs w:val="26"/>
              </w:rPr>
              <w:t>-</w:t>
            </w:r>
            <w:r w:rsidRPr="001C775C">
              <w:rPr>
                <w:sz w:val="26"/>
                <w:szCs w:val="26"/>
              </w:rPr>
              <w:t>оптический Д 3,5м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04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7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ветовод волоконно</w:t>
            </w:r>
            <w:r>
              <w:rPr>
                <w:sz w:val="26"/>
                <w:szCs w:val="26"/>
              </w:rPr>
              <w:t>-</w:t>
            </w:r>
            <w:r w:rsidRPr="001C775C">
              <w:rPr>
                <w:sz w:val="26"/>
                <w:szCs w:val="26"/>
              </w:rPr>
              <w:t>оптический Д 3,5м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04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йф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61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йф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60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йф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016360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йф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64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йф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61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йф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63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йф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64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йф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64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йф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60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йф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61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йф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61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йф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7D4DF9">
              <w:rPr>
                <w:sz w:val="26"/>
                <w:szCs w:val="26"/>
              </w:rPr>
              <w:t>000000163160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йф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0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йф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63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йф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63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йф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56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йф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60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йф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61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йф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61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йф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11163160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йф FRS-32-KL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64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9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йф FRS-32-KL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64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йф FRS-32-KL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64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Сейф FRS-32-СL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0163264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Сейф FRS-32-СL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4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Сейф FRS-32-СL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4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Сейф FRS-32-СL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3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Сейф FRS-32-СL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4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Сейф FRS-32-СL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4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Сейф FRS-32-СL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4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Сейф FRS-32-СL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4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Сейф FRS-32-СL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Сейф FRS-32-СL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4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Сейф FRS-32-СL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3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Сейф FRS-32-СL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4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Сейф FRS-32-СL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4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Сейф FRS-32-СL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3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</w:rPr>
              <w:t>0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Сейф FRS-32-СL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3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йф FRS-67T-KL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64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йф FRS-75T-KL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65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йф FRS-75T-KL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65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7D4DF9" w:rsidRDefault="005278D8" w:rsidP="00604489">
            <w:pPr>
              <w:rPr>
                <w:sz w:val="26"/>
                <w:szCs w:val="26"/>
              </w:rPr>
            </w:pPr>
            <w:r w:rsidRPr="007D4DF9">
              <w:rPr>
                <w:sz w:val="26"/>
                <w:szCs w:val="26"/>
              </w:rPr>
              <w:t>Сейф металлическ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6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7D4DF9" w:rsidRDefault="005278D8" w:rsidP="00604489">
            <w:pPr>
              <w:rPr>
                <w:sz w:val="26"/>
                <w:szCs w:val="26"/>
              </w:rPr>
            </w:pPr>
            <w:r w:rsidRPr="007D4DF9">
              <w:rPr>
                <w:sz w:val="26"/>
                <w:szCs w:val="26"/>
              </w:rPr>
              <w:t>Сейф металлическ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6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7D4DF9" w:rsidRDefault="005278D8" w:rsidP="00604489">
            <w:pPr>
              <w:rPr>
                <w:sz w:val="26"/>
                <w:szCs w:val="26"/>
              </w:rPr>
            </w:pPr>
            <w:r w:rsidRPr="007D4DF9">
              <w:rPr>
                <w:sz w:val="26"/>
                <w:szCs w:val="26"/>
              </w:rPr>
              <w:t>Сейф металлическ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7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7D4DF9" w:rsidRDefault="005278D8" w:rsidP="00604489">
            <w:pPr>
              <w:rPr>
                <w:sz w:val="26"/>
                <w:szCs w:val="26"/>
              </w:rPr>
            </w:pPr>
            <w:r w:rsidRPr="007D4DF9">
              <w:rPr>
                <w:sz w:val="26"/>
                <w:szCs w:val="26"/>
              </w:rPr>
              <w:t>Сейф металлическ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5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7D4DF9" w:rsidRDefault="005278D8" w:rsidP="00604489">
            <w:pPr>
              <w:rPr>
                <w:sz w:val="26"/>
                <w:szCs w:val="26"/>
              </w:rPr>
            </w:pPr>
            <w:r w:rsidRPr="007D4DF9">
              <w:rPr>
                <w:sz w:val="26"/>
                <w:szCs w:val="26"/>
              </w:rPr>
              <w:t>Сейф металлическ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6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7D4DF9" w:rsidRDefault="005278D8" w:rsidP="00604489">
            <w:pPr>
              <w:rPr>
                <w:sz w:val="26"/>
                <w:szCs w:val="26"/>
              </w:rPr>
            </w:pPr>
            <w:r w:rsidRPr="007D4DF9">
              <w:rPr>
                <w:sz w:val="26"/>
                <w:szCs w:val="26"/>
              </w:rPr>
              <w:t>Сейф металлическ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6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056391" w:rsidRDefault="005278D8" w:rsidP="00604489">
            <w:pPr>
              <w:rPr>
                <w:sz w:val="26"/>
                <w:szCs w:val="26"/>
              </w:rPr>
            </w:pPr>
            <w:r w:rsidRPr="00056391">
              <w:rPr>
                <w:sz w:val="26"/>
                <w:szCs w:val="26"/>
              </w:rPr>
              <w:t>Сейф металлическ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5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056391" w:rsidRDefault="005278D8" w:rsidP="00604489">
            <w:pPr>
              <w:rPr>
                <w:sz w:val="26"/>
                <w:szCs w:val="26"/>
              </w:rPr>
            </w:pPr>
            <w:r w:rsidRPr="00056391">
              <w:rPr>
                <w:sz w:val="26"/>
                <w:szCs w:val="26"/>
              </w:rPr>
              <w:t>Сейф металлическ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5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056391" w:rsidRDefault="005278D8" w:rsidP="00604489">
            <w:pPr>
              <w:rPr>
                <w:sz w:val="26"/>
                <w:szCs w:val="26"/>
              </w:rPr>
            </w:pPr>
            <w:r w:rsidRPr="00056391">
              <w:rPr>
                <w:sz w:val="26"/>
                <w:szCs w:val="26"/>
              </w:rPr>
              <w:t>Сейф металлическ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6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056391" w:rsidRDefault="005278D8" w:rsidP="00604489">
            <w:pPr>
              <w:rPr>
                <w:sz w:val="26"/>
                <w:szCs w:val="26"/>
              </w:rPr>
            </w:pPr>
            <w:r w:rsidRPr="00056391">
              <w:rPr>
                <w:sz w:val="26"/>
                <w:szCs w:val="26"/>
              </w:rPr>
              <w:t>Сейф металлическ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7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056391" w:rsidRDefault="005278D8" w:rsidP="00604489">
            <w:pPr>
              <w:rPr>
                <w:sz w:val="26"/>
                <w:szCs w:val="26"/>
              </w:rPr>
            </w:pPr>
            <w:r w:rsidRPr="00056391">
              <w:rPr>
                <w:sz w:val="26"/>
                <w:szCs w:val="26"/>
              </w:rPr>
              <w:t>Сейф металлическ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6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056391" w:rsidRDefault="005278D8" w:rsidP="00604489">
            <w:pPr>
              <w:rPr>
                <w:sz w:val="26"/>
                <w:szCs w:val="26"/>
              </w:rPr>
            </w:pPr>
            <w:r w:rsidRPr="00056391">
              <w:rPr>
                <w:sz w:val="26"/>
                <w:szCs w:val="26"/>
              </w:rPr>
              <w:t>Сейф металлическ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6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056391" w:rsidRDefault="005278D8" w:rsidP="00604489">
            <w:pPr>
              <w:rPr>
                <w:sz w:val="26"/>
                <w:szCs w:val="26"/>
              </w:rPr>
            </w:pPr>
            <w:r w:rsidRPr="00056391">
              <w:rPr>
                <w:sz w:val="26"/>
                <w:szCs w:val="26"/>
              </w:rPr>
              <w:t>Сейф металлическ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6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056391" w:rsidRDefault="005278D8" w:rsidP="00604489">
            <w:pPr>
              <w:rPr>
                <w:sz w:val="26"/>
                <w:szCs w:val="26"/>
              </w:rPr>
            </w:pPr>
            <w:r w:rsidRPr="00056391">
              <w:rPr>
                <w:sz w:val="26"/>
                <w:szCs w:val="26"/>
              </w:rPr>
              <w:t>Сейф металлическ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7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056391" w:rsidRDefault="005278D8" w:rsidP="00604489">
            <w:pPr>
              <w:rPr>
                <w:sz w:val="26"/>
                <w:szCs w:val="26"/>
              </w:rPr>
            </w:pPr>
            <w:r w:rsidRPr="00056391">
              <w:rPr>
                <w:sz w:val="26"/>
                <w:szCs w:val="26"/>
              </w:rPr>
              <w:t>Сейф металлическ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5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056391" w:rsidRDefault="005278D8" w:rsidP="00604489">
            <w:pPr>
              <w:rPr>
                <w:sz w:val="26"/>
                <w:szCs w:val="26"/>
              </w:rPr>
            </w:pPr>
            <w:r w:rsidRPr="00056391">
              <w:rPr>
                <w:sz w:val="26"/>
                <w:szCs w:val="26"/>
              </w:rPr>
              <w:t>Сейф металлическ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6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056391" w:rsidRDefault="005278D8" w:rsidP="00604489">
            <w:pPr>
              <w:rPr>
                <w:sz w:val="26"/>
                <w:szCs w:val="26"/>
              </w:rPr>
            </w:pPr>
            <w:r w:rsidRPr="00056391">
              <w:rPr>
                <w:sz w:val="26"/>
                <w:szCs w:val="26"/>
              </w:rPr>
              <w:t>Сейф металлическ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7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056391" w:rsidRDefault="005278D8" w:rsidP="00604489">
            <w:pPr>
              <w:rPr>
                <w:sz w:val="26"/>
                <w:szCs w:val="26"/>
              </w:rPr>
            </w:pPr>
            <w:r w:rsidRPr="00056391">
              <w:rPr>
                <w:sz w:val="26"/>
                <w:szCs w:val="26"/>
              </w:rPr>
              <w:t>Сейф металлическ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7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056391" w:rsidRDefault="005278D8" w:rsidP="00604489">
            <w:pPr>
              <w:rPr>
                <w:sz w:val="26"/>
                <w:szCs w:val="26"/>
              </w:rPr>
            </w:pPr>
            <w:r w:rsidRPr="00056391">
              <w:rPr>
                <w:sz w:val="26"/>
                <w:szCs w:val="26"/>
              </w:rPr>
              <w:t>Сейф металлическ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6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056391" w:rsidRDefault="005278D8" w:rsidP="00604489">
            <w:pPr>
              <w:rPr>
                <w:sz w:val="26"/>
                <w:szCs w:val="26"/>
              </w:rPr>
            </w:pPr>
            <w:r w:rsidRPr="00056391">
              <w:rPr>
                <w:sz w:val="26"/>
                <w:szCs w:val="26"/>
              </w:rPr>
              <w:t>Сейф металлическ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7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Сейф с полками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0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кция  неразборная из 3-х стульев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7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кция  неразборная из 3-х стульев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7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кция  неразборная из 3-х стульев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7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кция  неразборная из 3-х стульев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8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кция  неразборная из 3-х стульев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8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кция  неразборная из 3-х стульев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8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кция  неразборная из 3-х стульев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8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4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кция  неразборная из 3-х стульев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8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кция  неразборная из 3-х стульев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7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кция  неразборная из 3-х стульев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7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кция  неразборная из 3-х стульев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7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кция  неразборная из 3-х стульев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7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кция  неразборная из 3-х стульев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7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кция  неразборная из 3-х стульев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7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кция перфорир. 3-мест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6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кция перфорир. 3-мест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6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кция перфорир. 3-мест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6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кция перфорир. 3-мест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6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кция перфорир. 3-мест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6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кция перфорир. 3-мест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6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кция перфорир. 3-мест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7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кция перфорир. 3-мест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7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кция перфорир. 3-мест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7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кция перфорир. 4-мест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2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кция перфорир. 4-мест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1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кция перфорир. 4-мест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1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кция перфорир. 4-мест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1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кция перфорир. 4-мест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1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кция перфорир. 4-мест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1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кция перфорир. 4-мест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1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кция перфорир. 4-мест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2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кция перфорир. 4-мест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2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кция перфорир. 4-мест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2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кция перфорир. 4-мест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2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кция перфорир. 4-мест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2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кция перфорир. 4-мест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2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кция перфорир. 4-мест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2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кция перфорир. 4-мест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2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кция перфорир. 4-мест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2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кция перфорир. 4-мест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3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кция перфорир. 4-мест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3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кция перфорир. 4-мест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3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кция перфорир. 4-мест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3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кция перфорир. 4-мест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3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кция перфорир. 4-мест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3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кция перфорир. 4-мест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3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кция перфорир. 4-мест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3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кция перфорир. 4-мест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3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кция перфорир. 4-мест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3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кция перфорир. 4-мест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4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кция перфорир. 4-мест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4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кция перфорир. 4-мест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4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кция перфорир. 4-мест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4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кция перфорир. 4-мест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4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кция перфорир. 4-мест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4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8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кция перфорир. 4-мест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4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кция перфорир. 4-мест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4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кция перфорир. 4-мест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4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кция перфорир. 4-мест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4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9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кция перфорир. 4-мест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5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кция перфорир. 4-мест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5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кция перфорир. 4-мест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5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кция перфорир. 4-мест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5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кция перфорир. 4-мест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5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кция перфорир. 4-мест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5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кция перфорир. 4-мест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5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кция перфорир. 4-мест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5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кция перфорир. 4-мест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5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кция перфорир. 4-мест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5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кция перфорир. 4-мест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6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кция перфорир. 4-мест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6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кция перфорир. 4-мест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6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екция перфорир. 4-мест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6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95560E" w:rsidRDefault="005278D8" w:rsidP="00604489">
            <w:pPr>
              <w:rPr>
                <w:sz w:val="26"/>
                <w:szCs w:val="26"/>
                <w:lang w:val="en-US"/>
              </w:rPr>
            </w:pPr>
            <w:r w:rsidRPr="001C775C">
              <w:rPr>
                <w:sz w:val="26"/>
                <w:szCs w:val="26"/>
              </w:rPr>
              <w:t>Сервер</w:t>
            </w:r>
            <w:r w:rsidRPr="001C775C">
              <w:rPr>
                <w:sz w:val="26"/>
                <w:szCs w:val="26"/>
                <w:lang w:val="en-US"/>
              </w:rPr>
              <w:t xml:space="preserve"> </w:t>
            </w:r>
            <w:r w:rsidRPr="001C775C">
              <w:rPr>
                <w:sz w:val="26"/>
                <w:szCs w:val="26"/>
              </w:rPr>
              <w:t>тип</w:t>
            </w:r>
            <w:r w:rsidRPr="001C775C">
              <w:rPr>
                <w:sz w:val="26"/>
                <w:szCs w:val="26"/>
                <w:lang w:val="en-US"/>
              </w:rPr>
              <w:t xml:space="preserve"> 3 ML 350T06 2 * E 5620 Quad Core / 6*4GB RDIMM/P41i (512 Mb) BBWC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95560E" w:rsidRDefault="005278D8" w:rsidP="00604489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7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истема вентиляции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2003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  <w:lang w:val="en-US"/>
              </w:rPr>
            </w:pPr>
            <w:r w:rsidRPr="001C775C">
              <w:rPr>
                <w:sz w:val="26"/>
                <w:szCs w:val="26"/>
              </w:rPr>
              <w:t>система вентиляции СК 125 С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2002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7D4DF9">
              <w:rPr>
                <w:sz w:val="26"/>
                <w:szCs w:val="26"/>
              </w:rPr>
              <w:t>Система ультразвуковая</w:t>
            </w:r>
            <w:r w:rsidRPr="001C775C">
              <w:rPr>
                <w:sz w:val="26"/>
                <w:szCs w:val="26"/>
              </w:rPr>
              <w:t xml:space="preserve"> диагностическая LOGIO 10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02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истема управления э</w:t>
            </w:r>
            <w:r w:rsidRPr="00A67D3A">
              <w:rPr>
                <w:sz w:val="26"/>
                <w:szCs w:val="26"/>
              </w:rPr>
              <w:t>хоэнцефалограф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06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истемный блок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0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истемный блок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89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истемный блок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89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истемный блок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89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истемный блок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0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истемный блок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0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истемный блок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5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истемный блок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0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Системный блок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65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Спирометр компьютерный пневмотахометрического типа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Спиро-Спектр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65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Спирометр СпироС-100 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9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Ст. маш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Сибирь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88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Ст. маш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Сибирь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87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Ст. маш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Сибирь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86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Ст. маш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Сибирь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88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95560E" w:rsidRDefault="005278D8" w:rsidP="00604489">
            <w:pPr>
              <w:rPr>
                <w:sz w:val="26"/>
                <w:szCs w:val="26"/>
                <w:lang w:val="en-US"/>
              </w:rPr>
            </w:pPr>
            <w:r w:rsidRPr="001C775C">
              <w:rPr>
                <w:sz w:val="26"/>
                <w:szCs w:val="26"/>
              </w:rPr>
              <w:t>Ст</w:t>
            </w:r>
            <w:r w:rsidRPr="001C775C">
              <w:rPr>
                <w:sz w:val="26"/>
                <w:szCs w:val="26"/>
                <w:lang w:val="en-US"/>
              </w:rPr>
              <w:t xml:space="preserve">. </w:t>
            </w:r>
            <w:r w:rsidRPr="001C775C">
              <w:rPr>
                <w:sz w:val="26"/>
                <w:szCs w:val="26"/>
              </w:rPr>
              <w:t>маш</w:t>
            </w:r>
            <w:r w:rsidRPr="001C775C">
              <w:rPr>
                <w:sz w:val="26"/>
                <w:szCs w:val="26"/>
                <w:lang w:val="en-US"/>
              </w:rPr>
              <w:t xml:space="preserve">. </w:t>
            </w:r>
            <w:r>
              <w:rPr>
                <w:sz w:val="26"/>
                <w:szCs w:val="26"/>
                <w:lang w:val="en-US"/>
              </w:rPr>
              <w:t>«</w:t>
            </w:r>
            <w:r w:rsidRPr="001C775C">
              <w:rPr>
                <w:sz w:val="26"/>
                <w:szCs w:val="26"/>
                <w:lang w:val="en-US"/>
              </w:rPr>
              <w:t>BOSCH WAE 20160 OE</w:t>
            </w:r>
            <w:r>
              <w:rPr>
                <w:sz w:val="26"/>
                <w:szCs w:val="26"/>
                <w:lang w:val="en-US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95560E" w:rsidRDefault="005278D8" w:rsidP="00604489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87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A67D3A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A67D3A" w:rsidRDefault="005278D8" w:rsidP="00604489">
            <w:pPr>
              <w:rPr>
                <w:sz w:val="26"/>
                <w:szCs w:val="26"/>
              </w:rPr>
            </w:pPr>
            <w:r w:rsidRPr="00A67D3A">
              <w:rPr>
                <w:sz w:val="26"/>
                <w:szCs w:val="26"/>
              </w:rPr>
              <w:t>Ст. маш. «Indesit-622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A67D3A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A67D3A">
              <w:rPr>
                <w:sz w:val="26"/>
                <w:szCs w:val="26"/>
              </w:rPr>
              <w:t>00000000138048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  <w:lang w:val="en-US"/>
              </w:rPr>
            </w:pPr>
            <w:r w:rsidRPr="001C775C">
              <w:rPr>
                <w:sz w:val="26"/>
                <w:szCs w:val="26"/>
              </w:rPr>
              <w:t xml:space="preserve">Ст. маш.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Кам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83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Ст. маш.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Сибирь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75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.маш.</w:t>
            </w:r>
            <w:r>
              <w:rPr>
                <w:sz w:val="26"/>
                <w:szCs w:val="26"/>
              </w:rPr>
              <w:t xml:space="preserve"> «</w:t>
            </w:r>
            <w:r w:rsidRPr="001C775C">
              <w:rPr>
                <w:sz w:val="26"/>
                <w:szCs w:val="26"/>
              </w:rPr>
              <w:t>Веко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84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3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.маш.</w:t>
            </w:r>
            <w:r>
              <w:rPr>
                <w:sz w:val="26"/>
                <w:szCs w:val="26"/>
              </w:rPr>
              <w:t xml:space="preserve"> «</w:t>
            </w:r>
            <w:r w:rsidRPr="001C775C">
              <w:rPr>
                <w:sz w:val="26"/>
                <w:szCs w:val="26"/>
              </w:rPr>
              <w:t>Елг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82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вол №26Ш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67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вол рабоч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68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A67D3A">
              <w:rPr>
                <w:sz w:val="26"/>
                <w:szCs w:val="26"/>
              </w:rPr>
              <w:t>Стеллаж - картотека</w:t>
            </w:r>
            <w:r w:rsidRPr="001C775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1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л</w:t>
            </w:r>
            <w:r>
              <w:rPr>
                <w:sz w:val="26"/>
                <w:szCs w:val="26"/>
              </w:rPr>
              <w:t>л</w:t>
            </w:r>
            <w:r w:rsidRPr="001C775C">
              <w:rPr>
                <w:sz w:val="26"/>
                <w:szCs w:val="26"/>
              </w:rPr>
              <w:t>аж - картоте</w:t>
            </w:r>
            <w:r>
              <w:rPr>
                <w:sz w:val="26"/>
                <w:szCs w:val="26"/>
              </w:rPr>
              <w:t>к</w:t>
            </w:r>
            <w:r w:rsidRPr="001C775C">
              <w:rPr>
                <w:sz w:val="26"/>
                <w:szCs w:val="26"/>
              </w:rPr>
              <w:t xml:space="preserve">а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1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</w:t>
            </w:r>
            <w:r>
              <w:rPr>
                <w:sz w:val="26"/>
                <w:szCs w:val="26"/>
              </w:rPr>
              <w:t>л</w:t>
            </w:r>
            <w:r w:rsidRPr="001C775C">
              <w:rPr>
                <w:sz w:val="26"/>
                <w:szCs w:val="26"/>
              </w:rPr>
              <w:t>лаж - картоте</w:t>
            </w:r>
            <w:r>
              <w:rPr>
                <w:sz w:val="26"/>
                <w:szCs w:val="26"/>
              </w:rPr>
              <w:t>к</w:t>
            </w:r>
            <w:r w:rsidRPr="001C775C">
              <w:rPr>
                <w:sz w:val="26"/>
                <w:szCs w:val="26"/>
              </w:rPr>
              <w:t xml:space="preserve">а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1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л</w:t>
            </w:r>
            <w:r>
              <w:rPr>
                <w:sz w:val="26"/>
                <w:szCs w:val="26"/>
              </w:rPr>
              <w:t>л</w:t>
            </w:r>
            <w:r w:rsidRPr="001C775C">
              <w:rPr>
                <w:sz w:val="26"/>
                <w:szCs w:val="26"/>
              </w:rPr>
              <w:t>аж - картоте</w:t>
            </w:r>
            <w:r>
              <w:rPr>
                <w:sz w:val="26"/>
                <w:szCs w:val="26"/>
              </w:rPr>
              <w:t>к</w:t>
            </w:r>
            <w:r w:rsidRPr="001C775C">
              <w:rPr>
                <w:sz w:val="26"/>
                <w:szCs w:val="26"/>
              </w:rPr>
              <w:t xml:space="preserve">а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1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л</w:t>
            </w:r>
            <w:r>
              <w:rPr>
                <w:sz w:val="26"/>
                <w:szCs w:val="26"/>
              </w:rPr>
              <w:t>л</w:t>
            </w:r>
            <w:r w:rsidRPr="001C775C">
              <w:rPr>
                <w:sz w:val="26"/>
                <w:szCs w:val="26"/>
              </w:rPr>
              <w:t>аж - картоте</w:t>
            </w:r>
            <w:r>
              <w:rPr>
                <w:sz w:val="26"/>
                <w:szCs w:val="26"/>
              </w:rPr>
              <w:t>к</w:t>
            </w:r>
            <w:r w:rsidRPr="001C775C">
              <w:rPr>
                <w:sz w:val="26"/>
                <w:szCs w:val="26"/>
              </w:rPr>
              <w:t xml:space="preserve">а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1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л</w:t>
            </w:r>
            <w:r>
              <w:rPr>
                <w:sz w:val="26"/>
                <w:szCs w:val="26"/>
              </w:rPr>
              <w:t>л</w:t>
            </w:r>
            <w:r w:rsidRPr="001C775C">
              <w:rPr>
                <w:sz w:val="26"/>
                <w:szCs w:val="26"/>
              </w:rPr>
              <w:t>аж - картоте</w:t>
            </w:r>
            <w:r>
              <w:rPr>
                <w:sz w:val="26"/>
                <w:szCs w:val="26"/>
              </w:rPr>
              <w:t>к</w:t>
            </w:r>
            <w:r w:rsidRPr="001C775C">
              <w:rPr>
                <w:sz w:val="26"/>
                <w:szCs w:val="26"/>
              </w:rPr>
              <w:t xml:space="preserve">а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1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</w:t>
            </w:r>
            <w:r>
              <w:rPr>
                <w:sz w:val="26"/>
                <w:szCs w:val="26"/>
              </w:rPr>
              <w:t>л</w:t>
            </w:r>
            <w:r w:rsidRPr="001C775C">
              <w:rPr>
                <w:sz w:val="26"/>
                <w:szCs w:val="26"/>
              </w:rPr>
              <w:t>лаж - картоте</w:t>
            </w:r>
            <w:r>
              <w:rPr>
                <w:sz w:val="26"/>
                <w:szCs w:val="26"/>
              </w:rPr>
              <w:t>к</w:t>
            </w:r>
            <w:r w:rsidRPr="001C775C">
              <w:rPr>
                <w:sz w:val="26"/>
                <w:szCs w:val="26"/>
              </w:rPr>
              <w:t xml:space="preserve">а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1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л</w:t>
            </w:r>
            <w:r>
              <w:rPr>
                <w:sz w:val="26"/>
                <w:szCs w:val="26"/>
              </w:rPr>
              <w:t>л</w:t>
            </w:r>
            <w:r w:rsidRPr="001C775C">
              <w:rPr>
                <w:sz w:val="26"/>
                <w:szCs w:val="26"/>
              </w:rPr>
              <w:t>аж - картоте</w:t>
            </w:r>
            <w:r>
              <w:rPr>
                <w:sz w:val="26"/>
                <w:szCs w:val="26"/>
              </w:rPr>
              <w:t>к</w:t>
            </w:r>
            <w:r w:rsidRPr="001C775C">
              <w:rPr>
                <w:sz w:val="26"/>
                <w:szCs w:val="26"/>
              </w:rPr>
              <w:t xml:space="preserve">а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1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л</w:t>
            </w:r>
            <w:r>
              <w:rPr>
                <w:sz w:val="26"/>
                <w:szCs w:val="26"/>
              </w:rPr>
              <w:t>л</w:t>
            </w:r>
            <w:r w:rsidRPr="001C775C">
              <w:rPr>
                <w:sz w:val="26"/>
                <w:szCs w:val="26"/>
              </w:rPr>
              <w:t>аж - картоте</w:t>
            </w:r>
            <w:r>
              <w:rPr>
                <w:sz w:val="26"/>
                <w:szCs w:val="26"/>
              </w:rPr>
              <w:t>к</w:t>
            </w:r>
            <w:r w:rsidRPr="001C775C">
              <w:rPr>
                <w:sz w:val="26"/>
                <w:szCs w:val="26"/>
              </w:rPr>
              <w:t xml:space="preserve">а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1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л</w:t>
            </w:r>
            <w:r>
              <w:rPr>
                <w:sz w:val="26"/>
                <w:szCs w:val="26"/>
              </w:rPr>
              <w:t>л</w:t>
            </w:r>
            <w:r w:rsidRPr="001C775C">
              <w:rPr>
                <w:sz w:val="26"/>
                <w:szCs w:val="26"/>
              </w:rPr>
              <w:t>аж - картоте</w:t>
            </w:r>
            <w:r>
              <w:rPr>
                <w:sz w:val="26"/>
                <w:szCs w:val="26"/>
              </w:rPr>
              <w:t>к</w:t>
            </w:r>
            <w:r w:rsidRPr="001C775C">
              <w:rPr>
                <w:sz w:val="26"/>
                <w:szCs w:val="26"/>
              </w:rPr>
              <w:t xml:space="preserve">а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1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л</w:t>
            </w:r>
            <w:r>
              <w:rPr>
                <w:sz w:val="26"/>
                <w:szCs w:val="26"/>
              </w:rPr>
              <w:t>л</w:t>
            </w:r>
            <w:r w:rsidRPr="001C775C">
              <w:rPr>
                <w:sz w:val="26"/>
                <w:szCs w:val="26"/>
              </w:rPr>
              <w:t xml:space="preserve">аж для биксов ССМ-02 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1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л</w:t>
            </w:r>
            <w:r>
              <w:rPr>
                <w:sz w:val="26"/>
                <w:szCs w:val="26"/>
              </w:rPr>
              <w:t>л</w:t>
            </w:r>
            <w:r w:rsidRPr="001C775C">
              <w:rPr>
                <w:sz w:val="26"/>
                <w:szCs w:val="26"/>
              </w:rPr>
              <w:t xml:space="preserve">аж для биксов ССМ-02 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2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л</w:t>
            </w:r>
            <w:r>
              <w:rPr>
                <w:sz w:val="26"/>
                <w:szCs w:val="26"/>
              </w:rPr>
              <w:t>л</w:t>
            </w:r>
            <w:r w:rsidRPr="001C775C">
              <w:rPr>
                <w:sz w:val="26"/>
                <w:szCs w:val="26"/>
              </w:rPr>
              <w:t xml:space="preserve">аж для биксов ССМ-02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2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л</w:t>
            </w:r>
            <w:r>
              <w:rPr>
                <w:sz w:val="26"/>
                <w:szCs w:val="26"/>
              </w:rPr>
              <w:t>л</w:t>
            </w:r>
            <w:r w:rsidRPr="001C775C">
              <w:rPr>
                <w:sz w:val="26"/>
                <w:szCs w:val="26"/>
              </w:rPr>
              <w:t xml:space="preserve">аж для биксов ССМ-02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2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л</w:t>
            </w:r>
            <w:r>
              <w:rPr>
                <w:sz w:val="26"/>
                <w:szCs w:val="26"/>
              </w:rPr>
              <w:t>л</w:t>
            </w:r>
            <w:r w:rsidRPr="001C775C">
              <w:rPr>
                <w:sz w:val="26"/>
                <w:szCs w:val="26"/>
              </w:rPr>
              <w:t xml:space="preserve">аж для биксов ССМ-02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2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</w:t>
            </w:r>
            <w:r>
              <w:rPr>
                <w:sz w:val="26"/>
                <w:szCs w:val="26"/>
              </w:rPr>
              <w:t>л</w:t>
            </w:r>
            <w:r w:rsidRPr="001C775C">
              <w:rPr>
                <w:sz w:val="26"/>
                <w:szCs w:val="26"/>
              </w:rPr>
              <w:t xml:space="preserve">лаж для биксов ССМ-02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2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</w:t>
            </w:r>
            <w:r>
              <w:rPr>
                <w:sz w:val="26"/>
                <w:szCs w:val="26"/>
              </w:rPr>
              <w:t>л</w:t>
            </w:r>
            <w:r w:rsidRPr="001C775C">
              <w:rPr>
                <w:sz w:val="26"/>
                <w:szCs w:val="26"/>
              </w:rPr>
              <w:t xml:space="preserve">лаж для биксов ССМ-02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2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</w:t>
            </w:r>
            <w:r>
              <w:rPr>
                <w:sz w:val="26"/>
                <w:szCs w:val="26"/>
              </w:rPr>
              <w:t>л</w:t>
            </w:r>
            <w:r w:rsidRPr="001C775C">
              <w:rPr>
                <w:sz w:val="26"/>
                <w:szCs w:val="26"/>
              </w:rPr>
              <w:t xml:space="preserve">лаж для биксов ССМ-02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2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л</w:t>
            </w:r>
            <w:r>
              <w:rPr>
                <w:sz w:val="26"/>
                <w:szCs w:val="26"/>
              </w:rPr>
              <w:t>л</w:t>
            </w:r>
            <w:r w:rsidRPr="001C775C">
              <w:rPr>
                <w:sz w:val="26"/>
                <w:szCs w:val="26"/>
              </w:rPr>
              <w:t xml:space="preserve">аж для биксов ССМ-02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2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л</w:t>
            </w:r>
            <w:r>
              <w:rPr>
                <w:sz w:val="26"/>
                <w:szCs w:val="26"/>
              </w:rPr>
              <w:t>л</w:t>
            </w:r>
            <w:r w:rsidRPr="001C775C">
              <w:rPr>
                <w:sz w:val="26"/>
                <w:szCs w:val="26"/>
              </w:rPr>
              <w:t xml:space="preserve">аж для биксов ССМ-02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2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ллаж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1163080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ллаж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0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ллаж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7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ллаж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7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ллаж кухонный СТКН 1500-50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61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ллаж кухонный СТКН 1500-60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61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ллаж кухонный СТКН 1500-60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62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ллаж кухонный СТКН 1500-60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62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ллаж кухонный СТКН 1500-60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62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ллаж металлический медицинск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60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ллаж РСВ-90 с маленькими дверками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2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нд информаци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5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нка мебель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13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рилизато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20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рилизато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20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рилизато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20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рилизато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088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рилизатор воздуш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19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рилизатор воздуш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62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рилизатор воздуш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61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рилизатор воздуш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53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рилизатор воздуш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33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рилизатор воздушный ГП-4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14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рилизатор воздушный ГП-8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33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7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рилизатор воздушный ГП-8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14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рилизатор воздушный ГП-8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14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рилизатор гласперленов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05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рилизатор гласперленовый ТАУ -QUARZ 15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08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рилизатор паровой (автоклав</w:t>
            </w:r>
            <w:r w:rsidRPr="001C775C">
              <w:rPr>
                <w:sz w:val="26"/>
                <w:szCs w:val="26"/>
              </w:rPr>
              <w:t>) Vacuklav 24 B/L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87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рилизатор паровой ВК-75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29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рилизатор паровой ВК-75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21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рилизатор паровой ВК-75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087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рилизатор паровой ВК-75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088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рилизатор паровой ГК-100-3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32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рилизатор паровой ГК-100-3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32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рилизатор ТП2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55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рилизатор ТП2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55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рилизатор сухожаровой TAU - 200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9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р-ор возд</w:t>
            </w:r>
            <w:r>
              <w:rPr>
                <w:sz w:val="26"/>
                <w:szCs w:val="26"/>
              </w:rPr>
              <w:t>ушный</w:t>
            </w:r>
            <w:r w:rsidRPr="001C775C">
              <w:rPr>
                <w:sz w:val="26"/>
                <w:szCs w:val="26"/>
              </w:rPr>
              <w:t xml:space="preserve"> ГП-2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31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р-ор возд</w:t>
            </w:r>
            <w:r>
              <w:rPr>
                <w:sz w:val="26"/>
                <w:szCs w:val="26"/>
              </w:rPr>
              <w:t>ушный</w:t>
            </w:r>
            <w:r w:rsidRPr="001C775C">
              <w:rPr>
                <w:sz w:val="26"/>
                <w:szCs w:val="26"/>
              </w:rPr>
              <w:t xml:space="preserve"> ГП-2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31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р-ор возд</w:t>
            </w:r>
            <w:r>
              <w:rPr>
                <w:sz w:val="26"/>
                <w:szCs w:val="26"/>
              </w:rPr>
              <w:t>ушный</w:t>
            </w:r>
            <w:r w:rsidRPr="001C775C">
              <w:rPr>
                <w:sz w:val="26"/>
                <w:szCs w:val="26"/>
              </w:rPr>
              <w:t xml:space="preserve"> ГП-2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00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р-ор возд</w:t>
            </w:r>
            <w:r>
              <w:rPr>
                <w:sz w:val="26"/>
                <w:szCs w:val="26"/>
              </w:rPr>
              <w:t>ушный</w:t>
            </w:r>
            <w:r w:rsidRPr="001C775C">
              <w:rPr>
                <w:sz w:val="26"/>
                <w:szCs w:val="26"/>
              </w:rPr>
              <w:t xml:space="preserve"> ГП-2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31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р-ор возд</w:t>
            </w:r>
            <w:r>
              <w:rPr>
                <w:sz w:val="26"/>
                <w:szCs w:val="26"/>
              </w:rPr>
              <w:t>ушный</w:t>
            </w:r>
            <w:r w:rsidRPr="001C775C">
              <w:rPr>
                <w:sz w:val="26"/>
                <w:szCs w:val="26"/>
              </w:rPr>
              <w:t xml:space="preserve"> ГП-2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32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р-ор возд</w:t>
            </w:r>
            <w:r>
              <w:rPr>
                <w:sz w:val="26"/>
                <w:szCs w:val="26"/>
              </w:rPr>
              <w:t>ушный</w:t>
            </w:r>
            <w:r w:rsidRPr="001C775C">
              <w:rPr>
                <w:sz w:val="26"/>
                <w:szCs w:val="26"/>
              </w:rPr>
              <w:t xml:space="preserve"> ГП-2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29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р-ор возд</w:t>
            </w:r>
            <w:r>
              <w:rPr>
                <w:sz w:val="26"/>
                <w:szCs w:val="26"/>
              </w:rPr>
              <w:t>ушный</w:t>
            </w:r>
            <w:r w:rsidRPr="001C775C">
              <w:rPr>
                <w:sz w:val="26"/>
                <w:szCs w:val="26"/>
              </w:rPr>
              <w:t xml:space="preserve"> ГП-2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30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р-ор возд</w:t>
            </w:r>
            <w:r>
              <w:rPr>
                <w:sz w:val="26"/>
                <w:szCs w:val="26"/>
              </w:rPr>
              <w:t>ушный</w:t>
            </w:r>
            <w:r w:rsidRPr="001C775C">
              <w:rPr>
                <w:sz w:val="26"/>
                <w:szCs w:val="26"/>
              </w:rPr>
              <w:t xml:space="preserve"> ГП-2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22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р-ор возд</w:t>
            </w:r>
            <w:r>
              <w:rPr>
                <w:sz w:val="26"/>
                <w:szCs w:val="26"/>
              </w:rPr>
              <w:t>ушный</w:t>
            </w:r>
            <w:r w:rsidRPr="001C775C">
              <w:rPr>
                <w:sz w:val="26"/>
                <w:szCs w:val="26"/>
              </w:rPr>
              <w:t xml:space="preserve"> ГП-2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30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р-ор возд</w:t>
            </w:r>
            <w:r>
              <w:rPr>
                <w:sz w:val="26"/>
                <w:szCs w:val="26"/>
              </w:rPr>
              <w:t>ушный</w:t>
            </w:r>
            <w:r w:rsidRPr="001C775C">
              <w:rPr>
                <w:sz w:val="26"/>
                <w:szCs w:val="26"/>
              </w:rPr>
              <w:t xml:space="preserve"> ГП-2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58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р-ор возд</w:t>
            </w:r>
            <w:r>
              <w:rPr>
                <w:sz w:val="26"/>
                <w:szCs w:val="26"/>
              </w:rPr>
              <w:t>ушный</w:t>
            </w:r>
            <w:r w:rsidRPr="001C775C">
              <w:rPr>
                <w:sz w:val="26"/>
                <w:szCs w:val="26"/>
              </w:rPr>
              <w:t xml:space="preserve"> ГП-2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08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р-ор возд</w:t>
            </w:r>
            <w:r>
              <w:rPr>
                <w:sz w:val="26"/>
                <w:szCs w:val="26"/>
              </w:rPr>
              <w:t>ушный</w:t>
            </w:r>
            <w:r w:rsidRPr="001C775C">
              <w:rPr>
                <w:sz w:val="26"/>
                <w:szCs w:val="26"/>
              </w:rPr>
              <w:t xml:space="preserve"> ГП-2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08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р-ор возд</w:t>
            </w:r>
            <w:r>
              <w:rPr>
                <w:sz w:val="26"/>
                <w:szCs w:val="26"/>
              </w:rPr>
              <w:t>ушный</w:t>
            </w:r>
            <w:r w:rsidRPr="001C775C">
              <w:rPr>
                <w:sz w:val="26"/>
                <w:szCs w:val="26"/>
              </w:rPr>
              <w:t xml:space="preserve"> ГП-2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30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р-ор возд</w:t>
            </w:r>
            <w:r>
              <w:rPr>
                <w:sz w:val="26"/>
                <w:szCs w:val="26"/>
              </w:rPr>
              <w:t>ушный</w:t>
            </w:r>
            <w:r w:rsidRPr="001C775C">
              <w:rPr>
                <w:sz w:val="26"/>
                <w:szCs w:val="26"/>
              </w:rPr>
              <w:t xml:space="preserve"> ГП-2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29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р-ор возд</w:t>
            </w:r>
            <w:r>
              <w:rPr>
                <w:sz w:val="26"/>
                <w:szCs w:val="26"/>
              </w:rPr>
              <w:t>ушный</w:t>
            </w:r>
            <w:r w:rsidRPr="001C775C">
              <w:rPr>
                <w:sz w:val="26"/>
                <w:szCs w:val="26"/>
              </w:rPr>
              <w:t xml:space="preserve"> ГП-2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29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р-ор возд</w:t>
            </w:r>
            <w:r>
              <w:rPr>
                <w:sz w:val="26"/>
                <w:szCs w:val="26"/>
              </w:rPr>
              <w:t>ушный</w:t>
            </w:r>
            <w:r w:rsidRPr="001C775C">
              <w:rPr>
                <w:sz w:val="26"/>
                <w:szCs w:val="26"/>
              </w:rPr>
              <w:t xml:space="preserve"> ГП-2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29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р-ор возд</w:t>
            </w:r>
            <w:r>
              <w:rPr>
                <w:sz w:val="26"/>
                <w:szCs w:val="26"/>
              </w:rPr>
              <w:t>ушный</w:t>
            </w:r>
            <w:r w:rsidRPr="001C775C">
              <w:rPr>
                <w:sz w:val="26"/>
                <w:szCs w:val="26"/>
              </w:rPr>
              <w:t xml:space="preserve"> ГП-2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30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р-ор возд</w:t>
            </w:r>
            <w:r>
              <w:rPr>
                <w:sz w:val="26"/>
                <w:szCs w:val="26"/>
              </w:rPr>
              <w:t>ушный</w:t>
            </w:r>
            <w:r w:rsidRPr="001C775C">
              <w:rPr>
                <w:sz w:val="26"/>
                <w:szCs w:val="26"/>
              </w:rPr>
              <w:t xml:space="preserve"> ГП-2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31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р-ор возд</w:t>
            </w:r>
            <w:r>
              <w:rPr>
                <w:sz w:val="26"/>
                <w:szCs w:val="26"/>
              </w:rPr>
              <w:t>ушный</w:t>
            </w:r>
            <w:r w:rsidRPr="001C775C">
              <w:rPr>
                <w:sz w:val="26"/>
                <w:szCs w:val="26"/>
              </w:rPr>
              <w:t xml:space="preserve"> ГП-2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31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р-ор возд</w:t>
            </w:r>
            <w:r>
              <w:rPr>
                <w:sz w:val="26"/>
                <w:szCs w:val="26"/>
              </w:rPr>
              <w:t>ушный</w:t>
            </w:r>
            <w:r w:rsidRPr="001C775C">
              <w:rPr>
                <w:sz w:val="26"/>
                <w:szCs w:val="26"/>
              </w:rPr>
              <w:t xml:space="preserve"> ГП-2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30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р-ор возд</w:t>
            </w:r>
            <w:r>
              <w:rPr>
                <w:sz w:val="26"/>
                <w:szCs w:val="26"/>
              </w:rPr>
              <w:t>ушный</w:t>
            </w:r>
            <w:r w:rsidRPr="001C775C">
              <w:rPr>
                <w:sz w:val="26"/>
                <w:szCs w:val="26"/>
              </w:rPr>
              <w:t xml:space="preserve"> ГП-2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31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р-ор возд</w:t>
            </w:r>
            <w:r>
              <w:rPr>
                <w:sz w:val="26"/>
                <w:szCs w:val="26"/>
              </w:rPr>
              <w:t>ушный</w:t>
            </w:r>
            <w:r w:rsidRPr="001C775C">
              <w:rPr>
                <w:sz w:val="26"/>
                <w:szCs w:val="26"/>
              </w:rPr>
              <w:t xml:space="preserve"> ГП-2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30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р-ор возд</w:t>
            </w:r>
            <w:r>
              <w:rPr>
                <w:sz w:val="26"/>
                <w:szCs w:val="26"/>
              </w:rPr>
              <w:t>ушный</w:t>
            </w:r>
            <w:r w:rsidRPr="001C775C">
              <w:rPr>
                <w:sz w:val="26"/>
                <w:szCs w:val="26"/>
              </w:rPr>
              <w:t xml:space="preserve"> ГП-2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00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р-ор возд</w:t>
            </w:r>
            <w:r>
              <w:rPr>
                <w:sz w:val="26"/>
                <w:szCs w:val="26"/>
              </w:rPr>
              <w:t>ушный</w:t>
            </w:r>
            <w:r w:rsidRPr="001C775C">
              <w:rPr>
                <w:sz w:val="26"/>
                <w:szCs w:val="26"/>
              </w:rPr>
              <w:t xml:space="preserve"> ГП-2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00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р-ор возд</w:t>
            </w:r>
            <w:r>
              <w:rPr>
                <w:sz w:val="26"/>
                <w:szCs w:val="26"/>
              </w:rPr>
              <w:t>ушный</w:t>
            </w:r>
            <w:r w:rsidRPr="001C775C">
              <w:rPr>
                <w:sz w:val="26"/>
                <w:szCs w:val="26"/>
              </w:rPr>
              <w:t xml:space="preserve"> ГП-2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20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р-ор возд</w:t>
            </w:r>
            <w:r>
              <w:rPr>
                <w:sz w:val="26"/>
                <w:szCs w:val="26"/>
              </w:rPr>
              <w:t>ушный</w:t>
            </w:r>
            <w:r w:rsidRPr="001C775C">
              <w:rPr>
                <w:sz w:val="26"/>
                <w:szCs w:val="26"/>
              </w:rPr>
              <w:t xml:space="preserve"> ГП-2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29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р-ор возд</w:t>
            </w:r>
            <w:r>
              <w:rPr>
                <w:sz w:val="26"/>
                <w:szCs w:val="26"/>
              </w:rPr>
              <w:t>ушный</w:t>
            </w:r>
            <w:r w:rsidRPr="001C775C">
              <w:rPr>
                <w:sz w:val="26"/>
                <w:szCs w:val="26"/>
              </w:rPr>
              <w:t xml:space="preserve"> ГП-2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30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р-ор возд</w:t>
            </w:r>
            <w:r>
              <w:rPr>
                <w:sz w:val="26"/>
                <w:szCs w:val="26"/>
              </w:rPr>
              <w:t>ушный</w:t>
            </w:r>
            <w:r w:rsidRPr="001C775C">
              <w:rPr>
                <w:sz w:val="26"/>
                <w:szCs w:val="26"/>
              </w:rPr>
              <w:t xml:space="preserve"> ГП-2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31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р-ор возд</w:t>
            </w:r>
            <w:r>
              <w:rPr>
                <w:sz w:val="26"/>
                <w:szCs w:val="26"/>
              </w:rPr>
              <w:t>ушный</w:t>
            </w:r>
            <w:r w:rsidRPr="001C775C">
              <w:rPr>
                <w:sz w:val="26"/>
                <w:szCs w:val="26"/>
              </w:rPr>
              <w:t xml:space="preserve"> ГП-2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32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р-ор возд</w:t>
            </w:r>
            <w:r>
              <w:rPr>
                <w:sz w:val="26"/>
                <w:szCs w:val="26"/>
              </w:rPr>
              <w:t>ушный</w:t>
            </w:r>
            <w:r w:rsidRPr="001C775C">
              <w:rPr>
                <w:sz w:val="26"/>
                <w:szCs w:val="26"/>
              </w:rPr>
              <w:t xml:space="preserve"> ГП-2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31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р-ор возд</w:t>
            </w:r>
            <w:r>
              <w:rPr>
                <w:sz w:val="26"/>
                <w:szCs w:val="26"/>
              </w:rPr>
              <w:t>ушный</w:t>
            </w:r>
            <w:r w:rsidRPr="001C775C">
              <w:rPr>
                <w:sz w:val="26"/>
                <w:szCs w:val="26"/>
              </w:rPr>
              <w:t xml:space="preserve"> ГП-2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32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р-ор возд</w:t>
            </w:r>
            <w:r>
              <w:rPr>
                <w:sz w:val="26"/>
                <w:szCs w:val="26"/>
              </w:rPr>
              <w:t>ушный</w:t>
            </w:r>
            <w:r w:rsidRPr="001C775C">
              <w:rPr>
                <w:sz w:val="26"/>
                <w:szCs w:val="26"/>
              </w:rPr>
              <w:t xml:space="preserve"> ГП-2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30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2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р-ор возд</w:t>
            </w:r>
            <w:r>
              <w:rPr>
                <w:sz w:val="26"/>
                <w:szCs w:val="26"/>
              </w:rPr>
              <w:t>ушный</w:t>
            </w:r>
            <w:r w:rsidRPr="001C775C">
              <w:rPr>
                <w:sz w:val="26"/>
                <w:szCs w:val="26"/>
              </w:rPr>
              <w:t xml:space="preserve"> ГП-2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30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р-ор возд</w:t>
            </w:r>
            <w:r>
              <w:rPr>
                <w:sz w:val="26"/>
                <w:szCs w:val="26"/>
              </w:rPr>
              <w:t>ушный</w:t>
            </w:r>
            <w:r w:rsidRPr="001C775C">
              <w:rPr>
                <w:sz w:val="26"/>
                <w:szCs w:val="26"/>
              </w:rPr>
              <w:t xml:space="preserve"> ГП-2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32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р-ор возд</w:t>
            </w:r>
            <w:r>
              <w:rPr>
                <w:sz w:val="26"/>
                <w:szCs w:val="26"/>
              </w:rPr>
              <w:t>ушный</w:t>
            </w:r>
            <w:r w:rsidRPr="001C775C">
              <w:rPr>
                <w:sz w:val="26"/>
                <w:szCs w:val="26"/>
              </w:rPr>
              <w:t xml:space="preserve"> ГП-2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32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р-ор возд</w:t>
            </w:r>
            <w:r>
              <w:rPr>
                <w:sz w:val="26"/>
                <w:szCs w:val="26"/>
              </w:rPr>
              <w:t>ушный</w:t>
            </w:r>
            <w:r w:rsidRPr="001C775C">
              <w:rPr>
                <w:sz w:val="26"/>
                <w:szCs w:val="26"/>
              </w:rPr>
              <w:t xml:space="preserve"> ГП-2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31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р-ор возд</w:t>
            </w:r>
            <w:r>
              <w:rPr>
                <w:sz w:val="26"/>
                <w:szCs w:val="26"/>
              </w:rPr>
              <w:t>ушный</w:t>
            </w:r>
            <w:r w:rsidRPr="001C775C">
              <w:rPr>
                <w:sz w:val="26"/>
                <w:szCs w:val="26"/>
              </w:rPr>
              <w:t xml:space="preserve"> ГП-2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31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р-ор возд</w:t>
            </w:r>
            <w:r>
              <w:rPr>
                <w:sz w:val="26"/>
                <w:szCs w:val="26"/>
              </w:rPr>
              <w:t>ушный</w:t>
            </w:r>
            <w:r w:rsidRPr="001C775C">
              <w:rPr>
                <w:sz w:val="26"/>
                <w:szCs w:val="26"/>
              </w:rPr>
              <w:t xml:space="preserve"> ГП-2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15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р-ор возд</w:t>
            </w:r>
            <w:r>
              <w:rPr>
                <w:sz w:val="26"/>
                <w:szCs w:val="26"/>
              </w:rPr>
              <w:t>ушный</w:t>
            </w:r>
            <w:r w:rsidRPr="001C775C">
              <w:rPr>
                <w:sz w:val="26"/>
                <w:szCs w:val="26"/>
              </w:rPr>
              <w:t xml:space="preserve"> ГП-2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30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р-ор возд</w:t>
            </w:r>
            <w:r>
              <w:rPr>
                <w:sz w:val="26"/>
                <w:szCs w:val="26"/>
              </w:rPr>
              <w:t>ушный</w:t>
            </w:r>
            <w:r w:rsidRPr="001C775C">
              <w:rPr>
                <w:sz w:val="26"/>
                <w:szCs w:val="26"/>
              </w:rPr>
              <w:t xml:space="preserve"> ЛП-2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58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р-ор возд</w:t>
            </w:r>
            <w:r>
              <w:rPr>
                <w:sz w:val="26"/>
                <w:szCs w:val="26"/>
              </w:rPr>
              <w:t>ушный</w:t>
            </w:r>
            <w:r w:rsidRPr="001C775C">
              <w:rPr>
                <w:sz w:val="26"/>
                <w:szCs w:val="26"/>
              </w:rPr>
              <w:t xml:space="preserve"> ПП-2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60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ер-ор возд</w:t>
            </w:r>
            <w:r>
              <w:rPr>
                <w:sz w:val="26"/>
                <w:szCs w:val="26"/>
              </w:rPr>
              <w:t>ушный</w:t>
            </w:r>
            <w:r w:rsidRPr="001C775C">
              <w:rPr>
                <w:sz w:val="26"/>
                <w:szCs w:val="26"/>
              </w:rPr>
              <w:t xml:space="preserve"> ПП-2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21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иральная машин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6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иральная машин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6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иральная машина E-lux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35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иральная машина E-lux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35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иральная машина E-lux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34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иральная машина E-lux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35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иральная машина E-lux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35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иральная машина E-lux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34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иральная машина Zanussi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35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иральная машина автомат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69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Стиральная машинка LG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66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йка медицинская прибор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80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 манипуляционный медиц</w:t>
            </w:r>
            <w:r>
              <w:rPr>
                <w:sz w:val="26"/>
                <w:szCs w:val="26"/>
              </w:rPr>
              <w:t>инский</w:t>
            </w:r>
            <w:r w:rsidRPr="001C775C">
              <w:rPr>
                <w:sz w:val="26"/>
                <w:szCs w:val="26"/>
              </w:rPr>
              <w:t xml:space="preserve"> 850х450х845 СМ-М-3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34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 манипуляционный медиц</w:t>
            </w:r>
            <w:r>
              <w:rPr>
                <w:sz w:val="26"/>
                <w:szCs w:val="26"/>
              </w:rPr>
              <w:t>инский</w:t>
            </w:r>
            <w:r w:rsidRPr="001C775C">
              <w:rPr>
                <w:sz w:val="26"/>
                <w:szCs w:val="26"/>
              </w:rPr>
              <w:t xml:space="preserve"> 850х450х845 СМ-М-3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34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>4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Стол - мойка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9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1-о тумбов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4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1-о тумбов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7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1-о тумбов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8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1-о тумбов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5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1-о тумбов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8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1-о тумбов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6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1-о тумбов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5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1-о тумбов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4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1-о тумбов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4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1-о тумбов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4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1-о тумбов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6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2-х тумбов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28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2-х тумбов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28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750*120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2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Стол гипсовочный АR Е06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3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д/детских весов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0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д/детских весов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0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д/детских весов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0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д/детских весов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013790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д/медицинской сестры 1 тумбов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5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6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д/медицинской сестры 1 тумбов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5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журна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6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Стол зубного техника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Универсал -2К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3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зуботехническ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8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инструмента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163158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инструмента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163158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инструмента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163158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инструмента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163158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инструмента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163157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инструмента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163158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инструмента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2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инструмента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8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инструмента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35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инструмента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8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инструмента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8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инструмента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8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инструмента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35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инструмента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56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инструмента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56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инструмента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56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инструмента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35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инструмента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55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инструмента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086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инструмента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2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инструмента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2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инструмента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9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инструмента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9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инструмента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56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инструмента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56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инструмента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2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инструмента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2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инструмента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8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инструмента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9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инструмента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58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инструмента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58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инструмента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2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инструмента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8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инструмента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8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инструмента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55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инструмента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55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инструмента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35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инструмента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57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инструмента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58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инструмента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58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инструмента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58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инструмента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58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инструмента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58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71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инструмента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56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инструмента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58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инструмента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58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инструмента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35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инструмента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56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Стол инструментальный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6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Стол инструментальный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6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Стол инструментальный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6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Стол инструментальный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6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Стол инструментальный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6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Стол инструментальный передвижной с 3 полками 640 - 420 - 990 МСК -501 -01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163135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Стол инструментальный передвижной с 3 полками 640 - 420 - 990 МСК -501 -01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163160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Стол инструментальный передвижной с 3 полками 640 - 420 - 990 МСК -501 -01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163160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Стол инструментальный передвижной с 3 полками 640 - 420 - 990 МСК -501 -01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163135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комплекс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55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компьютер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9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КС -10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9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КС-06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9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л кухон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016361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лаборатор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0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лаборатор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0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лаборатор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0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лаборатор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1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лаборатор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1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Стол лабораторный 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7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Стол лабораторный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5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Стол лабораторный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5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Стол лабораторный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6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Стол лабораторный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5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Стол лабораторный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5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Стол лабораторный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5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Стол лабораторный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5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Стол лабораторный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5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Стол лабораторный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5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Стол лабораторный для работы с гипсом СГЛ-1200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3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лабораторный СЛ-3 двух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тумбов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63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лабораторный СЛ-4 одно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тумбов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63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75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лабораторный СЛ-4 одно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тумбов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63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лабораторный СЛ-4 одно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тумбов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63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лабораторный СЛ-4 одно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тумбов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63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манипуляцион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05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манипуляцион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57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манипуляцион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63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манипуляцион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1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манипуляцион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1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манипуляцион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163122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манипуляцион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60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манипуляцион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60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манипуляцион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1137192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манипуляцион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1137192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манипуляцион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1163125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манипуляцион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2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манипуляцион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2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манипуляцион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56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манипуляцион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56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манипуляцион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05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манипуляцион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05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манипуляцион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1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манипуляцион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2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манипуляцион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1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манипуляцион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8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манипуляцион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8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манипуляцион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8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манипуляцион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8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манипуляцион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05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>8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манипуляцион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05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манипуляцион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0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манипуляцион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1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манипуляцион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2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манипуляцион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1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манипуляцион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1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манипуляцион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34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манипуляцион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34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манипуляцион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34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манипуляцион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34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манипуляцион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1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манипуляцион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1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манипуляцион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1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манипуляцион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57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манипуляцион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57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манипуляцион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57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манипуляцион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57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манипуляцион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1163122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79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манипуляционный БЮ-816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9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манипуляционный БЮ-816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9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манипуляционный БЮ-817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9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манипуляционный БЮ-817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2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манипуляционный БЮ-817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2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манипуляционный БЮ-817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2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манипуляционный БЮ-817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3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манипуляционный БЮ-817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1163121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манипуляционный БЮ-817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1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массаж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87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массаж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87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Стол медицинский 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72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Стол медицинский 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72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медицинский 1 тумбовый с подкатной тумб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9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медицинский 1 тумбовый с подкатной тумб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медицинский 1 тумбовый с подкатной тумб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4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медицинский 1 тумбовый с подкатной тумб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0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медицинский 1 тумбовый с подкатной тумб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3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медицинский 1 тумбовый с подкатной тумб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3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медицинский 1 тумбовый с подкатной тумб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3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медицинский 1 тумбовый с подкатной тумб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3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медицинский 1 тумбовый с подкатной тумб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3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медицинский 1 тумбовый с подкатной тумб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3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медицинский 1 тумбовый с подкатной тумб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0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медицинский 1 тумбовый с подкатной тумб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163227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медицинский 2 х полочный Малютка -НН для размещения инструментов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3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медицинский 2 х полочный Малютка -НН для размещения инструментов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3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медицинский 2 х полочный Малютка -НН для размещения инструментов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63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медицинский одно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тумбов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2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медицинский одно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тумбов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2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82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медицинский пеленальный на метал</w:t>
            </w:r>
            <w:r>
              <w:rPr>
                <w:sz w:val="26"/>
                <w:szCs w:val="26"/>
              </w:rPr>
              <w:t>л</w:t>
            </w:r>
            <w:r w:rsidRPr="001C775C">
              <w:rPr>
                <w:sz w:val="26"/>
                <w:szCs w:val="26"/>
              </w:rPr>
              <w:t>ическом каркасе СП/МК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3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медицинский пеленальный на метал</w:t>
            </w:r>
            <w:r>
              <w:rPr>
                <w:sz w:val="26"/>
                <w:szCs w:val="26"/>
              </w:rPr>
              <w:t>л</w:t>
            </w:r>
            <w:r w:rsidRPr="001C775C">
              <w:rPr>
                <w:sz w:val="26"/>
                <w:szCs w:val="26"/>
              </w:rPr>
              <w:t>ическом каркасе СП/МК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3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медицинский с подкатной тумб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68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медицинской сестры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60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Стол мойка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3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операцион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004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Стол операционный с электроприводом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СОМэп-01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24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палат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60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пелена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07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пелена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1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пелена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6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4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пелена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00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4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пелена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6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4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Стол пеленальный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5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4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Стол пеленальный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5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4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пеленальный с матраце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79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4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пеленальный с матраце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09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4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пеленальный с матраце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09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4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пеленальный с матраце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09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84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Стол перевязочный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5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4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Стол перевязочный СП.08.00 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1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Стол перевязочный СП.08.00 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1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переговоров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66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письмен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7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письмен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0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письмен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0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письмен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1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письмен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1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письмен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1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письмен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1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письмен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1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письмен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1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письмен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1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письменный одно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тумбов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1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письменный одно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тумбов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1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письменный одно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тумбов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1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письменный одно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тумбов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1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письменный одно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тумбов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1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письменный одно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тумбов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1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письменный одно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тумбов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1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письменный одно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тумбов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1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письменный с тумб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0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письменный с тумб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0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письменный с тумб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1163208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письменный с тумб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11163160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87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письменный с тумб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08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письменный с тумб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08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письменный с тумб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0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письменный с тумб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0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письменный эргономичный с тумбой и приставк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78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под мойку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60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под мойку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60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под мойку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60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под мойку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61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88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полированный с подкатной тумб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2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88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производствен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60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88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производствен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60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88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производствен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60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88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производствен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6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88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производствен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6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88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производствен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6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</w:rPr>
              <w:t>9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производствен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64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</w:rPr>
              <w:t>9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производствен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64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9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производствен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64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9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производствен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64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9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процедур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8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9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процедур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8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9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процедур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4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9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процедур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4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9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процедур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4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9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процедур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2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процедур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2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0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процедур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2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процедур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2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процедур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2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процедур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2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90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процедурный передвижной с 3-мя полками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4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процедурный передвижной с 3-мя полками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4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процедурный передвижной с 3-мя полками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79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рабоч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163212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рабоч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2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рабоч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9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рабоч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1163212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рабоч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2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рабоч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2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рабоч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2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рабоч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2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рабоч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2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рабоч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09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1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рабоч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0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рабоч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0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рабоч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0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рабоч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0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рабоч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2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рабоч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2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рабоч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2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рабоч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3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рабочий с под</w:t>
            </w:r>
            <w:r>
              <w:rPr>
                <w:sz w:val="26"/>
                <w:szCs w:val="26"/>
              </w:rPr>
              <w:t>катной</w:t>
            </w:r>
            <w:r w:rsidRPr="001C775C">
              <w:rPr>
                <w:sz w:val="26"/>
                <w:szCs w:val="26"/>
              </w:rPr>
              <w:t xml:space="preserve"> тумб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5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рабочий с подкатной. тумб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6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рабочий с подкатной. тумб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6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рабочий с подкатной. тумб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2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3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рабочий с подкатной. тумб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2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3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рабочий с подкатной. тумб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2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3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рабочий с подкатной. тумб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2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3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рабочий с подкатной. тумб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2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3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рабочий с подкатной. тумб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6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3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рабочий с подкатной. тумб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7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3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рабочий с подкатной. тумб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7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3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рабочий с подкатной. тумб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3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3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рабочий с подкатной. тумб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4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3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рабочий с подкатной. тумб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5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рабочий с подкатной. тумб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5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рабочий с подкатной. тумб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5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рабочий с подкатной. тумб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6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рабочий с подкатной. тумб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6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рабочий с подкатной. тумб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6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рабочий с подкатной. тумб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6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рабочий с подкатной. тумб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7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рабочий с подкатной. тумб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3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рабочий с подкатной. тумб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3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рабочий с подкатной. тумб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7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рабочий с подкатной. тумб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7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рабочий с подкатной. тумб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7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рабочий с подкатной. тумб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7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рабочий с подкатной. тумб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7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рабочий с подкатной. тумб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0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рабочий с подкатной. тумб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0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рабочий с подкатной. тумб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0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рабочий с подкатной. тумб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0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рабочий с подкатной. тумб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4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рабочий с подкатной. тумб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4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рабочий с подкатной. тумб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4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рабочий с подкатной. тумб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3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рабочий с подкатной. тумб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3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рабочий с подкатной. тумб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1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рабочий с подкатной. тумб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2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рабочий с подкатной. тумб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2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6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рабочий с подкатной. тумб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0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рабочий с подкатной. тумб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1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рабочий с подкатной. тумб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1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рабочий с подкатной. тумб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1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рабочий с подкатной. тумб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1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рабочий с подкатной. тумб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1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рабочий с подкатной. тумб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2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рабочий с подкатной. тумб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1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рабочий с подкатной. тумб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1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разделоч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0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разделоч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61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Стол разделочный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0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Стол разделочный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0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Стол разделочный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0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разделочный с борт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08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разделочный с борт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1163161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распаковоч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9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руководител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0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руководител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0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руководител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80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руководителя с двумя тумбами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61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эргономичный лев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9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эргономичный лев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 эргономичный лев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67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Столик 2-х полочный СИП-2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Малютка Н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с ящик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0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Столик 2-х полочный СИП-2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Малютка Н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с ящик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0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Столик врача-стоматолога передвижной с выдвижными ящиками на колесах С-3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9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Столик мед. процедурный 2-х полочный СП-01-МСК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6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Столик мед. процедурный 2-х полочный СП-01-МСК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6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ик мед. процедурный 2хполоч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5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ик мед. процедурный 2хполоч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5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ик мед. процедурный 2хполоч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2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ик мед. процедурный 2хполоч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2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ик мед. процедурный 2хполоч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5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ик мед. процедурный 2хполоч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5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0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ик мед. процедурный 2хполоч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6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ик офтальмологический с электропод</w:t>
            </w:r>
            <w:r>
              <w:rPr>
                <w:sz w:val="26"/>
                <w:szCs w:val="26"/>
              </w:rPr>
              <w:t>ъ</w:t>
            </w:r>
            <w:r w:rsidRPr="001C775C">
              <w:rPr>
                <w:sz w:val="26"/>
                <w:szCs w:val="26"/>
              </w:rPr>
              <w:t xml:space="preserve">емником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3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ик процедурный 2х полоч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65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ик процедурный медицинск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83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ик процедурный медицинск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0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ик процедурный полки-нержавейка СП-03 Н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8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ик процедурный полки-нержавейка СП-03 Н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8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ик процедурный полки-стекло СП-03 С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8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ик процедурный полки-стекло СП-03 С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8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ик процедурный СП-01-3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5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ик процедурный СП-01-3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0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ик процедурный СП-01-3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6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ик процедурный СП-01-3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5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ик процедурный СП-01-3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6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ик процедурный СП-01-3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6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ик процедурный СП-01-3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5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ик процедурный СП-01-3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4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ик процедурный СП-01-3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5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ик процедурный СП-01-3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6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ик процедурный СП-01-3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6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ик процедурный СП-01-3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5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ик процедурный СП-01-3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5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лик процедурный СП-01-3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5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матологическ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084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матологические наконечники Smail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9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матологический процессо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057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матологический установк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22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матологический установка Smail Mini 0.2-3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8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матологический установка Селена 200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56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матологический установка Селена 200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58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матологический установка Селена 200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19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матологический установка Селена 200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22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оматологический установка Селена 200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24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ул врач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55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ул гидравлическ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3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ул гидравлическ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3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3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тул гидравлическ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3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умка-холодильник V 25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3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умка-холодильник V 25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3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умка-холодильник V 25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5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Счетчик лей</w:t>
            </w:r>
            <w:r>
              <w:rPr>
                <w:sz w:val="26"/>
                <w:szCs w:val="26"/>
              </w:rPr>
              <w:t>к</w:t>
            </w:r>
            <w:r w:rsidRPr="001C775C">
              <w:rPr>
                <w:sz w:val="26"/>
                <w:szCs w:val="26"/>
              </w:rPr>
              <w:t>оцитарной формулы электрон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5011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4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лефон </w:t>
            </w:r>
            <w:r w:rsidRPr="001C775C">
              <w:rPr>
                <w:sz w:val="26"/>
                <w:szCs w:val="26"/>
              </w:rPr>
              <w:t>IP Charcoal Gry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6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елевиз</w:t>
            </w:r>
            <w:r>
              <w:rPr>
                <w:sz w:val="26"/>
                <w:szCs w:val="26"/>
              </w:rPr>
              <w:t>ор</w:t>
            </w:r>
            <w:r w:rsidRPr="001C775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Горизонт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55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елевизо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88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Телевизор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Vester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62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Телевизор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Скарлет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83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Телевизор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Скарлет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61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Телевизор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Скарлет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56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Телевизор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Скарлет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89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5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Телевизор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Скарлет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88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5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левизор GOLDSTAR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62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5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левизор GOLDSTAR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62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5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елевизор LED 16 (40 см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48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5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елевизор Samsung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33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5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елевизор Samsung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33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5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елевизор Samsung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80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5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елевизор ЖК LG 32CS56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30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5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елевизор ЖК TOSHIBA 32LV833RB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30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5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елевизор ЖК с встроенным DVD в комплекте с кронштейн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7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6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ележк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23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6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ележка больничная ТБП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36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6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ележка больничная ТБП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36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6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ележка больничная ТСН-ММ 1261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14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6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ележка д\раздачи пищи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71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6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ележка для перевозки больных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69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6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ележка для перевозки больных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69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6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ележка для перевозки больных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1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6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ележка для перевозки больных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69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6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ележка для перевозки грузов ТПГ - 01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32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7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ележка медицинская для перевозки пациентов ТСН - М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32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7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ележка медицинская для перевозки пациентов ТСН - М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32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7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ележка сервировоч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58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7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ележка сервировоч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59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7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ележка эндоскопическая ТЭ-4-01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11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7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ный</w:t>
            </w:r>
            <w:r w:rsidRPr="001C775C">
              <w:rPr>
                <w:sz w:val="26"/>
                <w:szCs w:val="26"/>
              </w:rPr>
              <w:t xml:space="preserve"> аппарат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82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7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елефон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>Samsung-scu-210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79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7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ермекс ЭВН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2006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7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ермоконтейне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82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7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ермоконтейне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21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8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ермоконтейне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62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ермоконтейне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59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ермоконтейне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56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ермоконтейне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55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ермоконтейне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55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ермоконтейне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55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ермоконтейне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54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ермоконтейне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61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ермоконтейне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60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ермоконтейне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53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ермоконтейне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54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ермоконтейне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62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ермоконтейне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59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ермоконтейне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58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ермоконтейне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54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ермоконтейне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62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ермоконтейнер 35л (сумка-холодильник медицинская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4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ермоконтейнер 35л (сумка-холодильник медицинская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1137174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ермоконтейнер 9л (сумка-холодильник медицинская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3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ермоконтейнер 9л (сумка-холодильник медицинская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3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ермоконтейнер 9л (сумка-холодильник медицинская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3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ермоконтейнер 9л (сумка-холодильник медицинская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3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ермоконтейнер 9л (сумка-холодильник медицинская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3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ермоконтейнер 9л (сумка-холодильник медицинская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3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ермоконтейнер 9л (сумка-холодильник медицинская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4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ермоконтейнер 9л (сумка-холодильник медицинская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3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ермоконтейнер 9л (сумка-холодильник медицинская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4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ермоконтейнер 9л (сумка-холодильник медицинская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3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ермоконтейнер 9л (сумка-холодильник медицинская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3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ермоконтейнер 9л (сумка-холодильник медицинская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3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ермоконтейнер ТМ6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5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ермоконтейнер ТМ80 (сумка -холодильник медицинская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64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Термостат медицинский TW 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202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ермостат с/воздушный ТС - 80 М2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08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11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онометр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59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онометр внутриглазного давления ТГД-01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28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онометр внутриглазного давления ТГД-01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29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онометр внутриглазного давления ТГД-01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28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онометр внутриглазного давления ТГД-01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28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онометр внутриглазного давления ТГД-01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29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онометр внутриглазного давления ТГД-01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28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онометр внутриглазного давления ТГД-01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28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роакар 5мм универсальный с газоподаче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66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рубка оптическая ТО1-040-175-3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81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рубка оптическая ТО1-040-175-7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81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рубка оптическая ТО1-040-175-7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81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рубка оптическая ТО2-040-175-0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81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умба для поддержки стерильности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086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умба мед</w:t>
            </w:r>
            <w:r>
              <w:rPr>
                <w:sz w:val="26"/>
                <w:szCs w:val="26"/>
              </w:rPr>
              <w:t xml:space="preserve">ицинская подкатная 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6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умба медицинская прикроватная ТМП-1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0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умба медицинская прикроватная ТМП-1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11631666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умба медицинская прикроватная ТМП-1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0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умба мобиль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6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умба общего назначения с выдвижным ящиком и дверцей (металлический каркас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0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умба общего назначения с выдвижным ящиком и дверцей (металлический каркас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0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умба общего назначения с выдвижным ящиком и дверцей (металлический каркас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0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умба общего назначения с выдвижным ящиком и дверцей (металлический каркас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0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умба общего назначения с выдвижным ящиком и дверцей (металлический каркас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9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умба общего назначения с выдвижным ящиком и дверцей (металлический каркас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9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13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умба общего назначения с выдвижным ящиком и дверцей (металлический каркас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9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4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умба общего назначения с выдвижным ящиком и дверцей (металлический каркас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9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4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умба общего назначения с выдвижным ящиком и дверцей (металлический каркас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0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4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умба общего назначения с выдвижным ящиком и дверцей (металлический каркас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9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4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умба общего назначения с выдвижным ящиком и дверцей (металлический каркас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9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4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умба общего назначения с выдвижным ящиком и дверцей (металлический каркас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9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4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умба подкат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5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4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умба подкат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5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4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умба прикроват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0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4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умба прикроват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0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4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умба прикроват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0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умба прикроват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7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умба прикроват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163074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умба прикроват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7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умба прикроват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4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умба прикроват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4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умба прикроват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4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15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умба прикроват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7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умба прикроват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7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умба прикроватн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7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Тумба прикроватная 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6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Тумба прикроватная 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6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умба СМ-1-1С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68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умба СМ-1-1С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68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Тумбочк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0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УАЗ 220694. Год выпуска: 2008. Цвет ТС:  Белая ночь. Регистрационный номер: У 624 ХА 142.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510086 (VIN): ХТТ2206948045267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УАЗ 39629-016. Год выпуска: 2005. Цвет ТС: Белая ночь. Регистрационный номер: В 292 ОУ 42.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510079   (VIN): ХТТ3962905044567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УАЗ 39629-016. Год выпуска: 2005. Цвет ТС: Белая ночь. Регистрационный номер: В 932 ОУ 42.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510080  (VIN): ХТТ3962905044557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16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УАЗ 39629-016. Год выпуска: 2005. Цвет ТС: Белая ночь. Регистрационный номер: В 293 ОУ 42.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510081    (VIN): ХТТ3962905044552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УАЗ 396292. Год выпуска: 2003. Цвет ТС: Белая ночь. Регистрационный номер: Т 873 МР 42.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11510072      (VIN): ХТТ3962923004030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УАЗ 396292-016. Год выпуска: 2004. Цвет ТС: Белая ночь. Регистрационный номер: В 850 НМ 42.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510075   (VIN): ХТТ3962924048129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УАЗ 396292-016. Год выпуска: 2005. Цвет ТС: Белая ночь. Регистрационный номер: У 049 ОК 42.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510078    (VIN): ХТТ3962905043009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УАЗ-29891. Год выпуска: 2015. Цвет ТС: Белая ночь. Регистрационный номер: К 357 ЕО 142.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510097  (VIN): ХU6298910F201401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УАЗ-390944. Год выпуска: 2007. Цвет ТС: Белая ночь. Регистрационный номер: М 458 СН 42.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510085    (VIN): ХТТ3909447049403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УАЗ-396259. Год выпуска: 2005. Цвет ТС: Белая ночь. Регистрационный номер: К 268 ТВ 42.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510005   (VIN): ХТТ3962595041681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УАЗ-396294. Год выпуска: 2007. Цвет ТС: Белая ночь. Регистрационный номер: М 457 СН 42.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510084   (VIN): ХТТ3962947040492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УАЗ-396295. Год выпуска: 2009. Цвет ТС: Белая ночь. Регистрационный номер:  H 811 XX 42.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510089     (VIN): ХТТ396295А048063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УАЗ-396295. Год выпуска: 2010. Цвет ТС: Белая ночь. Регистрационный номер:  К 553 УУ 42.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510090  (VIN): ХТТ396295В040655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УАЗ-220695-04. Год выпуска 2015. Цвет ТС:</w:t>
            </w:r>
            <w:r>
              <w:rPr>
                <w:sz w:val="26"/>
                <w:szCs w:val="26"/>
              </w:rPr>
              <w:t xml:space="preserve"> светло-</w:t>
            </w:r>
            <w:r w:rsidRPr="001C775C">
              <w:rPr>
                <w:sz w:val="26"/>
                <w:szCs w:val="26"/>
              </w:rPr>
              <w:t>сер</w:t>
            </w:r>
            <w:r>
              <w:rPr>
                <w:sz w:val="26"/>
                <w:szCs w:val="26"/>
              </w:rPr>
              <w:t xml:space="preserve">ый </w:t>
            </w:r>
            <w:r w:rsidRPr="001C775C">
              <w:rPr>
                <w:sz w:val="26"/>
                <w:szCs w:val="26"/>
              </w:rPr>
              <w:t>не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металлик. Регистрационный знак Х  949 ЕО 142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(VIN):ХТТ220695F1230993</w:t>
            </w:r>
          </w:p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000001030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Углошлифмашина 9069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1163080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Углошлифмашина 9565 HZ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1163080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Укладка д/врача скорой медицинской помощи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6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Ультрафиолетовый бокс Ультравиол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07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18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Установка дезинфекции эндоскопов УДЭ-1-КРОНТ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06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Установка стома</w:t>
            </w:r>
            <w:r>
              <w:rPr>
                <w:sz w:val="26"/>
                <w:szCs w:val="26"/>
              </w:rPr>
              <w:t>то</w:t>
            </w:r>
            <w:r w:rsidRPr="001C775C">
              <w:rPr>
                <w:sz w:val="26"/>
                <w:szCs w:val="26"/>
              </w:rPr>
              <w:t>логическ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086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Установка стома</w:t>
            </w:r>
            <w:r>
              <w:rPr>
                <w:sz w:val="26"/>
                <w:szCs w:val="26"/>
              </w:rPr>
              <w:t>то</w:t>
            </w:r>
            <w:r w:rsidRPr="001C775C">
              <w:rPr>
                <w:sz w:val="26"/>
                <w:szCs w:val="26"/>
              </w:rPr>
              <w:t>логическ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61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Установка стома</w:t>
            </w:r>
            <w:r>
              <w:rPr>
                <w:sz w:val="26"/>
                <w:szCs w:val="26"/>
              </w:rPr>
              <w:t>то</w:t>
            </w:r>
            <w:r w:rsidRPr="001C775C">
              <w:rPr>
                <w:sz w:val="26"/>
                <w:szCs w:val="26"/>
              </w:rPr>
              <w:t>логическ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089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Установка стома</w:t>
            </w:r>
            <w:r>
              <w:rPr>
                <w:sz w:val="26"/>
                <w:szCs w:val="26"/>
              </w:rPr>
              <w:t>то</w:t>
            </w:r>
            <w:r w:rsidRPr="001C775C">
              <w:rPr>
                <w:sz w:val="26"/>
                <w:szCs w:val="26"/>
              </w:rPr>
              <w:t>логическая FJ 8 B мобильная (чемодан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64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Установка УЗО 10-01-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>Медэл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14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Устройство для моделирования операционного пространств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098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Устройство подъемное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81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9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Устройство термосваривающее УТС-01 роторного тип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7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9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Устройство термосваривающее УТС-01 роторного тип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7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9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Факс Panasonic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69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9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Фетальный  монитор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Overton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6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9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Фетальный  монитор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Overton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6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9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Фетальный монитор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Овентон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96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9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Фетальный монитор OVETON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202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9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Флюорограф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092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9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одильн</w:t>
            </w:r>
            <w:r w:rsidRPr="001C775C">
              <w:rPr>
                <w:sz w:val="26"/>
                <w:szCs w:val="26"/>
              </w:rPr>
              <w:t>ик Стино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83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9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74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75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74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74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20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74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74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74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75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Бирюса  KL 136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63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Бирюса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150л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9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Бирюса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150л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9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Бирюса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150л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59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Бирюса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150л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60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Бирюса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150л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60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Бирюса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150л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60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Бирюса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150л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60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Бирюса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150л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60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Бирюса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150л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60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Бирюса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150л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60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Бирюса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150л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0138160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Бирюса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150л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0138160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2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Бирюса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150л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61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2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Бирюса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150л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61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2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Бирюса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250л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0138160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2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Бирюса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250л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61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2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Бирюса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250л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61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2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Бирюса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250л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61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22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Бирюса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250л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61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2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Бирюса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250л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61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2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Бирюса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250л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61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2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Бирюса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250л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0138162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Бирюса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250л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62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Бирюса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300 л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61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Бирюса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300 л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61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Бирюса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300 л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62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Бирюса-10С-1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70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Бирюса-18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87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Бирюса-6ЕК-1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1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Бирюса-6ЕК-1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3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Бирюса-6ЕК-1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1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Бирюса-6ЕК-1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3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Бирюса-6ЕК-1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5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Бирюса-6ЕК-1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4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Бирюса-6ЕК-1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5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Бирюса-6ЕК-1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3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Бирюса-6ЕК-1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3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Бирюса-6ЕК-1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4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Бирюса-6ЕК-1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4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Бирюса-6ЕК-1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4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Бирюса-6ЕК-1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4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Бирюса-6ЕК-1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1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Бирюса-6ЕК-1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3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Бирюса-6ЕК-1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4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Бирюса-6ЕК-1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3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Бирюса-6ЕК-1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4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Бирюса-6ЕК-1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4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Бирюса-6ЕК-1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1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Бирюса-6ЕК-1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1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Бирюса-6ЕК-1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1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Бирюса-6ЕК-1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5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Бирюса-6ЕК-1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0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Бирюса-6ЕК-1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1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Бирюса-6ЕК-1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4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Бирюса-6ЕК-1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4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Бирюса-6ЕК-1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5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Бирюса-8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64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Бирюса-LK 136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64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Бирюса-LK 136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64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Бирюса-LK 136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64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Бирюса-LK 136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64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Бирюса-LK 136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64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7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Бирюса-LK 136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65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7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Бирюса-LK 136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64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7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Бирюса-LK 136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63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7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Бирюса-LK 136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65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27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Бирюса-LK 136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64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7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Бирюса-LK 136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64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7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Бирюса-LK 136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64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7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Бирюса-LK 136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64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7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Норд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66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7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Саратов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66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Саратов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66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ELENBERG RF-0505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70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GOLD STAR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62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INDEZIT 13656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17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INDEZIT 1370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17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VESTEL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62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Бирюс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54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Бирюс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71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Бирюс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71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Бирюс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71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9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Бирюс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75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9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Бирюс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75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9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Бирюс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76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9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Бирюс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76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9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Бирюс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59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9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Бирюс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83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9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Бирюс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72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9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Бирюс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84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9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Бирюс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84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9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Бирюс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77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Бирюс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53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0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Бирюс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54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Бирюс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56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Бирюс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57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Бирюс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57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Бирюс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58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Бирюс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54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Бирюс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54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Бирюс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56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Бирюс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86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Бирюс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76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Бирюс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79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Бирюс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54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Бирюс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54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Бирюс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57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Бирюс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57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Бирюс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57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Бирюс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55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Бирюс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59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Бирюс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75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Бирюс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54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Бирюс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57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32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Бирюс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85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3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Бирюс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85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Бирюс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85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Бирюс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54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Бирюс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57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Бирюс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59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Бирюс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59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Бирюс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72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Бирюс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59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Бирюс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58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Бирюс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58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Бирюс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88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Бирюс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88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Бирюс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85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Бирюс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58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Бирюс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72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Бирюса -542 К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09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Бирюса -542 К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09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4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Бирюса -542 К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08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4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Бирюса -542 К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08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4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Бирюса -542 К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08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4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Бирюса -542 К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08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4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Бирюса -542 К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09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4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Бирюса -542 К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09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4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Бирюса -542 К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08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4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Бирюса -542 К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09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4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Бирюса-237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7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4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Бирюса-237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7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Бирюса-237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7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Зи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80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Зи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79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Зи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78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Минск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50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Минск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50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Минск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77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Минск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84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Минск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50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Минск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53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6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Минск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53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6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Минск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52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6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Минск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85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6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Минск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85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6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однокамерный Бирюса-1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67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6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однокамерный Бирюса-1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67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6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однокамерный Бирюса-1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67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6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Саратов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86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36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Саратов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51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6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Саратов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84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Саратов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87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Саратов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51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Саратов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51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Саратов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50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Саратов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52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Саратов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50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Саратов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51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Саратов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52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Саратов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89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Саратов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89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Саратов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86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>8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Смоленск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84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Смоленск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77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Стино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52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фармацевтический  400 л 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Pozis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62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фармацевтический  400 л 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Pozis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62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фармацевтический ХВ-250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ПОЗИС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250л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63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фармацевтический ХВ-250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ПОЗИС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250л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63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фармацевтический ХВ-250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ПОЗИС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400 л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63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фармацевтический ХВ-250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ПОЗИС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400 л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63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9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фармацевтический ХВ-400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ПОЗИС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400 л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63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9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ик фармацевтический ХВ-400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ПОЗИС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400 л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163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9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Холодильник Юрюзань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81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9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ый шкаф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Бирюса - 132К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1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9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Холодильный шкаф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Бирюса - 132К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1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9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Цветной, цифровой портативный ультразвуковой сканер SONOACE R3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6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9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Центрифуга ELMI СМ -6СМ (с ротором) настольная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201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9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Центрифуг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5008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9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Центрифуг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092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9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Центрифуг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093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Центрифуг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5009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Центрифуг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091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Центрифуг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091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40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Центрифуг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5008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40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Центрифуг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5009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Центрифуг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091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Цистоуретроскоп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085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Цистоуретроскоп операцион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09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Цифровой супервысокоразреш</w:t>
            </w:r>
            <w:r>
              <w:rPr>
                <w:sz w:val="26"/>
                <w:szCs w:val="26"/>
              </w:rPr>
              <w:t>.</w:t>
            </w:r>
            <w:r w:rsidRPr="001C775C">
              <w:rPr>
                <w:sz w:val="26"/>
                <w:szCs w:val="26"/>
              </w:rPr>
              <w:t xml:space="preserve"> линейн</w:t>
            </w:r>
            <w:r>
              <w:rPr>
                <w:sz w:val="26"/>
                <w:szCs w:val="26"/>
              </w:rPr>
              <w:t>ы</w:t>
            </w:r>
            <w:r w:rsidRPr="001C775C">
              <w:rPr>
                <w:sz w:val="26"/>
                <w:szCs w:val="26"/>
              </w:rPr>
              <w:t>й универс</w:t>
            </w:r>
            <w:r>
              <w:rPr>
                <w:sz w:val="26"/>
                <w:szCs w:val="26"/>
              </w:rPr>
              <w:t>альный</w:t>
            </w:r>
            <w:r w:rsidRPr="001C775C">
              <w:rPr>
                <w:sz w:val="26"/>
                <w:szCs w:val="26"/>
              </w:rPr>
              <w:t xml:space="preserve"> сканер с цв. допплеровск</w:t>
            </w:r>
            <w:r>
              <w:rPr>
                <w:sz w:val="26"/>
                <w:szCs w:val="26"/>
              </w:rPr>
              <w:t>им</w:t>
            </w:r>
            <w:r w:rsidRPr="001C775C">
              <w:rPr>
                <w:sz w:val="26"/>
                <w:szCs w:val="26"/>
              </w:rPr>
              <w:t xml:space="preserve"> картирован</w:t>
            </w:r>
            <w:r>
              <w:rPr>
                <w:sz w:val="26"/>
                <w:szCs w:val="26"/>
              </w:rPr>
              <w:t>ие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092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апочка электродная средняя Е1-М (32-37 см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06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ирм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0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ирм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0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ирм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0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ирма 3-х секционная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4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ирма 3-х секционная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4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ирма 3-х секционная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4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ирма мед. 2-х секционная 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71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ирма мед. 2-х секционная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71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ма мед.2х сек</w:t>
            </w:r>
            <w:r w:rsidRPr="001C775C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03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ма мед.2х сек</w:t>
            </w:r>
            <w:r w:rsidRPr="001C775C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03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ирма ПВХ 2-сек. с колесами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66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ирма ПВХ 3-сек.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04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ирма ПВХ 3-сек.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04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ирма ПВХ 3-сек.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04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ирма ПВХ 3-сек.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3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ирма ПВХ 3-сек.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03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ирма ПВХ 3-сек.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04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ирма ПВХ 3-сек.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03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ирма ПВХ 3-сек.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3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ирма ПВХ 3-сек.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03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ирма ПВХ 3-сек.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03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ма ШМПСс-01 мед. 3х сек</w:t>
            </w:r>
            <w:r w:rsidRPr="001C775C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7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ма ШМПСс-01 мед. 3х сек</w:t>
            </w:r>
            <w:r w:rsidRPr="001C775C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6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43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62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6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48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60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1163110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- купе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0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- купе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0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4</w:t>
            </w:r>
            <w:r>
              <w:rPr>
                <w:sz w:val="26"/>
                <w:szCs w:val="26"/>
              </w:rPr>
              <w:t>4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- купе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9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4</w:t>
            </w:r>
            <w:r>
              <w:rPr>
                <w:sz w:val="26"/>
                <w:szCs w:val="26"/>
              </w:rPr>
              <w:t>4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- купе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0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- купе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0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- купе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0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44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- купе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5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- купе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7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- купе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7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 лабораторный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7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- сейф  ШС -02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72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1створчатый </w:t>
            </w:r>
            <w:r>
              <w:rPr>
                <w:sz w:val="26"/>
                <w:szCs w:val="26"/>
              </w:rPr>
              <w:t>со стек</w:t>
            </w:r>
            <w:r w:rsidRPr="001C775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дверце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1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45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1створчатый </w:t>
            </w:r>
            <w:r>
              <w:rPr>
                <w:sz w:val="26"/>
                <w:szCs w:val="26"/>
              </w:rPr>
              <w:t>со стек</w:t>
            </w:r>
            <w:r w:rsidRPr="001C775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дверц</w:t>
            </w:r>
            <w:r>
              <w:rPr>
                <w:sz w:val="26"/>
                <w:szCs w:val="26"/>
              </w:rPr>
              <w:t>е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1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4</w:t>
            </w:r>
            <w:r>
              <w:rPr>
                <w:sz w:val="26"/>
                <w:szCs w:val="26"/>
              </w:rPr>
              <w:t>5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2 створчатый бел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5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2секц. д/одежды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6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2секц. д/одежды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6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2секц. д/одежды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6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2секц. д/одежды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5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2секц. д/одежды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5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2секц. д/одежды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8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2секц. д/одежды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6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2секц. д/одежды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6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6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2секц. д/одежды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7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6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2секц. д/одежды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5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6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2секц. д/одежды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5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6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2секц. д/одежды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7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6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2секц. д/одежды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7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6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2секц. д/одежды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7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6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2секц. д/одежды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6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6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2секц. д/одежды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7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6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2секц. д/одежды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6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6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2секц. д/одежды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6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2секц. д/одежды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8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2секц. д/одежды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6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2секц. д/одежды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5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2секц. д/одежды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5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2секц. д/одежды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5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2секц. д/одежды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7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2секц. д/одежды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7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2секц. д/одежды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8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2секц. д/одежды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5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2секц. д/одежды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6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2секц. д/одежды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7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2секц. д/одежды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5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2секц. д/одежды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7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2створча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68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2створча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69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2створча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69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2-х  створчатый для одежды ШСО-1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1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2-х  створчатый для одежды ШСО-1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1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2-х  створчатый для одежды ШСО-1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1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2-х  створчатый для одежды ШСО-1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1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9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2-х  створчатый для одежды ШСО-1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1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9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5 секц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1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9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5 секц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1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9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5 секц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1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49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5 секц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1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9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5 секц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62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9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5 секц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62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9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5 секц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62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9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5 секц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4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9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5 секц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1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5 секц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0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5 секц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61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5 секц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1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5 секц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1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5 секц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3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5 секц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3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5 секц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0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5 секц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4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5 секц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4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5 секц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4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1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5 секц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65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1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5 секц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1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1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5 секц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1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1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5 секц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0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1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5 секц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0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1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5 секц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0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1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5 секц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3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1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5 секц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3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1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5 секц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4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1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5 секц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4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2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5 секц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4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2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5 секц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4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2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5 секц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5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2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5 секц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65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2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5 секц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2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2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5 секц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0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2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5 секц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4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2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5 секц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0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2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5 секций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4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2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каф 5 секций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4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3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АМН 1891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5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3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АМН 1891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5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3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бухгалтерск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0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3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бухгалтерский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0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3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вытяжной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7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3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гардеробный ШО-1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9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3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гардеробный ШО-1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9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3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гардеробный ШО-1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3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3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гардеробный ШСО-1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72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3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\документов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1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\документов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0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\документов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9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54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\документов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9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\документов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1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\документов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9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\документов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1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\документов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0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\документов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9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\документов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0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\документов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8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\документов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8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\документов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0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55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\документов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0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\документов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8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\документов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9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\документов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9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\документов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0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\документов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9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\документов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9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\документов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9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6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\документов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8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6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\документов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8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6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\документов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8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6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\документов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0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6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\документов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163110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6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\документов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1163110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6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\документов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1163111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6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\документов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1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6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\документов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8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6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\документов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9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7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\документов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1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7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\документов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0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7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\одежды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61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7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\одежды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61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7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\одежды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61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7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\одежды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62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7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\одежды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62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7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\одежды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62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7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\одежды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62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7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\одежды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62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8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\одежды 3 секции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5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8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\одежды 3 секции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5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8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\одежды 3 секции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5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8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вухстворчатый с замком, 3 полки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5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8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вухстворчатый с замком, 3 полки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5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8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вухстворчатый с замком, 3 полки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5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8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вухстворчатый с замком, 3 полки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5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58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вухстворчатый с замком, 3 полки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5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8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вухстворчатый с замком, 3 полки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5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8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вухстворчатый с замком, 3 полки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6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вухстворчатый с замком, 3 полки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6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вухстворчатый с замком, 3 полки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6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ля бель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7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ля бель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55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ля бель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6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ля документов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0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ля документов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0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ля документов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0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ля документов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80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ля медикаментов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70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0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ля одежды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69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0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ля одежды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3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0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ля одежды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66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0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ля одежды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65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0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ля одежды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80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0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ля одежды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3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0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ля одежды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4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0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ля одежды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4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0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ля одежды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5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0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для одежды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1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1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ля одежды 2х створча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3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1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ля одежды 2х створча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61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1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ля одежды 2х створча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62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1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ля одежды 2х створча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61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1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ля одежды 2х створча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55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1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для одежды комбинированный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9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1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для одежды комбинированный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9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1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ля одежды с замк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7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1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ля одежды с замк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7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1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ля одежды с замк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9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2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ля одежды с замк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9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2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ля одежды с замк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7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2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ля одежды с замк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163219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2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ля одежды с замк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7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2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ля одежды с замк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0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2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ля одежды с замк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09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2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ля одежды с замк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7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2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ля одежды с замк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9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2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ля одежды с замк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9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62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ля одежды с замк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8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ля одежды с замк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1163111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ля одежды с замк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7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ля одежды с замк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8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ля одежды с замк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8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ля одежды с замк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7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ля одежды с замк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9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ля одежды с замк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9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ля одежды с замк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9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ля одежды с замк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0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ля одежды с замк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0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4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ля одежды с замк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0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4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ля одежды с замк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0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4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ля одежды с замк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0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4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ля одежды с замк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1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4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ля одежды с замк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1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4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ля одежды с замк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1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4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ля одежды с замк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1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4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ля одежды с замк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6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4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ля одежды с замк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6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4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ля одежды с замк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6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5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ля одежды с замк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6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5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ля одежды с замк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0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5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ля одежды с замк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8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5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ля одежды с замк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9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5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ля одежды с замк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09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5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ля одежды с замк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8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5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ля одежды с замк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8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5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ля одежды с замк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8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5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ля одежды с замк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8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5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ля одежды с замк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8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6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ля одежды с замк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8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6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ля одежды с замк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9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6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ля одежды с замк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9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6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ля одежды с замк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09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6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для одежды с замком  узкий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0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6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для одежды с замком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2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6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для одежды с замком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2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6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для одежды с замком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3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6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для одежды с замком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3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66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для одежды с замком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9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6</w:t>
            </w:r>
            <w:r>
              <w:rPr>
                <w:sz w:val="26"/>
                <w:szCs w:val="26"/>
              </w:rPr>
              <w:t>7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для одежды с замком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9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7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для одежды с замком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9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7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для одежды с замком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9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7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для одежды с замком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9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7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для одежды с замком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0163250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7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для одежды с замком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0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7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ля одежды с замком узк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8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67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ля одежды с замком узк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9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7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ля одежды с замком узк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9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7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ля одежды с замком узк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9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8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ля одежды с замком узк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9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8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ля одежды с замком узк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9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8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для одежды с замком узкий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3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8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для одежды с замком узкий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3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8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для одежды с замком узкий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3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8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для спецодежды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1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8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для сувениров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80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8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для уборочного инвентаря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6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8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для уборочного инвентаря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6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8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для уборочного инвентаря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8246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9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для уборочного инвентаря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6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9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для уборочного инвентаря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7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9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для уборочного инвентаря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7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9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для уборочного инвентаря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7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9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для уборочного инвентаря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0163247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9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для уборочного инвентаря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7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9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для уборочного инвентаря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7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9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для уборочного инвентаря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7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9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жарочный ШЖЭ - 3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67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9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закры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68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закры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8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закры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8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закры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62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закры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5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закры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4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закры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4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закры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4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закры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4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закры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4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закры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4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1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закры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4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1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закры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4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1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закры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4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1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закры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5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1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закры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62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1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закры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1163162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1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закры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62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1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закры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62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1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закры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6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1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закры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6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2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закры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6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2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закры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3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2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закры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3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2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закры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3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2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закры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3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72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закры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3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2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закры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3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2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закры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4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2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закры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5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2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закры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5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3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закры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5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3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закры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5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3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закры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5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3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закры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5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3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закры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5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3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закры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5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3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закры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6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3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закрытый 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2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3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закрытый 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2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3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закрытый 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2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4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КВ 011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6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4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КВ 011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6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4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комбинирован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0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4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комбинирован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1163160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4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комбинирован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08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4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комбинирован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08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4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комбинирован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163113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4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комбинирован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08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4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комбинирован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80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4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комбинированный со стекл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6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комбинированный со стекл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6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комбинированный со стекл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6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лаборатор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04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лаборатор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04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лаборатор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05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лаборатор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05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лаборатор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05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лаборатор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05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лаборатор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04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лабораторный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7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6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лабораторный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4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6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лабораторный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4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6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аф мед. 2-х створ</w:t>
            </w:r>
            <w:r w:rsidRPr="001C775C">
              <w:rPr>
                <w:sz w:val="26"/>
                <w:szCs w:val="26"/>
              </w:rPr>
              <w:t>. ШМ-2</w:t>
            </w:r>
            <w:r>
              <w:rPr>
                <w:sz w:val="26"/>
                <w:szCs w:val="26"/>
              </w:rPr>
              <w:t xml:space="preserve"> (</w:t>
            </w:r>
            <w:r w:rsidRPr="001C775C">
              <w:rPr>
                <w:sz w:val="26"/>
                <w:szCs w:val="26"/>
              </w:rPr>
              <w:t>мет/мет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59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6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аф мед. 2-х створ. ШМ-2 (</w:t>
            </w:r>
            <w:r w:rsidRPr="001C775C">
              <w:rPr>
                <w:sz w:val="26"/>
                <w:szCs w:val="26"/>
              </w:rPr>
              <w:t>мет/мет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59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6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аф мед. 2-х створ. ШМ-2 (</w:t>
            </w:r>
            <w:r w:rsidRPr="001C775C">
              <w:rPr>
                <w:sz w:val="26"/>
                <w:szCs w:val="26"/>
              </w:rPr>
              <w:t>мет/мет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59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6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аф мед. 2-х створ</w:t>
            </w:r>
            <w:r w:rsidRPr="001C775C">
              <w:rPr>
                <w:sz w:val="26"/>
                <w:szCs w:val="26"/>
              </w:rPr>
              <w:t>. ШМ-</w:t>
            </w:r>
            <w:r>
              <w:rPr>
                <w:sz w:val="26"/>
                <w:szCs w:val="26"/>
              </w:rPr>
              <w:t>2 (</w:t>
            </w:r>
            <w:r w:rsidRPr="001C775C">
              <w:rPr>
                <w:sz w:val="26"/>
                <w:szCs w:val="26"/>
              </w:rPr>
              <w:t>мет/мет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59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76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аф мед. 2-х створ. ШМ-2 (</w:t>
            </w:r>
            <w:r w:rsidRPr="001C775C">
              <w:rPr>
                <w:sz w:val="26"/>
                <w:szCs w:val="26"/>
              </w:rPr>
              <w:t>мет/мет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59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6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аф мед. 2-х створ. ШМ-2 (</w:t>
            </w:r>
            <w:r w:rsidRPr="001C775C">
              <w:rPr>
                <w:sz w:val="26"/>
                <w:szCs w:val="26"/>
              </w:rPr>
              <w:t>мет/мет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59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6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мед. 2-х створчатый ШМ- 2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6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6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мед. 2-х створчатый ШМ-04 МСК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6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7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мед. 2-х створчатый ШМ-04 МСК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6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7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мед. 2-х створчатый ШМ-04 МСК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6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7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мед. 2-х створчатый ШМ-04 МСК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5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7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мед. 2-х створчатый ШМ-04 МСК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6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7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мед. 2-х створчатый ШМ-04 МСК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6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7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мед. 2-х створчатый ШМ-04 МСК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6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7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мед. 2-х створчатый ШМ-04 МСК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6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7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мед. 2-х створчатый ШМ-04 МСК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7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7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мед. 2-х створчатый ШМ-04 МСК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7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7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мед. 2-х створчатый ШМ-04 МСК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7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8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мед. 2-х створчатый ШМ-04 МСК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0163257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8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мед. 2-х створчатый ШМ-04 МСК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8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8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мед. 2-х створчатый ШМ-04 МСК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8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8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мед. 2-х створчатый ШМ-04 МСК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8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8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мед. 2-х створчатый ШМ-04 МСК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8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8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мед. 2-х створчатый ШМ-04 МСК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8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8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мед. 2-х створчатый ШМ-04 МСК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8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8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мед. 2-х створчатый ШМ-04 МСК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8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8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мед. 2-х створчатый ШМ-04 МСК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8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8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мед. 2-х створчатый ШМ-04 МСК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8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9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мед. 2-х створчатый ШМ-04 МСК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8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79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мед. 2-х створчатый ШМ-04 МСК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9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9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мед. 2-х створчатый ШМ-04 МСК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9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9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мед. 2-х створчатый ШМ-04 МСК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9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9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мед. 2-х створчатый ШМ-04 МСК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9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9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мед. 2-х створчатый ШМ-04 МСК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9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9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мед. 2-х створчатый ШМ-04 МСК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9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9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мед. 2-х створчатый ШО- 2 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6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9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мед. 2-х створчатый ШС-3 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5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9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мед. 2-х створчатый ШС-3 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6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мед. 2-х створчатый ШС-3 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6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. для уборочного инвентар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59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. для уборочного инвентар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59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.1 створчатый ШММ-1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1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.1 створчатый ШММ-1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1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.1 створчатый ШММ-1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66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.1 створчатый ШММ-1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67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.1 створчатый ШММ-1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67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.1 створчатый ШММ-1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67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.1 створчатый ШММ-1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67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.1 створчатый ШММ-1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1163066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.1 створчатый ШММ-1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66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.1 створчатый ШММ-1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66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.2х створчатый ШМ-04-МСК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7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.2х створчатый ШМ-04-МСК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32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.2х створчатый ШМ-04-МСК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8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.2х створчатый ШМ-04-МСК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31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.2х створчатый ШМ-04-МСК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8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.2х створчатый ШМ-04-МСК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31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.2х створчатый ШМ-04-МСК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8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2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.2х створчатый ШМ-04-МСК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7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82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.2х створчатый ШМ-04-МСК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8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82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.2х створчатый ШМ-04-МСК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8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2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.2х створчатый ШМ-04-МСК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7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2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.2х створчатый ШМ-04-МСК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8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2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.2х створчатый ШМ-04-МСК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1163128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2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.2х створчатый ШМ-04-МСК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31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2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.2х створчатый ШМ-04-МСК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31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2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.2х створчатый ШМ-04-МСК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8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2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.2х створчатый ШМ-04-МСК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8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3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.2х створчатый ШМ-04-МСК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32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3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.2х створчатый ШМ-04-МСК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31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3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.2х створчатый ШМ-04-МСК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31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3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.2х створчатый ШМ-2 (мет/ст</w:t>
            </w:r>
            <w:r>
              <w:rPr>
                <w:sz w:val="26"/>
                <w:szCs w:val="26"/>
              </w:rPr>
              <w:t>.</w:t>
            </w:r>
            <w:r w:rsidRPr="001C775C">
              <w:rPr>
                <w:sz w:val="26"/>
                <w:szCs w:val="26"/>
              </w:rPr>
              <w:t>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016360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3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.2х створчатый ШМ-2 (мет/ст</w:t>
            </w:r>
            <w:r>
              <w:rPr>
                <w:sz w:val="26"/>
                <w:szCs w:val="26"/>
              </w:rPr>
              <w:t>.</w:t>
            </w:r>
            <w:r w:rsidRPr="001C775C">
              <w:rPr>
                <w:sz w:val="26"/>
                <w:szCs w:val="26"/>
              </w:rPr>
              <w:t>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59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3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.2х створчатый ШММ-2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1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3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.2х створчатый ШММ-2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67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3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.2х створчатый ШММ-2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67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3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.2х створчатый ШММ-2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68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3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.2х створчатый ШММ-2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7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.2х створчатый ШММ-2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5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.2х створчатый ШММ-2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5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.2х створчатый ШММ-2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6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.2х створчатый ШММ-2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67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.2х створчатый ШММ-2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68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.2х створчатый ШММ-2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68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.2х створчатый ШММ-2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68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.2х створчатый ШММ-2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68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.2х створчатый ШММ-2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68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.2х створчатый ШММ-2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67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5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.2х створчатый ШСО-1 ЛДСП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016360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5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.2х створчатый ШСО-1 ЛДСП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016360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5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аф мед. мет.  2-х сек.</w:t>
            </w:r>
            <w:r w:rsidRPr="001C775C">
              <w:rPr>
                <w:sz w:val="26"/>
                <w:szCs w:val="26"/>
              </w:rPr>
              <w:t xml:space="preserve">  ШМ-02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МСК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5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5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аф мед. мет.  2-х сек.</w:t>
            </w:r>
            <w:r w:rsidRPr="001C775C">
              <w:rPr>
                <w:sz w:val="26"/>
                <w:szCs w:val="26"/>
              </w:rPr>
              <w:t xml:space="preserve">  ШМ-02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МСК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5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85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аф мед. мет.  2-х сек.</w:t>
            </w:r>
            <w:r w:rsidRPr="001C775C">
              <w:rPr>
                <w:sz w:val="26"/>
                <w:szCs w:val="26"/>
              </w:rPr>
              <w:t xml:space="preserve">  ШМ-02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МСК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5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5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аф мед. мет.  2-х сек.</w:t>
            </w:r>
            <w:r w:rsidRPr="001C775C">
              <w:rPr>
                <w:sz w:val="26"/>
                <w:szCs w:val="26"/>
              </w:rPr>
              <w:t xml:space="preserve">  ШМ-02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МСК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5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5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аф мед. мет.  2-х сек.</w:t>
            </w:r>
            <w:r w:rsidRPr="001C775C">
              <w:rPr>
                <w:sz w:val="26"/>
                <w:szCs w:val="26"/>
              </w:rPr>
              <w:t xml:space="preserve">  ШМ-02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МСК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5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5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аф мед. мет.  2-х сек.</w:t>
            </w:r>
            <w:r w:rsidRPr="001C775C">
              <w:rPr>
                <w:sz w:val="26"/>
                <w:szCs w:val="26"/>
              </w:rPr>
              <w:t xml:space="preserve">  ШМ-02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МСК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5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5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аф мед. мет.  2-х сек.</w:t>
            </w:r>
            <w:r w:rsidRPr="001C775C">
              <w:rPr>
                <w:sz w:val="26"/>
                <w:szCs w:val="26"/>
              </w:rPr>
              <w:t xml:space="preserve">  ШМ-02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МСК</w:t>
            </w:r>
            <w:r>
              <w:rPr>
                <w:sz w:val="26"/>
                <w:szCs w:val="26"/>
              </w:rPr>
              <w:t>»</w:t>
            </w:r>
            <w:r w:rsidRPr="001C775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5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5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ицинск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4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ицинск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3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ицинск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2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ицинск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2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ицинск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1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ицинск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4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ицинск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2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ицинск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3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ицинск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2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ицинск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4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ицинск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2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7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ицинск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1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7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ицинск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0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7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ицинск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4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7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ицинск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3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7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ицинск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2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7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ицинск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3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7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ицинск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3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7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ицинск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3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7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ицинск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4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7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ицинск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2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8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ицинск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2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8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ицинск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2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8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ицинск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2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8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ицинск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3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8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ицинск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4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8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ицинск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4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8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ицинск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1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8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ицинск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3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8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ицинск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4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8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ицинск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4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9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ицинск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3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9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каф медицинский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7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9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каф медицинский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8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9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ицин</w:t>
            </w:r>
            <w:r>
              <w:rPr>
                <w:sz w:val="26"/>
                <w:szCs w:val="26"/>
              </w:rPr>
              <w:t xml:space="preserve">ский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8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9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каф медицинский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5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9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ицинский 1створча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2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9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ицинский 1створчатый ШкМ-1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66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89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ицинский 1створчатый ШМ-1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7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9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ицинский 1створчатый ШМ-1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7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9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ицинский 1створчатый ШМ-1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7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ицинский 1створчатый ШМ-1 разбор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2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ицинский 2створчатый 500*44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4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ицинский 2створчатый 860*57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4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ицинский 2створчатый ШкМ-1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163122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ицинский 2створчатый ШкМ-1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6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ицинский 2створчатый ШкМ-2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4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аф медицинский 2-х дверной</w:t>
            </w:r>
            <w:r w:rsidRPr="001C775C">
              <w:rPr>
                <w:sz w:val="26"/>
                <w:szCs w:val="26"/>
              </w:rPr>
              <w:t xml:space="preserve"> метал. ШМ 1-2 М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71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ицинский 2х секционный одно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 xml:space="preserve">дверной Ш 1,03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Айболит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8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ицинский 2х секционный одно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 xml:space="preserve">дверной Ш 1,03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Айболит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4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ицинский 2х секционный одно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 xml:space="preserve">дверной Ш 1,03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Айболит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96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1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ицинский 2х секционный одно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 xml:space="preserve">дверной Ш 1,03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Айболит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3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1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ицинский 2х створча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11631666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1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ицинский 2х створча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7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1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ицинский 2х створчатый ШЗ 4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66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1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ицинский 2х створчатый ШЗ 6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66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1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ицинский 2х створчатый ШС 3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1631666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1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ицинский 2х створчатый ШС 6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66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1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медицинский 4 двери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8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1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медицинский 4 двери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8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1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медицинский 4 двери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8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2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медицинский 4 двери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8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2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медицинский 4 двери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8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2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медицинский 4 двери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8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2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медицинский 4 двери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8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2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медицинский 4 двери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163248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2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медицинский 4 двери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9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2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медицинский 4 двери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9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92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ицинский двухсекционный одно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дверн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0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2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ицинский двухсекционный одно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дверн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0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2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ицинский двухсекционный одно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дверн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1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3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ицинский двухсекционный одно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дверн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0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3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ицинский двухсекционный одно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дверн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0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3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ицинский двухсекционный одно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дверн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0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3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ицинский двухсекционный одно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дверн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1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3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ицинский двухсекционный одно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дверно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1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3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ицинский двухсекционный одно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дверн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15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3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ицинский двухсекционный одно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дверн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1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3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ицинский двухсекционный одно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дверн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1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3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ицинский двухсекционный одно</w:t>
            </w:r>
            <w:r>
              <w:rPr>
                <w:sz w:val="26"/>
                <w:szCs w:val="26"/>
              </w:rPr>
              <w:t xml:space="preserve"> </w:t>
            </w:r>
            <w:r w:rsidRPr="001C775C">
              <w:rPr>
                <w:sz w:val="26"/>
                <w:szCs w:val="26"/>
              </w:rPr>
              <w:t>дверн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21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3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медицинский со стеклом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1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4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медицинский со стеклом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1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4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медицинский со стеклом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1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4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медицинский со стеклом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1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4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медицинский со стеклом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1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4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медицинский со стеклом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1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4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медицинский со стеклом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1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4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медицинский со стеклом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1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4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медицинский со стеклом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2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4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медицинский со стеклом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2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4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медицинский со стеклом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2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5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медицинский со стеклом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2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5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медицинский со стеклом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2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95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медицинский со стеклом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2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5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медицинский со стеклом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52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5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ицинский ШМ-2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63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5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ицинский ШМ-2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63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5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ицинский ШМ-2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08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5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ицинский ШМ-2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63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5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ицинский ШМ-2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63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5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ицинский ШМ-2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63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ицинский ШМ-2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63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ицинский ШМ-2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63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ицинский ШМ-2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63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медицинский ШМ-2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63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96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медицинский ШС-4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72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открытый 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9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открытый 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9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открытый 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9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открытый 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9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открытый 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9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7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открытый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0163160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7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открытый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09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7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офис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01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7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плате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69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7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платель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6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7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полуоткры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7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7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полуоткры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7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7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полуоткры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8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7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полуоткры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8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7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полуоткры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8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8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полуоткры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0163238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8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полуоткры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8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8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полуоткры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7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8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полуоткры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7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8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полуоткры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0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8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полуоткры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7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8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полуоткры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0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8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полуоткры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1163110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8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полуоткры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7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8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полуоткры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6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9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полуоткры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6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9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полуоткры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1163111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9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полуоткры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7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9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полуоткры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6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29</w:t>
            </w:r>
            <w:r>
              <w:rPr>
                <w:sz w:val="26"/>
                <w:szCs w:val="26"/>
              </w:rPr>
              <w:t>9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полуоткры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6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9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полуоткры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7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9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полуоткры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17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9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полуоткры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1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9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полуоткры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1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9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полуоткры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1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полуоткры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1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полуоткры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1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полуоткры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2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полуоткры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2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полуоткры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2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полуоткры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2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полуоткры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2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полуоткры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2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полуоткры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2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полуоткры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2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1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полуоткры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2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1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полуоткры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2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1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полуоткры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3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1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полуоткры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3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1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полуоткры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3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1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полуоткры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3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1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полуоткрытый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2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1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полуоткрытый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2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1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полуоткрытый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2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1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полуоткрытый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2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полуоткрытый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42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полуоткрытый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8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полуоткрытый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8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полуоткрытый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8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полуоткрытый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0163268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2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полуоткрытый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8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полуоткрытый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9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полуоткрытый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9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Шкаф полуоткрытый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69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распашн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63239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распашн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163239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с нише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6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с нише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26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со стекл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6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со стекло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7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сушка для посуды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09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сушка для посуды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1163161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узк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8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узки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8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хозяйственн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39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холодильник СНЕЖ МЛК-40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6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 холодильный ШН-1,4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71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-купе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169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-купе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1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-пена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8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-пена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9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каф-пена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079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лифмашинка стоматологическая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03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ПК310 НЗ Шкаф пожарный навесной</w:t>
            </w:r>
            <w:r w:rsidRPr="001C775C">
              <w:rPr>
                <w:sz w:val="26"/>
                <w:szCs w:val="26"/>
              </w:rPr>
              <w:t>, закрытый белый (для пожарного рукава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71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ПК310 НЗ Шкаф пожарный навесной</w:t>
            </w:r>
            <w:r w:rsidRPr="001C775C">
              <w:rPr>
                <w:sz w:val="26"/>
                <w:szCs w:val="26"/>
              </w:rPr>
              <w:t>, закрытый белый (для пожарного рукава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71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ПК310 НЗ Шкаф пожарный н</w:t>
            </w:r>
            <w:r>
              <w:rPr>
                <w:sz w:val="26"/>
                <w:szCs w:val="26"/>
              </w:rPr>
              <w:t>авесной</w:t>
            </w:r>
            <w:r w:rsidRPr="001C775C">
              <w:rPr>
                <w:sz w:val="26"/>
                <w:szCs w:val="26"/>
              </w:rPr>
              <w:t>, закрытый белый (для пожарного рукава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71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ПК310 НЗ Шкаф пожарный навесной</w:t>
            </w:r>
            <w:r w:rsidRPr="001C775C">
              <w:rPr>
                <w:sz w:val="26"/>
                <w:szCs w:val="26"/>
              </w:rPr>
              <w:t>, закрытый белый (для пожарного рукава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71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lastRenderedPageBreak/>
              <w:t>30</w:t>
            </w:r>
            <w:r>
              <w:rPr>
                <w:sz w:val="26"/>
                <w:szCs w:val="26"/>
              </w:rPr>
              <w:t>5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ПК310 НЗ Шкаф пожарный навесной</w:t>
            </w:r>
            <w:r w:rsidRPr="001C775C">
              <w:rPr>
                <w:sz w:val="26"/>
                <w:szCs w:val="26"/>
              </w:rPr>
              <w:t>, закрытый белый (для пожарного рукава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71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ПК310 НЗ Шкаф пожарный навесной</w:t>
            </w:r>
            <w:r w:rsidRPr="001C775C">
              <w:rPr>
                <w:sz w:val="26"/>
                <w:szCs w:val="26"/>
              </w:rPr>
              <w:t>, закрытый белый (для пожарного рукава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63271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Штатив д/эндоскопов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44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ЭКГ портативный 3 - канальный с интерпретацией данных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86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ЭКГ портативный 3 - канальный с интерпретацией данных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86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ЭКГ портативный 3 - канальный с интерпретацией данных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1137186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ЭКГ портативный 3 - канальный с интерпретацией данных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86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ЭКГ портативный 3 - канальный с интерпретацией данных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86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ЭКГ портативный 3 - канальный с интерпретацией данных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870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Экран на треноге ScreenMedia Apollo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90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</w:t>
            </w:r>
            <w:r w:rsidRPr="001C775C">
              <w:rPr>
                <w:sz w:val="26"/>
                <w:szCs w:val="26"/>
              </w:rPr>
              <w:t>водонагреватель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2006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нные медицинские</w:t>
            </w:r>
            <w:r w:rsidRPr="001C775C">
              <w:rPr>
                <w:sz w:val="26"/>
                <w:szCs w:val="26"/>
              </w:rPr>
              <w:t xml:space="preserve"> весы д/новорожденных В1-15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Саш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4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Электроводонагреватель ЭВПМ-6кВТ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8084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Электрод игольчаты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13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Электрокардиограф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21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Электрокардиограф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591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Электрокардиограф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094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кардиограф 3х канальный</w:t>
            </w:r>
            <w:r w:rsidRPr="001C775C">
              <w:rPr>
                <w:sz w:val="26"/>
                <w:szCs w:val="26"/>
              </w:rPr>
              <w:t xml:space="preserve"> ECG -9620 R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03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7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кардиограф 3х канальный</w:t>
            </w:r>
            <w:r w:rsidRPr="001C775C">
              <w:rPr>
                <w:sz w:val="26"/>
                <w:szCs w:val="26"/>
              </w:rPr>
              <w:t xml:space="preserve"> ECG -9620 R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09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7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кардиограф 3х канальный</w:t>
            </w:r>
            <w:r w:rsidRPr="001C775C">
              <w:rPr>
                <w:sz w:val="26"/>
                <w:szCs w:val="26"/>
              </w:rPr>
              <w:t xml:space="preserve"> ECG -9620 R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033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7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Электрокардиограф 3х кан</w:t>
            </w:r>
            <w:r>
              <w:rPr>
                <w:sz w:val="26"/>
                <w:szCs w:val="26"/>
              </w:rPr>
              <w:t>альный</w:t>
            </w:r>
            <w:r w:rsidRPr="001C775C">
              <w:rPr>
                <w:sz w:val="26"/>
                <w:szCs w:val="26"/>
              </w:rPr>
              <w:t xml:space="preserve"> ECG -9620 R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034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7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кардиограф 3х канальный</w:t>
            </w:r>
            <w:r w:rsidRPr="001C775C">
              <w:rPr>
                <w:sz w:val="26"/>
                <w:szCs w:val="26"/>
              </w:rPr>
              <w:t xml:space="preserve"> ECG -9620 R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09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7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Электрокардиограф 3-х канальный Sensitec ECG-1003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62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7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кардиограф 6 канальный</w:t>
            </w:r>
            <w:r w:rsidRPr="001C775C">
              <w:rPr>
                <w:sz w:val="26"/>
                <w:szCs w:val="26"/>
              </w:rPr>
              <w:t xml:space="preserve"> Кардиовита АТ 2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02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76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Электрокардиограф CARDIOVIT AT-1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9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77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Электрокардиограф Fucuda FX-7402 с програм</w:t>
            </w:r>
            <w:r>
              <w:rPr>
                <w:sz w:val="26"/>
                <w:szCs w:val="26"/>
              </w:rPr>
              <w:t>мным</w:t>
            </w:r>
            <w:r w:rsidRPr="001C775C">
              <w:rPr>
                <w:sz w:val="26"/>
                <w:szCs w:val="26"/>
              </w:rPr>
              <w:t xml:space="preserve"> картрид</w:t>
            </w:r>
            <w:r>
              <w:rPr>
                <w:sz w:val="26"/>
                <w:szCs w:val="26"/>
              </w:rPr>
              <w:t>жем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24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78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Электрокардиограф Поли-Спектр 8/Е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16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79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Электрокардиограф с сумкой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19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80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 xml:space="preserve">Электростимулятор </w:t>
            </w:r>
            <w:r>
              <w:rPr>
                <w:sz w:val="26"/>
                <w:szCs w:val="26"/>
              </w:rPr>
              <w:t>«</w:t>
            </w:r>
            <w:r w:rsidRPr="001C775C">
              <w:rPr>
                <w:sz w:val="26"/>
                <w:szCs w:val="26"/>
              </w:rPr>
              <w:t>Дэнас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227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81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Электрошпатель ЭШ- 1,1 (Аверон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375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82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Электрошпатель ЭШ- 1,1 (Аверон)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376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83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ндо</w:t>
            </w:r>
            <w:r w:rsidRPr="001C775C">
              <w:rPr>
                <w:sz w:val="26"/>
                <w:szCs w:val="26"/>
              </w:rPr>
              <w:t>видеокамера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798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84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Эхоэнцефалограф портативный ультразвуковой Ангиодин-Эхо/П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1169</w:t>
            </w:r>
          </w:p>
        </w:tc>
      </w:tr>
      <w:tr w:rsidR="005278D8" w:rsidRPr="001C775C" w:rsidTr="00604489">
        <w:trPr>
          <w:cantSplit/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278D8" w:rsidRPr="001C775C" w:rsidRDefault="005278D8" w:rsidP="00604489">
            <w:pPr>
              <w:ind w:left="-9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85</w:t>
            </w:r>
          </w:p>
        </w:tc>
        <w:tc>
          <w:tcPr>
            <w:tcW w:w="4252" w:type="dxa"/>
            <w:shd w:val="clear" w:color="auto" w:fill="auto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Эхоэнцефалоскоп</w:t>
            </w: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5278D8" w:rsidRPr="001C775C" w:rsidRDefault="005278D8" w:rsidP="006044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78D8" w:rsidRPr="001C775C" w:rsidRDefault="005278D8" w:rsidP="00604489">
            <w:pPr>
              <w:jc w:val="center"/>
              <w:rPr>
                <w:sz w:val="26"/>
                <w:szCs w:val="26"/>
              </w:rPr>
            </w:pPr>
            <w:r w:rsidRPr="001C775C">
              <w:rPr>
                <w:sz w:val="26"/>
                <w:szCs w:val="26"/>
              </w:rPr>
              <w:t>000000001370816</w:t>
            </w:r>
          </w:p>
        </w:tc>
      </w:tr>
    </w:tbl>
    <w:p w:rsidR="005278D8" w:rsidRPr="00B07445" w:rsidRDefault="005278D8" w:rsidP="005278D8">
      <w:pPr>
        <w:jc w:val="center"/>
        <w:rPr>
          <w:rFonts w:eastAsiaTheme="minorHAnsi"/>
          <w:sz w:val="26"/>
          <w:szCs w:val="26"/>
          <w:lang w:eastAsia="en-US"/>
        </w:rPr>
      </w:pPr>
    </w:p>
    <w:p w:rsidR="005278D8" w:rsidRPr="00B07445" w:rsidRDefault="005278D8" w:rsidP="005278D8">
      <w:pPr>
        <w:jc w:val="center"/>
        <w:rPr>
          <w:rFonts w:eastAsiaTheme="minorHAnsi"/>
          <w:sz w:val="26"/>
          <w:szCs w:val="26"/>
          <w:lang w:eastAsia="en-US"/>
        </w:rPr>
      </w:pPr>
    </w:p>
    <w:p w:rsidR="00C508AD" w:rsidRPr="001C775C" w:rsidRDefault="00C508AD" w:rsidP="0090335F">
      <w:pPr>
        <w:rPr>
          <w:sz w:val="28"/>
          <w:szCs w:val="28"/>
        </w:rPr>
      </w:pPr>
    </w:p>
    <w:sectPr w:rsidR="00C508AD" w:rsidRPr="001C775C" w:rsidSect="00D2642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37DFD"/>
    <w:multiLevelType w:val="hybridMultilevel"/>
    <w:tmpl w:val="41501BF6"/>
    <w:lvl w:ilvl="0" w:tplc="9F10D9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76437"/>
    <w:multiLevelType w:val="multilevel"/>
    <w:tmpl w:val="D356235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27995DE6"/>
    <w:multiLevelType w:val="hybridMultilevel"/>
    <w:tmpl w:val="56149674"/>
    <w:lvl w:ilvl="0" w:tplc="D95C5A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F2D61"/>
    <w:multiLevelType w:val="hybridMultilevel"/>
    <w:tmpl w:val="94920ABC"/>
    <w:lvl w:ilvl="0" w:tplc="7AB85C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C7C9F"/>
    <w:multiLevelType w:val="hybridMultilevel"/>
    <w:tmpl w:val="E24E62CC"/>
    <w:lvl w:ilvl="0" w:tplc="93AA82A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9E8"/>
    <w:rsid w:val="00001C00"/>
    <w:rsid w:val="00001D65"/>
    <w:rsid w:val="000042B1"/>
    <w:rsid w:val="00005232"/>
    <w:rsid w:val="00020144"/>
    <w:rsid w:val="00020D72"/>
    <w:rsid w:val="00024A24"/>
    <w:rsid w:val="000319F4"/>
    <w:rsid w:val="0003337B"/>
    <w:rsid w:val="00035A81"/>
    <w:rsid w:val="00035B9E"/>
    <w:rsid w:val="000424C1"/>
    <w:rsid w:val="00045990"/>
    <w:rsid w:val="0005400C"/>
    <w:rsid w:val="00056391"/>
    <w:rsid w:val="000623AB"/>
    <w:rsid w:val="00063D32"/>
    <w:rsid w:val="00072454"/>
    <w:rsid w:val="00072FAB"/>
    <w:rsid w:val="00080044"/>
    <w:rsid w:val="00084AC5"/>
    <w:rsid w:val="00087414"/>
    <w:rsid w:val="00097E2C"/>
    <w:rsid w:val="000B16DC"/>
    <w:rsid w:val="000B4B0A"/>
    <w:rsid w:val="000B4BFC"/>
    <w:rsid w:val="000C19E2"/>
    <w:rsid w:val="000D1979"/>
    <w:rsid w:val="000D284B"/>
    <w:rsid w:val="000D4FEC"/>
    <w:rsid w:val="000D58F4"/>
    <w:rsid w:val="000E6189"/>
    <w:rsid w:val="000F299E"/>
    <w:rsid w:val="0010203D"/>
    <w:rsid w:val="00102191"/>
    <w:rsid w:val="00105208"/>
    <w:rsid w:val="0011637E"/>
    <w:rsid w:val="001205E8"/>
    <w:rsid w:val="00126531"/>
    <w:rsid w:val="00137735"/>
    <w:rsid w:val="00140F19"/>
    <w:rsid w:val="00142211"/>
    <w:rsid w:val="001469A8"/>
    <w:rsid w:val="00150CDF"/>
    <w:rsid w:val="00151436"/>
    <w:rsid w:val="00155ED8"/>
    <w:rsid w:val="00156246"/>
    <w:rsid w:val="00156F8F"/>
    <w:rsid w:val="00160401"/>
    <w:rsid w:val="001633DF"/>
    <w:rsid w:val="00173245"/>
    <w:rsid w:val="00175824"/>
    <w:rsid w:val="00184272"/>
    <w:rsid w:val="00191EAC"/>
    <w:rsid w:val="0019205D"/>
    <w:rsid w:val="00193F33"/>
    <w:rsid w:val="001B101F"/>
    <w:rsid w:val="001B2C3E"/>
    <w:rsid w:val="001B2FA5"/>
    <w:rsid w:val="001B3410"/>
    <w:rsid w:val="001B3695"/>
    <w:rsid w:val="001C485F"/>
    <w:rsid w:val="001C4E86"/>
    <w:rsid w:val="001C775C"/>
    <w:rsid w:val="001D39B0"/>
    <w:rsid w:val="001E18BD"/>
    <w:rsid w:val="001E3970"/>
    <w:rsid w:val="002001B2"/>
    <w:rsid w:val="00202977"/>
    <w:rsid w:val="00204685"/>
    <w:rsid w:val="0020479F"/>
    <w:rsid w:val="00211710"/>
    <w:rsid w:val="00213CA2"/>
    <w:rsid w:val="00215986"/>
    <w:rsid w:val="002208C0"/>
    <w:rsid w:val="00220CE6"/>
    <w:rsid w:val="00222CBA"/>
    <w:rsid w:val="00230038"/>
    <w:rsid w:val="00230CE0"/>
    <w:rsid w:val="002428EF"/>
    <w:rsid w:val="00250965"/>
    <w:rsid w:val="00257551"/>
    <w:rsid w:val="0026393B"/>
    <w:rsid w:val="00266101"/>
    <w:rsid w:val="002739C9"/>
    <w:rsid w:val="0027661F"/>
    <w:rsid w:val="00293F9B"/>
    <w:rsid w:val="002947DF"/>
    <w:rsid w:val="002A16AD"/>
    <w:rsid w:val="002A3274"/>
    <w:rsid w:val="002A6C52"/>
    <w:rsid w:val="002B0E62"/>
    <w:rsid w:val="002B3DFE"/>
    <w:rsid w:val="002B6EF9"/>
    <w:rsid w:val="002C0842"/>
    <w:rsid w:val="002C393A"/>
    <w:rsid w:val="002C6695"/>
    <w:rsid w:val="002C72D6"/>
    <w:rsid w:val="002F1CB5"/>
    <w:rsid w:val="002F67B5"/>
    <w:rsid w:val="00310B19"/>
    <w:rsid w:val="00320E5D"/>
    <w:rsid w:val="0032218C"/>
    <w:rsid w:val="00322679"/>
    <w:rsid w:val="0032628C"/>
    <w:rsid w:val="00337EFB"/>
    <w:rsid w:val="003469C5"/>
    <w:rsid w:val="00347D58"/>
    <w:rsid w:val="00353544"/>
    <w:rsid w:val="00356480"/>
    <w:rsid w:val="003657BD"/>
    <w:rsid w:val="003702EB"/>
    <w:rsid w:val="00371825"/>
    <w:rsid w:val="003770A7"/>
    <w:rsid w:val="00382E7F"/>
    <w:rsid w:val="00384236"/>
    <w:rsid w:val="00391F8F"/>
    <w:rsid w:val="0039311F"/>
    <w:rsid w:val="00397B11"/>
    <w:rsid w:val="003A0198"/>
    <w:rsid w:val="003A3C08"/>
    <w:rsid w:val="003A73AB"/>
    <w:rsid w:val="003B1FF4"/>
    <w:rsid w:val="003B674E"/>
    <w:rsid w:val="003C2A00"/>
    <w:rsid w:val="003C5BEB"/>
    <w:rsid w:val="003D25BB"/>
    <w:rsid w:val="003D5F31"/>
    <w:rsid w:val="003D7769"/>
    <w:rsid w:val="003F4851"/>
    <w:rsid w:val="003F7D93"/>
    <w:rsid w:val="004014E0"/>
    <w:rsid w:val="00404E58"/>
    <w:rsid w:val="0040763D"/>
    <w:rsid w:val="00410B14"/>
    <w:rsid w:val="004134BC"/>
    <w:rsid w:val="00422E37"/>
    <w:rsid w:val="004253A8"/>
    <w:rsid w:val="00425842"/>
    <w:rsid w:val="00441805"/>
    <w:rsid w:val="00447C70"/>
    <w:rsid w:val="004625BF"/>
    <w:rsid w:val="0046540E"/>
    <w:rsid w:val="00473562"/>
    <w:rsid w:val="00474261"/>
    <w:rsid w:val="00475840"/>
    <w:rsid w:val="00477062"/>
    <w:rsid w:val="00484D6B"/>
    <w:rsid w:val="00486CF7"/>
    <w:rsid w:val="004A6F77"/>
    <w:rsid w:val="004B0030"/>
    <w:rsid w:val="004B67AE"/>
    <w:rsid w:val="004B7D7B"/>
    <w:rsid w:val="004C1E7E"/>
    <w:rsid w:val="004D030A"/>
    <w:rsid w:val="004D3F6D"/>
    <w:rsid w:val="004D5B29"/>
    <w:rsid w:val="004D6B25"/>
    <w:rsid w:val="004D7720"/>
    <w:rsid w:val="004E6165"/>
    <w:rsid w:val="004F2F1C"/>
    <w:rsid w:val="0050045F"/>
    <w:rsid w:val="0050222D"/>
    <w:rsid w:val="0051083A"/>
    <w:rsid w:val="00511EDD"/>
    <w:rsid w:val="005278D8"/>
    <w:rsid w:val="00530DFD"/>
    <w:rsid w:val="00547727"/>
    <w:rsid w:val="0055207A"/>
    <w:rsid w:val="00552BD5"/>
    <w:rsid w:val="00552D83"/>
    <w:rsid w:val="00554DD3"/>
    <w:rsid w:val="00555094"/>
    <w:rsid w:val="00570434"/>
    <w:rsid w:val="00576936"/>
    <w:rsid w:val="00577BEE"/>
    <w:rsid w:val="00584EC0"/>
    <w:rsid w:val="00597ED4"/>
    <w:rsid w:val="005A1EEE"/>
    <w:rsid w:val="005B05A8"/>
    <w:rsid w:val="005B1E3A"/>
    <w:rsid w:val="005B22D9"/>
    <w:rsid w:val="005B2C08"/>
    <w:rsid w:val="005B40C7"/>
    <w:rsid w:val="005C1411"/>
    <w:rsid w:val="005C2CE7"/>
    <w:rsid w:val="005C4BDB"/>
    <w:rsid w:val="005C5047"/>
    <w:rsid w:val="005C774D"/>
    <w:rsid w:val="005D0E0D"/>
    <w:rsid w:val="005D1E96"/>
    <w:rsid w:val="005D5011"/>
    <w:rsid w:val="005D7040"/>
    <w:rsid w:val="005E2A57"/>
    <w:rsid w:val="005E345B"/>
    <w:rsid w:val="005E5E30"/>
    <w:rsid w:val="005E62EA"/>
    <w:rsid w:val="005F2104"/>
    <w:rsid w:val="005F6A26"/>
    <w:rsid w:val="00600199"/>
    <w:rsid w:val="00601124"/>
    <w:rsid w:val="00607A51"/>
    <w:rsid w:val="00607DAD"/>
    <w:rsid w:val="00614387"/>
    <w:rsid w:val="00622715"/>
    <w:rsid w:val="0062281A"/>
    <w:rsid w:val="00623460"/>
    <w:rsid w:val="00627148"/>
    <w:rsid w:val="006335F8"/>
    <w:rsid w:val="0064686B"/>
    <w:rsid w:val="006479E4"/>
    <w:rsid w:val="006504E1"/>
    <w:rsid w:val="00650914"/>
    <w:rsid w:val="006520BE"/>
    <w:rsid w:val="00656251"/>
    <w:rsid w:val="00656420"/>
    <w:rsid w:val="00667A8C"/>
    <w:rsid w:val="00674CD7"/>
    <w:rsid w:val="00675F16"/>
    <w:rsid w:val="00676627"/>
    <w:rsid w:val="00683B71"/>
    <w:rsid w:val="006863BD"/>
    <w:rsid w:val="00686828"/>
    <w:rsid w:val="00690780"/>
    <w:rsid w:val="00692A76"/>
    <w:rsid w:val="0069326A"/>
    <w:rsid w:val="0069378B"/>
    <w:rsid w:val="00697833"/>
    <w:rsid w:val="006A12AD"/>
    <w:rsid w:val="006B0F04"/>
    <w:rsid w:val="006B2061"/>
    <w:rsid w:val="006B61EB"/>
    <w:rsid w:val="006C3074"/>
    <w:rsid w:val="006C6B7C"/>
    <w:rsid w:val="006D14C8"/>
    <w:rsid w:val="006D30D2"/>
    <w:rsid w:val="006D5EF7"/>
    <w:rsid w:val="006D6D58"/>
    <w:rsid w:val="006E157C"/>
    <w:rsid w:val="006E3EF3"/>
    <w:rsid w:val="006E79F2"/>
    <w:rsid w:val="006F1D69"/>
    <w:rsid w:val="006F270C"/>
    <w:rsid w:val="006F549A"/>
    <w:rsid w:val="006F7117"/>
    <w:rsid w:val="00705FB3"/>
    <w:rsid w:val="00726A4B"/>
    <w:rsid w:val="00733D7F"/>
    <w:rsid w:val="00734FC0"/>
    <w:rsid w:val="00737875"/>
    <w:rsid w:val="00753AE7"/>
    <w:rsid w:val="00754EB4"/>
    <w:rsid w:val="007667DA"/>
    <w:rsid w:val="0076765E"/>
    <w:rsid w:val="00767F48"/>
    <w:rsid w:val="007709AA"/>
    <w:rsid w:val="00773753"/>
    <w:rsid w:val="00775C8F"/>
    <w:rsid w:val="00791615"/>
    <w:rsid w:val="007926D9"/>
    <w:rsid w:val="00795AE2"/>
    <w:rsid w:val="007961F6"/>
    <w:rsid w:val="007A0A40"/>
    <w:rsid w:val="007B4725"/>
    <w:rsid w:val="007B7D30"/>
    <w:rsid w:val="007C0B95"/>
    <w:rsid w:val="007C1F87"/>
    <w:rsid w:val="007D2F17"/>
    <w:rsid w:val="007D74F4"/>
    <w:rsid w:val="007E001E"/>
    <w:rsid w:val="007E0132"/>
    <w:rsid w:val="007F12EB"/>
    <w:rsid w:val="007F6825"/>
    <w:rsid w:val="007F6B8F"/>
    <w:rsid w:val="007F6F9C"/>
    <w:rsid w:val="008008AD"/>
    <w:rsid w:val="008027AD"/>
    <w:rsid w:val="00807470"/>
    <w:rsid w:val="00810B96"/>
    <w:rsid w:val="00814ED1"/>
    <w:rsid w:val="0081532E"/>
    <w:rsid w:val="008222A5"/>
    <w:rsid w:val="00824EC0"/>
    <w:rsid w:val="0082775A"/>
    <w:rsid w:val="008305BA"/>
    <w:rsid w:val="008328FE"/>
    <w:rsid w:val="00840304"/>
    <w:rsid w:val="00843844"/>
    <w:rsid w:val="00850000"/>
    <w:rsid w:val="00851513"/>
    <w:rsid w:val="00852819"/>
    <w:rsid w:val="00856971"/>
    <w:rsid w:val="00861DBC"/>
    <w:rsid w:val="00864608"/>
    <w:rsid w:val="00882826"/>
    <w:rsid w:val="00887598"/>
    <w:rsid w:val="00894451"/>
    <w:rsid w:val="008C492D"/>
    <w:rsid w:val="008D15CE"/>
    <w:rsid w:val="008D4178"/>
    <w:rsid w:val="008E0958"/>
    <w:rsid w:val="008E0B27"/>
    <w:rsid w:val="008F2D51"/>
    <w:rsid w:val="0090335F"/>
    <w:rsid w:val="00910301"/>
    <w:rsid w:val="009220C3"/>
    <w:rsid w:val="009250DB"/>
    <w:rsid w:val="00927A9C"/>
    <w:rsid w:val="00933907"/>
    <w:rsid w:val="0093705A"/>
    <w:rsid w:val="009379E8"/>
    <w:rsid w:val="00944AC8"/>
    <w:rsid w:val="00944E97"/>
    <w:rsid w:val="0094715C"/>
    <w:rsid w:val="00947EA9"/>
    <w:rsid w:val="0095382A"/>
    <w:rsid w:val="0095560E"/>
    <w:rsid w:val="00955D9A"/>
    <w:rsid w:val="00956652"/>
    <w:rsid w:val="00956D02"/>
    <w:rsid w:val="009611BF"/>
    <w:rsid w:val="00961373"/>
    <w:rsid w:val="00965084"/>
    <w:rsid w:val="00967C2A"/>
    <w:rsid w:val="0097359B"/>
    <w:rsid w:val="00974B1C"/>
    <w:rsid w:val="0098456A"/>
    <w:rsid w:val="009931EC"/>
    <w:rsid w:val="009A08DA"/>
    <w:rsid w:val="009A7C3A"/>
    <w:rsid w:val="009B37CD"/>
    <w:rsid w:val="009B5666"/>
    <w:rsid w:val="009B7345"/>
    <w:rsid w:val="009C1F37"/>
    <w:rsid w:val="009C5AFA"/>
    <w:rsid w:val="009D250E"/>
    <w:rsid w:val="009D3375"/>
    <w:rsid w:val="009D58BD"/>
    <w:rsid w:val="009D5DE0"/>
    <w:rsid w:val="009D7D83"/>
    <w:rsid w:val="009E1157"/>
    <w:rsid w:val="009E1534"/>
    <w:rsid w:val="009E42DD"/>
    <w:rsid w:val="009E5CB3"/>
    <w:rsid w:val="009E7504"/>
    <w:rsid w:val="009F60FB"/>
    <w:rsid w:val="009F71DE"/>
    <w:rsid w:val="00A1052E"/>
    <w:rsid w:val="00A133F9"/>
    <w:rsid w:val="00A20161"/>
    <w:rsid w:val="00A24A6C"/>
    <w:rsid w:val="00A24A87"/>
    <w:rsid w:val="00A30F9F"/>
    <w:rsid w:val="00A33701"/>
    <w:rsid w:val="00A3482A"/>
    <w:rsid w:val="00A53F17"/>
    <w:rsid w:val="00A5516F"/>
    <w:rsid w:val="00A57479"/>
    <w:rsid w:val="00A57760"/>
    <w:rsid w:val="00A67AD3"/>
    <w:rsid w:val="00A73BD0"/>
    <w:rsid w:val="00A7406F"/>
    <w:rsid w:val="00A82727"/>
    <w:rsid w:val="00A8578C"/>
    <w:rsid w:val="00A91A16"/>
    <w:rsid w:val="00A97292"/>
    <w:rsid w:val="00A97986"/>
    <w:rsid w:val="00AB46CD"/>
    <w:rsid w:val="00AB54EA"/>
    <w:rsid w:val="00AB6BA8"/>
    <w:rsid w:val="00AC078C"/>
    <w:rsid w:val="00AC2785"/>
    <w:rsid w:val="00AC67EE"/>
    <w:rsid w:val="00AD087E"/>
    <w:rsid w:val="00AD62CC"/>
    <w:rsid w:val="00AE1A3D"/>
    <w:rsid w:val="00AE1DC8"/>
    <w:rsid w:val="00AE6A5E"/>
    <w:rsid w:val="00AE76C2"/>
    <w:rsid w:val="00AF06BC"/>
    <w:rsid w:val="00AF2250"/>
    <w:rsid w:val="00AF3B2D"/>
    <w:rsid w:val="00B07445"/>
    <w:rsid w:val="00B0794D"/>
    <w:rsid w:val="00B209EA"/>
    <w:rsid w:val="00B22E3F"/>
    <w:rsid w:val="00B26324"/>
    <w:rsid w:val="00B26830"/>
    <w:rsid w:val="00B419E4"/>
    <w:rsid w:val="00B44101"/>
    <w:rsid w:val="00B50337"/>
    <w:rsid w:val="00B5145E"/>
    <w:rsid w:val="00B6286F"/>
    <w:rsid w:val="00B761E6"/>
    <w:rsid w:val="00B8241F"/>
    <w:rsid w:val="00B91DDF"/>
    <w:rsid w:val="00BA5885"/>
    <w:rsid w:val="00BA69D0"/>
    <w:rsid w:val="00BA69FB"/>
    <w:rsid w:val="00BA7F37"/>
    <w:rsid w:val="00BC363B"/>
    <w:rsid w:val="00BC6868"/>
    <w:rsid w:val="00BC76F9"/>
    <w:rsid w:val="00BC7B24"/>
    <w:rsid w:val="00BD3639"/>
    <w:rsid w:val="00BD5EF1"/>
    <w:rsid w:val="00BE399F"/>
    <w:rsid w:val="00BE438B"/>
    <w:rsid w:val="00BE52C6"/>
    <w:rsid w:val="00BE7ECE"/>
    <w:rsid w:val="00BF4399"/>
    <w:rsid w:val="00C009FB"/>
    <w:rsid w:val="00C1158D"/>
    <w:rsid w:val="00C158AF"/>
    <w:rsid w:val="00C25232"/>
    <w:rsid w:val="00C334DC"/>
    <w:rsid w:val="00C35576"/>
    <w:rsid w:val="00C35F35"/>
    <w:rsid w:val="00C375E5"/>
    <w:rsid w:val="00C40B10"/>
    <w:rsid w:val="00C41663"/>
    <w:rsid w:val="00C45D75"/>
    <w:rsid w:val="00C47926"/>
    <w:rsid w:val="00C508AD"/>
    <w:rsid w:val="00C572C8"/>
    <w:rsid w:val="00C574C4"/>
    <w:rsid w:val="00C574D0"/>
    <w:rsid w:val="00C605BF"/>
    <w:rsid w:val="00C61445"/>
    <w:rsid w:val="00C6203B"/>
    <w:rsid w:val="00C62AD1"/>
    <w:rsid w:val="00C64934"/>
    <w:rsid w:val="00C6508F"/>
    <w:rsid w:val="00C86374"/>
    <w:rsid w:val="00CA185F"/>
    <w:rsid w:val="00CA3C95"/>
    <w:rsid w:val="00CA7102"/>
    <w:rsid w:val="00CC2B8F"/>
    <w:rsid w:val="00CD1D86"/>
    <w:rsid w:val="00CD4165"/>
    <w:rsid w:val="00CE06AF"/>
    <w:rsid w:val="00CE4786"/>
    <w:rsid w:val="00CE483B"/>
    <w:rsid w:val="00D03D1F"/>
    <w:rsid w:val="00D04197"/>
    <w:rsid w:val="00D2074A"/>
    <w:rsid w:val="00D23AD3"/>
    <w:rsid w:val="00D26423"/>
    <w:rsid w:val="00D30EF4"/>
    <w:rsid w:val="00D33697"/>
    <w:rsid w:val="00D4164A"/>
    <w:rsid w:val="00D431FE"/>
    <w:rsid w:val="00D47E91"/>
    <w:rsid w:val="00D50F0D"/>
    <w:rsid w:val="00D558CB"/>
    <w:rsid w:val="00D55BA3"/>
    <w:rsid w:val="00D623BF"/>
    <w:rsid w:val="00D67771"/>
    <w:rsid w:val="00D70348"/>
    <w:rsid w:val="00D71503"/>
    <w:rsid w:val="00D808ED"/>
    <w:rsid w:val="00D84EC9"/>
    <w:rsid w:val="00D918E5"/>
    <w:rsid w:val="00D92295"/>
    <w:rsid w:val="00D964CD"/>
    <w:rsid w:val="00DA0E23"/>
    <w:rsid w:val="00DA2C38"/>
    <w:rsid w:val="00DB2A73"/>
    <w:rsid w:val="00DB4F48"/>
    <w:rsid w:val="00DB7E75"/>
    <w:rsid w:val="00DC19AB"/>
    <w:rsid w:val="00DC247D"/>
    <w:rsid w:val="00DC33CF"/>
    <w:rsid w:val="00DC45DD"/>
    <w:rsid w:val="00DD3E55"/>
    <w:rsid w:val="00DE4720"/>
    <w:rsid w:val="00DE67C9"/>
    <w:rsid w:val="00DF3C71"/>
    <w:rsid w:val="00DF7E77"/>
    <w:rsid w:val="00E0311D"/>
    <w:rsid w:val="00E052DF"/>
    <w:rsid w:val="00E05EE0"/>
    <w:rsid w:val="00E06E1A"/>
    <w:rsid w:val="00E2495C"/>
    <w:rsid w:val="00E26218"/>
    <w:rsid w:val="00E266F2"/>
    <w:rsid w:val="00E321E3"/>
    <w:rsid w:val="00E40598"/>
    <w:rsid w:val="00E42BAC"/>
    <w:rsid w:val="00E43319"/>
    <w:rsid w:val="00E4485F"/>
    <w:rsid w:val="00E45526"/>
    <w:rsid w:val="00E5496F"/>
    <w:rsid w:val="00E55EAF"/>
    <w:rsid w:val="00E60EF1"/>
    <w:rsid w:val="00E6164A"/>
    <w:rsid w:val="00E6694E"/>
    <w:rsid w:val="00E75423"/>
    <w:rsid w:val="00E76ABD"/>
    <w:rsid w:val="00E85B69"/>
    <w:rsid w:val="00E86ECA"/>
    <w:rsid w:val="00E873F6"/>
    <w:rsid w:val="00E911AA"/>
    <w:rsid w:val="00EA5372"/>
    <w:rsid w:val="00EB24FD"/>
    <w:rsid w:val="00EB36DC"/>
    <w:rsid w:val="00EB723A"/>
    <w:rsid w:val="00EC06CA"/>
    <w:rsid w:val="00EC0EF5"/>
    <w:rsid w:val="00EC1AEE"/>
    <w:rsid w:val="00EC5A5C"/>
    <w:rsid w:val="00EE51AF"/>
    <w:rsid w:val="00F06070"/>
    <w:rsid w:val="00F2184C"/>
    <w:rsid w:val="00F257F6"/>
    <w:rsid w:val="00F309C8"/>
    <w:rsid w:val="00F3298F"/>
    <w:rsid w:val="00F33728"/>
    <w:rsid w:val="00F35A8D"/>
    <w:rsid w:val="00F44EF6"/>
    <w:rsid w:val="00F52188"/>
    <w:rsid w:val="00F55ED8"/>
    <w:rsid w:val="00F56E26"/>
    <w:rsid w:val="00F5702C"/>
    <w:rsid w:val="00F57A9C"/>
    <w:rsid w:val="00F630FB"/>
    <w:rsid w:val="00F67BE5"/>
    <w:rsid w:val="00F73F28"/>
    <w:rsid w:val="00F74A33"/>
    <w:rsid w:val="00F76C54"/>
    <w:rsid w:val="00F85F63"/>
    <w:rsid w:val="00F94858"/>
    <w:rsid w:val="00F94E05"/>
    <w:rsid w:val="00F96D80"/>
    <w:rsid w:val="00FA01A6"/>
    <w:rsid w:val="00FA11EB"/>
    <w:rsid w:val="00FA5F8F"/>
    <w:rsid w:val="00FB3918"/>
    <w:rsid w:val="00FB5705"/>
    <w:rsid w:val="00FB63ED"/>
    <w:rsid w:val="00FB6D5F"/>
    <w:rsid w:val="00FD6455"/>
    <w:rsid w:val="00FD6D8C"/>
    <w:rsid w:val="00FE007A"/>
    <w:rsid w:val="00FE6B99"/>
    <w:rsid w:val="00FF0EC8"/>
    <w:rsid w:val="00FF33CB"/>
    <w:rsid w:val="00FF3C8F"/>
    <w:rsid w:val="00FF6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7E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47E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7E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7E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E76C2"/>
    <w:pPr>
      <w:ind w:left="720"/>
      <w:contextualSpacing/>
    </w:pPr>
  </w:style>
  <w:style w:type="table" w:styleId="a6">
    <w:name w:val="Table Grid"/>
    <w:basedOn w:val="a1"/>
    <w:uiPriority w:val="59"/>
    <w:rsid w:val="0008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7E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47E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7E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7E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E76C2"/>
    <w:pPr>
      <w:ind w:left="720"/>
      <w:contextualSpacing/>
    </w:pPr>
  </w:style>
  <w:style w:type="table" w:styleId="a6">
    <w:name w:val="Table Grid"/>
    <w:basedOn w:val="a1"/>
    <w:uiPriority w:val="59"/>
    <w:rsid w:val="0008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BF608-0711-4216-83E1-9C31B51F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6</Pages>
  <Words>25647</Words>
  <Characters>146188</Characters>
  <Application>Microsoft Office Word</Application>
  <DocSecurity>0</DocSecurity>
  <Lines>1218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v</dc:creator>
  <cp:lastModifiedBy>Самойлов Эдуард Валентинович</cp:lastModifiedBy>
  <cp:revision>2</cp:revision>
  <cp:lastPrinted>2016-06-24T04:38:00Z</cp:lastPrinted>
  <dcterms:created xsi:type="dcterms:W3CDTF">2016-07-01T05:19:00Z</dcterms:created>
  <dcterms:modified xsi:type="dcterms:W3CDTF">2016-07-01T05:19:00Z</dcterms:modified>
</cp:coreProperties>
</file>